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08" w:rsidRDefault="00744C64" w:rsidP="00B56473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260985</wp:posOffset>
            </wp:positionV>
            <wp:extent cx="10725150" cy="7553325"/>
            <wp:effectExtent l="19050" t="0" r="0" b="0"/>
            <wp:wrapNone/>
            <wp:docPr id="5" name="Рисунок 4" descr="http://ds04.infourok.ru/uploads/ex/1051/00073c40-ae88b4c3/hello_html_m36e65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04.infourok.ru/uploads/ex/1051/00073c40-ae88b4c3/hello_html_m36e6532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C64" w:rsidRDefault="00744C64" w:rsidP="00F65F08">
      <w:pPr>
        <w:jc w:val="center"/>
        <w:rPr>
          <w:b/>
        </w:rPr>
      </w:pPr>
    </w:p>
    <w:p w:rsidR="00744C64" w:rsidRDefault="00744C64" w:rsidP="00F65F08">
      <w:pPr>
        <w:jc w:val="center"/>
        <w:rPr>
          <w:b/>
        </w:rPr>
      </w:pPr>
    </w:p>
    <w:p w:rsidR="00744C64" w:rsidRDefault="00744C64" w:rsidP="00F65F08">
      <w:pPr>
        <w:jc w:val="center"/>
        <w:rPr>
          <w:b/>
        </w:rPr>
      </w:pPr>
    </w:p>
    <w:p w:rsidR="00744C64" w:rsidRDefault="00744C64" w:rsidP="00F65F08">
      <w:pPr>
        <w:jc w:val="center"/>
        <w:rPr>
          <w:b/>
        </w:rPr>
      </w:pPr>
    </w:p>
    <w:p w:rsidR="00744C64" w:rsidRPr="002E3EB6" w:rsidRDefault="002E3EB6" w:rsidP="00F65F08">
      <w:pPr>
        <w:jc w:val="center"/>
        <w:rPr>
          <w:b/>
          <w:sz w:val="52"/>
          <w:szCs w:val="52"/>
        </w:rPr>
      </w:pPr>
      <w:r w:rsidRPr="002E3EB6">
        <w:rPr>
          <w:b/>
          <w:sz w:val="52"/>
          <w:szCs w:val="52"/>
        </w:rPr>
        <w:t>Календарный план</w:t>
      </w:r>
    </w:p>
    <w:p w:rsidR="002E3EB6" w:rsidRPr="002E3EB6" w:rsidRDefault="002E3EB6" w:rsidP="00F65F08">
      <w:pPr>
        <w:jc w:val="center"/>
        <w:rPr>
          <w:b/>
          <w:sz w:val="52"/>
          <w:szCs w:val="52"/>
        </w:rPr>
      </w:pPr>
      <w:r w:rsidRPr="002E3EB6">
        <w:rPr>
          <w:b/>
          <w:sz w:val="52"/>
          <w:szCs w:val="52"/>
        </w:rPr>
        <w:t>воспитательно – образовательной работы</w:t>
      </w:r>
    </w:p>
    <w:p w:rsidR="002E3EB6" w:rsidRPr="002E3EB6" w:rsidRDefault="002E3EB6" w:rsidP="00F65F08">
      <w:pPr>
        <w:jc w:val="center"/>
        <w:rPr>
          <w:b/>
          <w:sz w:val="52"/>
          <w:szCs w:val="52"/>
        </w:rPr>
      </w:pPr>
      <w:r w:rsidRPr="002E3EB6">
        <w:rPr>
          <w:b/>
          <w:sz w:val="52"/>
          <w:szCs w:val="52"/>
        </w:rPr>
        <w:t xml:space="preserve">в </w:t>
      </w:r>
      <w:r w:rsidR="00225EB3">
        <w:rPr>
          <w:b/>
          <w:sz w:val="52"/>
          <w:szCs w:val="52"/>
        </w:rPr>
        <w:t xml:space="preserve">1 младшей </w:t>
      </w:r>
      <w:r w:rsidRPr="002E3EB6">
        <w:rPr>
          <w:b/>
          <w:sz w:val="52"/>
          <w:szCs w:val="52"/>
        </w:rPr>
        <w:t xml:space="preserve">группе </w:t>
      </w:r>
    </w:p>
    <w:p w:rsidR="00C41F75" w:rsidRDefault="00225EB3" w:rsidP="00F65F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КДОУ </w:t>
      </w:r>
      <w:proofErr w:type="spellStart"/>
      <w:r>
        <w:rPr>
          <w:b/>
          <w:sz w:val="52"/>
          <w:szCs w:val="52"/>
        </w:rPr>
        <w:t>Новоникольский</w:t>
      </w:r>
      <w:proofErr w:type="spellEnd"/>
      <w:r>
        <w:rPr>
          <w:b/>
          <w:sz w:val="52"/>
          <w:szCs w:val="52"/>
        </w:rPr>
        <w:t xml:space="preserve"> д</w:t>
      </w:r>
      <w:r w:rsidRPr="00225EB3">
        <w:rPr>
          <w:b/>
          <w:sz w:val="52"/>
          <w:szCs w:val="52"/>
        </w:rPr>
        <w:t>/</w:t>
      </w:r>
      <w:r>
        <w:rPr>
          <w:b/>
          <w:sz w:val="52"/>
          <w:szCs w:val="52"/>
        </w:rPr>
        <w:t>с «Колокольчик</w:t>
      </w:r>
      <w:r w:rsidR="00C41F75">
        <w:rPr>
          <w:b/>
          <w:sz w:val="52"/>
          <w:szCs w:val="52"/>
        </w:rPr>
        <w:t>»</w:t>
      </w:r>
    </w:p>
    <w:p w:rsidR="002E3EB6" w:rsidRDefault="002329B7" w:rsidP="00F65F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1</w:t>
      </w:r>
      <w:r w:rsidR="00225EB3">
        <w:rPr>
          <w:b/>
          <w:sz w:val="52"/>
          <w:szCs w:val="52"/>
        </w:rPr>
        <w:t xml:space="preserve"> – 2021</w:t>
      </w:r>
      <w:r>
        <w:rPr>
          <w:b/>
          <w:sz w:val="52"/>
          <w:szCs w:val="52"/>
        </w:rPr>
        <w:t>2</w:t>
      </w:r>
      <w:r w:rsidR="002E3EB6" w:rsidRPr="002E3EB6">
        <w:rPr>
          <w:b/>
          <w:sz w:val="52"/>
          <w:szCs w:val="52"/>
        </w:rPr>
        <w:t xml:space="preserve"> учебный год</w:t>
      </w:r>
    </w:p>
    <w:p w:rsidR="00C41F75" w:rsidRDefault="002329B7" w:rsidP="00F65F08">
      <w:pPr>
        <w:jc w:val="center"/>
        <w:rPr>
          <w:b/>
        </w:rPr>
      </w:pPr>
      <w:r>
        <w:rPr>
          <w:b/>
          <w:sz w:val="52"/>
          <w:szCs w:val="52"/>
        </w:rPr>
        <w:t>Воспитатель Мустаева Х.М.</w:t>
      </w:r>
    </w:p>
    <w:p w:rsidR="002E3EB6" w:rsidRDefault="002E3EB6" w:rsidP="00F65F08">
      <w:pPr>
        <w:jc w:val="center"/>
        <w:rPr>
          <w:b/>
        </w:rPr>
      </w:pPr>
    </w:p>
    <w:p w:rsidR="002E3EB6" w:rsidRDefault="002E3EB6" w:rsidP="00F65F08">
      <w:pPr>
        <w:jc w:val="center"/>
        <w:rPr>
          <w:b/>
        </w:rPr>
      </w:pPr>
    </w:p>
    <w:p w:rsidR="002E3EB6" w:rsidRDefault="002E3EB6" w:rsidP="00F65F08">
      <w:pPr>
        <w:jc w:val="center"/>
        <w:rPr>
          <w:b/>
        </w:rPr>
      </w:pPr>
    </w:p>
    <w:p w:rsidR="002E3EB6" w:rsidRDefault="002E3EB6" w:rsidP="00F65F08">
      <w:pPr>
        <w:jc w:val="center"/>
        <w:rPr>
          <w:b/>
        </w:rPr>
      </w:pPr>
    </w:p>
    <w:p w:rsidR="002E3EB6" w:rsidRDefault="002E3EB6" w:rsidP="00F65F08">
      <w:pPr>
        <w:jc w:val="center"/>
        <w:rPr>
          <w:b/>
        </w:rPr>
      </w:pPr>
    </w:p>
    <w:p w:rsidR="002E3EB6" w:rsidRDefault="002E3EB6" w:rsidP="00F65F08">
      <w:pPr>
        <w:jc w:val="center"/>
        <w:rPr>
          <w:b/>
        </w:rPr>
      </w:pPr>
    </w:p>
    <w:p w:rsidR="002E3EB6" w:rsidRDefault="002E3EB6" w:rsidP="00F65F08">
      <w:pPr>
        <w:jc w:val="center"/>
        <w:rPr>
          <w:b/>
        </w:rPr>
      </w:pPr>
    </w:p>
    <w:p w:rsidR="00C41F75" w:rsidRPr="00FC0293" w:rsidRDefault="002E3EB6" w:rsidP="00C41F75">
      <w:pPr>
        <w:jc w:val="right"/>
        <w:rPr>
          <w:b/>
        </w:rPr>
      </w:pPr>
      <w:r w:rsidRPr="00FC0293">
        <w:rPr>
          <w:b/>
          <w:sz w:val="24"/>
          <w:szCs w:val="24"/>
        </w:rPr>
        <w:lastRenderedPageBreak/>
        <w:t>Воспитател</w:t>
      </w:r>
      <w:r w:rsidR="00C41F75" w:rsidRPr="00FC0293">
        <w:rPr>
          <w:b/>
          <w:sz w:val="24"/>
          <w:szCs w:val="24"/>
        </w:rPr>
        <w:t>ь</w:t>
      </w:r>
      <w:r w:rsidRPr="00FC0293">
        <w:rPr>
          <w:b/>
          <w:sz w:val="24"/>
          <w:szCs w:val="24"/>
        </w:rPr>
        <w:t xml:space="preserve">: </w:t>
      </w:r>
      <w:r w:rsidR="002329B7">
        <w:rPr>
          <w:b/>
          <w:sz w:val="24"/>
          <w:szCs w:val="24"/>
        </w:rPr>
        <w:t>Мустаева Х.М.</w:t>
      </w:r>
    </w:p>
    <w:p w:rsidR="00F65F08" w:rsidRPr="00C41F75" w:rsidRDefault="00F65F08" w:rsidP="00C41F75">
      <w:pPr>
        <w:jc w:val="right"/>
        <w:rPr>
          <w:b/>
        </w:rPr>
      </w:pPr>
      <w:r w:rsidRPr="00744C64">
        <w:rPr>
          <w:sz w:val="24"/>
          <w:szCs w:val="24"/>
        </w:rPr>
        <w:tab/>
      </w:r>
    </w:p>
    <w:p w:rsidR="00F65F08" w:rsidRPr="00744C64" w:rsidRDefault="00FC0293" w:rsidP="00F65F08">
      <w:pPr>
        <w:pStyle w:val="c6"/>
        <w:shd w:val="clear" w:color="auto" w:fill="FFFFFF"/>
        <w:spacing w:before="0" w:beforeAutospacing="0" w:after="0" w:afterAutospacing="0" w:line="245" w:lineRule="atLeast"/>
        <w:jc w:val="both"/>
      </w:pPr>
      <w:r w:rsidRPr="00FC0293">
        <w:rPr>
          <w:b/>
        </w:rPr>
        <w:t>Адаптация с 31.08-4.09</w:t>
      </w:r>
      <w:r>
        <w:t xml:space="preserve"> </w:t>
      </w:r>
      <w:r w:rsidR="00F65F08" w:rsidRPr="00744C64">
        <w:t>Цель: адаптация детей к условиям детского сада. Знакомство с детским садом, группой. Знакомство с детьми, воспитателями. Содействие формированию положительных эмоций по отношению к детскому саду, воспитателям, детям.</w:t>
      </w:r>
    </w:p>
    <w:p w:rsidR="00F9710F" w:rsidRPr="00F9710F" w:rsidRDefault="00F9710F" w:rsidP="00F9710F">
      <w:pPr>
        <w:spacing w:before="10" w:after="10" w:line="240" w:lineRule="auto"/>
        <w:jc w:val="both"/>
        <w:rPr>
          <w:rFonts w:eastAsia="Calibri"/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F9710F" w:rsidRPr="00F9710F" w:rsidTr="00F9710F">
        <w:tc>
          <w:tcPr>
            <w:tcW w:w="392" w:type="dxa"/>
            <w:vMerge w:val="restart"/>
            <w:textDirection w:val="btLr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E0763D" w:rsidRDefault="00BA7E37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разов</w:t>
            </w:r>
            <w:r w:rsidR="00F9710F" w:rsidRPr="00E0763D">
              <w:rPr>
                <w:rFonts w:eastAsia="Calibri"/>
                <w:b/>
                <w:sz w:val="24"/>
                <w:szCs w:val="24"/>
              </w:rPr>
              <w:t>ательные</w:t>
            </w: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9710F" w:rsidRPr="00F9710F" w:rsidTr="00F9710F">
        <w:trPr>
          <w:trHeight w:val="725"/>
        </w:trPr>
        <w:tc>
          <w:tcPr>
            <w:tcW w:w="392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Групповая,</w:t>
            </w: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8" w:type="dxa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:rsidR="00F9710F" w:rsidRPr="00E0763D" w:rsidRDefault="00F9710F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763D">
              <w:rPr>
                <w:rFonts w:eastAsia="Calibri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710F" w:rsidRPr="00F9710F" w:rsidTr="00F9710F">
        <w:tc>
          <w:tcPr>
            <w:tcW w:w="392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9710F" w:rsidRPr="00F9710F" w:rsidTr="00F9710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9710F" w:rsidRPr="00F9710F" w:rsidRDefault="00D00018" w:rsidP="00F9710F">
            <w:pPr>
              <w:spacing w:before="10" w:after="1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</w:t>
            </w:r>
            <w:r w:rsidR="00225EB3">
              <w:rPr>
                <w:rFonts w:eastAsia="Calibri"/>
                <w:b/>
                <w:sz w:val="24"/>
                <w:szCs w:val="24"/>
              </w:rPr>
              <w:t xml:space="preserve">                 Понедельник -31.08</w:t>
            </w:r>
            <w:r w:rsidR="00F9710F" w:rsidRPr="00F9710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 xml:space="preserve">Утро: </w:t>
            </w:r>
          </w:p>
        </w:tc>
        <w:tc>
          <w:tcPr>
            <w:tcW w:w="1219" w:type="dxa"/>
          </w:tcPr>
          <w:p w:rsidR="00F9710F" w:rsidRPr="00F9710F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Физическое развитие</w:t>
            </w:r>
          </w:p>
          <w:p w:rsidR="00F9710F" w:rsidRPr="00F9710F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Социально- коммуникативное</w:t>
            </w:r>
          </w:p>
          <w:p w:rsidR="00F9710F" w:rsidRPr="00F9710F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D6927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Утренняя гимнастика</w:t>
            </w:r>
            <w:r w:rsidR="00FD692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9710F" w:rsidRPr="00F9710F" w:rsidRDefault="00FD692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1</w:t>
            </w:r>
            <w:r w:rsidR="00F9710F" w:rsidRPr="00F9710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Пальчиковая гимнастика. «Этот пальчик –</w:t>
            </w:r>
            <w:proofErr w:type="gramStart"/>
            <w:r w:rsidRPr="00F9710F">
              <w:rPr>
                <w:rFonts w:eastAsia="Calibri"/>
                <w:sz w:val="24"/>
                <w:szCs w:val="24"/>
              </w:rPr>
              <w:t>в  лес</w:t>
            </w:r>
            <w:proofErr w:type="gramEnd"/>
            <w:r w:rsidRPr="00F9710F">
              <w:rPr>
                <w:rFonts w:eastAsia="Calibri"/>
                <w:sz w:val="24"/>
                <w:szCs w:val="24"/>
              </w:rPr>
              <w:t xml:space="preserve"> пошёл»</w:t>
            </w: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Цель: продолжать развивать мелкую моторику рук</w:t>
            </w:r>
          </w:p>
        </w:tc>
        <w:tc>
          <w:tcPr>
            <w:tcW w:w="1708" w:type="dxa"/>
          </w:tcPr>
          <w:p w:rsidR="00F9710F" w:rsidRPr="00F9710F" w:rsidRDefault="00F9710F" w:rsidP="0070344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-я работа </w:t>
            </w:r>
            <w:r w:rsidRPr="00744C64">
              <w:rPr>
                <w:sz w:val="24"/>
                <w:szCs w:val="24"/>
              </w:rPr>
              <w:t xml:space="preserve">Д/и «Кто как </w:t>
            </w:r>
            <w:proofErr w:type="spellStart"/>
            <w:r w:rsidRPr="00744C64">
              <w:rPr>
                <w:sz w:val="24"/>
                <w:szCs w:val="24"/>
              </w:rPr>
              <w:t>кричит</w:t>
            </w:r>
            <w:proofErr w:type="gramStart"/>
            <w:r w:rsidRPr="00744C64">
              <w:rPr>
                <w:sz w:val="24"/>
                <w:szCs w:val="24"/>
              </w:rPr>
              <w:t>».Учить</w:t>
            </w:r>
            <w:proofErr w:type="spellEnd"/>
            <w:proofErr w:type="gramEnd"/>
            <w:r w:rsidR="00BA7E37">
              <w:rPr>
                <w:sz w:val="24"/>
                <w:szCs w:val="24"/>
              </w:rPr>
              <w:t xml:space="preserve"> </w:t>
            </w:r>
            <w:proofErr w:type="spellStart"/>
            <w:r w:rsidR="0070344F">
              <w:rPr>
                <w:sz w:val="24"/>
                <w:szCs w:val="24"/>
              </w:rPr>
              <w:t>Дарину</w:t>
            </w:r>
            <w:proofErr w:type="spellEnd"/>
            <w:r w:rsidR="0070344F">
              <w:rPr>
                <w:sz w:val="24"/>
                <w:szCs w:val="24"/>
              </w:rPr>
              <w:t xml:space="preserve">, Дениса </w:t>
            </w:r>
            <w:r w:rsidRPr="00744C64">
              <w:rPr>
                <w:sz w:val="24"/>
                <w:szCs w:val="24"/>
              </w:rPr>
              <w:t>,распознавать домашних животных по голосу</w:t>
            </w:r>
          </w:p>
        </w:tc>
        <w:tc>
          <w:tcPr>
            <w:tcW w:w="1836" w:type="dxa"/>
          </w:tcPr>
          <w:p w:rsidR="00F9710F" w:rsidRPr="00F9710F" w:rsidRDefault="00F9710F" w:rsidP="0070344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Продолжать формировать КГН. </w:t>
            </w:r>
            <w:r w:rsidR="0070344F">
              <w:rPr>
                <w:sz w:val="24"/>
                <w:szCs w:val="24"/>
              </w:rPr>
              <w:t>Таня, Денис. на</w:t>
            </w:r>
            <w:r w:rsidRPr="00744C64">
              <w:rPr>
                <w:sz w:val="24"/>
                <w:szCs w:val="24"/>
              </w:rPr>
              <w:t>учить мыть руки и находить свое полотенце.</w:t>
            </w:r>
          </w:p>
        </w:tc>
        <w:tc>
          <w:tcPr>
            <w:tcW w:w="2980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Свободная деятельность детей в центрах активности</w:t>
            </w:r>
            <w:r w:rsidR="00225EB3">
              <w:rPr>
                <w:rFonts w:eastAsia="Calibri"/>
                <w:sz w:val="24"/>
                <w:szCs w:val="24"/>
              </w:rPr>
              <w:t xml:space="preserve">. </w:t>
            </w:r>
            <w:r w:rsidRPr="00744C64">
              <w:rPr>
                <w:sz w:val="24"/>
                <w:szCs w:val="24"/>
              </w:rPr>
              <w:t>Выложить игрушки домашних животных</w:t>
            </w:r>
            <w:r w:rsidRPr="00F9710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  <w:vMerge w:val="restart"/>
          </w:tcPr>
          <w:p w:rsidR="00F9710F" w:rsidRPr="00744C64" w:rsidRDefault="00225EB3" w:rsidP="00F97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беседа с мамами</w:t>
            </w:r>
            <w:r w:rsidR="00F9710F" w:rsidRPr="00744C64">
              <w:rPr>
                <w:sz w:val="24"/>
                <w:szCs w:val="24"/>
              </w:rPr>
              <w:t xml:space="preserve">  «Первые дни ребенка в ДОУ».</w:t>
            </w: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710F" w:rsidRPr="00F9710F" w:rsidTr="00F9710F">
        <w:trPr>
          <w:trHeight w:val="282"/>
        </w:trPr>
        <w:tc>
          <w:tcPr>
            <w:tcW w:w="392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Непосредственно образовательная деятельность</w:t>
            </w: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</w:tcPr>
          <w:p w:rsidR="00F9710F" w:rsidRPr="00F9710F" w:rsidRDefault="00F9710F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359" w:type="dxa"/>
            <w:gridSpan w:val="4"/>
          </w:tcPr>
          <w:p w:rsidR="00F9710F" w:rsidRPr="00744C64" w:rsidRDefault="0070344F" w:rsidP="00F97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е игры: «Солнечные зайчики». Цель: помочь детям адаптироваться к условиям детского сада.   </w:t>
            </w:r>
          </w:p>
          <w:p w:rsidR="00F9710F" w:rsidRPr="00F9710F" w:rsidRDefault="00F9710F" w:rsidP="00F9710F">
            <w:pPr>
              <w:tabs>
                <w:tab w:val="left" w:pos="1065"/>
              </w:tabs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«Ромашковые песенки» (музыкальные подвижные игры).</w:t>
            </w:r>
          </w:p>
        </w:tc>
        <w:tc>
          <w:tcPr>
            <w:tcW w:w="2465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654D" w:rsidRPr="00F9710F" w:rsidTr="00E0763D">
        <w:trPr>
          <w:trHeight w:val="177"/>
        </w:trPr>
        <w:tc>
          <w:tcPr>
            <w:tcW w:w="392" w:type="dxa"/>
            <w:vMerge/>
          </w:tcPr>
          <w:p w:rsidR="0042654D" w:rsidRPr="00F9710F" w:rsidRDefault="0042654D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2654D" w:rsidRPr="00F9710F" w:rsidRDefault="0042654D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</w:tcPr>
          <w:p w:rsidR="0042654D" w:rsidRPr="00F9710F" w:rsidRDefault="0042654D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</w:tcPr>
          <w:p w:rsidR="00164B0A" w:rsidRPr="00F9710F" w:rsidRDefault="00164B0A" w:rsidP="00C67C53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2654D" w:rsidRPr="00F9710F" w:rsidRDefault="0042654D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710F" w:rsidRPr="00F9710F" w:rsidTr="00F9710F">
        <w:trPr>
          <w:trHeight w:val="1424"/>
        </w:trPr>
        <w:tc>
          <w:tcPr>
            <w:tcW w:w="392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Прогулка:</w:t>
            </w: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F9710F" w:rsidRPr="00E0763D" w:rsidRDefault="00F9710F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</w:t>
            </w:r>
            <w:r w:rsidR="0070344F" w:rsidRPr="00E0763D">
              <w:rPr>
                <w:sz w:val="24"/>
                <w:szCs w:val="24"/>
              </w:rPr>
              <w:t>еская</w:t>
            </w:r>
            <w:r w:rsidRPr="00E0763D">
              <w:rPr>
                <w:sz w:val="24"/>
                <w:szCs w:val="24"/>
              </w:rPr>
              <w:t>.</w:t>
            </w:r>
          </w:p>
          <w:p w:rsidR="00F9710F" w:rsidRPr="00E0763D" w:rsidRDefault="00F9710F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F9710F" w:rsidRPr="00E0763D" w:rsidRDefault="00F9710F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0763D">
              <w:rPr>
                <w:sz w:val="24"/>
                <w:szCs w:val="24"/>
              </w:rPr>
              <w:t>раз-е</w:t>
            </w:r>
            <w:proofErr w:type="gramEnd"/>
          </w:p>
          <w:p w:rsidR="00F9710F" w:rsidRPr="00E0763D" w:rsidRDefault="00F9710F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</w:t>
            </w:r>
            <w:r w:rsidRPr="00E0763D">
              <w:rPr>
                <w:sz w:val="24"/>
                <w:szCs w:val="24"/>
              </w:rPr>
              <w:lastRenderedPageBreak/>
              <w:t>коммун</w:t>
            </w:r>
            <w:r w:rsidR="00BA7E37">
              <w:rPr>
                <w:sz w:val="24"/>
                <w:szCs w:val="24"/>
              </w:rPr>
              <w:t>и</w:t>
            </w:r>
            <w:r w:rsidRPr="00E0763D">
              <w:rPr>
                <w:sz w:val="24"/>
                <w:szCs w:val="24"/>
              </w:rPr>
              <w:t>кацие,</w:t>
            </w:r>
          </w:p>
          <w:p w:rsidR="00BA7E37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BA7E37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BA7E37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F9710F" w:rsidRPr="00E0763D" w:rsidRDefault="00F9710F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F9710F" w:rsidRPr="00F9710F" w:rsidRDefault="00F9710F" w:rsidP="00E0763D">
            <w:pPr>
              <w:pStyle w:val="a4"/>
            </w:pPr>
            <w:r w:rsidRPr="00E0763D">
              <w:rPr>
                <w:sz w:val="24"/>
                <w:szCs w:val="24"/>
              </w:rPr>
              <w:t>Речевое</w:t>
            </w:r>
            <w:r w:rsidRPr="00F9710F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710F" w:rsidRPr="00F9710F" w:rsidRDefault="008B1D91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Прогулка №1</w:t>
            </w:r>
            <w:r w:rsidRPr="00B63740">
              <w:rPr>
                <w:sz w:val="22"/>
                <w:szCs w:val="22"/>
              </w:rPr>
              <w:t>Наблюдение за изменениями погоды. Цели: формировать представление детей о погоде, показать её влияние на растительный и животный мир</w:t>
            </w:r>
            <w:r>
              <w:rPr>
                <w:sz w:val="22"/>
                <w:szCs w:val="22"/>
              </w:rPr>
              <w:t xml:space="preserve">. П./и. «У медведя во бору» Цель: выполнять движение в </w:t>
            </w:r>
            <w:r>
              <w:rPr>
                <w:sz w:val="22"/>
                <w:szCs w:val="22"/>
              </w:rPr>
              <w:lastRenderedPageBreak/>
              <w:t>соответствии с текстом.</w:t>
            </w:r>
          </w:p>
        </w:tc>
        <w:tc>
          <w:tcPr>
            <w:tcW w:w="1708" w:type="dxa"/>
          </w:tcPr>
          <w:p w:rsidR="00F9710F" w:rsidRPr="00BA7E37" w:rsidRDefault="00F9710F" w:rsidP="00BA7E37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744C64">
              <w:rPr>
                <w:color w:val="000000"/>
              </w:rPr>
              <w:lastRenderedPageBreak/>
              <w:t xml:space="preserve">Игровое упражнение «Поднимай ноги выше» - учить перешагивать предметы высотой 5-10 </w:t>
            </w:r>
            <w:r w:rsidRPr="00744C64">
              <w:rPr>
                <w:color w:val="000000"/>
              </w:rPr>
              <w:lastRenderedPageBreak/>
              <w:t xml:space="preserve">см. </w:t>
            </w:r>
            <w:r w:rsidR="0070344F">
              <w:rPr>
                <w:color w:val="000000"/>
              </w:rPr>
              <w:t xml:space="preserve">Таня, Денис, </w:t>
            </w:r>
            <w:proofErr w:type="spellStart"/>
            <w:r w:rsidR="0070344F">
              <w:rPr>
                <w:color w:val="000000"/>
              </w:rPr>
              <w:t>Дарина</w:t>
            </w:r>
            <w:proofErr w:type="spellEnd"/>
            <w:r w:rsidR="0070344F">
              <w:rPr>
                <w:color w:val="000000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9710F" w:rsidRPr="00744C64" w:rsidRDefault="00F9710F" w:rsidP="00F9710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744C64">
              <w:rPr>
                <w:rStyle w:val="c0"/>
                <w:b/>
                <w:bCs/>
                <w:color w:val="000000"/>
              </w:rPr>
              <w:lastRenderedPageBreak/>
              <w:t>Дидактическая игра</w:t>
            </w:r>
            <w:r w:rsidRPr="00744C64">
              <w:rPr>
                <w:rStyle w:val="apple-converted-space"/>
                <w:b/>
                <w:bCs/>
                <w:color w:val="000000"/>
              </w:rPr>
              <w:t> </w:t>
            </w:r>
            <w:r w:rsidRPr="00744C64">
              <w:rPr>
                <w:color w:val="000000"/>
              </w:rPr>
              <w:t>«Какого цвета?» - учить различать по цвету проезжающие автомобили.</w:t>
            </w:r>
          </w:p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rStyle w:val="c0"/>
                <w:b/>
                <w:bCs/>
                <w:color w:val="000000"/>
                <w:sz w:val="24"/>
                <w:szCs w:val="24"/>
              </w:rPr>
              <w:t>Труд.</w:t>
            </w:r>
            <w:r w:rsidRPr="00744C64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744C64">
              <w:rPr>
                <w:color w:val="000000"/>
                <w:sz w:val="24"/>
                <w:szCs w:val="24"/>
              </w:rPr>
              <w:t>«Собира</w:t>
            </w:r>
            <w:r w:rsidRPr="00744C64">
              <w:rPr>
                <w:color w:val="000000"/>
                <w:sz w:val="24"/>
                <w:szCs w:val="24"/>
              </w:rPr>
              <w:lastRenderedPageBreak/>
              <w:t>ем веточки» - приучать к труду</w:t>
            </w:r>
          </w:p>
        </w:tc>
        <w:tc>
          <w:tcPr>
            <w:tcW w:w="2980" w:type="dxa"/>
          </w:tcPr>
          <w:p w:rsidR="00F9710F" w:rsidRPr="00FB35B2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B35B2">
              <w:rPr>
                <w:rFonts w:eastAsia="Calibri"/>
                <w:sz w:val="24"/>
                <w:szCs w:val="24"/>
              </w:rPr>
              <w:lastRenderedPageBreak/>
              <w:t xml:space="preserve">Самостоятельная деятельность детей на прогулке, игры по выбору. </w:t>
            </w:r>
          </w:p>
          <w:p w:rsidR="00F9710F" w:rsidRPr="00FB35B2" w:rsidRDefault="00F9710F" w:rsidP="00F9710F">
            <w:pPr>
              <w:rPr>
                <w:sz w:val="24"/>
                <w:szCs w:val="24"/>
              </w:rPr>
            </w:pPr>
            <w:r w:rsidRPr="00FB35B2">
              <w:rPr>
                <w:sz w:val="24"/>
                <w:szCs w:val="24"/>
              </w:rPr>
              <w:t xml:space="preserve">Ходьба и бег по </w:t>
            </w:r>
            <w:proofErr w:type="gramStart"/>
            <w:r w:rsidRPr="00FB35B2">
              <w:rPr>
                <w:sz w:val="24"/>
                <w:szCs w:val="24"/>
              </w:rPr>
              <w:t>дорожкам..</w:t>
            </w:r>
            <w:proofErr w:type="gramEnd"/>
          </w:p>
          <w:p w:rsidR="00F9710F" w:rsidRPr="00FB35B2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  <w:highlight w:val="lightGray"/>
              </w:rPr>
            </w:pPr>
          </w:p>
        </w:tc>
        <w:tc>
          <w:tcPr>
            <w:tcW w:w="2465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7E37" w:rsidRPr="00F9710F" w:rsidTr="00F9710F">
        <w:trPr>
          <w:trHeight w:val="383"/>
        </w:trPr>
        <w:tc>
          <w:tcPr>
            <w:tcW w:w="392" w:type="dxa"/>
            <w:vMerge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F9710F">
              <w:rPr>
                <w:rFonts w:eastAsia="Calibri"/>
                <w:sz w:val="24"/>
                <w:szCs w:val="24"/>
              </w:rPr>
              <w:t>абота перед сном</w:t>
            </w:r>
          </w:p>
          <w:p w:rsidR="00BA7E3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BA7E37" w:rsidRDefault="00BA7E37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BA7E37" w:rsidRPr="009816D8" w:rsidRDefault="00BA7E37" w:rsidP="00981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ушивание муз. комп. «колыбельная» (муз. А. Гречанинова).</w:t>
            </w:r>
          </w:p>
        </w:tc>
        <w:tc>
          <w:tcPr>
            <w:tcW w:w="2465" w:type="dxa"/>
            <w:vMerge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7E37" w:rsidRPr="00F9710F" w:rsidTr="00BA7E37">
        <w:trPr>
          <w:trHeight w:val="552"/>
        </w:trPr>
        <w:tc>
          <w:tcPr>
            <w:tcW w:w="392" w:type="dxa"/>
            <w:vMerge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A7E37" w:rsidRPr="00BA7E3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A7E37">
              <w:rPr>
                <w:sz w:val="24"/>
                <w:szCs w:val="24"/>
              </w:rPr>
              <w:t xml:space="preserve">Гимнастика после сна №1 ходьба по массажным коврикам  </w:t>
            </w:r>
          </w:p>
        </w:tc>
        <w:tc>
          <w:tcPr>
            <w:tcW w:w="2465" w:type="dxa"/>
            <w:vMerge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7E37" w:rsidRPr="00F9710F" w:rsidTr="00BA7E37">
        <w:trPr>
          <w:trHeight w:val="1395"/>
        </w:trPr>
        <w:tc>
          <w:tcPr>
            <w:tcW w:w="392" w:type="dxa"/>
            <w:vMerge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од</w:t>
            </w:r>
            <w:proofErr w:type="spellEnd"/>
            <w:r w:rsidRPr="00F9710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21 № 1 </w:t>
            </w:r>
            <w:r>
              <w:rPr>
                <w:sz w:val="24"/>
                <w:szCs w:val="24"/>
              </w:rPr>
              <w:t>С.Ю. Федорова Прыжки на двух ногах вместе Цель: Учить прыгать на двух ногах вместе</w:t>
            </w:r>
          </w:p>
        </w:tc>
        <w:tc>
          <w:tcPr>
            <w:tcW w:w="2465" w:type="dxa"/>
            <w:vMerge/>
          </w:tcPr>
          <w:p w:rsidR="00BA7E37" w:rsidRPr="00F9710F" w:rsidRDefault="00BA7E3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35B2" w:rsidRPr="00F9710F" w:rsidTr="00FB35B2">
        <w:trPr>
          <w:trHeight w:val="3795"/>
        </w:trPr>
        <w:tc>
          <w:tcPr>
            <w:tcW w:w="392" w:type="dxa"/>
            <w:vMerge/>
          </w:tcPr>
          <w:p w:rsidR="00FB35B2" w:rsidRPr="00F9710F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FB35B2" w:rsidRDefault="00FD6927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чер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B2" w:rsidRPr="00F9710F" w:rsidRDefault="00FB35B2" w:rsidP="00F9710F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B35B2" w:rsidRPr="00744C64" w:rsidRDefault="00225EB3" w:rsidP="00F97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ять здоровье детей, </w:t>
            </w:r>
            <w:r w:rsidR="00FB35B2" w:rsidRPr="00744C64">
              <w:rPr>
                <w:sz w:val="24"/>
                <w:szCs w:val="24"/>
              </w:rPr>
              <w:t>поднять настроение и мышечный тонус.</w:t>
            </w:r>
          </w:p>
          <w:p w:rsidR="00FB35B2" w:rsidRPr="00F9710F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.Пальчиковые игры с музыкальным сопровождением «Тук-тук», «Где же наши ручки?». Разучивание игр.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B35B2" w:rsidRDefault="00225EB3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П</w:t>
            </w:r>
            <w:r w:rsidR="00FB35B2" w:rsidRPr="00744C64">
              <w:rPr>
                <w:sz w:val="24"/>
                <w:szCs w:val="24"/>
              </w:rPr>
              <w:t>оупражнять</w:t>
            </w:r>
            <w:r>
              <w:rPr>
                <w:sz w:val="24"/>
                <w:szCs w:val="24"/>
              </w:rPr>
              <w:t xml:space="preserve"> детей</w:t>
            </w:r>
            <w:r w:rsidR="00FB35B2" w:rsidRPr="00744C64">
              <w:rPr>
                <w:sz w:val="24"/>
                <w:szCs w:val="24"/>
              </w:rPr>
              <w:t xml:space="preserve"> в сгибании и разгибании пальчиков поочередно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B35B2" w:rsidRDefault="00FB35B2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</w:t>
            </w:r>
          </w:p>
          <w:p w:rsidR="00FB35B2" w:rsidRPr="00744C64" w:rsidRDefault="00FB35B2" w:rsidP="00F9710F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А. Барто. Рассматривание картинок в книге. Развивать </w:t>
            </w:r>
            <w:proofErr w:type="gramStart"/>
            <w:r w:rsidRPr="00744C64">
              <w:rPr>
                <w:sz w:val="24"/>
                <w:szCs w:val="24"/>
              </w:rPr>
              <w:t>память ,</w:t>
            </w:r>
            <w:proofErr w:type="gramEnd"/>
            <w:r w:rsidRPr="00744C64">
              <w:rPr>
                <w:sz w:val="24"/>
                <w:szCs w:val="24"/>
              </w:rPr>
              <w:t xml:space="preserve"> внимание. П/ и. «Беги ко мне» Развивать внимание, совершенствовать бег в прямом направлении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FB35B2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B35B2" w:rsidRPr="00F9710F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о-двигательная ак</w:t>
            </w:r>
            <w:r w:rsidRPr="00F9710F">
              <w:rPr>
                <w:rFonts w:eastAsia="Calibri"/>
                <w:sz w:val="24"/>
                <w:szCs w:val="24"/>
              </w:rPr>
              <w:t>тивность, подвижные игры</w:t>
            </w:r>
          </w:p>
          <w:p w:rsidR="00FB35B2" w:rsidRPr="00F9710F" w:rsidRDefault="00FB35B2" w:rsidP="00D00018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FB35B2" w:rsidRPr="00F9710F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Катание машинок, игры с куклами, с кубиками</w:t>
            </w:r>
          </w:p>
        </w:tc>
        <w:tc>
          <w:tcPr>
            <w:tcW w:w="2465" w:type="dxa"/>
            <w:vMerge/>
          </w:tcPr>
          <w:p w:rsidR="00FB35B2" w:rsidRPr="00F9710F" w:rsidRDefault="00FB35B2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710F" w:rsidRPr="00F9710F" w:rsidTr="00F9710F">
        <w:trPr>
          <w:trHeight w:val="281"/>
        </w:trPr>
        <w:tc>
          <w:tcPr>
            <w:tcW w:w="392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710F">
              <w:rPr>
                <w:rFonts w:eastAsia="Calibri"/>
                <w:sz w:val="24"/>
                <w:szCs w:val="24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D00018" w:rsidRPr="00BA7E37" w:rsidRDefault="00D00018" w:rsidP="00BA7E37">
            <w:pPr>
              <w:pStyle w:val="a4"/>
              <w:rPr>
                <w:sz w:val="24"/>
                <w:szCs w:val="24"/>
              </w:rPr>
            </w:pPr>
            <w:r w:rsidRPr="00BA7E37">
              <w:rPr>
                <w:sz w:val="24"/>
                <w:szCs w:val="24"/>
              </w:rPr>
              <w:t xml:space="preserve">Самостоятельная игровая деятельность детей на участке, игры по выбору. </w:t>
            </w:r>
          </w:p>
          <w:p w:rsidR="00D00018" w:rsidRPr="00BA7E37" w:rsidRDefault="00D00018" w:rsidP="00BA7E37">
            <w:pPr>
              <w:pStyle w:val="a4"/>
              <w:rPr>
                <w:sz w:val="24"/>
                <w:szCs w:val="24"/>
              </w:rPr>
            </w:pPr>
            <w:r w:rsidRPr="00BA7E37">
              <w:rPr>
                <w:sz w:val="24"/>
                <w:szCs w:val="24"/>
              </w:rPr>
              <w:t xml:space="preserve">Напомнить о дружелюбном отношении друг к другу. </w:t>
            </w:r>
          </w:p>
          <w:p w:rsidR="00F9710F" w:rsidRPr="00BA7E37" w:rsidRDefault="00D00018" w:rsidP="00BA7E37">
            <w:pPr>
              <w:pStyle w:val="a4"/>
              <w:rPr>
                <w:sz w:val="24"/>
                <w:szCs w:val="24"/>
              </w:rPr>
            </w:pPr>
            <w:r w:rsidRPr="00BA7E37">
              <w:rPr>
                <w:sz w:val="24"/>
                <w:szCs w:val="24"/>
              </w:rPr>
              <w:t>П./и. «Воробышки и автомобиль». Развивать двигательные навыки детей.</w:t>
            </w:r>
          </w:p>
        </w:tc>
        <w:tc>
          <w:tcPr>
            <w:tcW w:w="2465" w:type="dxa"/>
            <w:vMerge/>
          </w:tcPr>
          <w:p w:rsidR="00F9710F" w:rsidRPr="00F9710F" w:rsidRDefault="00F9710F" w:rsidP="00F9710F">
            <w:pPr>
              <w:spacing w:before="10" w:after="1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87BEE" w:rsidRPr="00F9710F" w:rsidRDefault="00A87BEE" w:rsidP="00F9710F">
      <w:pPr>
        <w:spacing w:before="10" w:after="10" w:line="240" w:lineRule="auto"/>
        <w:jc w:val="both"/>
        <w:rPr>
          <w:rFonts w:eastAsia="Calibri"/>
          <w:sz w:val="20"/>
          <w:szCs w:val="20"/>
        </w:rPr>
      </w:pPr>
    </w:p>
    <w:p w:rsidR="00F9710F" w:rsidRPr="00F9710F" w:rsidRDefault="00F9710F" w:rsidP="00F9710F">
      <w:pPr>
        <w:spacing w:before="10" w:after="10" w:line="240" w:lineRule="auto"/>
        <w:jc w:val="both"/>
        <w:rPr>
          <w:rFonts w:eastAsia="Calibri"/>
          <w:sz w:val="20"/>
          <w:szCs w:val="20"/>
        </w:rPr>
      </w:pPr>
    </w:p>
    <w:p w:rsidR="00BA7E37" w:rsidRDefault="00BA7E37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18"/>
        <w:gridCol w:w="2835"/>
        <w:gridCol w:w="142"/>
        <w:gridCol w:w="1566"/>
        <w:gridCol w:w="135"/>
        <w:gridCol w:w="1701"/>
        <w:gridCol w:w="2693"/>
        <w:gridCol w:w="2752"/>
      </w:tblGrid>
      <w:tr w:rsidR="00F65F08" w:rsidRPr="00744C64" w:rsidTr="006F7291">
        <w:tc>
          <w:tcPr>
            <w:tcW w:w="392" w:type="dxa"/>
            <w:vMerge w:val="restart"/>
            <w:textDirection w:val="btLr"/>
          </w:tcPr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984" w:type="dxa"/>
            <w:vMerge w:val="restart"/>
          </w:tcPr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</w:p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ые</w:t>
            </w:r>
          </w:p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379" w:type="dxa"/>
            <w:gridSpan w:val="5"/>
          </w:tcPr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752" w:type="dxa"/>
            <w:vMerge w:val="restart"/>
          </w:tcPr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 xml:space="preserve">Взаимодействие с родителя-ми/ социальными партнера-ми (театрами, </w:t>
            </w:r>
            <w:proofErr w:type="gramStart"/>
            <w:r w:rsidRPr="00E0763D">
              <w:rPr>
                <w:b/>
                <w:sz w:val="24"/>
                <w:szCs w:val="24"/>
              </w:rPr>
              <w:t>спортивными,  художественными</w:t>
            </w:r>
            <w:proofErr w:type="gramEnd"/>
            <w:r w:rsidRPr="00E0763D">
              <w:rPr>
                <w:b/>
                <w:sz w:val="24"/>
                <w:szCs w:val="24"/>
              </w:rPr>
              <w:t xml:space="preserve"> школами,</w:t>
            </w:r>
          </w:p>
          <w:p w:rsidR="00F65F08" w:rsidRPr="00E0763D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щеобразовательными  учреждениями).</w:t>
            </w:r>
          </w:p>
        </w:tc>
      </w:tr>
      <w:tr w:rsidR="00F65F08" w:rsidRPr="00744C64" w:rsidTr="006F7291">
        <w:trPr>
          <w:trHeight w:val="725"/>
        </w:trPr>
        <w:tc>
          <w:tcPr>
            <w:tcW w:w="392" w:type="dxa"/>
            <w:vMerge/>
          </w:tcPr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Групповая,</w:t>
            </w:r>
          </w:p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8" w:type="dxa"/>
            <w:gridSpan w:val="2"/>
          </w:tcPr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F65F08" w:rsidRPr="00E0763D" w:rsidRDefault="00F65F08" w:rsidP="00AC5CC1">
            <w:pPr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  <w:tr w:rsidR="00F65F08" w:rsidRPr="00744C64" w:rsidTr="006F7291">
        <w:trPr>
          <w:trHeight w:val="245"/>
        </w:trPr>
        <w:tc>
          <w:tcPr>
            <w:tcW w:w="392" w:type="dxa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2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gridSpan w:val="2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F65F08" w:rsidRPr="00BA7E37" w:rsidRDefault="00F65F08" w:rsidP="00BA7E37">
            <w:pPr>
              <w:jc w:val="center"/>
              <w:rPr>
                <w:b/>
                <w:sz w:val="24"/>
                <w:szCs w:val="24"/>
              </w:rPr>
            </w:pPr>
            <w:r w:rsidRPr="00BA7E37">
              <w:rPr>
                <w:b/>
                <w:sz w:val="24"/>
                <w:szCs w:val="24"/>
              </w:rPr>
              <w:t>8</w:t>
            </w:r>
          </w:p>
        </w:tc>
      </w:tr>
      <w:tr w:rsidR="00F65F08" w:rsidRPr="00744C64" w:rsidTr="006F7291">
        <w:trPr>
          <w:trHeight w:val="2760"/>
        </w:trPr>
        <w:tc>
          <w:tcPr>
            <w:tcW w:w="392" w:type="dxa"/>
            <w:vMerge w:val="restart"/>
            <w:textDirection w:val="btLr"/>
          </w:tcPr>
          <w:p w:rsidR="00F65F08" w:rsidRPr="00744C64" w:rsidRDefault="00AC5CC1" w:rsidP="00AC5CC1">
            <w:pPr>
              <w:ind w:left="113" w:right="113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 </w:t>
            </w:r>
            <w:r w:rsidR="00225EB3">
              <w:rPr>
                <w:sz w:val="24"/>
                <w:szCs w:val="24"/>
              </w:rPr>
              <w:t xml:space="preserve">                     Вторник- 01</w:t>
            </w:r>
            <w:r w:rsidR="00F65F08" w:rsidRPr="00744C64">
              <w:rPr>
                <w:sz w:val="24"/>
                <w:szCs w:val="24"/>
              </w:rPr>
              <w:t>.09.</w:t>
            </w:r>
          </w:p>
        </w:tc>
        <w:tc>
          <w:tcPr>
            <w:tcW w:w="1984" w:type="dxa"/>
          </w:tcPr>
          <w:p w:rsidR="00F65F08" w:rsidRPr="00744C64" w:rsidRDefault="00F65F08" w:rsidP="00AC5CC1">
            <w:pPr>
              <w:spacing w:line="276" w:lineRule="auto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418" w:type="dxa"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F65F08" w:rsidRPr="00744C6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Утренняя гимнастика.</w:t>
            </w:r>
          </w:p>
          <w:p w:rsidR="005A4EA4" w:rsidRDefault="00BF654C" w:rsidP="00BF654C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альчиковая  игр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:» Где же наши ру</w:t>
            </w:r>
            <w:r w:rsidR="005A4EA4">
              <w:rPr>
                <w:rFonts w:eastAsia="Times New Roman"/>
                <w:sz w:val="24"/>
                <w:szCs w:val="24"/>
                <w:lang w:eastAsia="ru-RU"/>
              </w:rPr>
              <w:t>чки?»</w:t>
            </w:r>
          </w:p>
          <w:p w:rsidR="00F65F08" w:rsidRPr="005A4EA4" w:rsidRDefault="005A4EA4" w:rsidP="005A4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моторику рук</w:t>
            </w:r>
          </w:p>
        </w:tc>
        <w:tc>
          <w:tcPr>
            <w:tcW w:w="1708" w:type="dxa"/>
            <w:gridSpan w:val="2"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36" w:type="dxa"/>
            <w:gridSpan w:val="2"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Развивающая игра на развитие мелкой моторики и сенсорики. </w:t>
            </w: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«Подбери ключик к замочку».</w:t>
            </w:r>
          </w:p>
        </w:tc>
        <w:tc>
          <w:tcPr>
            <w:tcW w:w="2693" w:type="dxa"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Сам. </w:t>
            </w:r>
            <w:proofErr w:type="spellStart"/>
            <w:r w:rsidRPr="00744C64">
              <w:rPr>
                <w:sz w:val="24"/>
                <w:szCs w:val="24"/>
              </w:rPr>
              <w:t>деят-ть</w:t>
            </w:r>
            <w:proofErr w:type="spellEnd"/>
            <w:r w:rsidRPr="00744C64">
              <w:rPr>
                <w:sz w:val="24"/>
                <w:szCs w:val="24"/>
              </w:rPr>
              <w:t xml:space="preserve"> </w:t>
            </w:r>
            <w:proofErr w:type="gramStart"/>
            <w:r w:rsidRPr="00744C64">
              <w:rPr>
                <w:sz w:val="24"/>
                <w:szCs w:val="24"/>
              </w:rPr>
              <w:t>детей  в</w:t>
            </w:r>
            <w:proofErr w:type="gramEnd"/>
            <w:r w:rsidRPr="00744C64">
              <w:rPr>
                <w:sz w:val="24"/>
                <w:szCs w:val="24"/>
              </w:rPr>
              <w:t xml:space="preserve"> центрах активности.</w:t>
            </w:r>
          </w:p>
          <w:p w:rsidR="00F65F08" w:rsidRPr="00744C64" w:rsidRDefault="005A4EA4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с </w:t>
            </w:r>
            <w:proofErr w:type="gramStart"/>
            <w:r>
              <w:rPr>
                <w:sz w:val="24"/>
                <w:szCs w:val="24"/>
              </w:rPr>
              <w:t>куклами  ;</w:t>
            </w:r>
            <w:proofErr w:type="gramEnd"/>
            <w:r>
              <w:rPr>
                <w:sz w:val="24"/>
                <w:szCs w:val="24"/>
              </w:rPr>
              <w:t xml:space="preserve"> игрушками</w:t>
            </w:r>
          </w:p>
        </w:tc>
        <w:tc>
          <w:tcPr>
            <w:tcW w:w="2752" w:type="dxa"/>
            <w:vMerge w:val="restart"/>
          </w:tcPr>
          <w:p w:rsidR="00EF4D78" w:rsidRPr="00744C64" w:rsidRDefault="00EF4D7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Папка передвижка «Адаптация ребенка в детском саду</w:t>
            </w: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  <w:tr w:rsidR="00F65F08" w:rsidRPr="00744C64" w:rsidTr="006F7291">
        <w:trPr>
          <w:trHeight w:val="1217"/>
        </w:trPr>
        <w:tc>
          <w:tcPr>
            <w:tcW w:w="39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65F08" w:rsidRPr="00744C64" w:rsidRDefault="008026CB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</w:tcPr>
          <w:p w:rsidR="00D00018" w:rsidRPr="00C61554" w:rsidRDefault="00D00018" w:rsidP="00D00018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F65F08" w:rsidRPr="00744C64" w:rsidRDefault="00F65F08" w:rsidP="00AC5CC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D00018" w:rsidRPr="00744C64" w:rsidRDefault="00D00018" w:rsidP="00D000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b/>
                <w:sz w:val="24"/>
                <w:szCs w:val="24"/>
              </w:rPr>
              <w:t xml:space="preserve">Познание. </w:t>
            </w:r>
            <w:r w:rsidRPr="00744C64">
              <w:rPr>
                <w:sz w:val="24"/>
                <w:szCs w:val="24"/>
              </w:rPr>
              <w:t>«Морковка от зайчика».</w:t>
            </w:r>
          </w:p>
          <w:p w:rsidR="00D00018" w:rsidRPr="00744C64" w:rsidRDefault="00D00018" w:rsidP="00D000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Цель: учить узнавать овощи по цвету, величине, называть их. Учить различать по внешнему виду овощи. </w:t>
            </w:r>
          </w:p>
          <w:p w:rsidR="00D00018" w:rsidRPr="00744C64" w:rsidRDefault="00D00018" w:rsidP="00D00018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(</w:t>
            </w:r>
            <w:proofErr w:type="gramStart"/>
            <w:r w:rsidRPr="00744C64">
              <w:rPr>
                <w:sz w:val="24"/>
                <w:szCs w:val="24"/>
              </w:rPr>
              <w:t>ознакомление  с</w:t>
            </w:r>
            <w:proofErr w:type="gramEnd"/>
            <w:r w:rsidRPr="00744C64">
              <w:rPr>
                <w:sz w:val="24"/>
                <w:szCs w:val="24"/>
              </w:rPr>
              <w:t xml:space="preserve"> природой. </w:t>
            </w:r>
            <w:proofErr w:type="spellStart"/>
            <w:proofErr w:type="gramStart"/>
            <w:r w:rsidRPr="00744C64">
              <w:rPr>
                <w:sz w:val="24"/>
                <w:szCs w:val="24"/>
              </w:rPr>
              <w:t>Соломенникова</w:t>
            </w:r>
            <w:proofErr w:type="spellEnd"/>
            <w:r w:rsidRPr="00744C64">
              <w:rPr>
                <w:sz w:val="24"/>
                <w:szCs w:val="24"/>
              </w:rPr>
              <w:t xml:space="preserve">  стр.</w:t>
            </w:r>
            <w:proofErr w:type="gramEnd"/>
            <w:r w:rsidRPr="00744C64">
              <w:rPr>
                <w:sz w:val="24"/>
                <w:szCs w:val="24"/>
              </w:rPr>
              <w:t>20)</w:t>
            </w:r>
          </w:p>
        </w:tc>
        <w:tc>
          <w:tcPr>
            <w:tcW w:w="275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  <w:tr w:rsidR="00F65F08" w:rsidRPr="00744C64" w:rsidTr="006F7291">
        <w:tc>
          <w:tcPr>
            <w:tcW w:w="39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5F08" w:rsidRPr="00744C64" w:rsidRDefault="00D00018" w:rsidP="00AC5CC1">
            <w:pPr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D00018" w:rsidRDefault="00D00018" w:rsidP="00D00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е игры. </w:t>
            </w:r>
            <w:r w:rsidRPr="00744C64">
              <w:rPr>
                <w:sz w:val="24"/>
                <w:szCs w:val="24"/>
              </w:rPr>
              <w:t>«Игра с собачкой</w:t>
            </w:r>
            <w:proofErr w:type="gramStart"/>
            <w:r w:rsidRPr="00744C64">
              <w:rPr>
                <w:sz w:val="24"/>
                <w:szCs w:val="24"/>
              </w:rPr>
              <w:t>».</w:t>
            </w:r>
            <w:r w:rsidR="00164B0A">
              <w:rPr>
                <w:sz w:val="24"/>
                <w:szCs w:val="24"/>
              </w:rPr>
              <w:t>Цель</w:t>
            </w:r>
            <w:proofErr w:type="gramEnd"/>
            <w:r w:rsidR="00164B0A">
              <w:rPr>
                <w:sz w:val="24"/>
                <w:szCs w:val="24"/>
              </w:rPr>
              <w:t>: помочь детям адаптироваться к условиям детского сада.</w:t>
            </w:r>
          </w:p>
          <w:p w:rsidR="00F65F08" w:rsidRPr="00744C64" w:rsidRDefault="00F65F08" w:rsidP="00AC5CC1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744C64">
              <w:rPr>
                <w:rFonts w:eastAsia="Times New Roman"/>
                <w:sz w:val="24"/>
                <w:szCs w:val="24"/>
              </w:rPr>
              <w:t>Создание положительного эмоционального климата в группе, развитие чувства ритма, координации движений, снятие эмоционального напряжения взаимодействия детей.</w:t>
            </w:r>
          </w:p>
        </w:tc>
        <w:tc>
          <w:tcPr>
            <w:tcW w:w="275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  <w:tr w:rsidR="00F65F08" w:rsidRPr="00744C64" w:rsidTr="006F7291">
        <w:trPr>
          <w:trHeight w:val="2678"/>
        </w:trPr>
        <w:tc>
          <w:tcPr>
            <w:tcW w:w="39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F08" w:rsidRPr="00E0763D" w:rsidRDefault="00F65F0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рогулка</w:t>
            </w:r>
          </w:p>
          <w:p w:rsidR="00F65F08" w:rsidRPr="00E0763D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4C64" w:rsidRPr="00E0763D" w:rsidRDefault="00744C64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E0763D">
              <w:rPr>
                <w:sz w:val="24"/>
                <w:szCs w:val="24"/>
              </w:rPr>
              <w:t>Физич</w:t>
            </w:r>
            <w:proofErr w:type="spellEnd"/>
            <w:r w:rsidRPr="00E0763D">
              <w:rPr>
                <w:sz w:val="24"/>
                <w:szCs w:val="24"/>
              </w:rPr>
              <w:t>.</w:t>
            </w:r>
          </w:p>
          <w:p w:rsidR="00744C64" w:rsidRPr="00E0763D" w:rsidRDefault="00744C64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744C64" w:rsidRPr="00E0763D" w:rsidRDefault="00744C64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0763D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E0763D" w:rsidRDefault="00744C64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</w:t>
            </w:r>
            <w:proofErr w:type="spellStart"/>
            <w:r w:rsidRPr="00E0763D">
              <w:rPr>
                <w:sz w:val="24"/>
                <w:szCs w:val="24"/>
              </w:rPr>
              <w:t>коммуни</w:t>
            </w:r>
            <w:proofErr w:type="spellEnd"/>
            <w:r w:rsidRPr="00E0763D">
              <w:rPr>
                <w:sz w:val="24"/>
                <w:szCs w:val="24"/>
              </w:rPr>
              <w:t>-</w:t>
            </w:r>
            <w:proofErr w:type="spellStart"/>
            <w:r w:rsidRPr="00E0763D">
              <w:rPr>
                <w:sz w:val="24"/>
                <w:szCs w:val="24"/>
              </w:rPr>
              <w:t>кацие</w:t>
            </w:r>
            <w:proofErr w:type="spellEnd"/>
            <w:r w:rsidRPr="00E0763D">
              <w:rPr>
                <w:sz w:val="24"/>
                <w:szCs w:val="24"/>
              </w:rPr>
              <w:t>,</w:t>
            </w:r>
          </w:p>
          <w:p w:rsidR="00744C64" w:rsidRPr="00E0763D" w:rsidRDefault="00744C64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F65F08" w:rsidRPr="00E0763D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1D91" w:rsidRPr="00225EB3" w:rsidRDefault="008B1D91" w:rsidP="00E0763D">
            <w:pPr>
              <w:pStyle w:val="a4"/>
              <w:rPr>
                <w:sz w:val="24"/>
                <w:szCs w:val="24"/>
              </w:rPr>
            </w:pPr>
            <w:r w:rsidRPr="00225EB3">
              <w:rPr>
                <w:bCs/>
                <w:spacing w:val="25"/>
                <w:sz w:val="24"/>
                <w:szCs w:val="24"/>
              </w:rPr>
              <w:t xml:space="preserve">Прогулка </w:t>
            </w:r>
            <w:r w:rsidRPr="00225EB3">
              <w:rPr>
                <w:spacing w:val="25"/>
                <w:sz w:val="24"/>
                <w:szCs w:val="24"/>
              </w:rPr>
              <w:t>2</w:t>
            </w:r>
          </w:p>
          <w:p w:rsidR="008B1D91" w:rsidRPr="00225EB3" w:rsidRDefault="008B1D91" w:rsidP="00E0763D">
            <w:pPr>
              <w:pStyle w:val="a4"/>
              <w:rPr>
                <w:sz w:val="24"/>
                <w:szCs w:val="24"/>
              </w:rPr>
            </w:pPr>
            <w:r w:rsidRPr="00225EB3">
              <w:rPr>
                <w:bCs/>
                <w:spacing w:val="-7"/>
                <w:sz w:val="24"/>
                <w:szCs w:val="24"/>
              </w:rPr>
              <w:t>Наблюдение за автобусом</w:t>
            </w:r>
          </w:p>
          <w:p w:rsidR="008B1D91" w:rsidRPr="00225EB3" w:rsidRDefault="008B1D91" w:rsidP="00E0763D">
            <w:pPr>
              <w:pStyle w:val="a4"/>
              <w:rPr>
                <w:sz w:val="24"/>
                <w:szCs w:val="24"/>
              </w:rPr>
            </w:pPr>
            <w:r w:rsidRPr="00225EB3">
              <w:rPr>
                <w:iCs/>
                <w:spacing w:val="-6"/>
                <w:sz w:val="24"/>
                <w:szCs w:val="24"/>
              </w:rPr>
              <w:t>Цели</w:t>
            </w:r>
            <w:r w:rsidRPr="00225EB3">
              <w:rPr>
                <w:i/>
                <w:iCs/>
                <w:spacing w:val="-6"/>
                <w:sz w:val="24"/>
                <w:szCs w:val="24"/>
              </w:rPr>
              <w:t>:</w:t>
            </w:r>
            <w:r w:rsidRPr="00225EB3">
              <w:rPr>
                <w:sz w:val="24"/>
                <w:szCs w:val="24"/>
              </w:rPr>
              <w:t xml:space="preserve"> учить различать транспорт по внешнему виду; называть основные части автомобиля; </w:t>
            </w:r>
            <w:r w:rsidR="00BA7E37" w:rsidRPr="00225EB3">
              <w:rPr>
                <w:sz w:val="24"/>
                <w:szCs w:val="24"/>
              </w:rPr>
              <w:t>з</w:t>
            </w:r>
            <w:r w:rsidRPr="00225EB3">
              <w:rPr>
                <w:spacing w:val="1"/>
                <w:sz w:val="24"/>
                <w:szCs w:val="24"/>
              </w:rPr>
              <w:t>акреплять навыки поведения в автобусе.</w:t>
            </w:r>
          </w:p>
          <w:p w:rsidR="008B1D91" w:rsidRPr="00225EB3" w:rsidRDefault="008B1D91" w:rsidP="00E0763D">
            <w:pPr>
              <w:pStyle w:val="a4"/>
              <w:rPr>
                <w:sz w:val="24"/>
                <w:szCs w:val="24"/>
              </w:rPr>
            </w:pPr>
            <w:r w:rsidRPr="00225EB3">
              <w:rPr>
                <w:bCs/>
                <w:spacing w:val="-12"/>
                <w:sz w:val="24"/>
                <w:szCs w:val="24"/>
              </w:rPr>
              <w:t>Подвижные игры</w:t>
            </w:r>
          </w:p>
          <w:p w:rsidR="008B1D91" w:rsidRPr="00225EB3" w:rsidRDefault="008B1D91" w:rsidP="00E0763D">
            <w:pPr>
              <w:pStyle w:val="a4"/>
              <w:rPr>
                <w:sz w:val="24"/>
                <w:szCs w:val="24"/>
              </w:rPr>
            </w:pPr>
            <w:r w:rsidRPr="00225EB3">
              <w:rPr>
                <w:spacing w:val="-5"/>
                <w:sz w:val="24"/>
                <w:szCs w:val="24"/>
              </w:rPr>
              <w:t>«Автомобили», «Воробушки и автомобиль».</w:t>
            </w:r>
          </w:p>
          <w:p w:rsidR="00F65F08" w:rsidRPr="00E0763D" w:rsidRDefault="008B1D91" w:rsidP="00E0763D">
            <w:pPr>
              <w:pStyle w:val="a4"/>
              <w:rPr>
                <w:color w:val="0F243E"/>
                <w:sz w:val="24"/>
                <w:szCs w:val="24"/>
              </w:rPr>
            </w:pPr>
            <w:r w:rsidRPr="00225EB3">
              <w:rPr>
                <w:i/>
                <w:iCs/>
                <w:spacing w:val="-7"/>
                <w:sz w:val="24"/>
                <w:szCs w:val="24"/>
              </w:rPr>
              <w:t>Цели:</w:t>
            </w:r>
            <w:r w:rsidRPr="00225EB3">
              <w:rPr>
                <w:sz w:val="24"/>
                <w:szCs w:val="24"/>
              </w:rPr>
              <w:t xml:space="preserve"> приучать соблюдать правила дорожного движения; </w:t>
            </w:r>
            <w:r w:rsidRPr="00225EB3">
              <w:rPr>
                <w:spacing w:val="1"/>
                <w:sz w:val="24"/>
                <w:szCs w:val="24"/>
              </w:rPr>
              <w:t>закреплять знания об автобусах.</w:t>
            </w:r>
          </w:p>
        </w:tc>
        <w:tc>
          <w:tcPr>
            <w:tcW w:w="1566" w:type="dxa"/>
          </w:tcPr>
          <w:p w:rsidR="00F65F08" w:rsidRPr="00E0763D" w:rsidRDefault="00F65F08" w:rsidP="00225EB3">
            <w:pPr>
              <w:pStyle w:val="a4"/>
              <w:rPr>
                <w:sz w:val="24"/>
                <w:szCs w:val="24"/>
              </w:rPr>
            </w:pP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E0763D">
              <w:rPr>
                <w:color w:val="000000"/>
                <w:sz w:val="24"/>
                <w:szCs w:val="24"/>
              </w:rPr>
              <w:t>Рече</w:t>
            </w:r>
            <w:r w:rsidR="00AC5CC1" w:rsidRPr="00E0763D">
              <w:rPr>
                <w:color w:val="000000"/>
                <w:sz w:val="24"/>
                <w:szCs w:val="24"/>
              </w:rPr>
              <w:t xml:space="preserve">вая игра «Громко – тихо» с </w:t>
            </w:r>
            <w:r w:rsidR="00225EB3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F65F08" w:rsidRPr="00E0763D" w:rsidRDefault="00F65F08" w:rsidP="00E0763D">
            <w:pPr>
              <w:pStyle w:val="a4"/>
              <w:rPr>
                <w:color w:val="000000"/>
                <w:sz w:val="24"/>
                <w:szCs w:val="24"/>
              </w:rPr>
            </w:pP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«</w:t>
            </w:r>
            <w:r w:rsidRPr="00E0763D">
              <w:rPr>
                <w:color w:val="000000"/>
                <w:sz w:val="24"/>
                <w:szCs w:val="24"/>
              </w:rPr>
              <w:t>Насыпь песок в песочницу» – учить выполнять поручения.</w:t>
            </w:r>
          </w:p>
          <w:p w:rsidR="00F65F08" w:rsidRPr="00E0763D" w:rsidRDefault="00F65F08" w:rsidP="00E0763D">
            <w:pPr>
              <w:pStyle w:val="a4"/>
              <w:rPr>
                <w:color w:val="000000"/>
                <w:sz w:val="24"/>
                <w:szCs w:val="24"/>
              </w:rPr>
            </w:pPr>
            <w:r w:rsidRPr="00E0763D">
              <w:rPr>
                <w:rStyle w:val="c0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 w:rsidRPr="00E0763D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E0763D">
              <w:rPr>
                <w:color w:val="000000"/>
                <w:sz w:val="24"/>
                <w:szCs w:val="24"/>
              </w:rPr>
              <w:t>«Кто и где?» - учить ориентироваться в пространстве, совершенствовать понимание речи взрослого.</w:t>
            </w:r>
          </w:p>
          <w:p w:rsidR="00F65F08" w:rsidRPr="00E0763D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5F08" w:rsidRPr="00E0763D" w:rsidRDefault="00F65F0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Самостоятельная игровая деятельность детей с выносным материалом. </w:t>
            </w:r>
          </w:p>
          <w:p w:rsidR="00F65F08" w:rsidRPr="00E0763D" w:rsidRDefault="00F65F0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  <w:tr w:rsidR="00F65F08" w:rsidRPr="00744C64" w:rsidTr="006F7291">
        <w:trPr>
          <w:trHeight w:val="370"/>
        </w:trPr>
        <w:tc>
          <w:tcPr>
            <w:tcW w:w="39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F65F08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 Самообслуживание, безопасность, культурно-гигиенические навыки</w:t>
            </w:r>
          </w:p>
          <w:p w:rsidR="004E5564" w:rsidRPr="00744C64" w:rsidRDefault="004E5564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Репка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275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  <w:tr w:rsidR="00BA7E37" w:rsidRPr="00744C64" w:rsidTr="006F7291">
        <w:trPr>
          <w:trHeight w:val="316"/>
        </w:trPr>
        <w:tc>
          <w:tcPr>
            <w:tcW w:w="392" w:type="dxa"/>
            <w:vMerge/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744C64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752" w:type="dxa"/>
            <w:vMerge/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</w:p>
        </w:tc>
      </w:tr>
      <w:tr w:rsidR="00BA7E37" w:rsidRPr="00744C64" w:rsidTr="006F7291">
        <w:trPr>
          <w:trHeight w:val="422"/>
        </w:trPr>
        <w:tc>
          <w:tcPr>
            <w:tcW w:w="392" w:type="dxa"/>
            <w:vMerge/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Default="00BA7E37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744C64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занятие (по плану муз. работника).</w:t>
            </w:r>
          </w:p>
        </w:tc>
        <w:tc>
          <w:tcPr>
            <w:tcW w:w="2752" w:type="dxa"/>
            <w:vMerge/>
          </w:tcPr>
          <w:p w:rsidR="00BA7E37" w:rsidRPr="00744C64" w:rsidRDefault="00BA7E37" w:rsidP="00AC5CC1">
            <w:pPr>
              <w:rPr>
                <w:sz w:val="24"/>
                <w:szCs w:val="24"/>
              </w:rPr>
            </w:pPr>
          </w:p>
        </w:tc>
      </w:tr>
      <w:tr w:rsidR="00FD6927" w:rsidRPr="00744C64" w:rsidTr="006F7291">
        <w:trPr>
          <w:trHeight w:val="1989"/>
        </w:trPr>
        <w:tc>
          <w:tcPr>
            <w:tcW w:w="392" w:type="dxa"/>
            <w:vMerge/>
          </w:tcPr>
          <w:p w:rsidR="00FD6927" w:rsidRPr="00744C64" w:rsidRDefault="00FD6927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927" w:rsidRDefault="006F7291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D6927">
              <w:rPr>
                <w:sz w:val="24"/>
                <w:szCs w:val="24"/>
              </w:rPr>
              <w:t>еч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6927" w:rsidRDefault="00FD6927" w:rsidP="00744C64">
            <w:pPr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развитие</w:t>
            </w:r>
          </w:p>
          <w:p w:rsidR="006F7291" w:rsidRDefault="006F7291" w:rsidP="00744C64">
            <w:pPr>
              <w:rPr>
                <w:sz w:val="24"/>
                <w:szCs w:val="24"/>
              </w:rPr>
            </w:pPr>
          </w:p>
          <w:p w:rsidR="006F7291" w:rsidRDefault="006F7291" w:rsidP="00744C64">
            <w:pPr>
              <w:rPr>
                <w:sz w:val="24"/>
                <w:szCs w:val="24"/>
              </w:rPr>
            </w:pPr>
          </w:p>
          <w:p w:rsidR="006F7291" w:rsidRDefault="006F7291" w:rsidP="00744C64">
            <w:pPr>
              <w:rPr>
                <w:sz w:val="24"/>
                <w:szCs w:val="24"/>
              </w:rPr>
            </w:pPr>
          </w:p>
          <w:p w:rsidR="006F7291" w:rsidRDefault="006F7291" w:rsidP="006F7291">
            <w:pPr>
              <w:pStyle w:val="a4"/>
              <w:rPr>
                <w:sz w:val="24"/>
                <w:szCs w:val="24"/>
              </w:rPr>
            </w:pPr>
          </w:p>
          <w:p w:rsidR="006F7291" w:rsidRPr="00E0763D" w:rsidRDefault="006F7291" w:rsidP="006F729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>-ком</w:t>
            </w:r>
            <w:r w:rsidRPr="00E0763D">
              <w:rPr>
                <w:sz w:val="24"/>
                <w:szCs w:val="24"/>
              </w:rPr>
              <w:t>,</w:t>
            </w:r>
          </w:p>
          <w:p w:rsidR="006F7291" w:rsidRPr="00E0763D" w:rsidRDefault="006F7291" w:rsidP="006F7291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6F7291" w:rsidRPr="00744C64" w:rsidRDefault="006F7291" w:rsidP="00744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6927" w:rsidRDefault="006D2AB0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Курочка Ря</w:t>
            </w:r>
            <w:r w:rsidR="00FD6927" w:rsidRPr="00744C64">
              <w:rPr>
                <w:sz w:val="24"/>
                <w:szCs w:val="24"/>
              </w:rPr>
              <w:t>ба» на мягких кубиках.</w:t>
            </w:r>
          </w:p>
          <w:p w:rsidR="00A87BEE" w:rsidRDefault="006D2AB0" w:rsidP="00AC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познакомить с героями сказки</w:t>
            </w:r>
          </w:p>
          <w:p w:rsidR="00A87BEE" w:rsidRPr="00744C64" w:rsidRDefault="00A87BEE" w:rsidP="00AC5C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D6927" w:rsidRPr="00744C64" w:rsidRDefault="00FD6927" w:rsidP="00225EB3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Инд работа на развитие мелкой моторики «Поймай рыбку»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6927" w:rsidRPr="00744C64" w:rsidRDefault="00FD6927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Просмотр мультфильма «Кисточка Пэтти» на сенсорное развитие (цвет)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6927" w:rsidRPr="00744C64" w:rsidRDefault="00FD6927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  <w:p w:rsidR="00A87BEE" w:rsidRPr="00744C64" w:rsidRDefault="00A87BEE" w:rsidP="00A87BEE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D6927" w:rsidRPr="00744C64" w:rsidRDefault="00FD6927" w:rsidP="00AC5CC1">
            <w:pPr>
              <w:rPr>
                <w:sz w:val="24"/>
                <w:szCs w:val="24"/>
              </w:rPr>
            </w:pPr>
          </w:p>
        </w:tc>
      </w:tr>
      <w:tr w:rsidR="00F65F08" w:rsidRPr="00744C64" w:rsidTr="006F7291">
        <w:trPr>
          <w:trHeight w:val="140"/>
        </w:trPr>
        <w:tc>
          <w:tcPr>
            <w:tcW w:w="39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>Прогулка.</w:t>
            </w:r>
          </w:p>
        </w:tc>
        <w:tc>
          <w:tcPr>
            <w:tcW w:w="1418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  <w:r w:rsidRPr="00744C64">
              <w:rPr>
                <w:sz w:val="24"/>
                <w:szCs w:val="24"/>
              </w:rPr>
              <w:t xml:space="preserve">Наблюдения за вечерним небом. </w:t>
            </w:r>
            <w:r w:rsidR="00A87BEE" w:rsidRPr="00744C64">
              <w:rPr>
                <w:sz w:val="24"/>
                <w:szCs w:val="24"/>
              </w:rPr>
              <w:t xml:space="preserve">Хороводная игра «Пузырь». Учить детей образовывать </w:t>
            </w:r>
            <w:proofErr w:type="gramStart"/>
            <w:r w:rsidR="00A87BEE" w:rsidRPr="00744C64">
              <w:rPr>
                <w:sz w:val="24"/>
                <w:szCs w:val="24"/>
              </w:rPr>
              <w:t>круг ,</w:t>
            </w:r>
            <w:proofErr w:type="gramEnd"/>
            <w:r w:rsidR="00A87BEE" w:rsidRPr="00744C64">
              <w:rPr>
                <w:sz w:val="24"/>
                <w:szCs w:val="24"/>
              </w:rPr>
              <w:t xml:space="preserve"> сужать его и расширять.</w:t>
            </w:r>
          </w:p>
        </w:tc>
        <w:tc>
          <w:tcPr>
            <w:tcW w:w="2752" w:type="dxa"/>
            <w:vMerge/>
          </w:tcPr>
          <w:p w:rsidR="00F65F08" w:rsidRPr="00744C64" w:rsidRDefault="00F65F08" w:rsidP="00AC5CC1">
            <w:pPr>
              <w:rPr>
                <w:sz w:val="24"/>
                <w:szCs w:val="24"/>
              </w:rPr>
            </w:pPr>
          </w:p>
        </w:tc>
      </w:tr>
    </w:tbl>
    <w:p w:rsidR="004E5564" w:rsidRPr="00744C64" w:rsidRDefault="004E5564" w:rsidP="0045009C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010"/>
        <w:gridCol w:w="1965"/>
        <w:gridCol w:w="2948"/>
        <w:gridCol w:w="2722"/>
        <w:gridCol w:w="2835"/>
        <w:gridCol w:w="3090"/>
      </w:tblGrid>
      <w:tr w:rsidR="00E0763D" w:rsidRPr="00E0763D" w:rsidTr="00E0763D">
        <w:tc>
          <w:tcPr>
            <w:tcW w:w="658" w:type="dxa"/>
            <w:vMerge w:val="restart"/>
            <w:textDirection w:val="btLr"/>
          </w:tcPr>
          <w:p w:rsidR="00E0763D" w:rsidRPr="00E0763D" w:rsidRDefault="00BA7E37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E0763D" w:rsidRPr="00E0763D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45009C" w:rsidRPr="00E0763D" w:rsidTr="00B56473">
        <w:tc>
          <w:tcPr>
            <w:tcW w:w="658" w:type="dxa"/>
            <w:vMerge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722" w:type="dxa"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3090" w:type="dxa"/>
            <w:vMerge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0763D" w:rsidRPr="00E0763D" w:rsidTr="00B56473">
        <w:tc>
          <w:tcPr>
            <w:tcW w:w="658" w:type="dxa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7</w:t>
            </w:r>
          </w:p>
        </w:tc>
      </w:tr>
      <w:tr w:rsidR="00961D87" w:rsidRPr="00E0763D" w:rsidTr="001538D5">
        <w:tc>
          <w:tcPr>
            <w:tcW w:w="658" w:type="dxa"/>
            <w:vMerge w:val="restart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225EB3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1D87" w:rsidRPr="00E0763D">
              <w:rPr>
                <w:sz w:val="24"/>
                <w:szCs w:val="24"/>
              </w:rPr>
              <w:t>.09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реда</w:t>
            </w:r>
          </w:p>
        </w:tc>
        <w:tc>
          <w:tcPr>
            <w:tcW w:w="1010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Утро</w:t>
            </w:r>
          </w:p>
        </w:tc>
        <w:tc>
          <w:tcPr>
            <w:tcW w:w="1965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еское развитие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 коммуникативное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948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онструирование «Забор для огорода»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Продолжать обогащать сенсорный опыт детей. Предложить  построить забор для огорода. Учить строить по готовому образцу.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Утренняя гимнастика. 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альчиковая гимнастика:  Этот пальчик дедушка»</w:t>
            </w:r>
          </w:p>
        </w:tc>
        <w:tc>
          <w:tcPr>
            <w:tcW w:w="2722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упражнять в умении пользоваться гуашью, кисточкой, развивать технические навыки.</w:t>
            </w:r>
          </w:p>
        </w:tc>
        <w:tc>
          <w:tcPr>
            <w:tcW w:w="2835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родолжать учить здороваться     со взрослыми и сверстниками при в ходе в группу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Беседа с родителями о состоянии здоровья ребенка в выходные дни. </w:t>
            </w:r>
          </w:p>
        </w:tc>
      </w:tr>
      <w:tr w:rsidR="00961D87" w:rsidRPr="00E0763D" w:rsidTr="00823498">
        <w:tc>
          <w:tcPr>
            <w:tcW w:w="658" w:type="dxa"/>
            <w:vMerge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НОД</w:t>
            </w:r>
          </w:p>
        </w:tc>
        <w:tc>
          <w:tcPr>
            <w:tcW w:w="1965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«Путешествие  по территории участка». Цель: приучить детей </w:t>
            </w:r>
            <w:r w:rsidR="00BA7E37" w:rsidRPr="00E0763D">
              <w:rPr>
                <w:sz w:val="24"/>
                <w:szCs w:val="24"/>
              </w:rPr>
              <w:t>участвовать</w:t>
            </w:r>
            <w:r w:rsidRPr="00E0763D">
              <w:rPr>
                <w:sz w:val="24"/>
                <w:szCs w:val="24"/>
              </w:rPr>
              <w:t xml:space="preserve"> в коллективном мероприятии, слышать и понимать предложения </w:t>
            </w:r>
            <w:r w:rsidRPr="00E0763D">
              <w:rPr>
                <w:sz w:val="24"/>
                <w:szCs w:val="24"/>
              </w:rPr>
              <w:br/>
              <w:t xml:space="preserve">воспитателя, охотно выполнять их </w:t>
            </w:r>
            <w:proofErr w:type="gramStart"/>
            <w:r w:rsidRPr="00E0763D">
              <w:rPr>
                <w:sz w:val="24"/>
                <w:szCs w:val="24"/>
              </w:rPr>
              <w:t>( что</w:t>
            </w:r>
            <w:proofErr w:type="gramEnd"/>
            <w:r w:rsidRPr="00E0763D">
              <w:rPr>
                <w:sz w:val="24"/>
                <w:szCs w:val="24"/>
              </w:rPr>
              <w:t xml:space="preserve">-то проговорить ил сделать). Стр. 31.В. В. </w:t>
            </w:r>
            <w:proofErr w:type="spellStart"/>
            <w:r w:rsidRPr="00E0763D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3090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E0763D" w:rsidTr="00B56473">
        <w:tc>
          <w:tcPr>
            <w:tcW w:w="658" w:type="dxa"/>
            <w:vMerge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рогулка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E0763D">
              <w:rPr>
                <w:sz w:val="24"/>
                <w:szCs w:val="24"/>
              </w:rPr>
              <w:t>Физич</w:t>
            </w:r>
            <w:proofErr w:type="spellEnd"/>
            <w:r w:rsidRPr="00E0763D">
              <w:rPr>
                <w:sz w:val="24"/>
                <w:szCs w:val="24"/>
              </w:rPr>
              <w:t>.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ультура,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0763D">
              <w:rPr>
                <w:sz w:val="24"/>
                <w:szCs w:val="24"/>
              </w:rPr>
              <w:t>раз-е</w:t>
            </w:r>
            <w:proofErr w:type="gramEnd"/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</w:t>
            </w:r>
            <w:proofErr w:type="spellStart"/>
            <w:r w:rsidRPr="00E0763D">
              <w:rPr>
                <w:sz w:val="24"/>
                <w:szCs w:val="24"/>
              </w:rPr>
              <w:t>коммуни</w:t>
            </w:r>
            <w:proofErr w:type="spellEnd"/>
            <w:r w:rsidRPr="00E0763D">
              <w:rPr>
                <w:sz w:val="24"/>
                <w:szCs w:val="24"/>
              </w:rPr>
              <w:t>-</w:t>
            </w:r>
            <w:proofErr w:type="spellStart"/>
            <w:r w:rsidRPr="00E0763D">
              <w:rPr>
                <w:sz w:val="24"/>
                <w:szCs w:val="24"/>
              </w:rPr>
              <w:t>кацие</w:t>
            </w:r>
            <w:proofErr w:type="spellEnd"/>
            <w:r w:rsidRPr="00E0763D">
              <w:rPr>
                <w:sz w:val="24"/>
                <w:szCs w:val="24"/>
              </w:rPr>
              <w:t>,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E0763D">
              <w:rPr>
                <w:sz w:val="24"/>
                <w:szCs w:val="24"/>
              </w:rPr>
              <w:t>Физич</w:t>
            </w:r>
            <w:proofErr w:type="spellEnd"/>
            <w:r w:rsidRPr="00E0763D">
              <w:rPr>
                <w:sz w:val="24"/>
                <w:szCs w:val="24"/>
              </w:rPr>
              <w:t>. культура,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br/>
              <w:t>Худ-но –эстетическое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Прогулка №3Наблюдение за осенним лесом Цели: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асширять представление о лесе, учить любоваться  красотой природы. П/игра «Самолеты», «Птицы в гнездышках».  Цель: развивать умение легко двигаться, действовать по сигналу воспитателя.</w:t>
            </w:r>
          </w:p>
        </w:tc>
        <w:tc>
          <w:tcPr>
            <w:tcW w:w="2722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Д/и «Куда спрятались овощи»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Учить ориентироваться в пространстве.</w:t>
            </w:r>
          </w:p>
        </w:tc>
        <w:tc>
          <w:tcPr>
            <w:tcW w:w="2835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Напомнить о последовательности одевания, о необходимости убирать вещи в кабинку. Игры с выносным материалом.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учить детей играть дружно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E0763D" w:rsidTr="00B56473">
        <w:tc>
          <w:tcPr>
            <w:tcW w:w="658" w:type="dxa"/>
            <w:vMerge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65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амообслуживание, безопасность, культурно-гигиенические навыки. Учить Диму, Сашу аккуратно складывать вещи на стульчик.</w:t>
            </w: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Колыбельная «Баю-бай».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E0763D" w:rsidTr="00961D87">
        <w:trPr>
          <w:trHeight w:val="285"/>
        </w:trPr>
        <w:tc>
          <w:tcPr>
            <w:tcW w:w="658" w:type="dxa"/>
            <w:vMerge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E0763D" w:rsidTr="00B56473">
        <w:trPr>
          <w:trHeight w:val="810"/>
        </w:trPr>
        <w:tc>
          <w:tcPr>
            <w:tcW w:w="658" w:type="dxa"/>
            <w:vMerge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НОД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961D87" w:rsidRDefault="00961D87" w:rsidP="00E0763D">
            <w:pPr>
              <w:pStyle w:val="a4"/>
              <w:rPr>
                <w:b/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Рисование «лучики для солнышка» Цель: учить замечать следы от карандаша на бумаге, держать  карандаш в правой руке, рисовать штрихи и короткие линии. Стр. 34. Комп. </w:t>
            </w:r>
            <w:proofErr w:type="spellStart"/>
            <w:r w:rsidRPr="00E0763D">
              <w:rPr>
                <w:sz w:val="24"/>
                <w:szCs w:val="24"/>
              </w:rPr>
              <w:t>зан</w:t>
            </w:r>
            <w:proofErr w:type="spellEnd"/>
            <w:r w:rsidRPr="00E0763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090" w:type="dxa"/>
            <w:vMerge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026CB" w:rsidRPr="00E0763D" w:rsidTr="00C31593">
        <w:trPr>
          <w:trHeight w:val="2539"/>
        </w:trPr>
        <w:tc>
          <w:tcPr>
            <w:tcW w:w="658" w:type="dxa"/>
            <w:vMerge/>
          </w:tcPr>
          <w:p w:rsidR="008026CB" w:rsidRPr="00E0763D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8026CB" w:rsidRPr="00E0763D" w:rsidRDefault="000C056B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Вечер</w:t>
            </w:r>
          </w:p>
          <w:p w:rsidR="000C056B" w:rsidRPr="00E0763D" w:rsidRDefault="000C056B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E0763D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E0763D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E0763D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8026CB" w:rsidRPr="00E0763D" w:rsidRDefault="008026CB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рогулк</w:t>
            </w:r>
            <w:r w:rsidR="00E0763D">
              <w:rPr>
                <w:sz w:val="24"/>
                <w:szCs w:val="24"/>
              </w:rPr>
              <w:t>а</w:t>
            </w:r>
          </w:p>
        </w:tc>
        <w:tc>
          <w:tcPr>
            <w:tcW w:w="1965" w:type="dxa"/>
            <w:vMerge/>
            <w:shd w:val="clear" w:color="auto" w:fill="auto"/>
          </w:tcPr>
          <w:p w:rsidR="008026CB" w:rsidRPr="00E0763D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:rsidR="00BB7FA2" w:rsidRPr="00E0763D" w:rsidRDefault="008026CB" w:rsidP="00E0763D">
            <w:pPr>
              <w:pStyle w:val="a4"/>
              <w:rPr>
                <w:color w:val="000000"/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</w:t>
            </w:r>
            <w:r w:rsidR="00BB7FA2" w:rsidRPr="00E0763D">
              <w:rPr>
                <w:color w:val="000000"/>
                <w:sz w:val="24"/>
                <w:szCs w:val="24"/>
              </w:rPr>
              <w:t>Рассматривание картинок «Дети моют руки»</w:t>
            </w:r>
          </w:p>
          <w:p w:rsidR="00BB7FA2" w:rsidRPr="00E0763D" w:rsidRDefault="00BB7FA2" w:rsidP="00E0763D">
            <w:pPr>
              <w:pStyle w:val="a4"/>
              <w:rPr>
                <w:color w:val="000000"/>
                <w:sz w:val="24"/>
                <w:szCs w:val="24"/>
              </w:rPr>
            </w:pPr>
            <w:r w:rsidRPr="00E0763D">
              <w:rPr>
                <w:color w:val="000000"/>
                <w:sz w:val="24"/>
                <w:szCs w:val="24"/>
              </w:rPr>
              <w:t>Учить последовательность мытья рук.</w:t>
            </w:r>
            <w:r w:rsidRPr="00E0763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0763D">
              <w:rPr>
                <w:color w:val="000000"/>
                <w:sz w:val="24"/>
                <w:szCs w:val="24"/>
              </w:rPr>
              <w:t xml:space="preserve"> Денис, Таня.</w:t>
            </w:r>
          </w:p>
          <w:p w:rsidR="00BB7FA2" w:rsidRPr="00E0763D" w:rsidRDefault="00BB7FA2" w:rsidP="00E0763D">
            <w:pPr>
              <w:pStyle w:val="a4"/>
              <w:rPr>
                <w:sz w:val="24"/>
                <w:szCs w:val="24"/>
              </w:rPr>
            </w:pPr>
          </w:p>
          <w:p w:rsidR="00BB7FA2" w:rsidRPr="00E0763D" w:rsidRDefault="00E0763D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26CB" w:rsidRPr="00E0763D">
              <w:rPr>
                <w:sz w:val="24"/>
                <w:szCs w:val="24"/>
              </w:rPr>
              <w:t>аблюдение за небом, облаками. Цель: развивать наблюдательность.</w:t>
            </w:r>
            <w:r w:rsidR="00BB7FA2" w:rsidRPr="00E0763D">
              <w:rPr>
                <w:sz w:val="24"/>
                <w:szCs w:val="24"/>
              </w:rPr>
              <w:t xml:space="preserve"> П/и «Через ручеек»</w:t>
            </w:r>
          </w:p>
          <w:p w:rsidR="008026CB" w:rsidRPr="00E0763D" w:rsidRDefault="00BB7FA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учить прыгать через препятствие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C31593" w:rsidRPr="00E0763D" w:rsidRDefault="00B205F7" w:rsidP="00E0763D">
            <w:pPr>
              <w:pStyle w:val="a4"/>
              <w:rPr>
                <w:color w:val="000000"/>
                <w:sz w:val="24"/>
                <w:szCs w:val="24"/>
              </w:rPr>
            </w:pPr>
            <w:r w:rsidRPr="00E0763D">
              <w:rPr>
                <w:color w:val="000000"/>
                <w:sz w:val="24"/>
                <w:szCs w:val="24"/>
              </w:rPr>
              <w:t>Учить последовательности мытья рук. Учить брать мыло из мыльницы, с помощью взрослого намыливать ладошки, тереть ладони, смывать мыло.</w:t>
            </w:r>
          </w:p>
          <w:p w:rsidR="00C31593" w:rsidRPr="00E0763D" w:rsidRDefault="00C31593" w:rsidP="00E0763D">
            <w:pPr>
              <w:pStyle w:val="a4"/>
              <w:rPr>
                <w:sz w:val="24"/>
                <w:szCs w:val="24"/>
              </w:rPr>
            </w:pPr>
          </w:p>
          <w:p w:rsidR="008026CB" w:rsidRPr="00E0763D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026CB" w:rsidRPr="00E0763D" w:rsidRDefault="00C31593" w:rsidP="00E0763D">
            <w:pPr>
              <w:pStyle w:val="a4"/>
              <w:rPr>
                <w:color w:val="000000"/>
                <w:sz w:val="24"/>
                <w:szCs w:val="24"/>
              </w:rPr>
            </w:pPr>
            <w:r w:rsidRPr="00E0763D">
              <w:rPr>
                <w:color w:val="000000"/>
                <w:sz w:val="24"/>
                <w:szCs w:val="24"/>
              </w:rPr>
              <w:t>.</w:t>
            </w:r>
            <w:r w:rsidR="008026CB" w:rsidRPr="00E0763D">
              <w:rPr>
                <w:sz w:val="24"/>
                <w:szCs w:val="24"/>
              </w:rPr>
              <w:t>Совершенствовать умение одеваться последовательно на прогулку, вырабатывать старание и терпение.</w:t>
            </w:r>
          </w:p>
        </w:tc>
        <w:tc>
          <w:tcPr>
            <w:tcW w:w="3090" w:type="dxa"/>
            <w:shd w:val="clear" w:color="auto" w:fill="auto"/>
          </w:tcPr>
          <w:p w:rsidR="008026CB" w:rsidRPr="00E0763D" w:rsidRDefault="008026CB" w:rsidP="00E0763D">
            <w:pPr>
              <w:pStyle w:val="a4"/>
              <w:rPr>
                <w:sz w:val="24"/>
                <w:szCs w:val="24"/>
              </w:rPr>
            </w:pPr>
          </w:p>
        </w:tc>
      </w:tr>
    </w:tbl>
    <w:p w:rsidR="0042654D" w:rsidRDefault="0042654D" w:rsidP="0045009C">
      <w:pPr>
        <w:tabs>
          <w:tab w:val="left" w:pos="3996"/>
        </w:tabs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tblpX="19" w:tblpY="-514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0"/>
      </w:tblGrid>
      <w:tr w:rsidR="0042654D" w:rsidTr="008026CB">
        <w:trPr>
          <w:trHeight w:val="15"/>
        </w:trPr>
        <w:tc>
          <w:tcPr>
            <w:tcW w:w="15270" w:type="dxa"/>
            <w:tcBorders>
              <w:bottom w:val="nil"/>
            </w:tcBorders>
          </w:tcPr>
          <w:p w:rsidR="0042654D" w:rsidRDefault="00C31593" w:rsidP="00BB7FA2">
            <w:pPr>
              <w:tabs>
                <w:tab w:val="left" w:pos="3996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42654D" w:rsidRDefault="0042654D" w:rsidP="0045009C">
      <w:pPr>
        <w:tabs>
          <w:tab w:val="left" w:pos="3996"/>
        </w:tabs>
        <w:jc w:val="both"/>
        <w:rPr>
          <w:color w:val="FF0000"/>
          <w:sz w:val="24"/>
          <w:szCs w:val="24"/>
        </w:rPr>
      </w:pPr>
    </w:p>
    <w:p w:rsidR="0045009C" w:rsidRPr="00744C64" w:rsidRDefault="0045009C" w:rsidP="0045009C">
      <w:pPr>
        <w:tabs>
          <w:tab w:val="left" w:pos="3996"/>
        </w:tabs>
        <w:jc w:val="both"/>
        <w:rPr>
          <w:color w:val="FF0000"/>
          <w:sz w:val="24"/>
          <w:szCs w:val="24"/>
        </w:rPr>
      </w:pPr>
    </w:p>
    <w:p w:rsidR="005C2FD2" w:rsidRDefault="005C2FD2" w:rsidP="0045009C">
      <w:pPr>
        <w:jc w:val="both"/>
        <w:rPr>
          <w:sz w:val="22"/>
          <w:szCs w:val="22"/>
        </w:rPr>
      </w:pPr>
    </w:p>
    <w:p w:rsidR="009816D8" w:rsidRDefault="009816D8" w:rsidP="0045009C">
      <w:pPr>
        <w:jc w:val="both"/>
        <w:rPr>
          <w:sz w:val="22"/>
          <w:szCs w:val="22"/>
        </w:rPr>
      </w:pPr>
    </w:p>
    <w:p w:rsidR="009816D8" w:rsidRDefault="009816D8" w:rsidP="0045009C">
      <w:pPr>
        <w:jc w:val="both"/>
        <w:rPr>
          <w:sz w:val="22"/>
          <w:szCs w:val="22"/>
        </w:rPr>
      </w:pPr>
    </w:p>
    <w:p w:rsidR="00E0763D" w:rsidRDefault="00E0763D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0"/>
        <w:gridCol w:w="2126"/>
        <w:gridCol w:w="2693"/>
        <w:gridCol w:w="428"/>
        <w:gridCol w:w="2019"/>
        <w:gridCol w:w="249"/>
        <w:gridCol w:w="2835"/>
        <w:gridCol w:w="3120"/>
      </w:tblGrid>
      <w:tr w:rsidR="00E0763D" w:rsidRPr="00E0763D" w:rsidTr="00E0763D">
        <w:tc>
          <w:tcPr>
            <w:tcW w:w="533" w:type="dxa"/>
            <w:vMerge w:val="restart"/>
            <w:textDirection w:val="btLr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45009C" w:rsidRPr="00E0763D" w:rsidTr="006F7291">
        <w:tc>
          <w:tcPr>
            <w:tcW w:w="533" w:type="dxa"/>
            <w:vMerge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45009C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5009C" w:rsidRPr="00E0763D">
              <w:rPr>
                <w:b/>
                <w:sz w:val="24"/>
                <w:szCs w:val="24"/>
              </w:rPr>
              <w:t>ндивидуальная</w:t>
            </w:r>
          </w:p>
        </w:tc>
        <w:tc>
          <w:tcPr>
            <w:tcW w:w="2835" w:type="dxa"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3120" w:type="dxa"/>
            <w:vMerge/>
            <w:shd w:val="clear" w:color="auto" w:fill="auto"/>
          </w:tcPr>
          <w:p w:rsidR="0045009C" w:rsidRPr="00E0763D" w:rsidRDefault="0045009C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0763D" w:rsidRPr="00E0763D" w:rsidTr="006F7291">
        <w:tc>
          <w:tcPr>
            <w:tcW w:w="533" w:type="dxa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7</w:t>
            </w:r>
          </w:p>
        </w:tc>
      </w:tr>
      <w:tr w:rsidR="00823498" w:rsidRPr="00E0763D" w:rsidTr="006F7291">
        <w:tc>
          <w:tcPr>
            <w:tcW w:w="533" w:type="dxa"/>
            <w:vMerge w:val="restart"/>
          </w:tcPr>
          <w:p w:rsidR="00823498" w:rsidRPr="00E0763D" w:rsidRDefault="00225EB3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498" w:rsidRPr="00E0763D">
              <w:rPr>
                <w:sz w:val="24"/>
                <w:szCs w:val="24"/>
              </w:rPr>
              <w:t>.09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четверг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Физическое развитие</w:t>
            </w: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 коммуникативное</w:t>
            </w:r>
          </w:p>
          <w:p w:rsidR="00823498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Игра «поручение»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учить действовать в соответствии с заданием, побуждать к самостоятельности.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Утренняя гимнастика. Д/и «Разложи овощи по корзинам»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вызывать интерес к совместной со взрослым игре. Закреплять знания названий овощей. Упражнять в выделении цветов картинок с изображением овощей в корзины 4-х цветов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823498" w:rsidRPr="00E0763D" w:rsidRDefault="00F411EA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жить </w:t>
            </w:r>
            <w:proofErr w:type="gramStart"/>
            <w:r>
              <w:rPr>
                <w:sz w:val="24"/>
                <w:szCs w:val="24"/>
              </w:rPr>
              <w:t xml:space="preserve">играть </w:t>
            </w:r>
            <w:r w:rsidR="00823498" w:rsidRPr="00E0763D">
              <w:rPr>
                <w:sz w:val="24"/>
                <w:szCs w:val="24"/>
              </w:rPr>
              <w:t xml:space="preserve"> в</w:t>
            </w:r>
            <w:proofErr w:type="gramEnd"/>
            <w:r w:rsidR="00823498" w:rsidRPr="00E0763D">
              <w:rPr>
                <w:sz w:val="24"/>
                <w:szCs w:val="24"/>
              </w:rPr>
              <w:t xml:space="preserve"> строительном уголке построить заборчик.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продолжать учить строить по образцу.</w:t>
            </w:r>
          </w:p>
        </w:tc>
        <w:tc>
          <w:tcPr>
            <w:tcW w:w="2835" w:type="dxa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Напомнить детям о необходимости благодарить после еды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Беседа по вопросам родителей. 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23498" w:rsidRPr="00E0763D" w:rsidTr="00823498">
        <w:tc>
          <w:tcPr>
            <w:tcW w:w="533" w:type="dxa"/>
            <w:vMerge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shd w:val="clear" w:color="auto" w:fill="auto"/>
          </w:tcPr>
          <w:p w:rsidR="00403D43" w:rsidRPr="00E0763D" w:rsidRDefault="00F411EA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823498" w:rsidRPr="00E0763D" w:rsidRDefault="00F411EA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  <w:proofErr w:type="gramStart"/>
            <w:r>
              <w:rPr>
                <w:sz w:val="24"/>
                <w:szCs w:val="24"/>
              </w:rPr>
              <w:t>( худ</w:t>
            </w:r>
            <w:proofErr w:type="gramEnd"/>
            <w:r>
              <w:rPr>
                <w:sz w:val="24"/>
                <w:szCs w:val="24"/>
              </w:rPr>
              <w:t>. лит.)</w:t>
            </w:r>
            <w:r w:rsidR="00403D43" w:rsidRPr="00E0763D">
              <w:rPr>
                <w:sz w:val="24"/>
                <w:szCs w:val="24"/>
              </w:rPr>
              <w:t xml:space="preserve"> «Наши уточки с утра</w:t>
            </w:r>
            <w:proofErr w:type="gramStart"/>
            <w:r w:rsidR="00403D43" w:rsidRPr="00E0763D">
              <w:rPr>
                <w:sz w:val="24"/>
                <w:szCs w:val="24"/>
              </w:rPr>
              <w:t xml:space="preserve">» </w:t>
            </w:r>
            <w:r w:rsidR="003E12B2" w:rsidRPr="00E0763D">
              <w:rPr>
                <w:sz w:val="24"/>
                <w:szCs w:val="24"/>
              </w:rPr>
              <w:t>.</w:t>
            </w:r>
            <w:proofErr w:type="gramEnd"/>
            <w:r w:rsidR="00D56A92" w:rsidRPr="00E0763D">
              <w:rPr>
                <w:sz w:val="24"/>
                <w:szCs w:val="24"/>
              </w:rPr>
              <w:t xml:space="preserve"> </w:t>
            </w:r>
            <w:r w:rsidR="003E12B2" w:rsidRPr="00E0763D">
              <w:rPr>
                <w:sz w:val="24"/>
                <w:szCs w:val="24"/>
              </w:rPr>
              <w:t>Цель: побуждать детей внимательно слушать .</w:t>
            </w:r>
          </w:p>
        </w:tc>
        <w:tc>
          <w:tcPr>
            <w:tcW w:w="3120" w:type="dxa"/>
            <w:vMerge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823498" w:rsidRPr="00E0763D" w:rsidTr="006F7291">
        <w:tc>
          <w:tcPr>
            <w:tcW w:w="533" w:type="dxa"/>
            <w:vMerge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shd w:val="clear" w:color="auto" w:fill="auto"/>
          </w:tcPr>
          <w:p w:rsidR="00B17AF3" w:rsidRPr="00E0763D" w:rsidRDefault="00B17AF3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E0763D">
              <w:rPr>
                <w:sz w:val="24"/>
                <w:szCs w:val="24"/>
              </w:rPr>
              <w:t>Физич</w:t>
            </w:r>
            <w:proofErr w:type="spellEnd"/>
            <w:r w:rsidRPr="00E0763D">
              <w:rPr>
                <w:sz w:val="24"/>
                <w:szCs w:val="24"/>
              </w:rPr>
              <w:t>.</w:t>
            </w:r>
            <w:r w:rsidR="00E0763D" w:rsidRPr="00E0763D">
              <w:rPr>
                <w:sz w:val="24"/>
                <w:szCs w:val="24"/>
              </w:rPr>
              <w:t xml:space="preserve"> </w:t>
            </w:r>
            <w:r w:rsidRPr="00E0763D">
              <w:rPr>
                <w:sz w:val="24"/>
                <w:szCs w:val="24"/>
              </w:rPr>
              <w:t>культура,</w:t>
            </w:r>
          </w:p>
          <w:p w:rsidR="00B17AF3" w:rsidRPr="00E0763D" w:rsidRDefault="00B17AF3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E0763D">
              <w:rPr>
                <w:sz w:val="24"/>
                <w:szCs w:val="24"/>
              </w:rPr>
              <w:t>раз-е</w:t>
            </w:r>
            <w:proofErr w:type="gramEnd"/>
          </w:p>
          <w:p w:rsidR="00823498" w:rsidRPr="00E0763D" w:rsidRDefault="00E0763D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Социально-</w:t>
            </w:r>
            <w:r w:rsidR="00BA7E37">
              <w:rPr>
                <w:sz w:val="24"/>
                <w:szCs w:val="24"/>
              </w:rPr>
              <w:t xml:space="preserve">  </w:t>
            </w:r>
            <w:proofErr w:type="gramStart"/>
            <w:r w:rsidR="00BA7E37" w:rsidRPr="00E0763D">
              <w:rPr>
                <w:sz w:val="24"/>
                <w:szCs w:val="24"/>
              </w:rPr>
              <w:t>коммуникационное</w:t>
            </w:r>
            <w:r w:rsidR="00BA7E37">
              <w:rPr>
                <w:sz w:val="24"/>
                <w:szCs w:val="24"/>
              </w:rPr>
              <w:t xml:space="preserve"> </w:t>
            </w:r>
            <w:r w:rsidRPr="00E0763D">
              <w:rPr>
                <w:sz w:val="24"/>
                <w:szCs w:val="24"/>
              </w:rPr>
              <w:t xml:space="preserve"> </w:t>
            </w:r>
            <w:r w:rsidR="00BA7E37">
              <w:rPr>
                <w:sz w:val="24"/>
                <w:szCs w:val="24"/>
              </w:rPr>
              <w:t>р</w:t>
            </w:r>
            <w:r w:rsidR="00B17AF3" w:rsidRPr="00E0763D">
              <w:rPr>
                <w:sz w:val="24"/>
                <w:szCs w:val="24"/>
              </w:rPr>
              <w:t>азвитие</w:t>
            </w:r>
            <w:proofErr w:type="gramEnd"/>
            <w:r w:rsidR="00B17AF3" w:rsidRPr="00E0763D">
              <w:rPr>
                <w:sz w:val="24"/>
                <w:szCs w:val="24"/>
              </w:rPr>
              <w:t>,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</w:t>
            </w:r>
            <w:r w:rsidR="008B1D91" w:rsidRPr="00E0763D">
              <w:rPr>
                <w:sz w:val="24"/>
                <w:szCs w:val="24"/>
              </w:rPr>
              <w:t xml:space="preserve">Прогулка №4. Наблюдение за птицами во время кормления. Цели: прививать желание заботиться о птицах; П/ игра «Воробушки и </w:t>
            </w:r>
            <w:proofErr w:type="gramStart"/>
            <w:r w:rsidR="008B1D91" w:rsidRPr="00E0763D">
              <w:rPr>
                <w:sz w:val="24"/>
                <w:szCs w:val="24"/>
              </w:rPr>
              <w:t>кот»Цель</w:t>
            </w:r>
            <w:proofErr w:type="gramEnd"/>
            <w:r w:rsidR="008B1D91" w:rsidRPr="00E0763D">
              <w:rPr>
                <w:sz w:val="24"/>
                <w:szCs w:val="24"/>
              </w:rPr>
              <w:t>:  учить бегать не задевая друг друга. «Попади в круг» Цель: развивать умение бросать предметы в определённом направлении двумя рука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Упражнение «Зайка</w:t>
            </w:r>
            <w:r w:rsidR="00225EB3">
              <w:rPr>
                <w:sz w:val="24"/>
                <w:szCs w:val="24"/>
              </w:rPr>
              <w:t>»</w:t>
            </w:r>
          </w:p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упражнять детей в прыжках на 2-х ногах с продвижением вперед.</w:t>
            </w:r>
          </w:p>
        </w:tc>
        <w:tc>
          <w:tcPr>
            <w:tcW w:w="2833" w:type="dxa"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Продолжать учить детей правильно надевать колготки, штаны. </w:t>
            </w:r>
          </w:p>
        </w:tc>
        <w:tc>
          <w:tcPr>
            <w:tcW w:w="3120" w:type="dxa"/>
            <w:vMerge/>
            <w:shd w:val="clear" w:color="auto" w:fill="auto"/>
          </w:tcPr>
          <w:p w:rsidR="00823498" w:rsidRPr="00E0763D" w:rsidRDefault="00823498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5C2FD2" w:rsidRPr="00E0763D" w:rsidTr="00823498">
        <w:trPr>
          <w:trHeight w:val="1275"/>
        </w:trPr>
        <w:tc>
          <w:tcPr>
            <w:tcW w:w="533" w:type="dxa"/>
            <w:vMerge/>
            <w:tcBorders>
              <w:top w:val="nil"/>
            </w:tcBorders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D43" w:rsidRPr="00E0763D" w:rsidRDefault="005C2FD2" w:rsidP="00E0763D">
            <w:pPr>
              <w:pStyle w:val="a4"/>
              <w:rPr>
                <w:sz w:val="24"/>
                <w:szCs w:val="24"/>
              </w:rPr>
            </w:pPr>
            <w:proofErr w:type="spellStart"/>
            <w:r w:rsidRPr="00E0763D">
              <w:rPr>
                <w:sz w:val="24"/>
                <w:szCs w:val="24"/>
              </w:rPr>
              <w:t>Физич</w:t>
            </w:r>
            <w:proofErr w:type="spellEnd"/>
            <w:r w:rsidRPr="00E0763D">
              <w:rPr>
                <w:sz w:val="24"/>
                <w:szCs w:val="24"/>
              </w:rPr>
              <w:t>.</w:t>
            </w:r>
            <w:r w:rsidR="003E12B2" w:rsidRPr="00E0763D">
              <w:rPr>
                <w:sz w:val="24"/>
                <w:szCs w:val="24"/>
              </w:rPr>
              <w:t xml:space="preserve"> </w:t>
            </w:r>
            <w:r w:rsidRPr="00E0763D">
              <w:rPr>
                <w:sz w:val="24"/>
                <w:szCs w:val="24"/>
              </w:rPr>
              <w:t>культура,</w:t>
            </w:r>
            <w:r w:rsidR="003E12B2" w:rsidRPr="00E0763D">
              <w:rPr>
                <w:sz w:val="24"/>
                <w:szCs w:val="24"/>
              </w:rPr>
              <w:t xml:space="preserve"> </w:t>
            </w:r>
            <w:r w:rsidRPr="00E0763D">
              <w:rPr>
                <w:sz w:val="24"/>
                <w:szCs w:val="24"/>
              </w:rPr>
              <w:t xml:space="preserve">Познавательное </w:t>
            </w:r>
          </w:p>
          <w:p w:rsidR="003E12B2" w:rsidRPr="00E0763D" w:rsidRDefault="00B205F7" w:rsidP="00E0763D">
            <w:pPr>
              <w:pStyle w:val="a4"/>
              <w:rPr>
                <w:sz w:val="24"/>
                <w:szCs w:val="24"/>
              </w:rPr>
            </w:pPr>
            <w:proofErr w:type="gramStart"/>
            <w:r w:rsidRPr="00E0763D">
              <w:rPr>
                <w:sz w:val="24"/>
                <w:szCs w:val="24"/>
              </w:rPr>
              <w:t>р</w:t>
            </w:r>
            <w:r w:rsidR="003E12B2" w:rsidRPr="00E0763D">
              <w:rPr>
                <w:sz w:val="24"/>
                <w:szCs w:val="24"/>
              </w:rPr>
              <w:t>аз- е</w:t>
            </w:r>
            <w:proofErr w:type="gramEnd"/>
          </w:p>
          <w:p w:rsidR="00403D43" w:rsidRDefault="00403D43" w:rsidP="00E0763D">
            <w:pPr>
              <w:pStyle w:val="a4"/>
              <w:rPr>
                <w:sz w:val="24"/>
                <w:szCs w:val="24"/>
              </w:rPr>
            </w:pPr>
          </w:p>
          <w:p w:rsidR="00BA7E37" w:rsidRPr="00E0763D" w:rsidRDefault="00BA7E37" w:rsidP="00E0763D">
            <w:pPr>
              <w:pStyle w:val="a4"/>
              <w:rPr>
                <w:sz w:val="24"/>
                <w:szCs w:val="24"/>
              </w:rPr>
            </w:pPr>
          </w:p>
          <w:p w:rsidR="005C2FD2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Музыкальное развитие</w:t>
            </w: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Чтение стихотворения  «Если любишь яблоки»</w:t>
            </w: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побуждать детей внимательно слушать стихотворение. Закреплять знания об овощах и фруктах.</w:t>
            </w:r>
          </w:p>
        </w:tc>
        <w:tc>
          <w:tcPr>
            <w:tcW w:w="3120" w:type="dxa"/>
            <w:vMerge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5C2FD2" w:rsidRPr="00E0763D" w:rsidTr="00961D87">
        <w:trPr>
          <w:trHeight w:val="559"/>
        </w:trPr>
        <w:tc>
          <w:tcPr>
            <w:tcW w:w="533" w:type="dxa"/>
            <w:vMerge/>
            <w:tcBorders>
              <w:top w:val="nil"/>
            </w:tcBorders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B205F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nil"/>
            </w:tcBorders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E0763D" w:rsidTr="00823498">
        <w:trPr>
          <w:trHeight w:val="615"/>
        </w:trPr>
        <w:tc>
          <w:tcPr>
            <w:tcW w:w="533" w:type="dxa"/>
            <w:vMerge/>
            <w:tcBorders>
              <w:top w:val="nil"/>
            </w:tcBorders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Худ-но –эстетическое</w:t>
            </w:r>
          </w:p>
          <w:p w:rsidR="006F7291" w:rsidRDefault="006F7291" w:rsidP="00E0763D">
            <w:pPr>
              <w:pStyle w:val="a4"/>
              <w:rPr>
                <w:sz w:val="24"/>
                <w:szCs w:val="24"/>
              </w:rPr>
            </w:pPr>
          </w:p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961D87" w:rsidRDefault="00961D87" w:rsidP="00E0763D">
            <w:pPr>
              <w:pStyle w:val="a4"/>
              <w:rPr>
                <w:b/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Музыка. По плану музыкального руководителя.</w:t>
            </w: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auto"/>
          </w:tcPr>
          <w:p w:rsidR="00961D87" w:rsidRPr="00E0763D" w:rsidRDefault="00961D87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5C2FD2" w:rsidRPr="00E0763D" w:rsidTr="00823498">
        <w:tc>
          <w:tcPr>
            <w:tcW w:w="533" w:type="dxa"/>
            <w:vMerge/>
            <w:tcBorders>
              <w:top w:val="nil"/>
            </w:tcBorders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C2FD2" w:rsidRPr="00E0763D" w:rsidRDefault="006F7291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205F7" w:rsidRPr="00E0763D">
              <w:rPr>
                <w:sz w:val="24"/>
                <w:szCs w:val="24"/>
              </w:rPr>
              <w:t>ечер</w:t>
            </w:r>
          </w:p>
        </w:tc>
        <w:tc>
          <w:tcPr>
            <w:tcW w:w="2126" w:type="dxa"/>
            <w:vMerge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05F7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</w:t>
            </w:r>
            <w:r w:rsidR="00B205F7" w:rsidRPr="00E0763D">
              <w:rPr>
                <w:sz w:val="24"/>
                <w:szCs w:val="24"/>
              </w:rPr>
              <w:t>Рассматривание иллюстраций «Фрукты»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учить воспринимать изображение, отвечать на вопросы Игры с мыльными пузырями</w:t>
            </w:r>
          </w:p>
          <w:p w:rsidR="005C2FD2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создать радостное настроение. Развивать любознательность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B205F7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</w:t>
            </w:r>
            <w:r w:rsidR="00B205F7" w:rsidRPr="00E0763D">
              <w:rPr>
                <w:sz w:val="24"/>
                <w:szCs w:val="24"/>
              </w:rPr>
              <w:t>Повторить слова к песенке «Ладошки»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развивать память, слух.</w:t>
            </w: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«Угадай за кем пришли»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продолжать учить детей прощаться с воспитателем и детьми уходя домой.</w:t>
            </w:r>
          </w:p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</w:tr>
      <w:tr w:rsidR="005C2FD2" w:rsidRPr="00E0763D" w:rsidTr="00823498">
        <w:tc>
          <w:tcPr>
            <w:tcW w:w="533" w:type="dxa"/>
            <w:vMerge/>
            <w:tcBorders>
              <w:top w:val="nil"/>
            </w:tcBorders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C2FD2" w:rsidRPr="00E0763D" w:rsidRDefault="006F7291" w:rsidP="00E076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05F7" w:rsidRPr="00E0763D">
              <w:rPr>
                <w:sz w:val="24"/>
                <w:szCs w:val="24"/>
              </w:rPr>
              <w:t>рогулка</w:t>
            </w:r>
          </w:p>
        </w:tc>
        <w:tc>
          <w:tcPr>
            <w:tcW w:w="2126" w:type="dxa"/>
            <w:vMerge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05F7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</w:t>
            </w:r>
            <w:r w:rsidR="00B205F7" w:rsidRPr="00E0763D">
              <w:rPr>
                <w:sz w:val="24"/>
                <w:szCs w:val="24"/>
              </w:rPr>
              <w:t>Наблюдение за небом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Цель: развивать наблюдательностью. Определить какое </w:t>
            </w:r>
            <w:proofErr w:type="gramStart"/>
            <w:r w:rsidRPr="00E0763D">
              <w:rPr>
                <w:sz w:val="24"/>
                <w:szCs w:val="24"/>
              </w:rPr>
              <w:t>небо?(</w:t>
            </w:r>
            <w:proofErr w:type="gramEnd"/>
            <w:r w:rsidRPr="00E0763D">
              <w:rPr>
                <w:sz w:val="24"/>
                <w:szCs w:val="24"/>
              </w:rPr>
              <w:t>серое, хмурое). Как светит солнце?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Трудовое поручение: мытье игрушек после прогулки.</w:t>
            </w:r>
          </w:p>
          <w:p w:rsidR="005C2FD2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прививать трудовые навыки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 xml:space="preserve"> 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П/и «Птичка»</w:t>
            </w:r>
          </w:p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Цель: развивать умение прыгать по всему участку.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B205F7" w:rsidRPr="00E0763D" w:rsidRDefault="00B205F7" w:rsidP="00E0763D">
            <w:pPr>
              <w:pStyle w:val="a4"/>
              <w:rPr>
                <w:sz w:val="24"/>
                <w:szCs w:val="24"/>
              </w:rPr>
            </w:pPr>
            <w:r w:rsidRPr="00E0763D">
              <w:rPr>
                <w:sz w:val="24"/>
                <w:szCs w:val="24"/>
              </w:rPr>
              <w:t>Вспомнить последовательность одевания на прогулку.</w:t>
            </w:r>
          </w:p>
        </w:tc>
        <w:tc>
          <w:tcPr>
            <w:tcW w:w="3120" w:type="dxa"/>
            <w:vMerge/>
            <w:tcBorders>
              <w:top w:val="nil"/>
            </w:tcBorders>
            <w:shd w:val="clear" w:color="auto" w:fill="auto"/>
          </w:tcPr>
          <w:p w:rsidR="005C2FD2" w:rsidRPr="00E0763D" w:rsidRDefault="005C2FD2" w:rsidP="00E0763D">
            <w:pPr>
              <w:pStyle w:val="a4"/>
              <w:rPr>
                <w:sz w:val="24"/>
                <w:szCs w:val="24"/>
              </w:rPr>
            </w:pPr>
          </w:p>
        </w:tc>
      </w:tr>
    </w:tbl>
    <w:p w:rsidR="003E12B2" w:rsidRPr="00AF0343" w:rsidRDefault="003E12B2" w:rsidP="0045009C">
      <w:pPr>
        <w:jc w:val="both"/>
        <w:rPr>
          <w:sz w:val="22"/>
          <w:szCs w:val="22"/>
        </w:rPr>
      </w:pPr>
    </w:p>
    <w:p w:rsidR="00A1636A" w:rsidRDefault="00A1636A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2"/>
        <w:gridCol w:w="1984"/>
        <w:gridCol w:w="2693"/>
        <w:gridCol w:w="2447"/>
        <w:gridCol w:w="3082"/>
        <w:gridCol w:w="3120"/>
      </w:tblGrid>
      <w:tr w:rsidR="00E0763D" w:rsidRPr="00AF0343" w:rsidTr="00E0763D">
        <w:tc>
          <w:tcPr>
            <w:tcW w:w="534" w:type="dxa"/>
            <w:vMerge w:val="restart"/>
            <w:textDirection w:val="btLr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45009C" w:rsidRPr="00AF0343" w:rsidTr="00E0763D">
        <w:tc>
          <w:tcPr>
            <w:tcW w:w="534" w:type="dxa"/>
            <w:vMerge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5009C" w:rsidRPr="00E0763D" w:rsidRDefault="0045009C" w:rsidP="00E076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0763D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2447" w:type="dxa"/>
            <w:shd w:val="clear" w:color="auto" w:fill="auto"/>
          </w:tcPr>
          <w:p w:rsidR="0045009C" w:rsidRPr="00E0763D" w:rsidRDefault="0045009C" w:rsidP="00E076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0763D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082" w:type="dxa"/>
            <w:shd w:val="clear" w:color="auto" w:fill="auto"/>
          </w:tcPr>
          <w:p w:rsidR="0045009C" w:rsidRPr="00E0763D" w:rsidRDefault="0045009C" w:rsidP="00E0763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0763D">
              <w:rPr>
                <w:b/>
                <w:sz w:val="22"/>
                <w:szCs w:val="22"/>
              </w:rPr>
              <w:t>В режимных моментах</w:t>
            </w:r>
          </w:p>
        </w:tc>
        <w:tc>
          <w:tcPr>
            <w:tcW w:w="3120" w:type="dxa"/>
            <w:vMerge/>
            <w:shd w:val="clear" w:color="auto" w:fill="auto"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23498" w:rsidRPr="00AF0343" w:rsidTr="00E0763D">
        <w:tc>
          <w:tcPr>
            <w:tcW w:w="534" w:type="dxa"/>
            <w:vMerge w:val="restart"/>
          </w:tcPr>
          <w:p w:rsidR="00823498" w:rsidRPr="00AF0343" w:rsidRDefault="00225EB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23498" w:rsidRPr="00AF0343">
              <w:rPr>
                <w:sz w:val="22"/>
                <w:szCs w:val="22"/>
              </w:rPr>
              <w:t>.09</w:t>
            </w: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:rsidR="00823498" w:rsidRPr="00823498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Утро</w:t>
            </w:r>
          </w:p>
        </w:tc>
        <w:tc>
          <w:tcPr>
            <w:tcW w:w="1984" w:type="dxa"/>
            <w:shd w:val="clear" w:color="auto" w:fill="auto"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823498" w:rsidRPr="00AF0343" w:rsidRDefault="005C2FD2" w:rsidP="005C2FD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Д/и «Что растет на огороде»</w:t>
            </w: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учить различать овощи по внешнему виду.</w:t>
            </w: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Утренняя гимнастика. С-р игра </w:t>
            </w:r>
            <w:proofErr w:type="gramStart"/>
            <w:r w:rsidRPr="00AF0343">
              <w:rPr>
                <w:sz w:val="22"/>
                <w:szCs w:val="22"/>
              </w:rPr>
              <w:t>« Овощной</w:t>
            </w:r>
            <w:proofErr w:type="gramEnd"/>
            <w:r w:rsidRPr="00AF0343">
              <w:rPr>
                <w:sz w:val="22"/>
                <w:szCs w:val="22"/>
              </w:rPr>
              <w:t xml:space="preserve"> магазин»</w:t>
            </w:r>
          </w:p>
          <w:p w:rsidR="00823498" w:rsidRPr="00AF0343" w:rsidRDefault="00823498" w:rsidP="001965C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Цель: устанавливать с детьми эмоционально-положительный контакт и вызывать интерес к совместной со взрослой деятельности.  </w:t>
            </w:r>
            <w:r w:rsidR="001965C5">
              <w:rPr>
                <w:sz w:val="22"/>
                <w:szCs w:val="22"/>
              </w:rPr>
              <w:t xml:space="preserve">Пальчиковая гимнастика: </w:t>
            </w:r>
            <w:r w:rsidR="00BF654C">
              <w:rPr>
                <w:sz w:val="22"/>
                <w:szCs w:val="22"/>
              </w:rPr>
              <w:t>«Тучка»</w:t>
            </w:r>
          </w:p>
        </w:tc>
        <w:tc>
          <w:tcPr>
            <w:tcW w:w="2447" w:type="dxa"/>
            <w:shd w:val="clear" w:color="auto" w:fill="auto"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Рисование пальчиками </w:t>
            </w:r>
          </w:p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упражнять в умении рисовать пальчиками, развивать технические навыки.</w:t>
            </w:r>
          </w:p>
        </w:tc>
        <w:tc>
          <w:tcPr>
            <w:tcW w:w="3082" w:type="dxa"/>
            <w:shd w:val="clear" w:color="auto" w:fill="auto"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должать прививать КГН – мыть руки и лицо перед едой и после еды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23498" w:rsidRPr="00AF0343" w:rsidRDefault="00823498" w:rsidP="00225E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Беседа с родителями о соблюдении режима ДОУ. Приводить </w:t>
            </w:r>
            <w:r w:rsidR="001965C5">
              <w:rPr>
                <w:sz w:val="22"/>
                <w:szCs w:val="22"/>
              </w:rPr>
              <w:t>детей вовремя, сообщать   о причин</w:t>
            </w:r>
            <w:r w:rsidR="00225EB3">
              <w:rPr>
                <w:sz w:val="22"/>
                <w:szCs w:val="22"/>
              </w:rPr>
              <w:t>е отсутствия</w:t>
            </w:r>
            <w:r w:rsidRPr="00AF0343">
              <w:rPr>
                <w:sz w:val="22"/>
                <w:szCs w:val="22"/>
              </w:rPr>
              <w:t xml:space="preserve"> </w:t>
            </w:r>
          </w:p>
        </w:tc>
      </w:tr>
      <w:tr w:rsidR="00823498" w:rsidRPr="00AF0343" w:rsidTr="00E0763D">
        <w:tc>
          <w:tcPr>
            <w:tcW w:w="534" w:type="dxa"/>
            <w:vMerge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ОД</w:t>
            </w:r>
          </w:p>
        </w:tc>
        <w:tc>
          <w:tcPr>
            <w:tcW w:w="1984" w:type="dxa"/>
            <w:shd w:val="clear" w:color="auto" w:fill="auto"/>
          </w:tcPr>
          <w:p w:rsidR="00823498" w:rsidRPr="00AF0343" w:rsidRDefault="00E04CE7" w:rsidP="005C2FD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</w:t>
            </w:r>
            <w:r w:rsidR="003E12B2">
              <w:rPr>
                <w:sz w:val="24"/>
                <w:szCs w:val="24"/>
              </w:rPr>
              <w:t>, физическое</w:t>
            </w:r>
            <w:r w:rsidRPr="00C61554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23498" w:rsidRPr="00AF0343" w:rsidRDefault="00E0763D" w:rsidP="003E12B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аптационная</w:t>
            </w:r>
            <w:r w:rsidR="003E12B2">
              <w:rPr>
                <w:b/>
                <w:sz w:val="22"/>
                <w:szCs w:val="22"/>
              </w:rPr>
              <w:t xml:space="preserve"> игра «Прыгай веселей</w:t>
            </w:r>
            <w:proofErr w:type="gramStart"/>
            <w:r w:rsidR="003E12B2">
              <w:rPr>
                <w:b/>
                <w:sz w:val="22"/>
                <w:szCs w:val="22"/>
              </w:rPr>
              <w:t>».Цель</w:t>
            </w:r>
            <w:proofErr w:type="gramEnd"/>
            <w:r w:rsidR="003E12B2">
              <w:rPr>
                <w:b/>
                <w:sz w:val="22"/>
                <w:szCs w:val="22"/>
              </w:rPr>
              <w:t>: помочь детям адаптироваться к условиям детского сада.</w:t>
            </w:r>
          </w:p>
        </w:tc>
        <w:tc>
          <w:tcPr>
            <w:tcW w:w="3120" w:type="dxa"/>
            <w:vMerge/>
            <w:shd w:val="clear" w:color="auto" w:fill="auto"/>
          </w:tcPr>
          <w:p w:rsidR="00823498" w:rsidRPr="00AF0343" w:rsidRDefault="0082349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C2FD2" w:rsidRPr="00AF0343" w:rsidTr="00E0763D">
        <w:tc>
          <w:tcPr>
            <w:tcW w:w="534" w:type="dxa"/>
            <w:vMerge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гулка</w:t>
            </w:r>
          </w:p>
        </w:tc>
        <w:tc>
          <w:tcPr>
            <w:tcW w:w="1984" w:type="dxa"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04CE7" w:rsidRPr="00C61554" w:rsidRDefault="00E04CE7" w:rsidP="00E04CE7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E04CE7" w:rsidRPr="00C61554" w:rsidRDefault="00E04CE7" w:rsidP="00E04CE7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5C2FD2" w:rsidRPr="00AF0343" w:rsidRDefault="00E04CE7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8B1D91" w:rsidRPr="00B63740" w:rsidRDefault="008B1D91" w:rsidP="008B1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 №5.Рассматривание клумбы</w:t>
            </w:r>
          </w:p>
          <w:p w:rsidR="008B1D91" w:rsidRPr="00B63740" w:rsidRDefault="008B1D91" w:rsidP="008B1D91">
            <w:pPr>
              <w:rPr>
                <w:sz w:val="22"/>
                <w:szCs w:val="22"/>
              </w:rPr>
            </w:pPr>
            <w:r w:rsidRPr="00B63740">
              <w:rPr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продолжать учить различать и называть два цветущих растения по цвету, размеру,  окраске.   </w:t>
            </w:r>
          </w:p>
          <w:p w:rsidR="008B1D91" w:rsidRDefault="008B1D91" w:rsidP="008B1D91">
            <w:pPr>
              <w:rPr>
                <w:sz w:val="22"/>
                <w:szCs w:val="22"/>
              </w:rPr>
            </w:pPr>
            <w:r w:rsidRPr="00B63740">
              <w:rPr>
                <w:sz w:val="22"/>
                <w:szCs w:val="22"/>
              </w:rPr>
              <w:t>П/и</w:t>
            </w:r>
            <w:r w:rsidRPr="00B63740">
              <w:rPr>
                <w:b/>
                <w:sz w:val="22"/>
                <w:szCs w:val="22"/>
              </w:rPr>
              <w:t xml:space="preserve"> </w:t>
            </w:r>
            <w:r w:rsidRPr="00B6374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тичка в гнездышке</w:t>
            </w:r>
            <w:r w:rsidRPr="00B63740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Цель: учить ходить и бегать врассыпную.</w:t>
            </w:r>
            <w:r w:rsidRPr="00B63740">
              <w:rPr>
                <w:sz w:val="22"/>
                <w:szCs w:val="22"/>
              </w:rPr>
              <w:t xml:space="preserve"> </w:t>
            </w:r>
          </w:p>
          <w:p w:rsidR="005C2FD2" w:rsidRPr="00AF0343" w:rsidRDefault="008B1D91" w:rsidP="008B1D9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йди свой домик» Цель: учить быстро действовать по сигналу.</w:t>
            </w:r>
          </w:p>
        </w:tc>
        <w:tc>
          <w:tcPr>
            <w:tcW w:w="2447" w:type="dxa"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Упражнение «Зайка»</w:t>
            </w:r>
          </w:p>
          <w:p w:rsidR="005C2FD2" w:rsidRPr="00AF0343" w:rsidRDefault="005C2FD2" w:rsidP="00225E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Цель: упражнять в прыжках </w:t>
            </w:r>
            <w:r w:rsidR="00F411EA">
              <w:rPr>
                <w:sz w:val="22"/>
                <w:szCs w:val="22"/>
              </w:rPr>
              <w:t xml:space="preserve">на 2-х ногах на месте </w:t>
            </w:r>
          </w:p>
        </w:tc>
        <w:tc>
          <w:tcPr>
            <w:tcW w:w="3082" w:type="dxa"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должать учить надевать самостоятельно брюки и сапоги.</w:t>
            </w:r>
          </w:p>
        </w:tc>
        <w:tc>
          <w:tcPr>
            <w:tcW w:w="3120" w:type="dxa"/>
            <w:vMerge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AF0343" w:rsidTr="00E0763D">
        <w:tc>
          <w:tcPr>
            <w:tcW w:w="534" w:type="dxa"/>
            <w:vMerge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Работа перед сном</w:t>
            </w:r>
          </w:p>
        </w:tc>
        <w:tc>
          <w:tcPr>
            <w:tcW w:w="1984" w:type="dxa"/>
            <w:shd w:val="clear" w:color="auto" w:fill="auto"/>
          </w:tcPr>
          <w:p w:rsidR="008026CB" w:rsidRPr="00AF0343" w:rsidRDefault="008026CB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026CB" w:rsidRDefault="008026CB" w:rsidP="00584E7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</w:p>
          <w:p w:rsidR="004E5564" w:rsidRPr="00AF0343" w:rsidRDefault="004E5564" w:rsidP="00584E7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тение потешки «Наша Маша маленька</w:t>
            </w:r>
            <w:r w:rsidR="00E0763D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>…».</w:t>
            </w: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top w:val="nil"/>
            </w:tcBorders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AF0343" w:rsidTr="00961D87">
        <w:trPr>
          <w:trHeight w:val="360"/>
        </w:trPr>
        <w:tc>
          <w:tcPr>
            <w:tcW w:w="534" w:type="dxa"/>
            <w:vMerge/>
            <w:tcBorders>
              <w:top w:val="nil"/>
            </w:tcBorders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961D8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026CB" w:rsidRPr="00E0763D" w:rsidRDefault="008026CB" w:rsidP="00E0763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nil"/>
            </w:tcBorders>
            <w:shd w:val="clear" w:color="auto" w:fill="auto"/>
          </w:tcPr>
          <w:p w:rsidR="008026CB" w:rsidRPr="00AF0343" w:rsidRDefault="003E12B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после сна.</w:t>
            </w: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61D87" w:rsidRPr="00AF0343" w:rsidTr="00961D87">
        <w:trPr>
          <w:trHeight w:val="645"/>
        </w:trPr>
        <w:tc>
          <w:tcPr>
            <w:tcW w:w="534" w:type="dxa"/>
            <w:vMerge/>
            <w:tcBorders>
              <w:top w:val="nil"/>
            </w:tcBorders>
          </w:tcPr>
          <w:p w:rsidR="00961D87" w:rsidRPr="00AF0343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961D8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61D87" w:rsidRDefault="00961D87" w:rsidP="00E0763D">
            <w:pPr>
              <w:ind w:right="-108"/>
              <w:rPr>
                <w:sz w:val="24"/>
                <w:szCs w:val="24"/>
              </w:rPr>
            </w:pPr>
            <w:proofErr w:type="spellStart"/>
            <w:r w:rsidRPr="00C61554">
              <w:rPr>
                <w:sz w:val="24"/>
                <w:szCs w:val="24"/>
              </w:rPr>
              <w:t>Физич</w:t>
            </w:r>
            <w:proofErr w:type="spellEnd"/>
            <w:r w:rsidRPr="00C615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61554">
              <w:rPr>
                <w:sz w:val="24"/>
                <w:szCs w:val="24"/>
              </w:rPr>
              <w:t>культур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1D87" w:rsidRPr="00AF0343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b/>
                <w:sz w:val="22"/>
                <w:szCs w:val="22"/>
              </w:rPr>
              <w:t xml:space="preserve">Физкультура.  </w:t>
            </w:r>
            <w:r w:rsidRPr="00AF0343">
              <w:rPr>
                <w:sz w:val="22"/>
                <w:szCs w:val="22"/>
              </w:rPr>
              <w:t>Цель: формировать правильную осанку и равновесие.</w:t>
            </w:r>
          </w:p>
          <w:p w:rsidR="00961D8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Ю. Федорова №2. Стр.22  </w:t>
            </w:r>
          </w:p>
        </w:tc>
        <w:tc>
          <w:tcPr>
            <w:tcW w:w="3120" w:type="dxa"/>
            <w:vMerge/>
            <w:shd w:val="clear" w:color="auto" w:fill="auto"/>
          </w:tcPr>
          <w:p w:rsidR="00961D87" w:rsidRPr="00AF0343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C2FD2" w:rsidRPr="00AF0343" w:rsidTr="00E0763D">
        <w:trPr>
          <w:trHeight w:val="1558"/>
        </w:trPr>
        <w:tc>
          <w:tcPr>
            <w:tcW w:w="534" w:type="dxa"/>
            <w:vMerge/>
            <w:tcBorders>
              <w:top w:val="nil"/>
            </w:tcBorders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C2FD2" w:rsidRPr="00AF0343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5C2FD2" w:rsidRPr="00C61554" w:rsidRDefault="005C2FD2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5C2FD2" w:rsidRPr="00C61554" w:rsidRDefault="005C2FD2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5C2FD2" w:rsidRDefault="005C2FD2" w:rsidP="00744C6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</w:p>
          <w:p w:rsidR="008F5015" w:rsidRPr="00C61554" w:rsidRDefault="008F5015" w:rsidP="008F5015">
            <w:pPr>
              <w:ind w:right="-108"/>
              <w:rPr>
                <w:sz w:val="24"/>
                <w:szCs w:val="24"/>
              </w:rPr>
            </w:pPr>
            <w:proofErr w:type="spellStart"/>
            <w:r w:rsidRPr="00C61554">
              <w:rPr>
                <w:sz w:val="24"/>
                <w:szCs w:val="24"/>
              </w:rPr>
              <w:t>Физич</w:t>
            </w:r>
            <w:proofErr w:type="spellEnd"/>
            <w:r w:rsidRPr="00C61554">
              <w:rPr>
                <w:sz w:val="24"/>
                <w:szCs w:val="24"/>
              </w:rPr>
              <w:t>.</w:t>
            </w:r>
          </w:p>
          <w:p w:rsidR="008F5015" w:rsidRPr="00C61554" w:rsidRDefault="008F5015" w:rsidP="008F5015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культура,</w:t>
            </w:r>
          </w:p>
          <w:p w:rsidR="008F5015" w:rsidRPr="00C61554" w:rsidRDefault="008F5015" w:rsidP="008F5015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8F5015" w:rsidRPr="00AF0343" w:rsidRDefault="008F5015" w:rsidP="00744C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F5015" w:rsidRPr="00AF0343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Беседа о пользе овощей</w:t>
            </w:r>
          </w:p>
          <w:p w:rsidR="005C2FD2" w:rsidRPr="00AF0343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расширять знания малышей о пользе овощей.</w:t>
            </w:r>
          </w:p>
        </w:tc>
        <w:tc>
          <w:tcPr>
            <w:tcW w:w="2447" w:type="dxa"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  <w:r w:rsidR="008F5015" w:rsidRPr="00AF0343">
              <w:rPr>
                <w:sz w:val="22"/>
                <w:szCs w:val="22"/>
              </w:rPr>
              <w:t xml:space="preserve">Пальчиковые игры «Капуста» с </w:t>
            </w:r>
            <w:r w:rsidR="00F411EA">
              <w:rPr>
                <w:sz w:val="22"/>
                <w:szCs w:val="22"/>
              </w:rPr>
              <w:t>Таней -</w:t>
            </w:r>
            <w:r w:rsidR="008F5015" w:rsidRPr="00AF0343">
              <w:rPr>
                <w:sz w:val="22"/>
                <w:szCs w:val="22"/>
              </w:rPr>
              <w:t xml:space="preserve"> развитие мелкой моторики рук, развитие речи</w:t>
            </w:r>
          </w:p>
        </w:tc>
        <w:tc>
          <w:tcPr>
            <w:tcW w:w="3082" w:type="dxa"/>
            <w:shd w:val="clear" w:color="auto" w:fill="auto"/>
          </w:tcPr>
          <w:p w:rsidR="005C2FD2" w:rsidRPr="00AF0343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КГН – совершенствовать умение детей есть ложкой, есть не проливая, не стучать по тарелке ложкой.</w:t>
            </w:r>
          </w:p>
        </w:tc>
        <w:tc>
          <w:tcPr>
            <w:tcW w:w="3120" w:type="dxa"/>
            <w:vMerge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C2FD2" w:rsidRPr="00AF0343" w:rsidTr="00E0763D">
        <w:tc>
          <w:tcPr>
            <w:tcW w:w="534" w:type="dxa"/>
            <w:vMerge/>
            <w:tcBorders>
              <w:top w:val="nil"/>
            </w:tcBorders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5C2FD2" w:rsidRPr="00AF0343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:rsidR="005C2FD2" w:rsidRPr="00AF0343" w:rsidRDefault="005C2FD2" w:rsidP="00744C6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F5015" w:rsidRPr="00AF0343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аблюдение за деревьями.</w:t>
            </w:r>
          </w:p>
          <w:p w:rsidR="008F5015" w:rsidRPr="00AF0343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рассмотреть деревья, обратить внимание как раскачиваются деревья.</w:t>
            </w:r>
          </w:p>
          <w:p w:rsidR="008F5015" w:rsidRPr="00AF0343" w:rsidRDefault="008F5015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учить детей играть небольшими группами. Трудовое поручение: предложить ребятам помочь занести игрушки.</w:t>
            </w:r>
          </w:p>
          <w:p w:rsidR="005C2FD2" w:rsidRPr="00AF0343" w:rsidRDefault="008F5015" w:rsidP="00E0763D">
            <w:pPr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воспитывать желание трудиться.</w:t>
            </w:r>
          </w:p>
        </w:tc>
        <w:tc>
          <w:tcPr>
            <w:tcW w:w="2447" w:type="dxa"/>
            <w:shd w:val="clear" w:color="auto" w:fill="auto"/>
          </w:tcPr>
          <w:p w:rsidR="005C2FD2" w:rsidRPr="00AF0343" w:rsidRDefault="008F5015" w:rsidP="00994BA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Упражнен</w:t>
            </w:r>
            <w:r>
              <w:rPr>
                <w:sz w:val="22"/>
                <w:szCs w:val="22"/>
              </w:rPr>
              <w:t xml:space="preserve">ие «По узенькой дорожке» Цель: </w:t>
            </w:r>
            <w:r w:rsidRPr="00AF0343">
              <w:rPr>
                <w:sz w:val="22"/>
                <w:szCs w:val="22"/>
              </w:rPr>
              <w:t>учить перешагивать из круга в круг.</w:t>
            </w:r>
          </w:p>
        </w:tc>
        <w:tc>
          <w:tcPr>
            <w:tcW w:w="3082" w:type="dxa"/>
            <w:shd w:val="clear" w:color="auto" w:fill="auto"/>
          </w:tcPr>
          <w:p w:rsidR="005C2FD2" w:rsidRPr="00AF0343" w:rsidRDefault="008F5015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должать учить складывать одежду аккуратно после прогулки.</w:t>
            </w:r>
          </w:p>
        </w:tc>
        <w:tc>
          <w:tcPr>
            <w:tcW w:w="3120" w:type="dxa"/>
            <w:vMerge/>
            <w:shd w:val="clear" w:color="auto" w:fill="auto"/>
          </w:tcPr>
          <w:p w:rsidR="005C2FD2" w:rsidRPr="00AF0343" w:rsidRDefault="005C2FD2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5009C" w:rsidRPr="00AF0343" w:rsidRDefault="0045009C" w:rsidP="0045009C">
      <w:pPr>
        <w:jc w:val="both"/>
        <w:rPr>
          <w:sz w:val="22"/>
          <w:szCs w:val="22"/>
        </w:rPr>
      </w:pPr>
    </w:p>
    <w:p w:rsidR="00AF0343" w:rsidRDefault="00AF0343" w:rsidP="0045009C">
      <w:pPr>
        <w:jc w:val="both"/>
        <w:rPr>
          <w:sz w:val="22"/>
          <w:szCs w:val="22"/>
        </w:rPr>
      </w:pPr>
    </w:p>
    <w:p w:rsidR="00AF0343" w:rsidRDefault="00AF0343" w:rsidP="0045009C">
      <w:pPr>
        <w:jc w:val="both"/>
        <w:rPr>
          <w:sz w:val="22"/>
          <w:szCs w:val="22"/>
        </w:rPr>
      </w:pPr>
    </w:p>
    <w:p w:rsidR="00AF0343" w:rsidRPr="00AF0343" w:rsidRDefault="00AF0343" w:rsidP="0045009C">
      <w:pPr>
        <w:jc w:val="both"/>
        <w:rPr>
          <w:sz w:val="22"/>
          <w:szCs w:val="22"/>
        </w:rPr>
      </w:pPr>
    </w:p>
    <w:p w:rsidR="0045009C" w:rsidRPr="00AF0343" w:rsidRDefault="0045009C" w:rsidP="0045009C">
      <w:pPr>
        <w:jc w:val="both"/>
        <w:rPr>
          <w:sz w:val="22"/>
          <w:szCs w:val="22"/>
        </w:rPr>
      </w:pPr>
    </w:p>
    <w:p w:rsidR="00A1636A" w:rsidRDefault="00A1636A">
      <w:pPr>
        <w:spacing w:line="259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452248" w:rsidRPr="00AF0343" w:rsidRDefault="00452248" w:rsidP="00452248">
      <w:pPr>
        <w:spacing w:before="10" w:after="10" w:line="240" w:lineRule="auto"/>
        <w:jc w:val="center"/>
        <w:rPr>
          <w:rFonts w:eastAsia="Calibri"/>
          <w:b/>
          <w:sz w:val="22"/>
          <w:szCs w:val="22"/>
        </w:rPr>
      </w:pPr>
      <w:r w:rsidRPr="00AF0343">
        <w:rPr>
          <w:rFonts w:eastAsia="Calibri"/>
          <w:b/>
          <w:sz w:val="22"/>
          <w:szCs w:val="22"/>
        </w:rPr>
        <w:lastRenderedPageBreak/>
        <w:t>КАЛЕНДАРНОЕ ПЛАНИРОВАНИЕ ВОСПИТАТЕЛЬНО-ОБРАЗОВАТЕЛЬНОЙ РАБОТЫ (на неделю –-</w:t>
      </w:r>
      <w:proofErr w:type="gramStart"/>
      <w:r w:rsidR="002329B7">
        <w:rPr>
          <w:rFonts w:eastAsia="Calibri"/>
          <w:b/>
          <w:sz w:val="22"/>
          <w:szCs w:val="22"/>
        </w:rPr>
        <w:t>7.09.-</w:t>
      </w:r>
      <w:proofErr w:type="gramEnd"/>
      <w:r w:rsidR="002329B7">
        <w:rPr>
          <w:rFonts w:eastAsia="Calibri"/>
          <w:b/>
          <w:sz w:val="22"/>
          <w:szCs w:val="22"/>
        </w:rPr>
        <w:t>11.09.21</w:t>
      </w:r>
      <w:r w:rsidRPr="00AF0343">
        <w:rPr>
          <w:rFonts w:eastAsia="Calibri"/>
          <w:b/>
          <w:sz w:val="22"/>
          <w:szCs w:val="22"/>
        </w:rPr>
        <w:t>)</w:t>
      </w:r>
    </w:p>
    <w:p w:rsidR="00452248" w:rsidRDefault="00452248" w:rsidP="00452248">
      <w:pPr>
        <w:spacing w:before="10" w:after="10" w:line="240" w:lineRule="auto"/>
        <w:rPr>
          <w:rFonts w:eastAsia="Calibri"/>
          <w:sz w:val="22"/>
          <w:szCs w:val="22"/>
        </w:rPr>
      </w:pPr>
    </w:p>
    <w:p w:rsidR="00452248" w:rsidRPr="00AF0343" w:rsidRDefault="00452248" w:rsidP="00452248">
      <w:pPr>
        <w:spacing w:before="10" w:after="10" w:line="240" w:lineRule="auto"/>
        <w:rPr>
          <w:rFonts w:eastAsia="Calibri"/>
          <w:b/>
          <w:sz w:val="22"/>
          <w:szCs w:val="22"/>
        </w:rPr>
      </w:pPr>
      <w:r w:rsidRPr="00AF0343">
        <w:rPr>
          <w:rFonts w:eastAsia="Calibri"/>
          <w:sz w:val="22"/>
          <w:szCs w:val="22"/>
        </w:rPr>
        <w:t xml:space="preserve">Тема недели:  </w:t>
      </w:r>
      <w:r w:rsidRPr="00AF0343">
        <w:rPr>
          <w:rFonts w:eastAsia="Calibri"/>
          <w:b/>
          <w:sz w:val="22"/>
          <w:szCs w:val="22"/>
        </w:rPr>
        <w:t>«Детский сад »</w:t>
      </w:r>
    </w:p>
    <w:p w:rsidR="0045009C" w:rsidRPr="00AF0343" w:rsidRDefault="0045009C" w:rsidP="0045009C">
      <w:pPr>
        <w:jc w:val="both"/>
        <w:rPr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988"/>
        <w:gridCol w:w="2005"/>
        <w:gridCol w:w="2693"/>
        <w:gridCol w:w="2447"/>
        <w:gridCol w:w="3082"/>
        <w:gridCol w:w="3120"/>
      </w:tblGrid>
      <w:tr w:rsidR="00E0763D" w:rsidRPr="00AF0343" w:rsidTr="00E0763D">
        <w:tc>
          <w:tcPr>
            <w:tcW w:w="657" w:type="dxa"/>
            <w:vMerge w:val="restart"/>
            <w:textDirection w:val="btLr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разовательные</w:t>
            </w:r>
          </w:p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0" w:type="dxa"/>
            <w:shd w:val="clear" w:color="auto" w:fill="auto"/>
          </w:tcPr>
          <w:p w:rsidR="00E0763D" w:rsidRPr="00E0763D" w:rsidRDefault="00E0763D" w:rsidP="00E076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0763D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D27FB8" w:rsidRPr="00AF0343" w:rsidTr="00086103">
        <w:trPr>
          <w:gridAfter w:val="4"/>
          <w:wAfter w:w="11342" w:type="dxa"/>
          <w:trHeight w:val="253"/>
        </w:trPr>
        <w:tc>
          <w:tcPr>
            <w:tcW w:w="657" w:type="dxa"/>
            <w:vMerge/>
          </w:tcPr>
          <w:p w:rsidR="00D27FB8" w:rsidRPr="00AF0343" w:rsidRDefault="00D27FB8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27FB8" w:rsidRPr="00E0763D" w:rsidRDefault="00D27FB8" w:rsidP="00B564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27FB8" w:rsidRPr="00E0763D" w:rsidRDefault="00D27FB8" w:rsidP="00B564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5009C" w:rsidRPr="00AF0343" w:rsidTr="00823498">
        <w:tc>
          <w:tcPr>
            <w:tcW w:w="657" w:type="dxa"/>
            <w:vMerge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5009C" w:rsidRPr="00D27FB8" w:rsidRDefault="0045009C" w:rsidP="00D27FB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27FB8">
              <w:rPr>
                <w:b/>
                <w:sz w:val="22"/>
                <w:szCs w:val="22"/>
              </w:rPr>
              <w:t>Групповая, подгрупповая</w:t>
            </w:r>
          </w:p>
        </w:tc>
        <w:tc>
          <w:tcPr>
            <w:tcW w:w="2447" w:type="dxa"/>
            <w:shd w:val="clear" w:color="auto" w:fill="auto"/>
          </w:tcPr>
          <w:p w:rsidR="0045009C" w:rsidRPr="00D27FB8" w:rsidRDefault="0045009C" w:rsidP="00D27FB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27FB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082" w:type="dxa"/>
            <w:shd w:val="clear" w:color="auto" w:fill="auto"/>
          </w:tcPr>
          <w:p w:rsidR="0045009C" w:rsidRPr="00D27FB8" w:rsidRDefault="0045009C" w:rsidP="00D27FB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27FB8">
              <w:rPr>
                <w:b/>
                <w:sz w:val="22"/>
                <w:szCs w:val="22"/>
              </w:rPr>
              <w:t>В режимных моментах</w:t>
            </w:r>
          </w:p>
        </w:tc>
        <w:tc>
          <w:tcPr>
            <w:tcW w:w="3120" w:type="dxa"/>
            <w:shd w:val="clear" w:color="auto" w:fill="auto"/>
          </w:tcPr>
          <w:p w:rsidR="0045009C" w:rsidRPr="00AF0343" w:rsidRDefault="0045009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AF0343" w:rsidTr="00823498">
        <w:tc>
          <w:tcPr>
            <w:tcW w:w="657" w:type="dxa"/>
            <w:vMerge w:val="restart"/>
          </w:tcPr>
          <w:p w:rsidR="008026CB" w:rsidRPr="00AF0343" w:rsidRDefault="00994BAD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026CB" w:rsidRPr="00AF0343">
              <w:rPr>
                <w:sz w:val="22"/>
                <w:szCs w:val="22"/>
              </w:rPr>
              <w:t>.09</w:t>
            </w: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AF0343" w:rsidRDefault="008026CB" w:rsidP="0082349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988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Утро</w:t>
            </w:r>
          </w:p>
        </w:tc>
        <w:tc>
          <w:tcPr>
            <w:tcW w:w="2005" w:type="dxa"/>
            <w:shd w:val="clear" w:color="auto" w:fill="auto"/>
          </w:tcPr>
          <w:p w:rsidR="008026CB" w:rsidRPr="00C61554" w:rsidRDefault="008026CB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8026CB" w:rsidRPr="00C61554" w:rsidRDefault="008026CB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8026CB" w:rsidRPr="00AF0343" w:rsidRDefault="008026CB" w:rsidP="005C2FD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8F5015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  <w:r w:rsidR="008F5015">
              <w:rPr>
                <w:sz w:val="22"/>
                <w:szCs w:val="22"/>
              </w:rPr>
              <w:t>Утренняя гимнастика</w:t>
            </w: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Беседа «Овощи»</w:t>
            </w: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развивать навык фразовой речи. обогащать словарный запас.</w:t>
            </w:r>
          </w:p>
          <w:p w:rsidR="008026CB" w:rsidRPr="00AF0343" w:rsidRDefault="00BF654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ая  гимнастика:</w:t>
            </w:r>
            <w:r w:rsidR="008026CB" w:rsidRPr="00AF0343">
              <w:rPr>
                <w:sz w:val="22"/>
                <w:szCs w:val="22"/>
              </w:rPr>
              <w:t xml:space="preserve"> </w:t>
            </w:r>
          </w:p>
          <w:p w:rsidR="008026CB" w:rsidRPr="00AF0343" w:rsidRDefault="00BF654C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учка»</w:t>
            </w:r>
          </w:p>
        </w:tc>
        <w:tc>
          <w:tcPr>
            <w:tcW w:w="2447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Предложить </w:t>
            </w:r>
            <w:r w:rsidR="00994BAD">
              <w:rPr>
                <w:sz w:val="22"/>
                <w:szCs w:val="22"/>
              </w:rPr>
              <w:t xml:space="preserve">детям </w:t>
            </w:r>
            <w:r w:rsidRPr="00AF0343">
              <w:rPr>
                <w:sz w:val="22"/>
                <w:szCs w:val="22"/>
              </w:rPr>
              <w:t>кубики</w:t>
            </w: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учить выкладывать и складывать обратно</w:t>
            </w:r>
          </w:p>
        </w:tc>
        <w:tc>
          <w:tcPr>
            <w:tcW w:w="3082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Во время еды напомнить о необходимости есть аккуратно,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Беседа с родителями о интересующих их вопросах.</w:t>
            </w:r>
          </w:p>
        </w:tc>
      </w:tr>
      <w:tr w:rsidR="008026CB" w:rsidRPr="00AF0343" w:rsidTr="00823498">
        <w:tc>
          <w:tcPr>
            <w:tcW w:w="657" w:type="dxa"/>
            <w:vMerge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ОД</w:t>
            </w:r>
          </w:p>
        </w:tc>
        <w:tc>
          <w:tcPr>
            <w:tcW w:w="2005" w:type="dxa"/>
            <w:shd w:val="clear" w:color="auto" w:fill="auto"/>
          </w:tcPr>
          <w:p w:rsidR="008026CB" w:rsidRPr="00AF0343" w:rsidRDefault="008026CB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026CB" w:rsidRPr="00AF0343" w:rsidRDefault="008026CB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Чтение потешки «Зайчишка-трусишка»</w:t>
            </w:r>
          </w:p>
          <w:p w:rsidR="008026CB" w:rsidRPr="00AF0343" w:rsidRDefault="008026CB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развивать умение слушать. Вызывать у детей интерес к чтению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AF0343" w:rsidTr="00823498">
        <w:tc>
          <w:tcPr>
            <w:tcW w:w="657" w:type="dxa"/>
            <w:vMerge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гулка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8026CB" w:rsidRPr="00C61554" w:rsidRDefault="008026CB" w:rsidP="008026CB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8026CB" w:rsidRPr="00C61554" w:rsidRDefault="008026CB" w:rsidP="008026CB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8026CB" w:rsidRPr="00AF0343" w:rsidRDefault="008026CB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EF14DF" w:rsidRDefault="008026CB" w:rsidP="00EF14DF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  <w:r w:rsidR="00EF14DF">
              <w:rPr>
                <w:sz w:val="22"/>
                <w:szCs w:val="22"/>
              </w:rPr>
              <w:t xml:space="preserve">Прогулка №6 </w:t>
            </w:r>
            <w:r w:rsidR="00EF14DF" w:rsidRPr="00B63740">
              <w:rPr>
                <w:sz w:val="22"/>
                <w:szCs w:val="22"/>
              </w:rPr>
              <w:t>Наблюдение за облаками. Цели: познакомить детей с различными природными явлениями; показать разнообразие состояния воды в окружающей среде; формировать творческое отношение к делу.</w:t>
            </w:r>
          </w:p>
          <w:p w:rsidR="008026CB" w:rsidRPr="00AF0343" w:rsidRDefault="00EF14DF" w:rsidP="00EF14D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/и. «Солнышко и дождь» Цель: учить бегать не наталкиваясь друг на друга. «С кочки на кочку» Цель: продолжать учить </w:t>
            </w:r>
            <w:r>
              <w:rPr>
                <w:sz w:val="22"/>
                <w:szCs w:val="22"/>
              </w:rPr>
              <w:lastRenderedPageBreak/>
              <w:t xml:space="preserve">подпрыгивать на двух </w:t>
            </w:r>
            <w:proofErr w:type="gramStart"/>
            <w:r>
              <w:rPr>
                <w:sz w:val="22"/>
                <w:szCs w:val="22"/>
              </w:rPr>
              <w:t>ногах .</w:t>
            </w:r>
            <w:proofErr w:type="gramEnd"/>
          </w:p>
        </w:tc>
        <w:tc>
          <w:tcPr>
            <w:tcW w:w="2447" w:type="dxa"/>
            <w:shd w:val="clear" w:color="auto" w:fill="auto"/>
          </w:tcPr>
          <w:p w:rsidR="008026CB" w:rsidRPr="00AF0343" w:rsidRDefault="00994BAD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жнение «Дорожка к дому»</w:t>
            </w:r>
            <w:r w:rsidR="008026CB">
              <w:rPr>
                <w:sz w:val="22"/>
                <w:szCs w:val="22"/>
              </w:rPr>
              <w:t xml:space="preserve"> </w:t>
            </w:r>
            <w:r w:rsidR="008026CB" w:rsidRPr="00AF0343">
              <w:rPr>
                <w:sz w:val="22"/>
                <w:szCs w:val="22"/>
              </w:rPr>
              <w:t>Цель: учить ходить по ограниченной плоскости, идти точно к цели.</w:t>
            </w:r>
          </w:p>
        </w:tc>
        <w:tc>
          <w:tcPr>
            <w:tcW w:w="3082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апомнить о последовательности одевания, о необходимости убирать вещи в кабинку.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AF0343" w:rsidTr="00823498">
        <w:tc>
          <w:tcPr>
            <w:tcW w:w="657" w:type="dxa"/>
            <w:vMerge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Работа перед сном</w:t>
            </w:r>
          </w:p>
        </w:tc>
        <w:tc>
          <w:tcPr>
            <w:tcW w:w="2005" w:type="dxa"/>
            <w:vMerge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026CB" w:rsidRPr="00AF0343" w:rsidRDefault="008026CB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</w:p>
          <w:p w:rsidR="008026CB" w:rsidRDefault="008026CB" w:rsidP="008026CB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Самообслуживание, безопасность, культурно-гигиенические навыки. </w:t>
            </w:r>
          </w:p>
          <w:p w:rsidR="004E5564" w:rsidRPr="00AF0343" w:rsidRDefault="004E5564" w:rsidP="008026C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тение сказки «Курочка Ряба».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26CB" w:rsidRPr="00AF0343" w:rsidTr="00086103">
        <w:trPr>
          <w:trHeight w:val="255"/>
        </w:trPr>
        <w:tc>
          <w:tcPr>
            <w:tcW w:w="657" w:type="dxa"/>
            <w:vMerge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6CB" w:rsidRPr="00AF0343" w:rsidRDefault="008026CB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26CB" w:rsidRPr="00AF0343" w:rsidRDefault="00961D87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3120" w:type="dxa"/>
            <w:vMerge/>
            <w:shd w:val="clear" w:color="auto" w:fill="auto"/>
          </w:tcPr>
          <w:p w:rsidR="008026CB" w:rsidRPr="00AF0343" w:rsidRDefault="008026CB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61D87" w:rsidRPr="00AF0343" w:rsidTr="00086103">
        <w:trPr>
          <w:trHeight w:val="240"/>
        </w:trPr>
        <w:tc>
          <w:tcPr>
            <w:tcW w:w="657" w:type="dxa"/>
            <w:vMerge/>
            <w:tcBorders>
              <w:right w:val="single" w:sz="4" w:space="0" w:color="auto"/>
            </w:tcBorders>
          </w:tcPr>
          <w:p w:rsidR="00961D87" w:rsidRPr="00AF0343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87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87" w:rsidRPr="00AF0343" w:rsidRDefault="00961D87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87" w:rsidRDefault="00961D87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№ 3 стр. 23.</w:t>
            </w:r>
            <w:r w:rsidR="00F411EA">
              <w:rPr>
                <w:sz w:val="22"/>
                <w:szCs w:val="22"/>
              </w:rPr>
              <w:t>С.Ю.Фёдорова- прыжки на двух ногах, слегка про-</w:t>
            </w:r>
          </w:p>
          <w:p w:rsidR="00F411EA" w:rsidRDefault="00F411EA" w:rsidP="008F501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гаясь </w:t>
            </w:r>
            <w:proofErr w:type="spellStart"/>
            <w:proofErr w:type="gramStart"/>
            <w:r>
              <w:rPr>
                <w:sz w:val="22"/>
                <w:szCs w:val="22"/>
              </w:rPr>
              <w:t>вперёд;прополз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ного расстояния; катания мяча двумя руками.</w:t>
            </w: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1D87" w:rsidRPr="00AF0343" w:rsidRDefault="00961D87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86103" w:rsidRPr="00AF0343" w:rsidTr="00086103">
        <w:trPr>
          <w:trHeight w:val="253"/>
        </w:trPr>
        <w:tc>
          <w:tcPr>
            <w:tcW w:w="657" w:type="dxa"/>
            <w:vMerge/>
            <w:tcBorders>
              <w:top w:val="single" w:sz="4" w:space="0" w:color="auto"/>
            </w:tcBorders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103" w:rsidRPr="00AF0343" w:rsidRDefault="00086103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  <w:proofErr w:type="gramStart"/>
            <w:r w:rsidRPr="00AF0343">
              <w:rPr>
                <w:sz w:val="22"/>
                <w:szCs w:val="22"/>
              </w:rPr>
              <w:t>Муз.-</w:t>
            </w:r>
            <w:proofErr w:type="spellStart"/>
            <w:proofErr w:type="gramEnd"/>
            <w:r w:rsidRPr="00AF0343">
              <w:rPr>
                <w:sz w:val="22"/>
                <w:szCs w:val="22"/>
              </w:rPr>
              <w:t>дид</w:t>
            </w:r>
            <w:proofErr w:type="spellEnd"/>
            <w:r w:rsidRPr="00AF0343">
              <w:rPr>
                <w:sz w:val="22"/>
                <w:szCs w:val="22"/>
              </w:rPr>
              <w:t>. Игра «Огород»</w:t>
            </w:r>
          </w:p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вызывать у детей положительные эмоции. Воспитывать доброжелательное отношение друг к другу, играть вместе и дружно</w:t>
            </w:r>
          </w:p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</w:t>
            </w:r>
            <w:r w:rsidR="00F411EA">
              <w:rPr>
                <w:sz w:val="22"/>
                <w:szCs w:val="22"/>
              </w:rPr>
              <w:t>«</w:t>
            </w:r>
            <w:r w:rsidR="00994BAD">
              <w:rPr>
                <w:sz w:val="22"/>
                <w:szCs w:val="22"/>
              </w:rPr>
              <w:t xml:space="preserve">Узнай и назови» </w:t>
            </w:r>
          </w:p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продолжать учить и называть овощи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Продолжать учить </w:t>
            </w:r>
            <w:proofErr w:type="gramStart"/>
            <w:r w:rsidRPr="00AF0343">
              <w:rPr>
                <w:sz w:val="22"/>
                <w:szCs w:val="22"/>
              </w:rPr>
              <w:t>прощаться</w:t>
            </w:r>
            <w:proofErr w:type="gramEnd"/>
            <w:r w:rsidRPr="00AF0343">
              <w:rPr>
                <w:sz w:val="22"/>
                <w:szCs w:val="22"/>
              </w:rPr>
              <w:t xml:space="preserve"> уходя из детского сада.</w:t>
            </w:r>
          </w:p>
        </w:tc>
        <w:tc>
          <w:tcPr>
            <w:tcW w:w="3120" w:type="dxa"/>
            <w:vMerge/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86103" w:rsidRPr="00AF0343" w:rsidTr="00A21858">
        <w:trPr>
          <w:trHeight w:val="4022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03" w:rsidRPr="00AF0343" w:rsidRDefault="00086103" w:rsidP="00E04CE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местить в родительский уголок статью «Роль игры в жизни ребенка раннего возраста»</w:t>
            </w:r>
          </w:p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86103" w:rsidRPr="00AF0343" w:rsidTr="00A21858">
        <w:tc>
          <w:tcPr>
            <w:tcW w:w="657" w:type="dxa"/>
            <w:vMerge/>
            <w:tcBorders>
              <w:top w:val="nil"/>
            </w:tcBorders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</w:t>
            </w:r>
          </w:p>
        </w:tc>
        <w:tc>
          <w:tcPr>
            <w:tcW w:w="2005" w:type="dxa"/>
            <w:shd w:val="clear" w:color="auto" w:fill="auto"/>
          </w:tcPr>
          <w:p w:rsidR="00086103" w:rsidRPr="00C61554" w:rsidRDefault="00086103" w:rsidP="00086103">
            <w:pPr>
              <w:ind w:right="-108"/>
              <w:rPr>
                <w:sz w:val="24"/>
                <w:szCs w:val="24"/>
              </w:rPr>
            </w:pPr>
            <w:proofErr w:type="spellStart"/>
            <w:r w:rsidRPr="00C61554">
              <w:rPr>
                <w:sz w:val="24"/>
                <w:szCs w:val="24"/>
              </w:rPr>
              <w:t>Физич</w:t>
            </w:r>
            <w:proofErr w:type="spellEnd"/>
            <w:r w:rsidRPr="00C61554">
              <w:rPr>
                <w:sz w:val="24"/>
                <w:szCs w:val="24"/>
              </w:rPr>
              <w:t>.</w:t>
            </w:r>
          </w:p>
          <w:p w:rsidR="00086103" w:rsidRPr="00C61554" w:rsidRDefault="00086103" w:rsidP="00086103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культура,</w:t>
            </w:r>
          </w:p>
          <w:p w:rsidR="00086103" w:rsidRPr="00C61554" w:rsidRDefault="00086103" w:rsidP="00086103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086103" w:rsidRPr="00C61554" w:rsidRDefault="00086103" w:rsidP="00086103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086103" w:rsidRPr="00C61554" w:rsidRDefault="00086103" w:rsidP="00086103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086103" w:rsidRPr="00AF0343" w:rsidRDefault="00086103" w:rsidP="0008610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</w:t>
            </w:r>
          </w:p>
        </w:tc>
        <w:tc>
          <w:tcPr>
            <w:tcW w:w="2693" w:type="dxa"/>
            <w:shd w:val="clear" w:color="auto" w:fill="auto"/>
          </w:tcPr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Наблюдение за листьями</w:t>
            </w:r>
          </w:p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рассмотреть листочки показать многообразие красок</w:t>
            </w:r>
          </w:p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осени.</w:t>
            </w:r>
          </w:p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П/И «Поезд».</w:t>
            </w:r>
          </w:p>
          <w:p w:rsidR="00086103" w:rsidRPr="00AF0343" w:rsidRDefault="00086103" w:rsidP="00FC5F18">
            <w:pPr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упражнять детей идти вперед небольшими группами, начинать и заканчивать движение по сигналу воспитателя.</w:t>
            </w:r>
          </w:p>
          <w:p w:rsidR="00086103" w:rsidRPr="00AF0343" w:rsidRDefault="00086103" w:rsidP="00584E7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я, Денис </w:t>
            </w:r>
            <w:r w:rsidRPr="00AF0343">
              <w:rPr>
                <w:sz w:val="22"/>
                <w:szCs w:val="22"/>
              </w:rPr>
              <w:t>упр. «Через ручеек»</w:t>
            </w:r>
          </w:p>
          <w:p w:rsidR="00086103" w:rsidRPr="00AF0343" w:rsidRDefault="00086103" w:rsidP="00FC5F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учить прыгать через препятствие</w:t>
            </w:r>
          </w:p>
        </w:tc>
        <w:tc>
          <w:tcPr>
            <w:tcW w:w="3082" w:type="dxa"/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овершенствовать умение одеваться последовательно на прогулку, вырабатывать старание и терпение.</w:t>
            </w: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086103" w:rsidRPr="00AF0343" w:rsidRDefault="00086103" w:rsidP="00B5647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5009C" w:rsidRPr="00AF0343" w:rsidRDefault="0045009C" w:rsidP="0045009C">
      <w:pPr>
        <w:jc w:val="both"/>
        <w:rPr>
          <w:sz w:val="22"/>
          <w:szCs w:val="22"/>
        </w:rPr>
      </w:pPr>
    </w:p>
    <w:p w:rsidR="009B476F" w:rsidRPr="00AF0343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2"/>
        <w:gridCol w:w="2535"/>
        <w:gridCol w:w="17"/>
        <w:gridCol w:w="2128"/>
        <w:gridCol w:w="2836"/>
        <w:gridCol w:w="2695"/>
        <w:gridCol w:w="1844"/>
      </w:tblGrid>
      <w:tr w:rsidR="009B476F" w:rsidRPr="00D27FB8" w:rsidTr="00D27FB8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D27FB8">
        <w:trPr>
          <w:trHeight w:val="7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D27FB8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9B476F" w:rsidRPr="00D27FB8" w:rsidTr="00D27FB8">
        <w:trPr>
          <w:trHeight w:val="11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476F" w:rsidRPr="00D27FB8" w:rsidRDefault="00584E7A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                                                      </w:t>
            </w:r>
            <w:r w:rsidR="007F01F2">
              <w:rPr>
                <w:sz w:val="24"/>
                <w:szCs w:val="24"/>
              </w:rPr>
              <w:t>Вторник – 8</w:t>
            </w:r>
            <w:r w:rsidR="00452248" w:rsidRPr="00D27FB8">
              <w:rPr>
                <w:sz w:val="24"/>
                <w:szCs w:val="24"/>
              </w:rPr>
              <w:t>.09.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088888  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D27FB8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D27FB8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9B476F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D27FB8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льчиковые игры</w:t>
            </w:r>
            <w:r w:rsidR="00D27FB8">
              <w:rPr>
                <w:sz w:val="24"/>
                <w:szCs w:val="24"/>
              </w:rPr>
              <w:t>.</w:t>
            </w:r>
          </w:p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ассаж ручек «Три колодца», массаж спинки «Поезд». Снятие эмоционального напряжения взаимодействия де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E2676B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ормирование КГН. У</w:t>
            </w:r>
            <w:r w:rsidR="00505388" w:rsidRPr="00D27FB8">
              <w:rPr>
                <w:sz w:val="24"/>
                <w:szCs w:val="24"/>
              </w:rPr>
              <w:t xml:space="preserve">чить </w:t>
            </w:r>
            <w:proofErr w:type="spellStart"/>
            <w:r w:rsidR="00F411EA">
              <w:rPr>
                <w:sz w:val="24"/>
                <w:szCs w:val="24"/>
              </w:rPr>
              <w:t>Дарину</w:t>
            </w:r>
            <w:proofErr w:type="spellEnd"/>
            <w:r w:rsidR="00F411EA">
              <w:rPr>
                <w:sz w:val="24"/>
                <w:szCs w:val="24"/>
              </w:rPr>
              <w:t xml:space="preserve"> </w:t>
            </w:r>
            <w:r w:rsidRPr="00D27FB8">
              <w:rPr>
                <w:sz w:val="24"/>
                <w:szCs w:val="24"/>
              </w:rPr>
              <w:t xml:space="preserve">самостоятельно кушать, </w:t>
            </w:r>
            <w:r w:rsidR="00F411EA">
              <w:rPr>
                <w:sz w:val="24"/>
                <w:szCs w:val="24"/>
              </w:rPr>
              <w:t xml:space="preserve">Таню </w:t>
            </w:r>
            <w:r w:rsidR="00505388" w:rsidRPr="00D27FB8">
              <w:rPr>
                <w:sz w:val="24"/>
                <w:szCs w:val="24"/>
              </w:rPr>
              <w:t>находить свое полотенц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детей с игрушками-каталками. Формирование положительных эмоций по отношению к детям, воспитателям.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CF2D26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.и «Бегите ко мне» цель: учить понимать задание и действовать по команде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45224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пка передвижка «Народные игры»</w:t>
            </w:r>
          </w:p>
        </w:tc>
      </w:tr>
      <w:tr w:rsidR="00D27FB8" w:rsidRPr="00D27FB8" w:rsidTr="00D27FB8">
        <w:trPr>
          <w:gridAfter w:val="7"/>
          <w:wAfter w:w="13757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D27FB8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B8" w:rsidRDefault="00D27FB8" w:rsidP="00D27FB8">
            <w:pPr>
              <w:pStyle w:val="a4"/>
              <w:rPr>
                <w:sz w:val="24"/>
                <w:szCs w:val="24"/>
              </w:rPr>
            </w:pPr>
          </w:p>
          <w:p w:rsidR="00D27FB8" w:rsidRPr="00D27FB8" w:rsidRDefault="00D27FB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</w:tc>
      </w:tr>
      <w:tr w:rsidR="009B476F" w:rsidRPr="00D27FB8" w:rsidTr="00D27FB8">
        <w:trPr>
          <w:trHeight w:val="7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584E7A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AC6" w:rsidRPr="00D27FB8" w:rsidRDefault="00B62AE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bCs/>
                <w:sz w:val="24"/>
                <w:szCs w:val="24"/>
              </w:rPr>
              <w:t xml:space="preserve"> </w:t>
            </w:r>
            <w:r w:rsidR="00621257">
              <w:rPr>
                <w:bCs/>
                <w:sz w:val="24"/>
                <w:szCs w:val="24"/>
              </w:rPr>
              <w:t>Адаптационная игра « Рыжая лисица»- помочь детям адаптироваться к условиям детского сада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B476F" w:rsidRPr="00D27FB8" w:rsidTr="00D27FB8">
        <w:trPr>
          <w:trHeight w:val="14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9B476F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EF14D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рогулка №7 Наблюдение за птицами. Цель: учить различать основные части тела, развивать и воспитывать бережное отношение к птицам. «Попади в круг» Цель: совершенствовать умение действовать с разными предметами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505388" w:rsidP="007F01F2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учить прыж</w:t>
            </w:r>
            <w:r w:rsidR="00452248" w:rsidRPr="00D27FB8">
              <w:rPr>
                <w:sz w:val="24"/>
                <w:szCs w:val="24"/>
              </w:rPr>
              <w:t xml:space="preserve">кам с продвижением </w:t>
            </w:r>
            <w:proofErr w:type="gramStart"/>
            <w:r w:rsidR="00452248" w:rsidRPr="00D27FB8">
              <w:rPr>
                <w:sz w:val="24"/>
                <w:szCs w:val="24"/>
              </w:rPr>
              <w:t xml:space="preserve">вперед </w:t>
            </w:r>
            <w:r w:rsidR="007F01F2">
              <w:rPr>
                <w:sz w:val="24"/>
                <w:szCs w:val="24"/>
              </w:rPr>
              <w:t>.</w:t>
            </w:r>
            <w:proofErr w:type="spellStart"/>
            <w:proofErr w:type="gramEnd"/>
            <w:r w:rsidR="007F63A2" w:rsidRPr="00D27FB8">
              <w:rPr>
                <w:sz w:val="24"/>
                <w:szCs w:val="24"/>
              </w:rPr>
              <w:t>Сл.игра</w:t>
            </w:r>
            <w:proofErr w:type="spellEnd"/>
            <w:r w:rsidR="007F63A2" w:rsidRPr="00D27FB8">
              <w:rPr>
                <w:sz w:val="24"/>
                <w:szCs w:val="24"/>
              </w:rPr>
              <w:t xml:space="preserve"> «Расскажи, что увиде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Чудесный мешочек» - учить определять предметы на ощупь.</w:t>
            </w:r>
          </w:p>
          <w:p w:rsidR="00505388" w:rsidRPr="00D27FB8" w:rsidRDefault="00505388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Собрать палочки на участке – привлекать детей к выполнению поручений.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с машинкам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B476F" w:rsidRPr="00D27FB8" w:rsidTr="00D27FB8">
        <w:trPr>
          <w:trHeight w:val="4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E2676B" w:rsidRPr="00D27FB8">
              <w:rPr>
                <w:sz w:val="24"/>
                <w:szCs w:val="24"/>
              </w:rPr>
              <w:t>. Чтение стих-я Найденовой «Наши полотенца»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086103" w:rsidRPr="00D27FB8" w:rsidTr="00086103">
        <w:trPr>
          <w:trHeight w:val="4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086103" w:rsidRPr="00D27FB8" w:rsidTr="00086103">
        <w:trPr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Нод</w:t>
            </w:r>
            <w:proofErr w:type="spellEnd"/>
          </w:p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узыка.  По плану муз. работника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B62AE3" w:rsidRPr="00D27FB8" w:rsidTr="00086103">
        <w:trPr>
          <w:trHeight w:val="25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AE3" w:rsidRPr="00D27FB8" w:rsidRDefault="005A4EA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ая</w:t>
            </w:r>
            <w:r w:rsidR="00B62AE3" w:rsidRPr="00D27FB8">
              <w:rPr>
                <w:sz w:val="24"/>
                <w:szCs w:val="24"/>
              </w:rPr>
              <w:t xml:space="preserve"> ситуация «Собираем кукол на прогулку» Цель; выполнять простые ролевые действия, формировать практические навык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уз. дидактическая игра «Угадай на чем играю» Цель: учить внимательно слушать и выполнять задани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AE3" w:rsidRPr="00D27FB8" w:rsidRDefault="00086103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62AE3" w:rsidRPr="00D27FB8">
              <w:rPr>
                <w:sz w:val="24"/>
                <w:szCs w:val="24"/>
              </w:rPr>
              <w:t>гра-забава «Кораблик» цель: предложить запустить в плавание кораблик, учить регулировать направление их движения, выдувая возду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AE3" w:rsidRPr="00D27FB8" w:rsidRDefault="00B62AE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B55833" w:rsidRPr="00D27FB8" w:rsidTr="00D27FB8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движные игры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«Догони мяч» 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Цель: учит двигаться 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в заданном 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аправлении.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33" w:rsidRPr="00D27FB8" w:rsidRDefault="00D75545" w:rsidP="007F01F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</w:t>
            </w:r>
            <w:r w:rsidR="00B55833" w:rsidRPr="00D27FB8">
              <w:rPr>
                <w:sz w:val="24"/>
                <w:szCs w:val="24"/>
              </w:rPr>
              <w:t xml:space="preserve">аб 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Цель: прыжки на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двух ногах вместе.</w:t>
            </w: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33" w:rsidRPr="00D27FB8" w:rsidRDefault="00B55833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476F" w:rsidRPr="00AF0343" w:rsidRDefault="009B476F" w:rsidP="009B476F">
      <w:pPr>
        <w:spacing w:before="10" w:after="10" w:line="240" w:lineRule="auto"/>
        <w:rPr>
          <w:rFonts w:eastAsia="Calibri"/>
          <w:sz w:val="22"/>
          <w:szCs w:val="22"/>
        </w:rPr>
      </w:pPr>
    </w:p>
    <w:p w:rsidR="009B476F" w:rsidRPr="00AF0343" w:rsidRDefault="009B476F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AF0343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AF0343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Pr="00AF0343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2676B" w:rsidRDefault="00E2676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EF14DF" w:rsidRPr="00AF0343" w:rsidRDefault="00EF14DF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9B476F" w:rsidRPr="00AF0343" w:rsidRDefault="009B476F" w:rsidP="009B476F">
      <w:pPr>
        <w:spacing w:before="10" w:after="10" w:line="240" w:lineRule="auto"/>
        <w:rPr>
          <w:rFonts w:eastAsia="Calibri"/>
          <w:sz w:val="22"/>
          <w:szCs w:val="22"/>
        </w:rPr>
      </w:pPr>
    </w:p>
    <w:p w:rsidR="00086103" w:rsidRDefault="00086103">
      <w:r>
        <w:br w:type="page"/>
      </w: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9B476F" w:rsidRPr="00AF0343" w:rsidTr="0008610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086103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разовательные</w:t>
            </w:r>
          </w:p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Взаимодействие с родителями/ социальными партнерами</w:t>
            </w:r>
          </w:p>
        </w:tc>
      </w:tr>
      <w:tr w:rsidR="009B476F" w:rsidRPr="00AF0343" w:rsidTr="00086103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B476F" w:rsidRPr="00AF0343" w:rsidTr="00086103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9B476F" w:rsidRPr="00AF0343" w:rsidTr="00086103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476F" w:rsidRPr="00AF0343" w:rsidRDefault="00452248" w:rsidP="009B476F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а</w:t>
            </w:r>
            <w:r w:rsidR="009B476F" w:rsidRPr="00AF0343">
              <w:rPr>
                <w:rFonts w:eastAsia="Calibri"/>
                <w:sz w:val="22"/>
                <w:szCs w:val="22"/>
              </w:rPr>
              <w:t>-.</w:t>
            </w:r>
            <w:r w:rsidR="007F01F2">
              <w:rPr>
                <w:rFonts w:eastAsia="Calibri"/>
                <w:sz w:val="22"/>
                <w:szCs w:val="22"/>
              </w:rPr>
              <w:t>9</w:t>
            </w:r>
            <w:r w:rsidR="002D7CC1" w:rsidRPr="00AF0343">
              <w:rPr>
                <w:rFonts w:eastAsia="Calibri"/>
                <w:sz w:val="22"/>
                <w:szCs w:val="22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9B476F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9B476F" w:rsidRPr="00AF0343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9B476F" w:rsidRPr="00AF0343" w:rsidRDefault="00505388" w:rsidP="008533DE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альчиковые игры «Ладушки», «Сорока-белобока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AF0343" w:rsidRDefault="00505388" w:rsidP="0031358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Рассматривание картинок в </w:t>
            </w:r>
            <w:r w:rsidR="00E2676B" w:rsidRPr="00AF0343">
              <w:rPr>
                <w:sz w:val="22"/>
                <w:szCs w:val="22"/>
              </w:rPr>
              <w:t xml:space="preserve">книге «Кто как кричит» с </w:t>
            </w:r>
            <w:r w:rsidR="00313581">
              <w:rPr>
                <w:sz w:val="22"/>
                <w:szCs w:val="22"/>
              </w:rPr>
              <w:t>Таней и Дариной</w:t>
            </w:r>
            <w:r w:rsidR="00452248">
              <w:rPr>
                <w:sz w:val="22"/>
                <w:szCs w:val="22"/>
              </w:rPr>
              <w:t xml:space="preserve"> </w:t>
            </w:r>
            <w:r w:rsidRPr="00AF0343">
              <w:rPr>
                <w:sz w:val="22"/>
                <w:szCs w:val="22"/>
              </w:rPr>
              <w:t>Поупражнять в звукоподражан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AF0343" w:rsidRDefault="00505388" w:rsidP="00505388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родолжить  работу по привитию КГН. Учить детей мыть руки и насухо вытирать своим полотенцем.</w:t>
            </w:r>
          </w:p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AF0343" w:rsidRDefault="00505388" w:rsidP="00505388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гры с конструктором «Лего». Постройка башенок.</w:t>
            </w:r>
          </w:p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6F" w:rsidRPr="00AF0343" w:rsidRDefault="00C50CC4" w:rsidP="009B476F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местить в родительский уголок статью «Роль игры в жизни ребенка раннего возраста»</w:t>
            </w:r>
          </w:p>
        </w:tc>
      </w:tr>
      <w:tr w:rsidR="009B476F" w:rsidRPr="00AF0343" w:rsidTr="0008610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AF0343" w:rsidRDefault="007F7AF6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НОД</w:t>
            </w:r>
          </w:p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AF0343" w:rsidRDefault="00584E7A" w:rsidP="009B476F">
            <w:pPr>
              <w:spacing w:before="10" w:after="10" w:line="240" w:lineRule="auto"/>
              <w:ind w:left="-23" w:hanging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Речевое развитие</w:t>
            </w:r>
          </w:p>
          <w:p w:rsidR="009B476F" w:rsidRPr="00AF0343" w:rsidRDefault="009B476F" w:rsidP="009B476F">
            <w:pPr>
              <w:spacing w:before="10" w:after="10" w:line="240" w:lineRule="auto"/>
              <w:ind w:left="-23" w:hanging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7A" w:rsidRPr="00AF0343" w:rsidRDefault="00584E7A" w:rsidP="00584E7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</w:t>
            </w:r>
            <w:r w:rsidR="00A21858">
              <w:rPr>
                <w:sz w:val="22"/>
                <w:szCs w:val="22"/>
              </w:rPr>
              <w:t xml:space="preserve">Развитие речи </w:t>
            </w:r>
            <w:r w:rsidRPr="00AF0343">
              <w:rPr>
                <w:sz w:val="22"/>
                <w:szCs w:val="22"/>
              </w:rPr>
              <w:t>«</w:t>
            </w:r>
            <w:r w:rsidR="001538D5">
              <w:rPr>
                <w:sz w:val="22"/>
                <w:szCs w:val="22"/>
              </w:rPr>
              <w:t>Путешествие по комнате</w:t>
            </w:r>
            <w:r w:rsidRPr="00AF0343">
              <w:rPr>
                <w:sz w:val="22"/>
                <w:szCs w:val="22"/>
              </w:rPr>
              <w:t>»</w:t>
            </w:r>
          </w:p>
          <w:p w:rsidR="009B476F" w:rsidRPr="00AF0343" w:rsidRDefault="00584E7A" w:rsidP="001538D5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Цель: </w:t>
            </w:r>
            <w:r w:rsidR="001538D5">
              <w:rPr>
                <w:sz w:val="22"/>
                <w:szCs w:val="22"/>
              </w:rPr>
              <w:t xml:space="preserve">приучить детей </w:t>
            </w:r>
            <w:r w:rsidR="00086103">
              <w:rPr>
                <w:sz w:val="22"/>
                <w:szCs w:val="22"/>
              </w:rPr>
              <w:t>участвовать</w:t>
            </w:r>
            <w:r w:rsidR="001538D5">
              <w:rPr>
                <w:sz w:val="22"/>
                <w:szCs w:val="22"/>
              </w:rPr>
              <w:t xml:space="preserve"> в коллективном мероприятии, слышать и понимать предложения </w:t>
            </w:r>
            <w:r w:rsidR="001538D5">
              <w:rPr>
                <w:sz w:val="22"/>
                <w:szCs w:val="22"/>
              </w:rPr>
              <w:br/>
              <w:t xml:space="preserve">воспитателя, охотно выполнять их </w:t>
            </w:r>
            <w:proofErr w:type="gramStart"/>
            <w:r w:rsidR="001538D5">
              <w:rPr>
                <w:sz w:val="22"/>
                <w:szCs w:val="22"/>
              </w:rPr>
              <w:t>( что</w:t>
            </w:r>
            <w:proofErr w:type="gramEnd"/>
            <w:r w:rsidR="001538D5">
              <w:rPr>
                <w:sz w:val="22"/>
                <w:szCs w:val="22"/>
              </w:rPr>
              <w:t xml:space="preserve">-то проговорить ил сделать). Стр. 33 В. В. </w:t>
            </w:r>
            <w:proofErr w:type="spellStart"/>
            <w:r w:rsidR="001538D5">
              <w:rPr>
                <w:sz w:val="22"/>
                <w:szCs w:val="22"/>
              </w:rPr>
              <w:t>Гербова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B476F" w:rsidRPr="00AF0343" w:rsidTr="0008610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9B476F" w:rsidP="00B55833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C6" w:rsidRPr="00AF0343" w:rsidRDefault="00015AC6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B476F" w:rsidRPr="00AF0343" w:rsidTr="00086103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proofErr w:type="spellStart"/>
            <w:r w:rsidRPr="00C61554">
              <w:rPr>
                <w:sz w:val="24"/>
                <w:szCs w:val="24"/>
              </w:rPr>
              <w:t>Физич</w:t>
            </w:r>
            <w:proofErr w:type="spellEnd"/>
            <w:r w:rsidRPr="00C61554">
              <w:rPr>
                <w:sz w:val="24"/>
                <w:szCs w:val="24"/>
              </w:rPr>
              <w:t>.</w:t>
            </w:r>
          </w:p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культура,</w:t>
            </w:r>
          </w:p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EA3104" w:rsidRDefault="00EA3104" w:rsidP="00744C6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</w:t>
            </w:r>
          </w:p>
          <w:p w:rsidR="00EA3104" w:rsidRDefault="00EA3104" w:rsidP="00744C64">
            <w:pPr>
              <w:ind w:right="-108"/>
              <w:rPr>
                <w:sz w:val="24"/>
                <w:szCs w:val="24"/>
              </w:rPr>
            </w:pPr>
          </w:p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8533DE" w:rsidRPr="00AF0343" w:rsidRDefault="008533DE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533DE" w:rsidRPr="00AF0343" w:rsidRDefault="008533DE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DF" w:rsidRDefault="00EF14DF" w:rsidP="00EF1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улка №8 </w:t>
            </w:r>
            <w:r w:rsidRPr="00B63740">
              <w:rPr>
                <w:sz w:val="22"/>
                <w:szCs w:val="22"/>
              </w:rPr>
              <w:t xml:space="preserve">Наблюдение за </w:t>
            </w:r>
            <w:r>
              <w:rPr>
                <w:sz w:val="22"/>
                <w:szCs w:val="22"/>
              </w:rPr>
              <w:t xml:space="preserve">проезжей частью </w:t>
            </w:r>
            <w:proofErr w:type="gramStart"/>
            <w:r>
              <w:rPr>
                <w:sz w:val="22"/>
                <w:szCs w:val="22"/>
              </w:rPr>
              <w:t>дороги.</w:t>
            </w:r>
            <w:r w:rsidRPr="00B63740">
              <w:rPr>
                <w:sz w:val="22"/>
                <w:szCs w:val="22"/>
              </w:rPr>
              <w:t>.</w:t>
            </w:r>
            <w:proofErr w:type="gramEnd"/>
            <w:r w:rsidRPr="00B63740">
              <w:rPr>
                <w:sz w:val="22"/>
                <w:szCs w:val="22"/>
              </w:rPr>
              <w:t xml:space="preserve"> Цел</w:t>
            </w:r>
            <w:r>
              <w:rPr>
                <w:sz w:val="22"/>
                <w:szCs w:val="22"/>
              </w:rPr>
              <w:t>ь</w:t>
            </w:r>
            <w:r w:rsidRPr="00B6374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ознакомить с проезжей частью дороги, дать представление о правилах дорожного движения.</w:t>
            </w:r>
          </w:p>
          <w:p w:rsidR="009B476F" w:rsidRPr="00AF0343" w:rsidRDefault="00EF14DF" w:rsidP="00EF14D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Воробушки и автомобиль» Цель: закреплять знания о  правилах дорожного движения.</w:t>
            </w:r>
            <w:r>
              <w:rPr>
                <w:sz w:val="22"/>
                <w:szCs w:val="22"/>
              </w:rPr>
              <w:br/>
              <w:t xml:space="preserve">«Перебежки – догонялки» Цель: учить согласовывать свои действия с действиями товарищей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76F" w:rsidRPr="00AF0343" w:rsidRDefault="00505388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упражнять в беге по прямой дорожк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AF0343" w:rsidRDefault="00505388" w:rsidP="00505388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rStyle w:val="c0"/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r w:rsidRPr="00AF0343">
              <w:rPr>
                <w:color w:val="000000"/>
                <w:sz w:val="22"/>
                <w:szCs w:val="22"/>
              </w:rPr>
              <w:t>«Лисичка, пляши!» - учить различать на слух звучание инструментов.</w:t>
            </w:r>
          </w:p>
          <w:p w:rsidR="00505388" w:rsidRPr="00AF0343" w:rsidRDefault="00505388" w:rsidP="00505388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rStyle w:val="c0"/>
                <w:bCs/>
                <w:color w:val="000000"/>
                <w:sz w:val="22"/>
                <w:szCs w:val="22"/>
              </w:rPr>
              <w:t>Труд.</w:t>
            </w:r>
            <w:r w:rsidRPr="00AF0343">
              <w:rPr>
                <w:color w:val="000000"/>
                <w:sz w:val="22"/>
                <w:szCs w:val="22"/>
              </w:rPr>
              <w:t> Подметаем бортики песочницы – воспитывать желание трудиться вместе со взрослыми.</w:t>
            </w:r>
          </w:p>
          <w:p w:rsidR="009B476F" w:rsidRPr="00AF0343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160A7C" w:rsidP="00160A7C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стоятельная игровая деятельность. Игры  с выносным материалом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B476F" w:rsidRPr="00AF0343" w:rsidTr="00086103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9B476F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Работа </w:t>
            </w:r>
            <w:r w:rsidRPr="00AF0343">
              <w:rPr>
                <w:rFonts w:eastAsia="Calibri"/>
                <w:sz w:val="22"/>
                <w:szCs w:val="22"/>
              </w:rPr>
              <w:lastRenderedPageBreak/>
              <w:t>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Default="009B476F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</w:p>
          <w:p w:rsidR="00B55833" w:rsidRPr="00AF0343" w:rsidRDefault="00B55833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рослушивание колыбельной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086103" w:rsidRPr="00AF0343" w:rsidTr="00086103">
        <w:trPr>
          <w:trHeight w:val="2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Default="00086103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086103" w:rsidRPr="00AF0343" w:rsidRDefault="00086103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103" w:rsidRDefault="00086103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Оздоровительная гимнастика после сна</w:t>
            </w:r>
          </w:p>
          <w:p w:rsidR="00086103" w:rsidRPr="00AF0343" w:rsidRDefault="00086103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086103" w:rsidRPr="00AF0343" w:rsidTr="00086103">
        <w:trPr>
          <w:trHeight w:val="6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Default="00086103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  <w:p w:rsidR="00086103" w:rsidRDefault="00086103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103" w:rsidRPr="00086103" w:rsidRDefault="00086103" w:rsidP="0008610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b/>
                <w:sz w:val="22"/>
                <w:szCs w:val="22"/>
              </w:rPr>
              <w:t xml:space="preserve">Рисование. «Дождик» </w:t>
            </w:r>
            <w:r w:rsidRPr="00AF0343">
              <w:rPr>
                <w:sz w:val="22"/>
                <w:szCs w:val="22"/>
              </w:rPr>
              <w:t xml:space="preserve">Цель: вызвать эмоциональный отклик, учить пальчиком передавать капельки дождя (планирование. </w:t>
            </w:r>
            <w:proofErr w:type="spellStart"/>
            <w:r w:rsidRPr="00AF0343">
              <w:rPr>
                <w:sz w:val="22"/>
                <w:szCs w:val="22"/>
              </w:rPr>
              <w:t>образоват</w:t>
            </w:r>
            <w:proofErr w:type="spellEnd"/>
            <w:r w:rsidRPr="00AF0343">
              <w:rPr>
                <w:sz w:val="22"/>
                <w:szCs w:val="22"/>
              </w:rPr>
              <w:t>. процесс.  стр.50)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AF0343" w:rsidRDefault="00086103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A3104" w:rsidRPr="00AF0343" w:rsidTr="00086103">
        <w:trPr>
          <w:trHeight w:val="16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04" w:rsidRPr="00AF0343" w:rsidRDefault="00EA3104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104" w:rsidRDefault="00EA3104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че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04" w:rsidRPr="00AF0343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04" w:rsidRPr="00AF0343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Муз-ритм. Движения «Вот как мы умеем» Цель: учить повторять слова и движения под музык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04" w:rsidRPr="00AF0343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Игры на развитие мелкой моторики. </w:t>
            </w:r>
          </w:p>
          <w:p w:rsidR="00EA3104" w:rsidRDefault="00A560B4" w:rsidP="00A560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 Таней, Дариной </w:t>
            </w:r>
            <w:r w:rsidR="00EA3104" w:rsidRPr="00AF034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04" w:rsidRPr="00AF0343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Игры со строительным материалом.</w:t>
            </w:r>
          </w:p>
          <w:p w:rsidR="00EA3104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Игра-забава «Аквариум» Цель: играть с заводными </w:t>
            </w:r>
            <w:proofErr w:type="gramStart"/>
            <w:r w:rsidRPr="00AF0343">
              <w:rPr>
                <w:rFonts w:eastAsia="Calibri"/>
                <w:sz w:val="22"/>
                <w:szCs w:val="22"/>
              </w:rPr>
              <w:t>игрушками ,</w:t>
            </w:r>
            <w:proofErr w:type="gramEnd"/>
            <w:r w:rsidRPr="00AF0343">
              <w:rPr>
                <w:rFonts w:eastAsia="Calibri"/>
                <w:sz w:val="22"/>
                <w:szCs w:val="22"/>
              </w:rPr>
              <w:t xml:space="preserve"> плавающими в вод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04" w:rsidRPr="00AF0343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Дидактические игры </w:t>
            </w:r>
          </w:p>
          <w:p w:rsidR="00EA3104" w:rsidRPr="00AF0343" w:rsidRDefault="00EA3104" w:rsidP="009B47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Катание на детских машинках. Цель: побуждать к элементарным ролевым действиям водител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04" w:rsidRPr="00AF0343" w:rsidRDefault="00EA3104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B476F" w:rsidRPr="00AF0343" w:rsidTr="00086103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AF0343" w:rsidRDefault="009B476F" w:rsidP="009B47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961D87" w:rsidRDefault="009B476F" w:rsidP="00505388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П/ и </w:t>
            </w:r>
            <w:r w:rsidR="00505388" w:rsidRPr="00AF0343">
              <w:rPr>
                <w:sz w:val="22"/>
                <w:szCs w:val="22"/>
              </w:rPr>
              <w:t>П/ и «Поезд». Учить детей согласовывать свои движения с движениями товарищей, развивать внимание.</w:t>
            </w:r>
            <w:r w:rsidR="008533DE" w:rsidRPr="00AF0343">
              <w:rPr>
                <w:sz w:val="22"/>
                <w:szCs w:val="22"/>
              </w:rPr>
              <w:t xml:space="preserve"> Игра –забава </w:t>
            </w:r>
            <w:proofErr w:type="gramStart"/>
            <w:r w:rsidR="008533DE" w:rsidRPr="00AF0343">
              <w:rPr>
                <w:sz w:val="22"/>
                <w:szCs w:val="22"/>
              </w:rPr>
              <w:t>« Воздушные</w:t>
            </w:r>
            <w:proofErr w:type="gramEnd"/>
            <w:r w:rsidR="008533DE" w:rsidRPr="00AF0343">
              <w:rPr>
                <w:sz w:val="22"/>
                <w:szCs w:val="22"/>
              </w:rPr>
              <w:t xml:space="preserve"> шары» Цель: понаблюдать за движение шаров, рассказать , что приводит в движение ветер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AF0343" w:rsidRDefault="009B476F" w:rsidP="009B47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CE72F8" w:rsidRDefault="00CE72F8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CE72F8" w:rsidRPr="00AF0343" w:rsidRDefault="00CE72F8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86103" w:rsidRDefault="00086103">
      <w:r>
        <w:br w:type="page"/>
      </w: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702"/>
        <w:gridCol w:w="567"/>
        <w:gridCol w:w="1954"/>
        <w:gridCol w:w="31"/>
        <w:gridCol w:w="822"/>
        <w:gridCol w:w="1305"/>
        <w:gridCol w:w="680"/>
        <w:gridCol w:w="1843"/>
        <w:gridCol w:w="313"/>
        <w:gridCol w:w="2269"/>
        <w:gridCol w:w="2269"/>
      </w:tblGrid>
      <w:tr w:rsidR="009B476F" w:rsidRPr="00D27FB8" w:rsidTr="00505388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8610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ые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 xml:space="preserve">Взаимодействие с </w:t>
            </w:r>
            <w:proofErr w:type="gramStart"/>
            <w:r w:rsidRPr="00D27FB8">
              <w:rPr>
                <w:b/>
                <w:sz w:val="24"/>
                <w:szCs w:val="24"/>
              </w:rPr>
              <w:t>родителя-ми</w:t>
            </w:r>
            <w:proofErr w:type="gramEnd"/>
            <w:r w:rsidRPr="00D27FB8">
              <w:rPr>
                <w:b/>
                <w:sz w:val="24"/>
                <w:szCs w:val="24"/>
              </w:rPr>
              <w:t>/ социальными партнера-ми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72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3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9B476F" w:rsidRPr="00D27FB8" w:rsidTr="00505388">
        <w:trPr>
          <w:trHeight w:val="11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476F" w:rsidRPr="00D27FB8" w:rsidRDefault="0045224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                                                               Четверг</w:t>
            </w:r>
            <w:r w:rsidR="009B476F" w:rsidRPr="00D27FB8">
              <w:rPr>
                <w:sz w:val="24"/>
                <w:szCs w:val="24"/>
              </w:rPr>
              <w:t>-.</w:t>
            </w:r>
            <w:r w:rsidR="007F01F2">
              <w:rPr>
                <w:sz w:val="24"/>
                <w:szCs w:val="24"/>
              </w:rPr>
              <w:t>10</w:t>
            </w:r>
            <w:r w:rsidR="002D7CC1" w:rsidRPr="00D27FB8">
              <w:rPr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9B476F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енняя гимнастика.  </w:t>
            </w: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льчиковые игры.</w:t>
            </w:r>
          </w:p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/и «Найди такой же». Закрепление основных цветов. </w:t>
            </w:r>
          </w:p>
          <w:p w:rsidR="00FA5A12" w:rsidRPr="00D27FB8" w:rsidRDefault="00FA5A1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ая ситуация «Мама готовит обед»</w:t>
            </w:r>
          </w:p>
          <w:p w:rsidR="00FA5A12" w:rsidRPr="00D27FB8" w:rsidRDefault="00FA5A1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Цель: под рук-м взрослого объединять несколько игровых действий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учить </w:t>
            </w:r>
            <w:r w:rsidR="00FA5A12" w:rsidRPr="00D27FB8">
              <w:rPr>
                <w:sz w:val="24"/>
                <w:szCs w:val="24"/>
              </w:rPr>
              <w:t xml:space="preserve"> </w:t>
            </w:r>
            <w:r w:rsidR="00EA3104" w:rsidRPr="00D27FB8">
              <w:rPr>
                <w:sz w:val="24"/>
                <w:szCs w:val="24"/>
              </w:rPr>
              <w:t xml:space="preserve">Таню. </w:t>
            </w:r>
            <w:proofErr w:type="spellStart"/>
            <w:r w:rsidR="00EA3104" w:rsidRPr="00D27FB8">
              <w:rPr>
                <w:sz w:val="24"/>
                <w:szCs w:val="24"/>
              </w:rPr>
              <w:t>Дарина</w:t>
            </w:r>
            <w:proofErr w:type="spellEnd"/>
            <w:r w:rsidR="00452248" w:rsidRPr="00D27FB8">
              <w:rPr>
                <w:sz w:val="24"/>
                <w:szCs w:val="24"/>
              </w:rPr>
              <w:t xml:space="preserve"> </w:t>
            </w:r>
            <w:r w:rsidRPr="00D27FB8">
              <w:rPr>
                <w:sz w:val="24"/>
                <w:szCs w:val="24"/>
              </w:rPr>
              <w:t>обслуживать себя</w:t>
            </w:r>
            <w:r w:rsidR="007F63A2" w:rsidRPr="00D27FB8">
              <w:rPr>
                <w:sz w:val="24"/>
                <w:szCs w:val="24"/>
              </w:rPr>
              <w:t xml:space="preserve"> Рассматривание с </w:t>
            </w:r>
            <w:r w:rsidR="00EA3104" w:rsidRPr="00D27FB8">
              <w:rPr>
                <w:sz w:val="24"/>
                <w:szCs w:val="24"/>
              </w:rPr>
              <w:t xml:space="preserve">Денис, </w:t>
            </w:r>
            <w:proofErr w:type="spellStart"/>
            <w:r w:rsidR="00EA3104" w:rsidRPr="00D27FB8">
              <w:rPr>
                <w:sz w:val="24"/>
                <w:szCs w:val="24"/>
              </w:rPr>
              <w:t>Дарина</w:t>
            </w:r>
            <w:proofErr w:type="spellEnd"/>
            <w:r w:rsidR="00452248" w:rsidRPr="00D27FB8">
              <w:rPr>
                <w:sz w:val="24"/>
                <w:szCs w:val="24"/>
              </w:rPr>
              <w:t xml:space="preserve"> </w:t>
            </w:r>
            <w:r w:rsidR="007F63A2" w:rsidRPr="00D27FB8">
              <w:rPr>
                <w:sz w:val="24"/>
                <w:szCs w:val="24"/>
              </w:rPr>
              <w:t>фото сотрудников ДОУ, называние их по имени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Адаптационные игры.</w:t>
            </w:r>
          </w:p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«</w:t>
            </w:r>
            <w:proofErr w:type="gramStart"/>
            <w:r w:rsidRPr="00D27FB8">
              <w:rPr>
                <w:sz w:val="24"/>
                <w:szCs w:val="24"/>
              </w:rPr>
              <w:t>Хоровод»Создание</w:t>
            </w:r>
            <w:proofErr w:type="gramEnd"/>
            <w:r w:rsidRPr="00D27FB8">
              <w:rPr>
                <w:sz w:val="24"/>
                <w:szCs w:val="24"/>
              </w:rPr>
              <w:t xml:space="preserve"> положительного эмоционального климата в группе; снятие эмоционального напряжения; развитие чувства ритма, координации движ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A2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Рассматривание картинок «Правила поведения за столом» Цель: развитие </w:t>
            </w:r>
          </w:p>
          <w:p w:rsidR="009B476F" w:rsidRPr="00D27FB8" w:rsidRDefault="007F63A2" w:rsidP="00D27FB8">
            <w:pPr>
              <w:pStyle w:val="a4"/>
              <w:rPr>
                <w:sz w:val="24"/>
                <w:szCs w:val="24"/>
              </w:rPr>
            </w:pPr>
            <w:proofErr w:type="gramStart"/>
            <w:r w:rsidRPr="00D27FB8">
              <w:rPr>
                <w:sz w:val="24"/>
                <w:szCs w:val="24"/>
              </w:rPr>
              <w:t>к-г</w:t>
            </w:r>
            <w:proofErr w:type="gramEnd"/>
            <w:r w:rsidRPr="00D27FB8">
              <w:rPr>
                <w:sz w:val="24"/>
                <w:szCs w:val="24"/>
              </w:rPr>
              <w:t xml:space="preserve"> навыков</w:t>
            </w:r>
          </w:p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с игрушками –каталками, машинками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CE72F8" w:rsidRPr="00D27FB8" w:rsidRDefault="00CE72F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Беседа с родителями «Улица и безопасность ребенка»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5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7F7AF6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EA310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A21858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 </w:t>
            </w:r>
            <w:proofErr w:type="gramStart"/>
            <w:r>
              <w:rPr>
                <w:sz w:val="24"/>
                <w:szCs w:val="24"/>
              </w:rPr>
              <w:t>( худ</w:t>
            </w:r>
            <w:proofErr w:type="gramEnd"/>
            <w:r>
              <w:rPr>
                <w:sz w:val="24"/>
                <w:szCs w:val="24"/>
              </w:rPr>
              <w:t>. лит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 xml:space="preserve"> ) </w:t>
            </w:r>
            <w:r w:rsidR="004046AA" w:rsidRPr="00D27FB8">
              <w:rPr>
                <w:sz w:val="24"/>
                <w:szCs w:val="24"/>
              </w:rPr>
              <w:t>«П</w:t>
            </w:r>
            <w:r w:rsidR="00A560B4" w:rsidRPr="00D27FB8">
              <w:rPr>
                <w:sz w:val="24"/>
                <w:szCs w:val="24"/>
              </w:rPr>
              <w:t>о</w:t>
            </w:r>
            <w:r w:rsidR="004046AA" w:rsidRPr="00D27FB8">
              <w:rPr>
                <w:sz w:val="24"/>
                <w:szCs w:val="24"/>
              </w:rPr>
              <w:t>шел котик на Торжок». Цель: вызвать эмоциональный отклик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4046AA" w:rsidRPr="00D27FB8" w:rsidTr="00505388">
        <w:trPr>
          <w:gridAfter w:val="9"/>
          <w:wAfter w:w="11486" w:type="dxa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AA" w:rsidRPr="00D27FB8" w:rsidRDefault="004046AA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AA" w:rsidRPr="00D27FB8" w:rsidRDefault="004046AA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6AA" w:rsidRPr="00D27FB8" w:rsidRDefault="004046AA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142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  <w:p w:rsidR="00FA5A12" w:rsidRPr="00D27FB8" w:rsidRDefault="00FA5A12" w:rsidP="00D27FB8">
            <w:pPr>
              <w:pStyle w:val="a4"/>
              <w:rPr>
                <w:sz w:val="24"/>
                <w:szCs w:val="24"/>
              </w:rPr>
            </w:pP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4046AA" w:rsidRPr="00D27FB8" w:rsidRDefault="004046AA" w:rsidP="00D27FB8">
            <w:pPr>
              <w:pStyle w:val="a4"/>
              <w:rPr>
                <w:sz w:val="24"/>
                <w:szCs w:val="24"/>
              </w:rPr>
            </w:pPr>
          </w:p>
          <w:p w:rsidR="002668F5" w:rsidRPr="00D27FB8" w:rsidRDefault="004046AA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br/>
            </w:r>
          </w:p>
          <w:p w:rsidR="004046AA" w:rsidRPr="00D27FB8" w:rsidRDefault="002668F5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Музыкальное развитие </w:t>
            </w:r>
          </w:p>
          <w:p w:rsidR="002668F5" w:rsidRPr="00D27FB8" w:rsidRDefault="002668F5" w:rsidP="00D27FB8">
            <w:pPr>
              <w:pStyle w:val="a4"/>
              <w:rPr>
                <w:sz w:val="24"/>
                <w:szCs w:val="24"/>
              </w:rPr>
            </w:pP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FA5A12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>Речевое</w:t>
            </w:r>
          </w:p>
          <w:p w:rsidR="00FA5A12" w:rsidRPr="00D27FB8" w:rsidRDefault="00FA5A12" w:rsidP="00D27FB8">
            <w:pPr>
              <w:pStyle w:val="a4"/>
              <w:rPr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4DF" w:rsidRPr="007F01F2" w:rsidRDefault="00EF14DF" w:rsidP="00D27FB8">
            <w:pPr>
              <w:pStyle w:val="a4"/>
              <w:rPr>
                <w:spacing w:val="22"/>
                <w:w w:val="101"/>
                <w:sz w:val="24"/>
                <w:szCs w:val="24"/>
              </w:rPr>
            </w:pPr>
            <w:r w:rsidRPr="007F01F2">
              <w:rPr>
                <w:bCs/>
                <w:spacing w:val="22"/>
                <w:w w:val="101"/>
                <w:sz w:val="24"/>
                <w:szCs w:val="24"/>
              </w:rPr>
              <w:lastRenderedPageBreak/>
              <w:t xml:space="preserve">Прогулка </w:t>
            </w:r>
            <w:r w:rsidRPr="007F01F2">
              <w:rPr>
                <w:spacing w:val="22"/>
                <w:w w:val="101"/>
                <w:sz w:val="24"/>
                <w:szCs w:val="24"/>
              </w:rPr>
              <w:t>9</w:t>
            </w:r>
          </w:p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spacing w:val="22"/>
                <w:w w:val="101"/>
                <w:sz w:val="24"/>
                <w:szCs w:val="24"/>
              </w:rPr>
              <w:t xml:space="preserve"> </w:t>
            </w:r>
            <w:r w:rsidRPr="007F01F2">
              <w:rPr>
                <w:bCs/>
                <w:spacing w:val="-11"/>
                <w:w w:val="101"/>
                <w:sz w:val="24"/>
                <w:szCs w:val="24"/>
              </w:rPr>
              <w:t>Наблюдение за дождем</w:t>
            </w:r>
          </w:p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iCs/>
                <w:spacing w:val="-2"/>
                <w:w w:val="101"/>
                <w:sz w:val="24"/>
                <w:szCs w:val="24"/>
              </w:rPr>
              <w:t>Цель</w:t>
            </w:r>
            <w:r w:rsidRPr="007F01F2">
              <w:rPr>
                <w:i/>
                <w:iCs/>
                <w:spacing w:val="-2"/>
                <w:w w:val="101"/>
                <w:sz w:val="24"/>
                <w:szCs w:val="24"/>
              </w:rPr>
              <w:t xml:space="preserve">: </w:t>
            </w:r>
            <w:r w:rsidRPr="007F01F2">
              <w:rPr>
                <w:spacing w:val="-2"/>
                <w:w w:val="101"/>
                <w:sz w:val="24"/>
                <w:szCs w:val="24"/>
              </w:rPr>
              <w:t>познакомить с природным явлением — дождем.</w:t>
            </w:r>
          </w:p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bCs/>
                <w:spacing w:val="-12"/>
                <w:sz w:val="24"/>
                <w:szCs w:val="24"/>
              </w:rPr>
              <w:t>П./ и.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spacing w:val="-3"/>
                <w:sz w:val="24"/>
                <w:szCs w:val="24"/>
              </w:rPr>
              <w:t xml:space="preserve">«Солнышко и дождь». </w:t>
            </w:r>
          </w:p>
          <w:p w:rsidR="00EF14DF" w:rsidRPr="007F01F2" w:rsidRDefault="00EF14DF" w:rsidP="00D27FB8">
            <w:pPr>
              <w:pStyle w:val="a4"/>
              <w:rPr>
                <w:i/>
                <w:iCs/>
                <w:sz w:val="24"/>
                <w:szCs w:val="24"/>
              </w:rPr>
            </w:pPr>
            <w:r w:rsidRPr="007F01F2">
              <w:rPr>
                <w:i/>
                <w:iCs/>
                <w:spacing w:val="-8"/>
                <w:sz w:val="24"/>
                <w:szCs w:val="24"/>
              </w:rPr>
              <w:t xml:space="preserve">Цели: - </w:t>
            </w:r>
            <w:r w:rsidRPr="007F01F2">
              <w:rPr>
                <w:spacing w:val="-8"/>
                <w:sz w:val="24"/>
                <w:szCs w:val="24"/>
              </w:rPr>
              <w:t>учить ходить и бегать врассыпную, не наталкиваясь друг на друга;</w:t>
            </w:r>
            <w:r w:rsidRPr="007F01F2">
              <w:rPr>
                <w:i/>
                <w:iCs/>
                <w:sz w:val="24"/>
                <w:szCs w:val="24"/>
              </w:rPr>
              <w:t xml:space="preserve"> </w:t>
            </w:r>
            <w:r w:rsidRPr="007F01F2">
              <w:rPr>
                <w:sz w:val="24"/>
                <w:szCs w:val="24"/>
              </w:rPr>
              <w:t>приучать быстро действовать по сигналу воспитателя, помо</w:t>
            </w:r>
            <w:r w:rsidRPr="007F01F2">
              <w:rPr>
                <w:sz w:val="24"/>
                <w:szCs w:val="24"/>
              </w:rPr>
              <w:softHyphen/>
            </w:r>
            <w:r w:rsidRPr="007F01F2">
              <w:rPr>
                <w:spacing w:val="-1"/>
                <w:sz w:val="24"/>
                <w:szCs w:val="24"/>
              </w:rPr>
              <w:t>гать друг другу.</w:t>
            </w:r>
            <w:r w:rsidRPr="007F01F2">
              <w:rPr>
                <w:i/>
                <w:iCs/>
                <w:sz w:val="24"/>
                <w:szCs w:val="24"/>
              </w:rPr>
              <w:t xml:space="preserve"> </w:t>
            </w:r>
            <w:r w:rsidRPr="007F01F2">
              <w:rPr>
                <w:spacing w:val="-3"/>
                <w:sz w:val="24"/>
                <w:szCs w:val="24"/>
              </w:rPr>
              <w:t xml:space="preserve">«Лиса в курятнике». </w:t>
            </w:r>
          </w:p>
          <w:p w:rsidR="009B476F" w:rsidRPr="00D27FB8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i/>
                <w:iCs/>
                <w:spacing w:val="-8"/>
                <w:sz w:val="24"/>
                <w:szCs w:val="24"/>
              </w:rPr>
              <w:t xml:space="preserve">Цели:  </w:t>
            </w:r>
            <w:r w:rsidRPr="007F01F2">
              <w:rPr>
                <w:spacing w:val="-4"/>
                <w:sz w:val="24"/>
                <w:szCs w:val="24"/>
              </w:rPr>
              <w:t xml:space="preserve">упражнять в </w:t>
            </w:r>
            <w:r w:rsidRPr="007F01F2">
              <w:rPr>
                <w:spacing w:val="-4"/>
                <w:sz w:val="24"/>
                <w:szCs w:val="24"/>
              </w:rPr>
              <w:lastRenderedPageBreak/>
              <w:t xml:space="preserve">беге, умении действовать по сигналу воспитателя,  </w:t>
            </w:r>
            <w:r w:rsidRPr="007F01F2">
              <w:rPr>
                <w:sz w:val="24"/>
                <w:szCs w:val="24"/>
              </w:rPr>
              <w:t>спрыгивать со скамейки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lastRenderedPageBreak/>
              <w:t>Игровое упражнение «Пройди по дорожке» - упражнять детей в ходьбе по ограниченной площади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Узнай по звуку» - развивать слуховое внимание.</w:t>
            </w:r>
          </w:p>
          <w:p w:rsidR="00505388" w:rsidRPr="00D27FB8" w:rsidRDefault="00505388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Трудовое поручение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Соберём песок в песочницу» - учить выполнять простейшие поручения.</w:t>
            </w:r>
          </w:p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4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FA5A12" w:rsidRPr="00D27FB8">
              <w:rPr>
                <w:sz w:val="24"/>
                <w:szCs w:val="24"/>
              </w:rPr>
              <w:t xml:space="preserve">. </w:t>
            </w:r>
            <w:proofErr w:type="spellStart"/>
            <w:r w:rsidR="00FA5A12" w:rsidRPr="00D27FB8">
              <w:rPr>
                <w:sz w:val="24"/>
                <w:szCs w:val="24"/>
              </w:rPr>
              <w:t>Дид</w:t>
            </w:r>
            <w:proofErr w:type="spellEnd"/>
            <w:r w:rsidR="00FA5A12" w:rsidRPr="00D27FB8">
              <w:rPr>
                <w:sz w:val="24"/>
                <w:szCs w:val="24"/>
              </w:rPr>
              <w:t>. Игра «Наша одежда» цель: называние одежды, ее частей, цвета.</w:t>
            </w:r>
            <w:r w:rsidR="004E5564" w:rsidRPr="00D27FB8">
              <w:rPr>
                <w:sz w:val="24"/>
                <w:szCs w:val="24"/>
              </w:rPr>
              <w:t xml:space="preserve"> Чтение песенки «Баю- бай»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086103" w:rsidRPr="00D27FB8" w:rsidTr="00086103">
        <w:trPr>
          <w:trHeight w:val="4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D27FB8" w:rsidTr="00086103">
        <w:trPr>
          <w:trHeight w:val="296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Вечер: 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креплять здоровье </w:t>
            </w:r>
            <w:proofErr w:type="gramStart"/>
            <w:r w:rsidRPr="00D27FB8">
              <w:rPr>
                <w:sz w:val="24"/>
                <w:szCs w:val="24"/>
              </w:rPr>
              <w:t>детей ,поднять</w:t>
            </w:r>
            <w:proofErr w:type="gramEnd"/>
            <w:r w:rsidRPr="00D27FB8">
              <w:rPr>
                <w:sz w:val="24"/>
                <w:szCs w:val="24"/>
              </w:rPr>
              <w:t xml:space="preserve"> настроение и мышечный тонус.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узыка. По плану муз. руководителя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Default="00961D87" w:rsidP="00D27FB8">
            <w:pPr>
              <w:pStyle w:val="a4"/>
              <w:rPr>
                <w:b/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альчиковые игры с музыкальным сопровождением «Тук-тук», «Где же наши ручки?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7F01F2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/и «Удочка» на развитие мелкой м</w:t>
            </w:r>
            <w:r w:rsidR="00D75545">
              <w:rPr>
                <w:sz w:val="24"/>
                <w:szCs w:val="24"/>
              </w:rPr>
              <w:t xml:space="preserve">отор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упражнять детей в перешагивании через мягкие палочки.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в центрах активности. Катание машинок, игры с куклами, с кубиками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28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2668F5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движная игра «</w:t>
            </w:r>
            <w:proofErr w:type="gramStart"/>
            <w:r w:rsidRPr="00D27FB8">
              <w:rPr>
                <w:sz w:val="24"/>
                <w:szCs w:val="24"/>
              </w:rPr>
              <w:t>Пузырь»Цель</w:t>
            </w:r>
            <w:proofErr w:type="gramEnd"/>
            <w:r w:rsidRPr="00D27FB8">
              <w:rPr>
                <w:sz w:val="24"/>
                <w:szCs w:val="24"/>
              </w:rPr>
              <w:t>: учит делать круг  .</w:t>
            </w:r>
            <w:r w:rsidR="00505388" w:rsidRPr="00D27FB8">
              <w:rPr>
                <w:sz w:val="24"/>
                <w:szCs w:val="24"/>
              </w:rPr>
              <w:t xml:space="preserve">Самостоятельная игровая деятельность детей на участке, игры по выбору. </w:t>
            </w:r>
          </w:p>
          <w:p w:rsidR="009B476F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апомнить о дружелюбном отношении друг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476F" w:rsidRPr="00AF0343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9B476F" w:rsidRPr="00AF0343" w:rsidRDefault="009B476F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FA5A12" w:rsidRPr="00AF0343" w:rsidRDefault="00FA5A12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FA5A12" w:rsidRPr="00AF0343" w:rsidRDefault="00FA5A12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8026CB" w:rsidRPr="00AF0343" w:rsidRDefault="008026CB" w:rsidP="009B476F">
      <w:pPr>
        <w:spacing w:after="200" w:line="276" w:lineRule="auto"/>
        <w:rPr>
          <w:rFonts w:eastAsia="Calibri"/>
          <w:sz w:val="22"/>
          <w:szCs w:val="22"/>
        </w:rPr>
      </w:pPr>
    </w:p>
    <w:p w:rsidR="009B476F" w:rsidRPr="00AF0343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086103" w:rsidRDefault="00086103">
      <w:r>
        <w:br w:type="page"/>
      </w: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3516"/>
        <w:gridCol w:w="1844"/>
        <w:gridCol w:w="28"/>
        <w:gridCol w:w="1674"/>
        <w:gridCol w:w="137"/>
        <w:gridCol w:w="33"/>
        <w:gridCol w:w="2553"/>
        <w:gridCol w:w="2269"/>
      </w:tblGrid>
      <w:tr w:rsidR="009B476F" w:rsidRPr="00D27FB8" w:rsidTr="0050538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08610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ые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 xml:space="preserve">Взаимодействие с </w:t>
            </w:r>
            <w:proofErr w:type="gramStart"/>
            <w:r w:rsidRPr="00D27FB8">
              <w:rPr>
                <w:b/>
                <w:sz w:val="24"/>
                <w:szCs w:val="24"/>
              </w:rPr>
              <w:t>родителя-ми</w:t>
            </w:r>
            <w:proofErr w:type="gramEnd"/>
            <w:r w:rsidRPr="00D27FB8">
              <w:rPr>
                <w:b/>
                <w:sz w:val="24"/>
                <w:szCs w:val="24"/>
              </w:rPr>
              <w:t>/ социальными партнера-ми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505388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B476F" w:rsidRPr="00D27FB8" w:rsidTr="005053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76F" w:rsidRPr="00D27FB8" w:rsidRDefault="009B476F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505388" w:rsidRPr="00D27FB8" w:rsidTr="00505388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5388" w:rsidRPr="00D27FB8" w:rsidRDefault="007F01F2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–. 11</w:t>
            </w:r>
            <w:r w:rsidR="00505388" w:rsidRPr="00D27FB8">
              <w:rPr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505388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тренняя гимнастика.</w:t>
            </w:r>
          </w:p>
          <w:p w:rsidR="009561CE" w:rsidRPr="00D27FB8" w:rsidRDefault="00621257" w:rsidP="00D27FB8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альч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/и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Сорока»,</w:t>
            </w:r>
            <w:proofErr w:type="spellStart"/>
            <w:r>
              <w:rPr>
                <w:sz w:val="24"/>
                <w:szCs w:val="24"/>
              </w:rPr>
              <w:t>Адапт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и</w:t>
            </w:r>
            <w:r w:rsidR="00505388" w:rsidRPr="00D27FB8">
              <w:rPr>
                <w:sz w:val="24"/>
                <w:szCs w:val="24"/>
              </w:rPr>
              <w:t>.«Карусели</w:t>
            </w:r>
            <w:proofErr w:type="spellEnd"/>
            <w:r w:rsidR="00505388" w:rsidRPr="00D27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-помочь </w:t>
            </w:r>
            <w:proofErr w:type="spellStart"/>
            <w:r>
              <w:rPr>
                <w:sz w:val="24"/>
                <w:szCs w:val="24"/>
              </w:rPr>
              <w:t>адапт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к условиям д/с</w:t>
            </w:r>
          </w:p>
          <w:p w:rsidR="00505388" w:rsidRPr="00D27FB8" w:rsidRDefault="009561CE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Игровая ситуация «Собираем кукол на прогулку» цель: учить выполнять игровые </w:t>
            </w:r>
            <w:proofErr w:type="gramStart"/>
            <w:r w:rsidRPr="00D27FB8">
              <w:rPr>
                <w:sz w:val="24"/>
                <w:szCs w:val="24"/>
              </w:rPr>
              <w:t>действия ,</w:t>
            </w:r>
            <w:proofErr w:type="gramEnd"/>
            <w:r w:rsidRPr="00D27FB8">
              <w:rPr>
                <w:sz w:val="24"/>
                <w:szCs w:val="24"/>
              </w:rPr>
              <w:t xml:space="preserve"> сочетать их с практическими </w:t>
            </w:r>
            <w:r w:rsidR="00505388" w:rsidRPr="00D27FB8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AF64C0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Дарина</w:t>
            </w:r>
            <w:proofErr w:type="spellEnd"/>
            <w:r w:rsidRPr="00D27FB8">
              <w:rPr>
                <w:sz w:val="24"/>
                <w:szCs w:val="24"/>
              </w:rPr>
              <w:t>, Денис</w:t>
            </w:r>
            <w:r w:rsidR="00452248" w:rsidRPr="00D27FB8">
              <w:rPr>
                <w:sz w:val="24"/>
                <w:szCs w:val="24"/>
              </w:rPr>
              <w:t xml:space="preserve"> </w:t>
            </w:r>
            <w:r w:rsidR="00505388" w:rsidRPr="00D27FB8">
              <w:rPr>
                <w:sz w:val="24"/>
                <w:szCs w:val="24"/>
              </w:rPr>
              <w:t xml:space="preserve">продолжать учить мыть руки и вытирать насухо своим полотенцем. 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астольно- печатная игра лото «Игрушки». Развивать внимание, речь детей, умение играть в коллективе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а «Какая кукла» Цель: учить понимать значение слов, смысловое содержание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CE72F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беседовать с родителями о планах на выходные. </w:t>
            </w: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505388" w:rsidRPr="00D27FB8" w:rsidTr="0050538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7F7AF6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8026CB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Худ-но –эстетическ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BA02E7" w:rsidP="00D27FB8">
            <w:pPr>
              <w:pStyle w:val="a4"/>
              <w:rPr>
                <w:sz w:val="24"/>
                <w:szCs w:val="24"/>
              </w:rPr>
            </w:pPr>
            <w:proofErr w:type="gramStart"/>
            <w:r w:rsidRPr="00D27FB8">
              <w:rPr>
                <w:sz w:val="24"/>
                <w:szCs w:val="24"/>
              </w:rPr>
              <w:t xml:space="preserve">Лепка </w:t>
            </w:r>
            <w:r w:rsidR="008640EC">
              <w:rPr>
                <w:sz w:val="24"/>
                <w:szCs w:val="24"/>
              </w:rPr>
              <w:t xml:space="preserve"> «</w:t>
            </w:r>
            <w:proofErr w:type="gramEnd"/>
            <w:r w:rsidR="008640EC">
              <w:rPr>
                <w:sz w:val="24"/>
                <w:szCs w:val="24"/>
              </w:rPr>
              <w:t xml:space="preserve"> Тили- тили тесто…» стр.18 И.А.Лыкова- знакомить детей с тестом как художественным материалом, развивать тактильные ощущения, мелкую моторику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505388" w:rsidRPr="00D27FB8" w:rsidTr="00505388">
        <w:trPr>
          <w:trHeight w:val="26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A12" w:rsidRPr="00D27FB8" w:rsidRDefault="00FA5A12" w:rsidP="00D27FB8">
            <w:pPr>
              <w:pStyle w:val="a4"/>
              <w:rPr>
                <w:sz w:val="24"/>
                <w:szCs w:val="24"/>
              </w:rPr>
            </w:pP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505388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  <w:p w:rsidR="002668F5" w:rsidRPr="00D27FB8" w:rsidRDefault="002668F5" w:rsidP="00D27FB8">
            <w:pPr>
              <w:pStyle w:val="a4"/>
              <w:rPr>
                <w:sz w:val="24"/>
                <w:szCs w:val="24"/>
              </w:rPr>
            </w:pPr>
          </w:p>
          <w:p w:rsidR="002668F5" w:rsidRPr="00D27FB8" w:rsidRDefault="002668F5" w:rsidP="00D27FB8">
            <w:pPr>
              <w:pStyle w:val="a4"/>
              <w:rPr>
                <w:sz w:val="24"/>
                <w:szCs w:val="24"/>
              </w:rPr>
            </w:pPr>
          </w:p>
          <w:p w:rsidR="002668F5" w:rsidRPr="00D27FB8" w:rsidRDefault="002668F5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spacing w:val="18"/>
                <w:sz w:val="24"/>
                <w:szCs w:val="24"/>
              </w:rPr>
              <w:t xml:space="preserve">Прогулка  </w:t>
            </w:r>
            <w:r w:rsidRPr="007F01F2">
              <w:rPr>
                <w:bCs/>
                <w:spacing w:val="18"/>
                <w:sz w:val="24"/>
                <w:szCs w:val="24"/>
              </w:rPr>
              <w:t>10</w:t>
            </w:r>
          </w:p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bCs/>
                <w:spacing w:val="-7"/>
                <w:sz w:val="24"/>
                <w:szCs w:val="24"/>
              </w:rPr>
              <w:t>Наблюдение за собакой</w:t>
            </w:r>
          </w:p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iCs/>
                <w:spacing w:val="-8"/>
                <w:sz w:val="24"/>
                <w:szCs w:val="24"/>
              </w:rPr>
              <w:t>Цели</w:t>
            </w:r>
            <w:r w:rsidRPr="007F01F2">
              <w:rPr>
                <w:i/>
                <w:iCs/>
                <w:spacing w:val="-8"/>
                <w:sz w:val="24"/>
                <w:szCs w:val="24"/>
              </w:rPr>
              <w:t>: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spacing w:val="-3"/>
                <w:sz w:val="24"/>
                <w:szCs w:val="24"/>
              </w:rPr>
              <w:t>дать представление о домашнем животном — собаке, ее внеш</w:t>
            </w:r>
            <w:r w:rsidRPr="007F01F2">
              <w:rPr>
                <w:spacing w:val="-4"/>
                <w:sz w:val="24"/>
                <w:szCs w:val="24"/>
              </w:rPr>
              <w:t>нем виде, поведении;</w:t>
            </w:r>
            <w:r w:rsidRPr="007F01F2">
              <w:rPr>
                <w:sz w:val="24"/>
                <w:szCs w:val="24"/>
              </w:rPr>
              <w:t xml:space="preserve">  </w:t>
            </w:r>
            <w:r w:rsidRPr="007F01F2">
              <w:rPr>
                <w:spacing w:val="1"/>
                <w:sz w:val="24"/>
                <w:szCs w:val="24"/>
              </w:rPr>
              <w:t>воспитывать любовь к животным.</w:t>
            </w:r>
          </w:p>
          <w:p w:rsidR="00EF14DF" w:rsidRPr="007F01F2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bCs/>
                <w:spacing w:val="-12"/>
                <w:sz w:val="24"/>
                <w:szCs w:val="24"/>
              </w:rPr>
              <w:t xml:space="preserve">П./ и. 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spacing w:val="-7"/>
                <w:sz w:val="24"/>
                <w:szCs w:val="24"/>
              </w:rPr>
              <w:t xml:space="preserve">«Лохматый пес».       </w:t>
            </w:r>
            <w:r w:rsidRPr="007F01F2">
              <w:rPr>
                <w:i/>
                <w:iCs/>
                <w:spacing w:val="-8"/>
                <w:sz w:val="24"/>
                <w:szCs w:val="24"/>
              </w:rPr>
              <w:t>Цели:</w:t>
            </w:r>
            <w:r w:rsidRPr="007F01F2">
              <w:rPr>
                <w:sz w:val="24"/>
                <w:szCs w:val="24"/>
              </w:rPr>
              <w:t xml:space="preserve"> учить двигаться в соответствии с текстом, быстро менять на</w:t>
            </w:r>
            <w:r w:rsidRPr="007F01F2">
              <w:rPr>
                <w:sz w:val="24"/>
                <w:szCs w:val="24"/>
              </w:rPr>
              <w:softHyphen/>
            </w:r>
            <w:r w:rsidRPr="007F01F2">
              <w:rPr>
                <w:spacing w:val="-1"/>
                <w:sz w:val="24"/>
                <w:szCs w:val="24"/>
              </w:rPr>
              <w:t>правление движения;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spacing w:val="-3"/>
                <w:sz w:val="24"/>
                <w:szCs w:val="24"/>
              </w:rPr>
              <w:t>бегать, стараясь не попадаться водящему.</w:t>
            </w:r>
            <w:r w:rsidRPr="007F01F2">
              <w:rPr>
                <w:spacing w:val="-3"/>
                <w:sz w:val="24"/>
                <w:szCs w:val="24"/>
              </w:rPr>
              <w:br/>
              <w:t>«Кому флажок?».</w:t>
            </w:r>
          </w:p>
          <w:p w:rsidR="00505388" w:rsidRPr="00D27FB8" w:rsidRDefault="00EF14DF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i/>
                <w:iCs/>
                <w:spacing w:val="-9"/>
                <w:sz w:val="24"/>
                <w:szCs w:val="24"/>
              </w:rPr>
              <w:t>Цели: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spacing w:val="1"/>
                <w:sz w:val="24"/>
                <w:szCs w:val="24"/>
              </w:rPr>
              <w:t>упражнять в прыжках с продвижением вперед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505388" w:rsidP="007F01F2">
            <w:pPr>
              <w:pStyle w:val="a4"/>
              <w:rPr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t xml:space="preserve">Повторить потешку «Большие ноги шли по дороге…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388" w:rsidRPr="00D27FB8" w:rsidRDefault="00505388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Узнай по звуку» - развитие слухового внимания.</w:t>
            </w:r>
          </w:p>
          <w:p w:rsidR="0051442C" w:rsidRPr="00D27FB8" w:rsidRDefault="00505388" w:rsidP="00D27FB8">
            <w:pPr>
              <w:pStyle w:val="a4"/>
              <w:rPr>
                <w:rStyle w:val="apple-converted-space"/>
                <w:bCs/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</w:p>
          <w:p w:rsidR="00505388" w:rsidRPr="00D27FB8" w:rsidRDefault="00505388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t>Собираем игрушки после прогулки – воспитывать желание убирать игрушки после игр.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88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505388" w:rsidRPr="00D27FB8" w:rsidTr="00505388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Работа </w:t>
            </w:r>
            <w:r w:rsidRPr="00D27FB8">
              <w:rPr>
                <w:sz w:val="24"/>
                <w:szCs w:val="24"/>
              </w:rPr>
              <w:lastRenderedPageBreak/>
              <w:t>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="0051442C" w:rsidRPr="00D27FB8">
              <w:rPr>
                <w:sz w:val="24"/>
                <w:szCs w:val="24"/>
              </w:rPr>
              <w:t xml:space="preserve">. </w:t>
            </w:r>
          </w:p>
          <w:p w:rsidR="004E5564" w:rsidRPr="00D27FB8" w:rsidRDefault="004E55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 xml:space="preserve">Прослушивание муз. композиции (муз. А. </w:t>
            </w:r>
            <w:proofErr w:type="gramStart"/>
            <w:r w:rsidRPr="00D27FB8">
              <w:rPr>
                <w:sz w:val="24"/>
                <w:szCs w:val="24"/>
              </w:rPr>
              <w:t xml:space="preserve">Гречанинова)  </w:t>
            </w:r>
            <w:proofErr w:type="gramEnd"/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086103" w:rsidRPr="00D27FB8" w:rsidTr="00D2650F">
        <w:trPr>
          <w:trHeight w:val="4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103" w:rsidRPr="00D27FB8" w:rsidRDefault="00086103" w:rsidP="0008610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103" w:rsidRPr="00086103" w:rsidRDefault="00086103" w:rsidP="0008610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103" w:rsidRPr="00D27FB8" w:rsidRDefault="00086103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D27FB8" w:rsidTr="00961D87">
        <w:trPr>
          <w:trHeight w:val="40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Default="00961D87" w:rsidP="00D27FB8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ческое </w:t>
            </w:r>
            <w:r w:rsidRPr="00D27FB8">
              <w:rPr>
                <w:bCs/>
                <w:sz w:val="24"/>
                <w:szCs w:val="24"/>
              </w:rPr>
              <w:t>развитие.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bCs/>
                <w:sz w:val="24"/>
                <w:szCs w:val="24"/>
              </w:rPr>
              <w:t>(физическая культура) №4 стр.23</w:t>
            </w:r>
            <w:r w:rsidR="008640EC">
              <w:rPr>
                <w:bCs/>
                <w:sz w:val="24"/>
                <w:szCs w:val="24"/>
              </w:rPr>
              <w:t xml:space="preserve"> С.Ю.Фёдорова</w:t>
            </w:r>
            <w:r w:rsidRPr="00D27FB8">
              <w:rPr>
                <w:bCs/>
                <w:sz w:val="24"/>
                <w:szCs w:val="24"/>
              </w:rPr>
              <w:t xml:space="preserve"> цель: формировать умение ходить и бегать, не наталкиваясь, друг на друга. Сохранять устойчивое равновесие.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на развитие моторики с прищепками.</w:t>
            </w:r>
          </w:p>
          <w:p w:rsidR="00961D87" w:rsidRDefault="00961D87" w:rsidP="00D27FB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Дид.игра</w:t>
            </w:r>
            <w:proofErr w:type="spellEnd"/>
            <w:r w:rsidRPr="00D27FB8">
              <w:rPr>
                <w:sz w:val="24"/>
                <w:szCs w:val="24"/>
              </w:rPr>
              <w:t xml:space="preserve"> «Один-много» Цель: различать на картинках единичные предметы и множ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D2650F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учить прицеплять прищепки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D2650F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Сюжетно- </w:t>
            </w:r>
            <w:proofErr w:type="spellStart"/>
            <w:r w:rsidRPr="00D27FB8">
              <w:rPr>
                <w:sz w:val="24"/>
                <w:szCs w:val="24"/>
              </w:rPr>
              <w:t>отобразительная</w:t>
            </w:r>
            <w:proofErr w:type="spellEnd"/>
            <w:r w:rsidRPr="00D27FB8">
              <w:rPr>
                <w:sz w:val="24"/>
                <w:szCs w:val="24"/>
              </w:rPr>
              <w:t xml:space="preserve"> игра «Напоим кукол чаем»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с машинками «Перевезем груз</w:t>
            </w:r>
            <w:proofErr w:type="gramStart"/>
            <w:r w:rsidRPr="00D27FB8">
              <w:rPr>
                <w:sz w:val="24"/>
                <w:szCs w:val="24"/>
              </w:rPr>
              <w:t>»..</w:t>
            </w:r>
            <w:proofErr w:type="gramEnd"/>
          </w:p>
          <w:p w:rsidR="00961D87" w:rsidRPr="00D27FB8" w:rsidRDefault="00961D87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1D87" w:rsidRPr="00D27FB8" w:rsidRDefault="00961D87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505388" w:rsidRPr="00D27FB8" w:rsidTr="00505388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Наблюдения </w:t>
            </w:r>
            <w:r w:rsidR="007F7AF6" w:rsidRPr="00D27FB8">
              <w:rPr>
                <w:sz w:val="24"/>
                <w:szCs w:val="24"/>
              </w:rPr>
              <w:t xml:space="preserve"> за голубями.  Цель: учить видеть различия птиц, правильно называть.  Рассказать о повадках.</w:t>
            </w:r>
            <w:r w:rsidR="002668F5" w:rsidRPr="00D27FB8">
              <w:rPr>
                <w:sz w:val="24"/>
                <w:szCs w:val="24"/>
              </w:rPr>
              <w:t xml:space="preserve"> Подвижная игра «У медведя во бору» Цель: вызвать эмоцион</w:t>
            </w:r>
            <w:r w:rsidR="007F01F2">
              <w:rPr>
                <w:sz w:val="24"/>
                <w:szCs w:val="24"/>
              </w:rPr>
              <w:t>альный отклик. Инд. раб. С …</w:t>
            </w:r>
            <w:r w:rsidR="002668F5" w:rsidRPr="00D27FB8">
              <w:rPr>
                <w:sz w:val="24"/>
                <w:szCs w:val="24"/>
              </w:rPr>
              <w:t xml:space="preserve"> в ходьбе по прямой.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388" w:rsidRPr="00D27FB8" w:rsidRDefault="00505388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9B476F" w:rsidRPr="00AF0343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9B476F" w:rsidRPr="00AF0343" w:rsidRDefault="009B476F" w:rsidP="009B476F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C81F28" w:rsidRPr="00AF0343" w:rsidRDefault="009B476F" w:rsidP="00452248">
      <w:pPr>
        <w:spacing w:after="200" w:line="276" w:lineRule="auto"/>
        <w:rPr>
          <w:rFonts w:eastAsia="Calibri"/>
          <w:sz w:val="22"/>
          <w:szCs w:val="22"/>
        </w:rPr>
      </w:pPr>
      <w:r w:rsidRPr="00AF0343">
        <w:rPr>
          <w:rFonts w:eastAsia="Calibri"/>
          <w:sz w:val="22"/>
          <w:szCs w:val="22"/>
        </w:rPr>
        <w:br w:type="page"/>
      </w:r>
    </w:p>
    <w:p w:rsidR="00EF14DF" w:rsidRPr="00AF0343" w:rsidRDefault="00EF14DF" w:rsidP="00EF14DF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B16A05" w:rsidRDefault="002E3241" w:rsidP="002E3241">
      <w:pPr>
        <w:spacing w:before="10" w:after="10" w:line="240" w:lineRule="auto"/>
        <w:jc w:val="center"/>
        <w:rPr>
          <w:rFonts w:eastAsia="Calibri"/>
          <w:b/>
          <w:sz w:val="22"/>
          <w:szCs w:val="22"/>
        </w:rPr>
      </w:pPr>
      <w:r w:rsidRPr="00B16A05">
        <w:rPr>
          <w:rFonts w:eastAsia="Calibri"/>
          <w:b/>
          <w:sz w:val="22"/>
          <w:szCs w:val="22"/>
        </w:rPr>
        <w:t>КАЛЕНДАРНОЕ ПЛАНИРОВАНИЕ ВОСПИТАТЕЛЬНО-ОБРАЗОВАТЕЛЬНОЙ РАБОТЫ (на неделю</w:t>
      </w:r>
      <w:r w:rsidR="007F01F2">
        <w:rPr>
          <w:rFonts w:eastAsia="Calibri"/>
          <w:b/>
          <w:sz w:val="22"/>
          <w:szCs w:val="22"/>
        </w:rPr>
        <w:t>14</w:t>
      </w:r>
      <w:r w:rsidR="00C337B7" w:rsidRPr="00B16A05">
        <w:rPr>
          <w:rFonts w:eastAsia="Calibri"/>
          <w:b/>
          <w:sz w:val="22"/>
          <w:szCs w:val="22"/>
        </w:rPr>
        <w:t>.09</w:t>
      </w:r>
      <w:r w:rsidRPr="00B16A05">
        <w:rPr>
          <w:rFonts w:eastAsia="Calibri"/>
          <w:b/>
          <w:sz w:val="22"/>
          <w:szCs w:val="22"/>
        </w:rPr>
        <w:t>–</w:t>
      </w:r>
      <w:r w:rsidR="007F01F2">
        <w:rPr>
          <w:rFonts w:eastAsia="Calibri"/>
          <w:b/>
          <w:sz w:val="22"/>
          <w:szCs w:val="22"/>
        </w:rPr>
        <w:t>18</w:t>
      </w:r>
      <w:r w:rsidR="002D7CC1" w:rsidRPr="00B16A05">
        <w:rPr>
          <w:rFonts w:eastAsia="Calibri"/>
          <w:b/>
          <w:sz w:val="22"/>
          <w:szCs w:val="22"/>
        </w:rPr>
        <w:t>.</w:t>
      </w:r>
      <w:r w:rsidR="002329B7">
        <w:rPr>
          <w:rFonts w:eastAsia="Calibri"/>
          <w:b/>
          <w:sz w:val="22"/>
          <w:szCs w:val="22"/>
        </w:rPr>
        <w:t>09.2021</w:t>
      </w:r>
      <w:r w:rsidRPr="00B16A05">
        <w:rPr>
          <w:rFonts w:eastAsia="Calibri"/>
          <w:b/>
          <w:sz w:val="22"/>
          <w:szCs w:val="22"/>
        </w:rPr>
        <w:t>)</w:t>
      </w: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  <w:r w:rsidRPr="00FC0293">
        <w:rPr>
          <w:rFonts w:eastAsia="Calibri"/>
          <w:b/>
          <w:sz w:val="22"/>
          <w:szCs w:val="22"/>
        </w:rPr>
        <w:t>Тема недели:  «</w:t>
      </w:r>
      <w:r w:rsidR="00C337B7" w:rsidRPr="00FC0293">
        <w:rPr>
          <w:rFonts w:eastAsia="Calibri"/>
          <w:b/>
          <w:sz w:val="22"/>
          <w:szCs w:val="22"/>
        </w:rPr>
        <w:t>Осень</w:t>
      </w:r>
      <w:r w:rsidRPr="00FC0293">
        <w:rPr>
          <w:rFonts w:eastAsia="Calibri"/>
          <w:b/>
          <w:sz w:val="22"/>
          <w:szCs w:val="22"/>
        </w:rPr>
        <w:t xml:space="preserve"> »</w:t>
      </w:r>
      <w:r w:rsidR="00B9595A" w:rsidRPr="00FC0293">
        <w:rPr>
          <w:rFonts w:eastAsia="Calibri"/>
          <w:b/>
          <w:sz w:val="22"/>
          <w:szCs w:val="22"/>
        </w:rPr>
        <w:t>.</w:t>
      </w:r>
      <w:r w:rsidR="00B9595A" w:rsidRPr="00AF0343">
        <w:rPr>
          <w:rFonts w:eastAsia="Calibri"/>
          <w:sz w:val="22"/>
          <w:szCs w:val="22"/>
        </w:rPr>
        <w:t xml:space="preserve"> Цель: обогащать связи детей с окружающим миром, развивать интерес к доступным явлениям, способствовать отображению его в разной деятельности.</w:t>
      </w:r>
    </w:p>
    <w:p w:rsidR="002E3241" w:rsidRPr="00AF0343" w:rsidRDefault="002E3241" w:rsidP="002E3241">
      <w:pPr>
        <w:shd w:val="clear" w:color="auto" w:fill="FFFFFF"/>
        <w:spacing w:after="0" w:line="245" w:lineRule="atLeast"/>
        <w:jc w:val="both"/>
        <w:rPr>
          <w:rFonts w:eastAsia="Times New Roman"/>
          <w:sz w:val="22"/>
          <w:szCs w:val="22"/>
          <w:lang w:eastAsia="ru-RU"/>
        </w:rPr>
      </w:pP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672"/>
        <w:gridCol w:w="30"/>
        <w:gridCol w:w="2552"/>
        <w:gridCol w:w="2128"/>
        <w:gridCol w:w="2836"/>
        <w:gridCol w:w="2694"/>
        <w:gridCol w:w="1844"/>
      </w:tblGrid>
      <w:tr w:rsidR="002E3241" w:rsidRPr="00D27FB8" w:rsidTr="00D27F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27FB8" w:rsidTr="00D27FB8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27FB8" w:rsidTr="00D27F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2E3241" w:rsidRPr="00D27FB8" w:rsidTr="00D27FB8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                    Понедельник-.</w:t>
            </w:r>
            <w:r w:rsidR="000C5187" w:rsidRPr="00D27FB8">
              <w:rPr>
                <w:sz w:val="24"/>
                <w:szCs w:val="24"/>
              </w:rPr>
              <w:t>18</w:t>
            </w:r>
            <w:r w:rsidR="002D7CC1" w:rsidRPr="00D27FB8">
              <w:rPr>
                <w:sz w:val="24"/>
                <w:szCs w:val="24"/>
              </w:rPr>
              <w:t>.09.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088888  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D27FB8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D27FB8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2E3241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D27FB8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  <w:r w:rsidR="00B16A05" w:rsidRPr="00D27FB8">
              <w:rPr>
                <w:rFonts w:eastAsia="Times New Roman"/>
                <w:sz w:val="24"/>
                <w:szCs w:val="24"/>
                <w:lang w:eastAsia="ru-RU"/>
              </w:rPr>
              <w:t>№2</w:t>
            </w:r>
          </w:p>
          <w:p w:rsidR="002E3241" w:rsidRPr="00D27FB8" w:rsidRDefault="0051442C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Знакомство с комнатным растением. Цель: рассмотреть растение, полюбоваться, назвать. Учить отвечать на вопросы, активизировать названия частей растений.</w:t>
            </w:r>
            <w:r w:rsidR="00274256" w:rsidRPr="00D27FB8">
              <w:rPr>
                <w:sz w:val="24"/>
                <w:szCs w:val="24"/>
              </w:rPr>
              <w:t xml:space="preserve"> Пальчиковая гимнастика</w:t>
            </w:r>
            <w:proofErr w:type="gramStart"/>
            <w:r w:rsidR="00274256" w:rsidRPr="00D27FB8">
              <w:rPr>
                <w:sz w:val="24"/>
                <w:szCs w:val="24"/>
              </w:rPr>
              <w:t>:»Где</w:t>
            </w:r>
            <w:proofErr w:type="gramEnd"/>
            <w:r w:rsidR="00274256" w:rsidRPr="00D27FB8">
              <w:rPr>
                <w:sz w:val="24"/>
                <w:szCs w:val="24"/>
              </w:rPr>
              <w:t xml:space="preserve"> же наши ручки?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7F01F2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ить </w:t>
            </w:r>
            <w:r w:rsidR="00505388" w:rsidRPr="00D27FB8">
              <w:rPr>
                <w:sz w:val="24"/>
                <w:szCs w:val="24"/>
                <w:shd w:val="clear" w:color="auto" w:fill="FFFFFF"/>
              </w:rPr>
              <w:t>правильно держать карандаш и рисовать полоск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E8206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.</w:t>
            </w:r>
            <w:r w:rsidR="007F01F2">
              <w:rPr>
                <w:sz w:val="24"/>
                <w:szCs w:val="24"/>
              </w:rPr>
              <w:t xml:space="preserve"> </w:t>
            </w:r>
            <w:r w:rsidRPr="00D27FB8">
              <w:rPr>
                <w:sz w:val="24"/>
                <w:szCs w:val="24"/>
              </w:rPr>
              <w:t>дейс</w:t>
            </w:r>
            <w:r w:rsidR="00BC6218" w:rsidRPr="00D27FB8">
              <w:rPr>
                <w:sz w:val="24"/>
                <w:szCs w:val="24"/>
              </w:rPr>
              <w:t>т</w:t>
            </w:r>
            <w:r w:rsidRPr="00D27FB8">
              <w:rPr>
                <w:sz w:val="24"/>
                <w:szCs w:val="24"/>
              </w:rPr>
              <w:t>вия с игрушками «Мишка спит</w:t>
            </w:r>
            <w:r w:rsidR="0051442C" w:rsidRPr="00D27FB8">
              <w:rPr>
                <w:sz w:val="24"/>
                <w:szCs w:val="24"/>
              </w:rPr>
              <w:t>,</w:t>
            </w:r>
            <w:r w:rsidRPr="00D27FB8">
              <w:rPr>
                <w:sz w:val="24"/>
                <w:szCs w:val="24"/>
              </w:rPr>
              <w:t xml:space="preserve"> кушает</w:t>
            </w:r>
            <w:r w:rsidR="0051442C" w:rsidRPr="00D27FB8">
              <w:rPr>
                <w:sz w:val="24"/>
                <w:szCs w:val="24"/>
              </w:rPr>
              <w:t>,</w:t>
            </w:r>
            <w:r w:rsidRPr="00D27FB8">
              <w:rPr>
                <w:sz w:val="24"/>
                <w:szCs w:val="24"/>
              </w:rPr>
              <w:t xml:space="preserve"> пье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F28" w:rsidRPr="00D27FB8" w:rsidRDefault="001E733C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Рассм</w:t>
            </w:r>
            <w:proofErr w:type="spellEnd"/>
            <w:r w:rsidRPr="00D27FB8">
              <w:rPr>
                <w:sz w:val="24"/>
                <w:szCs w:val="24"/>
              </w:rPr>
              <w:t>-е картинок «</w:t>
            </w:r>
            <w:r w:rsidR="00E82068" w:rsidRPr="00D27FB8">
              <w:rPr>
                <w:sz w:val="24"/>
                <w:szCs w:val="24"/>
              </w:rPr>
              <w:t>п</w:t>
            </w:r>
            <w:r w:rsidRPr="00D27FB8">
              <w:rPr>
                <w:sz w:val="24"/>
                <w:szCs w:val="24"/>
              </w:rPr>
              <w:t>равила поведения за столом»</w:t>
            </w:r>
          </w:p>
          <w:p w:rsidR="002E3241" w:rsidRPr="00D27FB8" w:rsidRDefault="00E8206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Цель:</w:t>
            </w:r>
            <w:r w:rsidR="00D2650F">
              <w:rPr>
                <w:sz w:val="24"/>
                <w:szCs w:val="24"/>
              </w:rPr>
              <w:t xml:space="preserve"> </w:t>
            </w:r>
            <w:r w:rsidRPr="00D27FB8">
              <w:rPr>
                <w:sz w:val="24"/>
                <w:szCs w:val="24"/>
              </w:rPr>
              <w:t>способствовать освоению навыков последовательности действий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CE72F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беседовать с родителями о проведённых выходных.</w:t>
            </w:r>
          </w:p>
        </w:tc>
      </w:tr>
      <w:tr w:rsidR="002E3241" w:rsidRPr="00D27FB8" w:rsidTr="00D27FB8">
        <w:trPr>
          <w:trHeight w:val="9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7F7AF6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BA02E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621257" w:rsidP="00D27FB8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</w:rPr>
              <w:t xml:space="preserve">ФЦКМ </w:t>
            </w:r>
            <w:r w:rsidR="007873C8" w:rsidRPr="00D27FB8">
              <w:rPr>
                <w:sz w:val="24"/>
                <w:szCs w:val="24"/>
              </w:rPr>
              <w:t xml:space="preserve"> «</w:t>
            </w:r>
            <w:proofErr w:type="gramEnd"/>
            <w:r w:rsidR="007873C8" w:rsidRPr="00D27FB8">
              <w:rPr>
                <w:sz w:val="24"/>
                <w:szCs w:val="24"/>
              </w:rPr>
              <w:t>Я хороший» Цель: побуждать детей называть свое имя , развивать умение  и подпевать фразы в песне. Стр. 8 Абрамова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7FB8" w:rsidRPr="00D27FB8" w:rsidTr="00D27FB8">
        <w:trPr>
          <w:gridAfter w:val="6"/>
          <w:wAfter w:w="12084" w:type="dxa"/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D27FB8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D27FB8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FB8" w:rsidRPr="00D27FB8" w:rsidRDefault="00D27FB8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7FB8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B16A05" w:rsidRPr="00D27FB8" w:rsidRDefault="00B16A05" w:rsidP="00D27FB8">
            <w:pPr>
              <w:pStyle w:val="a4"/>
              <w:rPr>
                <w:sz w:val="24"/>
                <w:szCs w:val="24"/>
              </w:rPr>
            </w:pPr>
          </w:p>
          <w:p w:rsidR="00B16A05" w:rsidRPr="00D27FB8" w:rsidRDefault="007873C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br/>
              <w:t>Музыкально развитие</w:t>
            </w:r>
          </w:p>
          <w:p w:rsidR="00B16A05" w:rsidRPr="00D27FB8" w:rsidRDefault="00B16A05" w:rsidP="00D27FB8">
            <w:pPr>
              <w:pStyle w:val="a4"/>
              <w:rPr>
                <w:sz w:val="24"/>
                <w:szCs w:val="24"/>
              </w:rPr>
            </w:pPr>
          </w:p>
          <w:p w:rsidR="007873C8" w:rsidRPr="00D27FB8" w:rsidRDefault="007873C8" w:rsidP="00D27FB8">
            <w:pPr>
              <w:pStyle w:val="a4"/>
              <w:rPr>
                <w:sz w:val="24"/>
                <w:szCs w:val="24"/>
              </w:rPr>
            </w:pPr>
          </w:p>
          <w:p w:rsidR="00B16A05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B16A05" w:rsidRPr="00D27FB8" w:rsidRDefault="00B16A05" w:rsidP="00D27FB8">
            <w:pPr>
              <w:pStyle w:val="a4"/>
              <w:rPr>
                <w:sz w:val="24"/>
                <w:szCs w:val="24"/>
              </w:rPr>
            </w:pP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2E3241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EF14D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 xml:space="preserve">Прогулка №11. Наблюдение за листьями клена и березы. Цели: воспитывать любовь к </w:t>
            </w:r>
            <w:r w:rsidRPr="00D27FB8">
              <w:rPr>
                <w:sz w:val="24"/>
                <w:szCs w:val="24"/>
              </w:rPr>
              <w:lastRenderedPageBreak/>
              <w:t>природе, интерес к растительному миру; расширять представление о сезонных изменениях в растительном мире. П./и. по желанию дете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53198E" w:rsidP="007F01F2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 xml:space="preserve">Ходьба и бег в заданном направлени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D27FB8" w:rsidRDefault="00E82068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Дид.игра</w:t>
            </w:r>
            <w:proofErr w:type="spellEnd"/>
            <w:r w:rsidRPr="00D27FB8">
              <w:rPr>
                <w:sz w:val="24"/>
                <w:szCs w:val="24"/>
              </w:rPr>
              <w:t xml:space="preserve"> «Кто с кем живет»</w:t>
            </w:r>
            <w:r w:rsidR="007F63A2" w:rsidRPr="00D27FB8">
              <w:rPr>
                <w:sz w:val="24"/>
                <w:szCs w:val="24"/>
              </w:rPr>
              <w:t xml:space="preserve"> Игровые ситуации «Игрушки обедают» Цель: обыгрывание </w:t>
            </w:r>
            <w:proofErr w:type="gramStart"/>
            <w:r w:rsidR="007F63A2" w:rsidRPr="00D27FB8">
              <w:rPr>
                <w:sz w:val="24"/>
                <w:szCs w:val="24"/>
              </w:rPr>
              <w:t>сюжетов.,</w:t>
            </w:r>
            <w:proofErr w:type="gramEnd"/>
            <w:r w:rsidR="007F63A2" w:rsidRPr="00D27FB8">
              <w:rPr>
                <w:sz w:val="24"/>
                <w:szCs w:val="24"/>
              </w:rPr>
              <w:t xml:space="preserve"> </w:t>
            </w:r>
            <w:r w:rsidR="007F63A2" w:rsidRPr="00D27FB8">
              <w:rPr>
                <w:sz w:val="24"/>
                <w:szCs w:val="24"/>
              </w:rPr>
              <w:lastRenderedPageBreak/>
              <w:t>обогащение игрового опы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7FB8">
        <w:trPr>
          <w:trHeight w:val="4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4E5564" w:rsidRPr="00D27FB8" w:rsidRDefault="004E55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слушивание колыбельной песни «</w:t>
            </w:r>
            <w:proofErr w:type="gramStart"/>
            <w:r w:rsidRPr="00D27FB8">
              <w:rPr>
                <w:sz w:val="24"/>
                <w:szCs w:val="24"/>
              </w:rPr>
              <w:t>Баю»  (</w:t>
            </w:r>
            <w:proofErr w:type="gramEnd"/>
            <w:r w:rsidRPr="00D27FB8">
              <w:rPr>
                <w:sz w:val="24"/>
                <w:szCs w:val="24"/>
              </w:rPr>
              <w:t xml:space="preserve">муз. М. </w:t>
            </w:r>
            <w:proofErr w:type="spellStart"/>
            <w:r w:rsidRPr="00D27FB8">
              <w:rPr>
                <w:sz w:val="24"/>
                <w:szCs w:val="24"/>
              </w:rPr>
              <w:t>Раух</w:t>
            </w:r>
            <w:proofErr w:type="spellEnd"/>
            <w:r w:rsidRPr="00D27FB8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27FB8">
              <w:rPr>
                <w:sz w:val="24"/>
                <w:szCs w:val="24"/>
              </w:rPr>
              <w:t>Вергера</w:t>
            </w:r>
            <w:proofErr w:type="spellEnd"/>
            <w:r w:rsidRPr="00D27FB8">
              <w:rPr>
                <w:sz w:val="24"/>
                <w:szCs w:val="24"/>
              </w:rPr>
              <w:t xml:space="preserve">)   </w:t>
            </w:r>
            <w:proofErr w:type="gramEnd"/>
            <w:r w:rsidRPr="00D27F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3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№2 ходьба по массажным коврикам 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7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0F" w:rsidRPr="00D27FB8" w:rsidRDefault="003314EC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-эстетическо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Музыка (По плану музыкального руководителя)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961D87">
        <w:trPr>
          <w:trHeight w:val="1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Вечер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Д.и. «Лесенка» </w:t>
            </w:r>
            <w:proofErr w:type="gramStart"/>
            <w:r w:rsidRPr="00D27FB8">
              <w:rPr>
                <w:sz w:val="24"/>
                <w:szCs w:val="24"/>
              </w:rPr>
              <w:t>Цель :развивать</w:t>
            </w:r>
            <w:proofErr w:type="gramEnd"/>
            <w:r w:rsidRPr="00D27FB8">
              <w:rPr>
                <w:sz w:val="24"/>
                <w:szCs w:val="24"/>
              </w:rPr>
              <w:t xml:space="preserve"> умение ориентироваться в различных величин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идактические игра «</w:t>
            </w:r>
            <w:proofErr w:type="spellStart"/>
            <w:r w:rsidRPr="00D27FB8">
              <w:rPr>
                <w:sz w:val="24"/>
                <w:szCs w:val="24"/>
              </w:rPr>
              <w:t>Мозайка</w:t>
            </w:r>
            <w:proofErr w:type="spellEnd"/>
            <w:r w:rsidRPr="00D27FB8">
              <w:rPr>
                <w:sz w:val="24"/>
                <w:szCs w:val="24"/>
              </w:rPr>
              <w:t>»</w:t>
            </w:r>
          </w:p>
          <w:p w:rsidR="00D2650F" w:rsidRPr="00D27FB8" w:rsidRDefault="00D2650F" w:rsidP="007F01F2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Цель: развитие мелкой моторик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Дид.игра</w:t>
            </w:r>
            <w:proofErr w:type="spellEnd"/>
            <w:proofErr w:type="gramStart"/>
            <w:r w:rsidRPr="00D27FB8">
              <w:rPr>
                <w:sz w:val="24"/>
                <w:szCs w:val="24"/>
              </w:rPr>
              <w:t>« Подбери</w:t>
            </w:r>
            <w:proofErr w:type="gramEnd"/>
            <w:r w:rsidRPr="00D27FB8">
              <w:rPr>
                <w:sz w:val="24"/>
                <w:szCs w:val="24"/>
              </w:rPr>
              <w:t xml:space="preserve"> по цвету» Цель: учить понимать задание., различать и подбирать предметы по цв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7FB8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одвижные игры.</w:t>
            </w:r>
            <w:r w:rsidR="00BC6218" w:rsidRPr="00D27FB8">
              <w:rPr>
                <w:sz w:val="24"/>
                <w:szCs w:val="24"/>
              </w:rPr>
              <w:t>» Солнышко и дождик»</w:t>
            </w:r>
            <w:r w:rsidRPr="00D27FB8">
              <w:rPr>
                <w:sz w:val="24"/>
                <w:szCs w:val="24"/>
              </w:rPr>
              <w:t xml:space="preserve"> Цель: </w:t>
            </w:r>
            <w:r w:rsidR="00BC6218" w:rsidRPr="00D27FB8">
              <w:rPr>
                <w:sz w:val="24"/>
                <w:szCs w:val="24"/>
              </w:rPr>
              <w:t>учить выполнять игровые действия.</w:t>
            </w:r>
          </w:p>
          <w:p w:rsidR="00B16A05" w:rsidRPr="00D27FB8" w:rsidRDefault="007F01F2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. С ... цель: прыжки с продвижением в</w:t>
            </w:r>
            <w:r w:rsidR="00B16A05" w:rsidRPr="00D27FB8">
              <w:rPr>
                <w:sz w:val="24"/>
                <w:szCs w:val="24"/>
              </w:rPr>
              <w:t>перед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BC6218" w:rsidRPr="00AF0343" w:rsidRDefault="00BC6218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2E3241" w:rsidRPr="00D27FB8" w:rsidTr="00D2650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ые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2E3241" w:rsidRPr="00D27FB8" w:rsidTr="00D2650F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2E3241" w:rsidRPr="00D27FB8" w:rsidTr="00D2650F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Вторник-.</w:t>
            </w:r>
            <w:r w:rsidR="007F01F2">
              <w:rPr>
                <w:sz w:val="24"/>
                <w:szCs w:val="24"/>
              </w:rPr>
              <w:t>15</w:t>
            </w:r>
            <w:r w:rsidR="002D7CC1" w:rsidRPr="00D27FB8">
              <w:rPr>
                <w:sz w:val="24"/>
                <w:szCs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2E3241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Утренняя гимнастика.</w:t>
            </w:r>
          </w:p>
          <w:p w:rsidR="002E3241" w:rsidRPr="00D27FB8" w:rsidRDefault="0053198E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пражнение </w:t>
            </w:r>
            <w:proofErr w:type="gramStart"/>
            <w:r w:rsidRPr="00D27FB8">
              <w:rPr>
                <w:sz w:val="24"/>
                <w:szCs w:val="24"/>
              </w:rPr>
              <w:t>« Собери</w:t>
            </w:r>
            <w:proofErr w:type="gramEnd"/>
            <w:r w:rsidRPr="00D27FB8">
              <w:rPr>
                <w:sz w:val="24"/>
                <w:szCs w:val="24"/>
              </w:rPr>
              <w:t xml:space="preserve"> пирамидку» Цель: учить разбирать и собирать пирамидку в произвольном порядке. учить сравнивать круги по размеру.</w:t>
            </w:r>
            <w:r w:rsidR="00D27FB8">
              <w:rPr>
                <w:sz w:val="24"/>
                <w:szCs w:val="24"/>
              </w:rPr>
              <w:t xml:space="preserve"> </w:t>
            </w:r>
            <w:r w:rsidR="00274256" w:rsidRPr="00D27FB8">
              <w:rPr>
                <w:sz w:val="24"/>
                <w:szCs w:val="24"/>
              </w:rPr>
              <w:t>Пальчиковая игра</w:t>
            </w:r>
            <w:proofErr w:type="gramStart"/>
            <w:r w:rsidR="00274256" w:rsidRPr="00D27FB8">
              <w:rPr>
                <w:sz w:val="24"/>
                <w:szCs w:val="24"/>
              </w:rPr>
              <w:t>:»Ладушки</w:t>
            </w:r>
            <w:proofErr w:type="gramEnd"/>
            <w:r w:rsidR="006916E2" w:rsidRPr="00D27FB8">
              <w:rPr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BC621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зучивание с</w:t>
            </w:r>
            <w:r w:rsidR="000C5187" w:rsidRPr="00D27FB8">
              <w:rPr>
                <w:sz w:val="24"/>
                <w:szCs w:val="24"/>
              </w:rPr>
              <w:t xml:space="preserve"> Полей</w:t>
            </w:r>
            <w:r w:rsidRPr="00D27FB8">
              <w:rPr>
                <w:sz w:val="24"/>
                <w:szCs w:val="24"/>
              </w:rPr>
              <w:t xml:space="preserve">, Олей р.н.песенки «Петушок» Цель: учить протяжно </w:t>
            </w:r>
            <w:proofErr w:type="spellStart"/>
            <w:r w:rsidRPr="00D27FB8">
              <w:rPr>
                <w:sz w:val="24"/>
                <w:szCs w:val="24"/>
              </w:rPr>
              <w:t>пропевать</w:t>
            </w:r>
            <w:proofErr w:type="spellEnd"/>
            <w:r w:rsidR="00D27FB8">
              <w:rPr>
                <w:sz w:val="24"/>
                <w:szCs w:val="24"/>
              </w:rPr>
              <w:t xml:space="preserve"> </w:t>
            </w:r>
            <w:proofErr w:type="gramStart"/>
            <w:r w:rsidR="00D27FB8">
              <w:rPr>
                <w:sz w:val="24"/>
                <w:szCs w:val="24"/>
              </w:rPr>
              <w:t>с</w:t>
            </w:r>
            <w:r w:rsidRPr="00D27FB8">
              <w:rPr>
                <w:sz w:val="24"/>
                <w:szCs w:val="24"/>
              </w:rPr>
              <w:t>лова ,</w:t>
            </w:r>
            <w:proofErr w:type="gramEnd"/>
            <w:r w:rsidRPr="00D27FB8">
              <w:rPr>
                <w:sz w:val="24"/>
                <w:szCs w:val="24"/>
              </w:rPr>
              <w:t xml:space="preserve"> правильно интонировать</w:t>
            </w:r>
            <w:r w:rsidR="00975FCF" w:rsidRPr="00D27FB8">
              <w:rPr>
                <w:sz w:val="24"/>
                <w:szCs w:val="24"/>
              </w:rPr>
              <w:t xml:space="preserve"> голос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ые ситуации «Мишка умывается» Цель: выполнение игровых действий, подбор игрушек и атрибу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160A7C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аблюдение за тем, как воспитатель ухаживает за комнатными растениям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27FB8" w:rsidRDefault="00CE72F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комендации родителям по теме «Читаем с мамами»</w:t>
            </w:r>
          </w:p>
        </w:tc>
      </w:tr>
      <w:tr w:rsidR="002E3241" w:rsidRPr="00D27FB8" w:rsidTr="00D2650F">
        <w:trPr>
          <w:trHeight w:val="8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7F7AF6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BB5550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53198E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</w:t>
            </w:r>
            <w:r w:rsidR="009C482D">
              <w:rPr>
                <w:sz w:val="24"/>
                <w:szCs w:val="24"/>
              </w:rPr>
              <w:t xml:space="preserve">Ф Э М </w:t>
            </w:r>
            <w:proofErr w:type="gramStart"/>
            <w:r w:rsidR="009C482D">
              <w:rPr>
                <w:sz w:val="24"/>
                <w:szCs w:val="24"/>
              </w:rPr>
              <w:t>П</w:t>
            </w:r>
            <w:r w:rsidR="009816D8" w:rsidRPr="00D27FB8">
              <w:rPr>
                <w:sz w:val="24"/>
                <w:szCs w:val="24"/>
              </w:rPr>
              <w:t xml:space="preserve"> </w:t>
            </w:r>
            <w:r w:rsidR="00BB5550" w:rsidRPr="00D27FB8">
              <w:rPr>
                <w:sz w:val="24"/>
                <w:szCs w:val="24"/>
              </w:rPr>
              <w:t xml:space="preserve"> «</w:t>
            </w:r>
            <w:proofErr w:type="gramEnd"/>
            <w:r w:rsidR="009816D8" w:rsidRPr="00D27FB8">
              <w:rPr>
                <w:sz w:val="24"/>
                <w:szCs w:val="24"/>
              </w:rPr>
              <w:t>Игра с мячом</w:t>
            </w:r>
            <w:r w:rsidR="00BB5550" w:rsidRPr="00D27FB8">
              <w:rPr>
                <w:sz w:val="24"/>
                <w:szCs w:val="24"/>
              </w:rPr>
              <w:t>». Цель: развитие предметных действий. Стр. 1</w:t>
            </w:r>
            <w:r w:rsidR="009C482D">
              <w:rPr>
                <w:sz w:val="24"/>
                <w:szCs w:val="24"/>
              </w:rPr>
              <w:t>0</w:t>
            </w:r>
            <w:r w:rsidR="008640EC">
              <w:rPr>
                <w:sz w:val="24"/>
                <w:szCs w:val="24"/>
              </w:rPr>
              <w:t xml:space="preserve"> И.А. </w:t>
            </w:r>
            <w:proofErr w:type="spellStart"/>
            <w:r w:rsidR="008640EC">
              <w:rPr>
                <w:sz w:val="24"/>
                <w:szCs w:val="24"/>
              </w:rPr>
              <w:t>Помораева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4C64" w:rsidRPr="00D27FB8" w:rsidRDefault="00BB5550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Физическое развитие </w:t>
            </w:r>
            <w:r w:rsidR="00744C64"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="00744C64"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2E3241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  <w:r w:rsidR="00BB5550" w:rsidRPr="00D27FB8">
              <w:rPr>
                <w:sz w:val="24"/>
                <w:szCs w:val="24"/>
              </w:rPr>
              <w:t xml:space="preserve"> развитие</w:t>
            </w:r>
          </w:p>
          <w:p w:rsidR="00CE72F8" w:rsidRPr="00D27FB8" w:rsidRDefault="00CE72F8" w:rsidP="00D27FB8">
            <w:pPr>
              <w:pStyle w:val="a4"/>
              <w:rPr>
                <w:sz w:val="24"/>
                <w:szCs w:val="24"/>
              </w:rPr>
            </w:pPr>
          </w:p>
          <w:p w:rsidR="00AF1BD0" w:rsidRPr="00D27FB8" w:rsidRDefault="00AF1BD0" w:rsidP="00D27FB8">
            <w:pPr>
              <w:pStyle w:val="a4"/>
              <w:rPr>
                <w:sz w:val="24"/>
                <w:szCs w:val="24"/>
              </w:rPr>
            </w:pPr>
          </w:p>
          <w:p w:rsidR="00AF1BD0" w:rsidRPr="00D27FB8" w:rsidRDefault="00AF1BD0" w:rsidP="00D27FB8">
            <w:pPr>
              <w:pStyle w:val="a4"/>
              <w:rPr>
                <w:sz w:val="24"/>
                <w:szCs w:val="24"/>
              </w:rPr>
            </w:pPr>
          </w:p>
          <w:p w:rsidR="009816D8" w:rsidRPr="00D27FB8" w:rsidRDefault="009816D8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9EC" w:rsidRPr="00D27FB8" w:rsidRDefault="00B219EC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рогулка №12. Наблюдение за листопадом. Цели: учить определять признаки осени; развивать </w:t>
            </w:r>
            <w:proofErr w:type="spellStart"/>
            <w:proofErr w:type="gramStart"/>
            <w:r w:rsidRPr="00D27FB8">
              <w:rPr>
                <w:sz w:val="24"/>
                <w:szCs w:val="24"/>
              </w:rPr>
              <w:t>наблю-дательность</w:t>
            </w:r>
            <w:proofErr w:type="spellEnd"/>
            <w:proofErr w:type="gramEnd"/>
            <w:r w:rsidRPr="00D27FB8">
              <w:rPr>
                <w:sz w:val="24"/>
                <w:szCs w:val="24"/>
              </w:rPr>
              <w:t>; воспитывать умение радоваться красивому, бережно относиться к природе.</w:t>
            </w:r>
          </w:p>
          <w:p w:rsidR="00B219EC" w:rsidRPr="00D27FB8" w:rsidRDefault="00B219EC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/и «Птичка в гнездышке». Цель: учить ходить и бегать врассыпную. </w:t>
            </w:r>
          </w:p>
          <w:p w:rsidR="00B219EC" w:rsidRPr="00D27FB8" w:rsidRDefault="00B219EC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«Найди свой домик» Цель: учить быстро </w:t>
            </w:r>
            <w:r w:rsidRPr="00D27FB8">
              <w:rPr>
                <w:sz w:val="24"/>
                <w:szCs w:val="24"/>
              </w:rPr>
              <w:lastRenderedPageBreak/>
              <w:t>действовать по сигналу.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lastRenderedPageBreak/>
              <w:t>поупражнять в беге по прямой дорожк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3A2" w:rsidRPr="00D27FB8" w:rsidRDefault="007F63A2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Дидактическая игра</w:t>
            </w:r>
            <w:r w:rsidRPr="00D27FB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 w:rsidRPr="00D27FB8">
              <w:rPr>
                <w:color w:val="000000"/>
                <w:sz w:val="24"/>
                <w:szCs w:val="24"/>
              </w:rPr>
              <w:t>«Лисичка, пляши!» - учить различать на слух звучание инструментов.</w:t>
            </w:r>
          </w:p>
          <w:p w:rsidR="007F63A2" w:rsidRPr="00D27FB8" w:rsidRDefault="007F63A2" w:rsidP="00D27FB8">
            <w:pPr>
              <w:pStyle w:val="a4"/>
              <w:rPr>
                <w:color w:val="000000"/>
                <w:sz w:val="24"/>
                <w:szCs w:val="24"/>
              </w:rPr>
            </w:pPr>
            <w:r w:rsidRPr="00D27FB8">
              <w:rPr>
                <w:rStyle w:val="c0"/>
                <w:bCs/>
                <w:color w:val="000000"/>
                <w:sz w:val="24"/>
                <w:szCs w:val="24"/>
              </w:rPr>
              <w:t>Труд.</w:t>
            </w:r>
            <w:r w:rsidRPr="00D27FB8">
              <w:rPr>
                <w:color w:val="000000"/>
                <w:sz w:val="24"/>
                <w:szCs w:val="24"/>
              </w:rPr>
              <w:t> Подметаем бортики песочницы – воспитывать желание трудиться вместе со взрослыми.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Самостоятельная игровая деятельность.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CE72F8" w:rsidRPr="00D27FB8" w:rsidRDefault="00CE72F8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Чтение сказки «Курочка Ряба».</w:t>
            </w:r>
          </w:p>
          <w:p w:rsidR="00CE72F8" w:rsidRPr="00D27FB8" w:rsidRDefault="00CE72F8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D27FB8" w:rsidRDefault="00D2650F" w:rsidP="007C1E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8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D27FB8" w:rsidRDefault="00D2650F" w:rsidP="007C1E8C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D2650F" w:rsidRPr="00D27FB8" w:rsidRDefault="00D2650F" w:rsidP="00D26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№5. Задачи: развивать умение соблюдать указанное направление во время ходьбы и бега, приучать бегать в разных направлениях не мешая друг другу. развивать </w:t>
            </w:r>
            <w:proofErr w:type="gramStart"/>
            <w:r w:rsidRPr="00D27FB8">
              <w:rPr>
                <w:sz w:val="24"/>
                <w:szCs w:val="24"/>
              </w:rPr>
              <w:t>внимание .</w:t>
            </w:r>
            <w:proofErr w:type="gramEnd"/>
            <w:r w:rsidRPr="00D27FB8">
              <w:rPr>
                <w:sz w:val="24"/>
                <w:szCs w:val="24"/>
              </w:rPr>
              <w:t xml:space="preserve"> стр.24. С. Ю. Федорова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3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: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Дид</w:t>
            </w:r>
            <w:proofErr w:type="spellEnd"/>
            <w:r w:rsidRPr="00D27FB8">
              <w:rPr>
                <w:sz w:val="24"/>
                <w:szCs w:val="24"/>
              </w:rPr>
              <w:t>. Игра «Подбери пару» Цель: учить обследовать предметы при помощи слуха, находить по звучанию одинаковы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Игры на развитие мелкой моторики. 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Игры на развитие мелкой моторики. 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каз театра игрушек «Репка» Цель: учить </w:t>
            </w:r>
            <w:proofErr w:type="gramStart"/>
            <w:r w:rsidRPr="00D27FB8">
              <w:rPr>
                <w:sz w:val="24"/>
                <w:szCs w:val="24"/>
              </w:rPr>
              <w:t>слушать ,</w:t>
            </w:r>
            <w:proofErr w:type="gramEnd"/>
            <w:r w:rsidRPr="00D27FB8">
              <w:rPr>
                <w:sz w:val="24"/>
                <w:szCs w:val="24"/>
              </w:rPr>
              <w:t xml:space="preserve"> следить за развитием сюжет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ы со строительным материалом.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Игра-забава «Аквариум» Цель: играть с заводными </w:t>
            </w:r>
            <w:proofErr w:type="gramStart"/>
            <w:r w:rsidRPr="00D27FB8">
              <w:rPr>
                <w:sz w:val="24"/>
                <w:szCs w:val="24"/>
              </w:rPr>
              <w:t>игрушками ,</w:t>
            </w:r>
            <w:proofErr w:type="gramEnd"/>
            <w:r w:rsidRPr="00D27FB8">
              <w:rPr>
                <w:sz w:val="24"/>
                <w:szCs w:val="24"/>
              </w:rPr>
              <w:t xml:space="preserve"> плавающими в вод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Дидактические игры </w:t>
            </w:r>
          </w:p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/ и «Поезд». Учить детей согласовывать свои движения с движениями товарищей, развивать внимание. Игра –забава </w:t>
            </w:r>
            <w:proofErr w:type="gramStart"/>
            <w:r w:rsidRPr="00D27FB8">
              <w:rPr>
                <w:sz w:val="24"/>
                <w:szCs w:val="24"/>
              </w:rPr>
              <w:t>« Воздушные</w:t>
            </w:r>
            <w:proofErr w:type="gramEnd"/>
            <w:r w:rsidRPr="00D27FB8">
              <w:rPr>
                <w:sz w:val="24"/>
                <w:szCs w:val="24"/>
              </w:rPr>
              <w:t xml:space="preserve"> шары» Цель: понаблюдат</w:t>
            </w:r>
            <w:r w:rsidR="00D27FB8">
              <w:rPr>
                <w:sz w:val="24"/>
                <w:szCs w:val="24"/>
              </w:rPr>
              <w:t>ь за движение шаров, рассказать</w:t>
            </w:r>
            <w:r w:rsidRPr="00D27FB8">
              <w:rPr>
                <w:sz w:val="24"/>
                <w:szCs w:val="24"/>
              </w:rPr>
              <w:t>, что приводит в движение ветер.</w:t>
            </w:r>
            <w:r w:rsidR="007F01F2">
              <w:rPr>
                <w:sz w:val="24"/>
                <w:szCs w:val="24"/>
              </w:rPr>
              <w:t xml:space="preserve"> Инд. </w:t>
            </w:r>
            <w:proofErr w:type="gramStart"/>
            <w:r w:rsidR="007F01F2">
              <w:rPr>
                <w:sz w:val="24"/>
                <w:szCs w:val="24"/>
              </w:rPr>
              <w:t>раб .</w:t>
            </w:r>
            <w:proofErr w:type="gramEnd"/>
            <w:r w:rsidR="007F01F2">
              <w:rPr>
                <w:sz w:val="24"/>
                <w:szCs w:val="24"/>
              </w:rPr>
              <w:t xml:space="preserve"> С …-</w:t>
            </w:r>
            <w:r w:rsidR="00CE72F8" w:rsidRPr="00D27FB8">
              <w:rPr>
                <w:sz w:val="24"/>
                <w:szCs w:val="24"/>
              </w:rPr>
              <w:t xml:space="preserve"> ходьба по прямо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45009C" w:rsidRPr="00AF0343" w:rsidRDefault="0045009C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7C1E8C" w:rsidRPr="00AF0343" w:rsidRDefault="007C1E8C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5"/>
        <w:gridCol w:w="2014"/>
        <w:gridCol w:w="2521"/>
        <w:gridCol w:w="31"/>
        <w:gridCol w:w="2095"/>
        <w:gridCol w:w="32"/>
        <w:gridCol w:w="2523"/>
        <w:gridCol w:w="313"/>
        <w:gridCol w:w="2270"/>
        <w:gridCol w:w="2269"/>
      </w:tblGrid>
      <w:tr w:rsidR="002E3241" w:rsidRPr="00D27FB8" w:rsidTr="00D2650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ые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 xml:space="preserve">Взаимодействие с </w:t>
            </w:r>
            <w:proofErr w:type="gramStart"/>
            <w:r w:rsidRPr="00D27FB8">
              <w:rPr>
                <w:b/>
                <w:sz w:val="24"/>
                <w:szCs w:val="24"/>
              </w:rPr>
              <w:t>родителя-ми</w:t>
            </w:r>
            <w:proofErr w:type="gramEnd"/>
            <w:r w:rsidRPr="00D27FB8">
              <w:rPr>
                <w:b/>
                <w:sz w:val="24"/>
                <w:szCs w:val="24"/>
              </w:rPr>
              <w:t>/ социальными партнера-ми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Групповая,</w:t>
            </w: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27FB8">
              <w:rPr>
                <w:b/>
                <w:sz w:val="24"/>
                <w:szCs w:val="24"/>
              </w:rPr>
              <w:t>8</w:t>
            </w:r>
          </w:p>
        </w:tc>
      </w:tr>
      <w:tr w:rsidR="002E3241" w:rsidRPr="00D27FB8" w:rsidTr="00D2650F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реда-.</w:t>
            </w:r>
            <w:r w:rsidR="007F01F2">
              <w:rPr>
                <w:sz w:val="24"/>
                <w:szCs w:val="24"/>
              </w:rPr>
              <w:t>16</w:t>
            </w:r>
            <w:r w:rsidR="002D7CC1" w:rsidRPr="00D27FB8">
              <w:rPr>
                <w:sz w:val="24"/>
                <w:szCs w:val="24"/>
              </w:rPr>
              <w:t>.09</w:t>
            </w:r>
            <w:r w:rsidR="000C5187" w:rsidRPr="00D27FB8">
              <w:rPr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о: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 коммуникативное</w:t>
            </w:r>
          </w:p>
          <w:p w:rsidR="002E3241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Утренняя гимнастика.  </w:t>
            </w:r>
          </w:p>
          <w:p w:rsidR="007F63A2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Д/и «Найди такой же». Закрепление основных цветов. </w:t>
            </w:r>
          </w:p>
          <w:p w:rsidR="007F63A2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ая ситуация «Мама готовит обед»</w:t>
            </w:r>
          </w:p>
          <w:p w:rsidR="002E3241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Цель: под рук-м взрослого объединять несколько игровых действий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7F63A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учить  </w:t>
            </w:r>
            <w:proofErr w:type="spellStart"/>
            <w:r w:rsidR="00D75545">
              <w:rPr>
                <w:sz w:val="24"/>
                <w:szCs w:val="24"/>
              </w:rPr>
              <w:t>Дарину</w:t>
            </w:r>
            <w:proofErr w:type="spellEnd"/>
            <w:r w:rsidR="00CE72F8" w:rsidRPr="00D27FB8">
              <w:rPr>
                <w:sz w:val="24"/>
                <w:szCs w:val="24"/>
              </w:rPr>
              <w:t>, Денис</w:t>
            </w:r>
            <w:r w:rsidR="00D75545">
              <w:rPr>
                <w:sz w:val="24"/>
                <w:szCs w:val="24"/>
              </w:rPr>
              <w:t xml:space="preserve">а </w:t>
            </w:r>
            <w:r w:rsidRPr="00D27FB8">
              <w:rPr>
                <w:sz w:val="24"/>
                <w:szCs w:val="24"/>
              </w:rPr>
              <w:t>обслуживать себ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85327B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овая ситуация «Мама готовит обед» Цель: учить выполнять отдельные ролевые действия, формировать навык ролевого поведе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AF0343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стоятельная деятельность в центре творчества – рисование мелкам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F32EA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беседовать с родителями Тани о её адаптации в детском саду. 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5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7F7AF6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31358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Игра « Кто у нас хороший, кто у нас пригожий».</w:t>
            </w:r>
            <w:r w:rsidR="00EF51E2" w:rsidRPr="00D27FB8">
              <w:rPr>
                <w:sz w:val="24"/>
                <w:szCs w:val="24"/>
              </w:rPr>
              <w:t xml:space="preserve"> Цель: помочь запомнить имена товарищей, преодолеть застенчивость.</w:t>
            </w:r>
            <w:r w:rsidRPr="00D27FB8">
              <w:rPr>
                <w:sz w:val="24"/>
                <w:szCs w:val="24"/>
              </w:rPr>
              <w:t xml:space="preserve"> Стр. 33 В. В. </w:t>
            </w:r>
            <w:proofErr w:type="spellStart"/>
            <w:r w:rsidRPr="00D27FB8">
              <w:rPr>
                <w:sz w:val="24"/>
                <w:szCs w:val="24"/>
              </w:rPr>
              <w:t>Гербова</w:t>
            </w:r>
            <w:proofErr w:type="spellEnd"/>
            <w:r w:rsidR="00EF51E2" w:rsidRPr="00D27F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744C64" w:rsidRPr="00D27FB8" w:rsidRDefault="00744C64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744C64" w:rsidRPr="00D27FB8" w:rsidRDefault="00AF1BD0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Физическое развитие</w:t>
            </w:r>
          </w:p>
          <w:p w:rsidR="00AF1BD0" w:rsidRPr="00D27FB8" w:rsidRDefault="00AF1BD0" w:rsidP="00D27FB8">
            <w:pPr>
              <w:pStyle w:val="a4"/>
              <w:rPr>
                <w:sz w:val="24"/>
                <w:szCs w:val="24"/>
              </w:rPr>
            </w:pPr>
          </w:p>
          <w:p w:rsidR="00AF1BD0" w:rsidRPr="00D27FB8" w:rsidRDefault="00AF1BD0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  <w:r w:rsidRPr="00D27FB8">
              <w:rPr>
                <w:sz w:val="24"/>
                <w:szCs w:val="24"/>
              </w:rPr>
              <w:br/>
              <w:t>развитие</w:t>
            </w:r>
          </w:p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7F01F2" w:rsidRDefault="00B219EC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bCs/>
                <w:spacing w:val="16"/>
                <w:sz w:val="24"/>
                <w:szCs w:val="24"/>
              </w:rPr>
              <w:t xml:space="preserve">Прогулка  1. </w:t>
            </w:r>
            <w:r w:rsidRPr="007F01F2">
              <w:rPr>
                <w:bCs/>
                <w:spacing w:val="-8"/>
                <w:sz w:val="24"/>
                <w:szCs w:val="24"/>
              </w:rPr>
              <w:t>Наблюдение за состоянием погоды</w:t>
            </w:r>
          </w:p>
          <w:p w:rsidR="00B219EC" w:rsidRPr="007F01F2" w:rsidRDefault="00B219EC" w:rsidP="00D27FB8">
            <w:pPr>
              <w:pStyle w:val="a4"/>
              <w:rPr>
                <w:spacing w:val="-3"/>
                <w:sz w:val="24"/>
                <w:szCs w:val="24"/>
              </w:rPr>
            </w:pPr>
            <w:r w:rsidRPr="007F01F2">
              <w:rPr>
                <w:iCs/>
                <w:spacing w:val="-1"/>
                <w:sz w:val="24"/>
                <w:szCs w:val="24"/>
              </w:rPr>
              <w:t>Цель</w:t>
            </w:r>
            <w:r w:rsidRPr="007F01F2">
              <w:rPr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7F01F2">
              <w:rPr>
                <w:spacing w:val="-1"/>
                <w:sz w:val="24"/>
                <w:szCs w:val="24"/>
              </w:rPr>
              <w:t xml:space="preserve">учить определять время года по характерным признакам. </w:t>
            </w:r>
            <w:r w:rsidRPr="007F01F2">
              <w:rPr>
                <w:spacing w:val="-3"/>
                <w:sz w:val="24"/>
                <w:szCs w:val="24"/>
              </w:rPr>
              <w:t xml:space="preserve">  </w:t>
            </w:r>
          </w:p>
          <w:p w:rsidR="00B219EC" w:rsidRPr="007F01F2" w:rsidRDefault="00B219EC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bCs/>
                <w:spacing w:val="-12"/>
                <w:sz w:val="24"/>
                <w:szCs w:val="24"/>
              </w:rPr>
              <w:t xml:space="preserve">П./  и. </w:t>
            </w:r>
            <w:r w:rsidRPr="007F01F2">
              <w:rPr>
                <w:spacing w:val="-2"/>
                <w:sz w:val="24"/>
                <w:szCs w:val="24"/>
              </w:rPr>
              <w:t>«Воробушки и автомобиль».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i/>
                <w:iCs/>
                <w:spacing w:val="-2"/>
                <w:sz w:val="24"/>
                <w:szCs w:val="24"/>
              </w:rPr>
              <w:t xml:space="preserve">Цель: </w:t>
            </w:r>
            <w:r w:rsidRPr="007F01F2">
              <w:rPr>
                <w:spacing w:val="-2"/>
                <w:sz w:val="24"/>
                <w:szCs w:val="24"/>
              </w:rPr>
              <w:t xml:space="preserve">учить детей быстро бегать по сигналу, но не наталкиваться </w:t>
            </w:r>
            <w:r w:rsidRPr="007F01F2">
              <w:rPr>
                <w:spacing w:val="-1"/>
                <w:sz w:val="24"/>
                <w:szCs w:val="24"/>
              </w:rPr>
              <w:t xml:space="preserve">друг на друга, </w:t>
            </w:r>
          </w:p>
          <w:p w:rsidR="002E3241" w:rsidRPr="007F01F2" w:rsidRDefault="00B219EC" w:rsidP="00D27FB8">
            <w:pPr>
              <w:pStyle w:val="a4"/>
              <w:rPr>
                <w:sz w:val="24"/>
                <w:szCs w:val="24"/>
              </w:rPr>
            </w:pPr>
            <w:r w:rsidRPr="007F01F2">
              <w:rPr>
                <w:spacing w:val="-5"/>
                <w:sz w:val="24"/>
                <w:szCs w:val="24"/>
              </w:rPr>
              <w:t>«Береги предмет».</w:t>
            </w:r>
            <w:r w:rsidRPr="007F01F2">
              <w:rPr>
                <w:sz w:val="24"/>
                <w:szCs w:val="24"/>
              </w:rPr>
              <w:t xml:space="preserve"> </w:t>
            </w:r>
            <w:r w:rsidRPr="007F01F2">
              <w:rPr>
                <w:i/>
                <w:iCs/>
                <w:spacing w:val="1"/>
                <w:sz w:val="24"/>
                <w:szCs w:val="24"/>
              </w:rPr>
              <w:t xml:space="preserve">Цель: </w:t>
            </w:r>
            <w:r w:rsidRPr="007F01F2">
              <w:rPr>
                <w:spacing w:val="1"/>
                <w:sz w:val="24"/>
                <w:szCs w:val="24"/>
              </w:rPr>
              <w:t xml:space="preserve">учить действовать и </w:t>
            </w:r>
            <w:r w:rsidRPr="007F01F2">
              <w:rPr>
                <w:spacing w:val="1"/>
                <w:sz w:val="24"/>
                <w:szCs w:val="24"/>
              </w:rPr>
              <w:lastRenderedPageBreak/>
              <w:t>ориентироваться по сигналу, в про</w:t>
            </w:r>
            <w:r w:rsidRPr="007F01F2">
              <w:rPr>
                <w:spacing w:val="1"/>
                <w:sz w:val="24"/>
                <w:szCs w:val="24"/>
              </w:rPr>
              <w:softHyphen/>
            </w:r>
            <w:r w:rsidRPr="007F01F2">
              <w:rPr>
                <w:spacing w:val="-3"/>
                <w:sz w:val="24"/>
                <w:szCs w:val="24"/>
              </w:rPr>
              <w:t>странстве</w:t>
            </w:r>
            <w:r w:rsidR="00D27FB8" w:rsidRPr="007F01F2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D27FB8" w:rsidRDefault="007F63A2" w:rsidP="007F01F2">
            <w:pPr>
              <w:pStyle w:val="a4"/>
              <w:rPr>
                <w:sz w:val="24"/>
                <w:szCs w:val="24"/>
              </w:rPr>
            </w:pPr>
            <w:r w:rsidRPr="00D27FB8">
              <w:rPr>
                <w:color w:val="000000"/>
                <w:sz w:val="24"/>
                <w:szCs w:val="24"/>
              </w:rPr>
              <w:lastRenderedPageBreak/>
              <w:t xml:space="preserve">Игровое упражнение </w:t>
            </w:r>
            <w:r w:rsidR="00D75545">
              <w:rPr>
                <w:color w:val="000000"/>
                <w:sz w:val="24"/>
                <w:szCs w:val="24"/>
              </w:rPr>
              <w:t xml:space="preserve"> </w:t>
            </w:r>
            <w:r w:rsidRPr="00D27FB8">
              <w:rPr>
                <w:color w:val="000000"/>
                <w:sz w:val="24"/>
                <w:szCs w:val="24"/>
              </w:rPr>
              <w:t>«Пройди по дорожке» - упражнять детей в ходьбе по ограниченной площад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D27FB8" w:rsidRDefault="0085327B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Игра-забава «Солнечные </w:t>
            </w:r>
            <w:proofErr w:type="gramStart"/>
            <w:r w:rsidRPr="00D27FB8">
              <w:rPr>
                <w:sz w:val="24"/>
                <w:szCs w:val="24"/>
              </w:rPr>
              <w:t>зайчики»  Цель</w:t>
            </w:r>
            <w:proofErr w:type="gramEnd"/>
            <w:r w:rsidRPr="00D27FB8">
              <w:rPr>
                <w:sz w:val="24"/>
                <w:szCs w:val="24"/>
              </w:rPr>
              <w:t>: учить пускать солнечных зайчиков, следить за перемещением, отвечать на вопрос о том , где находится зайчик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4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313581" w:rsidRPr="00D27FB8" w:rsidRDefault="0031358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рослушивание колыбельной «Баю – бай».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4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50F" w:rsidRPr="00D27FB8" w:rsidRDefault="00D2650F" w:rsidP="00D26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D2650F" w:rsidRPr="00D27FB8" w:rsidRDefault="00D2650F" w:rsidP="00D26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961D87" w:rsidRPr="00D27FB8" w:rsidTr="00D2650F">
        <w:trPr>
          <w:trHeight w:val="26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Рисование «Зернышки для петушка» стр. 44 комп. занятие Цель: учить пользоваться 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расками, применять способ рисования пальцем, ритмично наносить от печаток  на бумаг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 </w:t>
            </w: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D27FB8" w:rsidRDefault="00961D87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D2650F" w:rsidRPr="00D27FB8" w:rsidTr="00D2650F">
        <w:trPr>
          <w:trHeight w:val="3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ороводная игра  с погремушками. Цель: учить выполнять движения под музык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75545" w:rsidP="007F01F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и  «</w:t>
            </w:r>
            <w:proofErr w:type="gramEnd"/>
            <w:r>
              <w:rPr>
                <w:sz w:val="24"/>
                <w:szCs w:val="24"/>
              </w:rPr>
              <w:t>Чей малыш»-учить узнавать и называть</w:t>
            </w:r>
            <w:r w:rsidR="00426F0B">
              <w:rPr>
                <w:sz w:val="24"/>
                <w:szCs w:val="24"/>
              </w:rPr>
              <w:t xml:space="preserve"> детёнышей животных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Адаптационные </w:t>
            </w:r>
            <w:proofErr w:type="gramStart"/>
            <w:r w:rsidRPr="00D27FB8">
              <w:rPr>
                <w:sz w:val="24"/>
                <w:szCs w:val="24"/>
              </w:rPr>
              <w:t>игры.«</w:t>
            </w:r>
            <w:proofErr w:type="gramEnd"/>
            <w:r w:rsidRPr="00D27FB8">
              <w:rPr>
                <w:sz w:val="24"/>
                <w:szCs w:val="24"/>
              </w:rPr>
              <w:t>Хоровод» Создание положительного эмоционального климата в группе; снятие эмоционального напряжения; развитие чувства ритма, координации движений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«Большие и маленькие камешки» - учить детей различать предметы по величине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50F" w:rsidRPr="00D27FB8" w:rsidRDefault="00D2650F" w:rsidP="00D27FB8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27FB8" w:rsidTr="00D2650F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Прогулка.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7F7AF6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.упр</w:t>
            </w:r>
            <w:proofErr w:type="spellEnd"/>
            <w:r w:rsidRPr="00D27FB8">
              <w:rPr>
                <w:sz w:val="24"/>
                <w:szCs w:val="24"/>
              </w:rPr>
              <w:t>-е «Мяч в круге» Цель: учить выполнять бросок в горизонтальную цель двумя руками снизу.</w:t>
            </w:r>
          </w:p>
          <w:p w:rsidR="00F32EAF" w:rsidRPr="00D27FB8" w:rsidRDefault="00F32EAF" w:rsidP="00D27FB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pStyle w:val="a4"/>
              <w:rPr>
                <w:sz w:val="24"/>
                <w:szCs w:val="24"/>
              </w:rPr>
            </w:pPr>
          </w:p>
        </w:tc>
      </w:tr>
    </w:tbl>
    <w:p w:rsidR="00D2650F" w:rsidRDefault="00D2650F">
      <w:r>
        <w:br w:type="page"/>
      </w:r>
    </w:p>
    <w:tbl>
      <w:tblPr>
        <w:tblW w:w="1560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5"/>
        <w:gridCol w:w="2014"/>
        <w:gridCol w:w="3516"/>
        <w:gridCol w:w="1844"/>
        <w:gridCol w:w="28"/>
        <w:gridCol w:w="1674"/>
        <w:gridCol w:w="170"/>
        <w:gridCol w:w="2553"/>
        <w:gridCol w:w="2269"/>
      </w:tblGrid>
      <w:tr w:rsidR="002E3241" w:rsidRPr="00AF0343" w:rsidTr="00BC4D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7FB8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D27FB8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D27FB8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BC4DC6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27FB8" w:rsidRDefault="002E3241" w:rsidP="00D27FB8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BC4D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27FB8" w:rsidRDefault="002E3241" w:rsidP="00D27FB8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7FB8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2E3241" w:rsidRPr="00AF0343" w:rsidTr="00BC4DC6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AF0343" w:rsidRDefault="007F01F2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тверг –. 17</w:t>
            </w:r>
            <w:r w:rsidR="002D7CC1" w:rsidRPr="00AF0343">
              <w:rPr>
                <w:rFonts w:eastAsia="Calibri"/>
                <w:sz w:val="22"/>
                <w:szCs w:val="22"/>
              </w:rPr>
              <w:t>.09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2E3241" w:rsidRPr="00BC4DC6" w:rsidRDefault="005C2FD2" w:rsidP="00BC4DC6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Социально- </w:t>
            </w:r>
            <w:proofErr w:type="spellStart"/>
            <w:r w:rsidRPr="00C61554">
              <w:rPr>
                <w:sz w:val="24"/>
                <w:szCs w:val="24"/>
              </w:rPr>
              <w:t>коммуникатив</w:t>
            </w:r>
            <w:r w:rsidR="00D27FB8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2E3241" w:rsidRPr="00AF0343" w:rsidRDefault="00B277D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Игровое упражнение «Ловкие ребята» Цель: учить проползать под воротцами, перелезать через бревно, лавочку.</w:t>
            </w:r>
            <w:r w:rsidR="00D27FB8">
              <w:rPr>
                <w:rFonts w:eastAsia="Calibri"/>
                <w:sz w:val="22"/>
                <w:szCs w:val="22"/>
              </w:rPr>
              <w:t xml:space="preserve"> </w:t>
            </w:r>
            <w:r w:rsidR="006916E2">
              <w:rPr>
                <w:rFonts w:eastAsia="Calibri"/>
                <w:sz w:val="22"/>
                <w:szCs w:val="22"/>
              </w:rPr>
              <w:t>Пальчиковая гимнастика</w:t>
            </w:r>
            <w:proofErr w:type="gramStart"/>
            <w:r w:rsidR="006916E2">
              <w:rPr>
                <w:rFonts w:eastAsia="Calibri"/>
                <w:sz w:val="22"/>
                <w:szCs w:val="22"/>
              </w:rPr>
              <w:t>:»Сорока</w:t>
            </w:r>
            <w:proofErr w:type="gramEnd"/>
            <w:r w:rsidR="006916E2">
              <w:rPr>
                <w:rFonts w:eastAsia="Calibri"/>
                <w:sz w:val="22"/>
                <w:szCs w:val="22"/>
              </w:rPr>
              <w:t>- Белобока»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A2" w:rsidRPr="00AF0343" w:rsidRDefault="007F63A2" w:rsidP="007F63A2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Д/и «Удочка» на развитие мелкой моторики</w:t>
            </w:r>
            <w:r w:rsidR="00F32EAF">
              <w:rPr>
                <w:sz w:val="22"/>
                <w:szCs w:val="22"/>
              </w:rPr>
              <w:t>.</w:t>
            </w:r>
          </w:p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7F63A2" w:rsidP="007F63A2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F0343">
              <w:rPr>
                <w:rFonts w:eastAsia="Calibri"/>
                <w:sz w:val="22"/>
                <w:szCs w:val="22"/>
              </w:rPr>
              <w:t>Дид.игра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 xml:space="preserve"> «Волшебный мешочек» </w:t>
            </w:r>
            <w:proofErr w:type="gramStart"/>
            <w:r w:rsidRPr="00AF0343">
              <w:rPr>
                <w:rFonts w:eastAsia="Calibri"/>
                <w:sz w:val="22"/>
                <w:szCs w:val="22"/>
              </w:rPr>
              <w:t>Цель:  учить</w:t>
            </w:r>
            <w:proofErr w:type="gramEnd"/>
            <w:r w:rsidRPr="00AF0343">
              <w:rPr>
                <w:rFonts w:eastAsia="Calibri"/>
                <w:sz w:val="22"/>
                <w:szCs w:val="22"/>
              </w:rPr>
              <w:t xml:space="preserve"> узнавать предметы на ощупь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306DAD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Игры детей с конструктором «Лего»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B277D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ознакомить родителей с сайтом ДОУ. Дать рекомендации.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BC4DC6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B277D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BB5550" w:rsidRDefault="00F32EAF" w:rsidP="00BB555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F32EAF" w:rsidP="00D27FB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витие речи (худ. литература)</w:t>
            </w:r>
            <w:r w:rsidRPr="00AF0343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>Чтени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>стих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>я Е.Благининой «Аленушка» Цель: способствовать формированию навыка слушания худ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>слова, не отвлекаясь, сосредоточенно.стр.75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BC4DC6">
        <w:trPr>
          <w:trHeight w:val="227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proofErr w:type="spellStart"/>
            <w:r w:rsidRPr="00D27FB8">
              <w:rPr>
                <w:sz w:val="24"/>
                <w:szCs w:val="24"/>
              </w:rPr>
              <w:t>Физич</w:t>
            </w:r>
            <w:proofErr w:type="spellEnd"/>
            <w:r w:rsidRPr="00D27FB8">
              <w:rPr>
                <w:sz w:val="24"/>
                <w:szCs w:val="24"/>
              </w:rPr>
              <w:t>.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культура,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27FB8">
              <w:rPr>
                <w:sz w:val="24"/>
                <w:szCs w:val="24"/>
              </w:rPr>
              <w:t>раз-е</w:t>
            </w:r>
            <w:proofErr w:type="gramEnd"/>
          </w:p>
          <w:p w:rsidR="0056006F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Социально-</w:t>
            </w:r>
            <w:proofErr w:type="spellStart"/>
            <w:r w:rsidRPr="00D27FB8">
              <w:rPr>
                <w:sz w:val="24"/>
                <w:szCs w:val="24"/>
              </w:rPr>
              <w:t>коммуни</w:t>
            </w:r>
            <w:proofErr w:type="spellEnd"/>
            <w:r w:rsidRPr="00D27FB8">
              <w:rPr>
                <w:sz w:val="24"/>
                <w:szCs w:val="24"/>
              </w:rPr>
              <w:t>-</w:t>
            </w:r>
            <w:proofErr w:type="spellStart"/>
            <w:r w:rsidRPr="00D27FB8">
              <w:rPr>
                <w:sz w:val="24"/>
                <w:szCs w:val="24"/>
              </w:rPr>
              <w:t>кацие</w:t>
            </w:r>
            <w:proofErr w:type="spellEnd"/>
            <w:r w:rsidRPr="00D27FB8">
              <w:rPr>
                <w:sz w:val="24"/>
                <w:szCs w:val="24"/>
              </w:rPr>
              <w:t>,</w:t>
            </w:r>
          </w:p>
          <w:p w:rsidR="005C2FD2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Худ-но –эстетическое</w:t>
            </w:r>
          </w:p>
          <w:p w:rsidR="00BC4DC6" w:rsidRDefault="00BC4DC6" w:rsidP="00D27FB8">
            <w:pPr>
              <w:pStyle w:val="a4"/>
              <w:rPr>
                <w:sz w:val="24"/>
                <w:szCs w:val="24"/>
              </w:rPr>
            </w:pPr>
          </w:p>
          <w:p w:rsidR="002E3241" w:rsidRPr="00D27FB8" w:rsidRDefault="005C2FD2" w:rsidP="00D27FB8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Речевое</w:t>
            </w:r>
          </w:p>
          <w:p w:rsidR="0056006F" w:rsidRPr="00D27FB8" w:rsidRDefault="0056006F" w:rsidP="00D27FB8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D27FB8" w:rsidRDefault="00D27FB8" w:rsidP="00D27FB8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D27FB8" w:rsidRDefault="00D27FB8" w:rsidP="00D27FB8">
            <w:pPr>
              <w:pStyle w:val="a4"/>
              <w:rPr>
                <w:rFonts w:eastAsia="Calibri"/>
                <w:sz w:val="24"/>
                <w:szCs w:val="24"/>
              </w:rPr>
            </w:pPr>
          </w:p>
          <w:p w:rsidR="0056006F" w:rsidRPr="00AF0343" w:rsidRDefault="0056006F" w:rsidP="00D27FB8">
            <w:pPr>
              <w:pStyle w:val="a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B219EC" w:rsidP="0045009C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ка №1</w:t>
            </w:r>
            <w:r w:rsidRPr="00B63740">
              <w:rPr>
                <w:sz w:val="22"/>
                <w:szCs w:val="22"/>
              </w:rPr>
              <w:t>Наблюдение за изменениями погоды. Цели: формировать представление детей о погоде, показать её влияние на растительный и животный мир</w:t>
            </w:r>
            <w:r>
              <w:rPr>
                <w:sz w:val="22"/>
                <w:szCs w:val="22"/>
              </w:rPr>
              <w:t>. П./и. «У медведя во бору» Цель: выполнять движение в соответствии с текстом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7F63A2" w:rsidP="0045009C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упражнять детей в перешагивании через мягкие палочки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AF0343" w:rsidRDefault="007F63A2" w:rsidP="007F63A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Style w:val="c0"/>
                <w:bCs/>
                <w:color w:val="000000"/>
                <w:sz w:val="22"/>
                <w:szCs w:val="22"/>
              </w:rPr>
              <w:t>Трудовое поручение</w:t>
            </w:r>
            <w:r w:rsidRPr="00AF0343">
              <w:rPr>
                <w:rStyle w:val="apple-converted-space"/>
                <w:bCs/>
                <w:color w:val="000000"/>
                <w:sz w:val="22"/>
                <w:szCs w:val="22"/>
              </w:rPr>
              <w:t> </w:t>
            </w:r>
            <w:r w:rsidRPr="00AF0343">
              <w:rPr>
                <w:color w:val="000000"/>
                <w:sz w:val="22"/>
                <w:szCs w:val="22"/>
              </w:rPr>
              <w:t>«Соберём песок в песочницу» - учить выполнять простейшие поручения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BC4DC6">
        <w:trPr>
          <w:trHeight w:val="3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 w:rsidR="00B277D3" w:rsidRPr="00AF0343">
              <w:rPr>
                <w:rFonts w:eastAsia="Calibri"/>
                <w:sz w:val="22"/>
                <w:szCs w:val="22"/>
              </w:rPr>
              <w:t>. Слушание колыбельной «Баю»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BC4DC6" w:rsidRPr="00AF0343" w:rsidTr="00BC4DC6">
        <w:trPr>
          <w:trHeight w:val="5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AF0343" w:rsidRDefault="00BC4DC6" w:rsidP="007C1E8C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DC6" w:rsidRPr="00AF0343" w:rsidRDefault="00BC4DC6" w:rsidP="00975FC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BC4DC6" w:rsidRPr="00AF0343" w:rsidRDefault="00BC4DC6" w:rsidP="00BC4DC6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BC4DC6" w:rsidRPr="00AF0343" w:rsidTr="00BC4DC6">
        <w:trPr>
          <w:trHeight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BC4DC6" w:rsidRDefault="00BC4DC6" w:rsidP="00BC4DC6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DC6" w:rsidRPr="00AF0343" w:rsidRDefault="00BC4DC6" w:rsidP="00D27FB8">
            <w:pPr>
              <w:pStyle w:val="a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DC6" w:rsidRDefault="00BC4DC6" w:rsidP="00975FC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зыкальное занятие по плану муз. работника</w:t>
            </w:r>
          </w:p>
          <w:p w:rsidR="00BC4DC6" w:rsidRPr="00AF0343" w:rsidRDefault="00BC4DC6" w:rsidP="00961D87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BC4DC6" w:rsidRPr="00AF0343" w:rsidTr="00BC4DC6">
        <w:trPr>
          <w:trHeight w:val="12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C6" w:rsidRPr="00D27FB8" w:rsidRDefault="00BC4DC6" w:rsidP="00961D87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Вечер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27FB8" w:rsidRDefault="00BC4DC6" w:rsidP="00D27FB8">
            <w:pPr>
              <w:pStyle w:val="a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Default="00BC4DC6" w:rsidP="00975FC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Игра-забава «Карусель» Цель: доставить радость, соблюдать правила </w:t>
            </w:r>
            <w:proofErr w:type="gramStart"/>
            <w:r w:rsidRPr="00AF0343">
              <w:rPr>
                <w:rFonts w:eastAsia="Calibri"/>
                <w:sz w:val="22"/>
                <w:szCs w:val="22"/>
              </w:rPr>
              <w:t>безопасности,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Default="00BC4DC6" w:rsidP="00961D8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учить ходить по мостику, сохраняя равновес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Default="00BC4DC6" w:rsidP="00961D8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F0343">
              <w:rPr>
                <w:rFonts w:eastAsia="Calibri"/>
                <w:sz w:val="22"/>
                <w:szCs w:val="22"/>
              </w:rPr>
              <w:t>Дид.игра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 xml:space="preserve"> «Кто с кем живет»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Default="00BC4DC6" w:rsidP="00961D87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F0343">
              <w:rPr>
                <w:rFonts w:eastAsia="Times New Roman"/>
                <w:sz w:val="22"/>
                <w:szCs w:val="22"/>
                <w:lang w:eastAsia="ru-RU"/>
              </w:rPr>
              <w:t xml:space="preserve">Трудовые поручения: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AF0343">
              <w:rPr>
                <w:rFonts w:eastAsia="Times New Roman"/>
                <w:sz w:val="22"/>
                <w:szCs w:val="22"/>
                <w:lang w:eastAsia="ru-RU"/>
              </w:rPr>
              <w:t xml:space="preserve">бираем игрушки. Цель: формировать привычку наводить порядок после игр. 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AF0343" w:rsidRDefault="00BC4DC6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BC4DC6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Наблюдения </w:t>
            </w:r>
            <w:r w:rsidR="007F7AF6" w:rsidRPr="00AF0343">
              <w:rPr>
                <w:rFonts w:eastAsia="Calibri"/>
                <w:sz w:val="22"/>
                <w:szCs w:val="22"/>
              </w:rPr>
              <w:t xml:space="preserve"> за воробьем. Цель: учить видеть различия птиц, правильно называть.  Рассказать о повадках.</w:t>
            </w:r>
            <w:r w:rsidR="007F01F2">
              <w:rPr>
                <w:rFonts w:eastAsia="Calibri"/>
                <w:sz w:val="22"/>
                <w:szCs w:val="22"/>
              </w:rPr>
              <w:t xml:space="preserve"> Инд. раб</w:t>
            </w:r>
            <w:r w:rsidR="0056006F">
              <w:rPr>
                <w:rFonts w:eastAsia="Calibri"/>
                <w:sz w:val="22"/>
                <w:szCs w:val="22"/>
              </w:rPr>
              <w:t xml:space="preserve">. По звукопроизношению </w:t>
            </w:r>
            <w:proofErr w:type="gramStart"/>
            <w:r w:rsidR="0056006F">
              <w:rPr>
                <w:rFonts w:eastAsia="Calibri"/>
                <w:sz w:val="22"/>
                <w:szCs w:val="22"/>
              </w:rPr>
              <w:t xml:space="preserve">« </w:t>
            </w:r>
            <w:proofErr w:type="spellStart"/>
            <w:r w:rsidR="0056006F">
              <w:rPr>
                <w:rFonts w:eastAsia="Calibri"/>
                <w:sz w:val="22"/>
                <w:szCs w:val="22"/>
              </w:rPr>
              <w:t>Чики</w:t>
            </w:r>
            <w:proofErr w:type="spellEnd"/>
            <w:proofErr w:type="gramEnd"/>
            <w:r w:rsidR="0056006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56006F">
              <w:rPr>
                <w:rFonts w:eastAsia="Calibri"/>
                <w:sz w:val="22"/>
                <w:szCs w:val="22"/>
              </w:rPr>
              <w:t>чики</w:t>
            </w:r>
            <w:proofErr w:type="spellEnd"/>
            <w:r w:rsidR="0056006F">
              <w:rPr>
                <w:rFonts w:eastAsia="Calibri"/>
                <w:sz w:val="22"/>
                <w:szCs w:val="22"/>
              </w:rPr>
              <w:t xml:space="preserve"> , кички…»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BC4DC6" w:rsidRDefault="00BC4DC6"/>
    <w:tbl>
      <w:tblPr>
        <w:tblW w:w="158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5"/>
        <w:gridCol w:w="1666"/>
        <w:gridCol w:w="3576"/>
        <w:gridCol w:w="1841"/>
        <w:gridCol w:w="1700"/>
        <w:gridCol w:w="260"/>
        <w:gridCol w:w="2433"/>
        <w:gridCol w:w="2267"/>
      </w:tblGrid>
      <w:tr w:rsidR="002E3241" w:rsidRPr="00AF0343" w:rsidTr="00BC4DC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4CF6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D74CF6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D74CF6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BC4DC6">
        <w:trPr>
          <w:trHeight w:val="72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BC4DC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2E3241" w:rsidRPr="00AF0343" w:rsidTr="00BC4DC6">
        <w:trPr>
          <w:trHeight w:val="119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AF0343" w:rsidRDefault="002E3241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ятница-.</w:t>
            </w:r>
            <w:r w:rsidR="007F01F2">
              <w:rPr>
                <w:rFonts w:eastAsia="Calibri"/>
                <w:sz w:val="22"/>
                <w:szCs w:val="22"/>
              </w:rPr>
              <w:t>18</w:t>
            </w:r>
            <w:r w:rsidR="002D7CC1" w:rsidRPr="00AF0343">
              <w:rPr>
                <w:rFonts w:eastAsia="Calibri"/>
                <w:sz w:val="22"/>
                <w:szCs w:val="22"/>
              </w:rPr>
              <w:t>.09.</w:t>
            </w:r>
            <w:r w:rsidRPr="00AF0343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2E3241" w:rsidRPr="00AF0343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енняя гимнастика. </w:t>
            </w:r>
          </w:p>
          <w:p w:rsidR="007F63A2" w:rsidRPr="00AF0343" w:rsidRDefault="007F63A2" w:rsidP="007F63A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Д.и. «Лесенка» </w:t>
            </w:r>
            <w:proofErr w:type="gramStart"/>
            <w:r w:rsidRPr="00AF0343">
              <w:rPr>
                <w:rFonts w:eastAsia="Calibri"/>
                <w:sz w:val="22"/>
                <w:szCs w:val="22"/>
              </w:rPr>
              <w:t>Цель :развивать</w:t>
            </w:r>
            <w:proofErr w:type="gramEnd"/>
            <w:r w:rsidRPr="00AF0343">
              <w:rPr>
                <w:rFonts w:eastAsia="Calibri"/>
                <w:sz w:val="22"/>
                <w:szCs w:val="22"/>
              </w:rPr>
              <w:t xml:space="preserve"> умение ориентироваться в различных величинах.</w:t>
            </w:r>
          </w:p>
          <w:p w:rsidR="007F63A2" w:rsidRPr="00AF0343" w:rsidRDefault="007F63A2" w:rsidP="007F63A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6916E2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льчиковая гимнастика</w:t>
            </w:r>
            <w:proofErr w:type="gramStart"/>
            <w:r>
              <w:rPr>
                <w:rFonts w:eastAsia="Calibri"/>
                <w:sz w:val="22"/>
                <w:szCs w:val="22"/>
              </w:rPr>
              <w:t>:»Г</w:t>
            </w:r>
            <w:r w:rsidR="003B4C66">
              <w:rPr>
                <w:rFonts w:eastAsia="Calibri"/>
                <w:sz w:val="22"/>
                <w:szCs w:val="22"/>
              </w:rPr>
              <w:t>де</w:t>
            </w:r>
            <w:proofErr w:type="gramEnd"/>
            <w:r w:rsidR="003B4C66">
              <w:rPr>
                <w:rFonts w:eastAsia="Calibri"/>
                <w:sz w:val="22"/>
                <w:szCs w:val="22"/>
              </w:rPr>
              <w:t xml:space="preserve"> же наши ручки?»Цель:</w:t>
            </w:r>
            <w:r w:rsidR="00BC4DC6">
              <w:rPr>
                <w:rFonts w:eastAsia="Calibri"/>
                <w:sz w:val="22"/>
                <w:szCs w:val="22"/>
              </w:rPr>
              <w:t xml:space="preserve"> </w:t>
            </w:r>
            <w:r w:rsidR="003B4C66">
              <w:rPr>
                <w:rFonts w:eastAsia="Calibri"/>
                <w:sz w:val="22"/>
                <w:szCs w:val="22"/>
              </w:rPr>
              <w:t>развивать речь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1D5C86" w:rsidP="001D5C8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льчиковая игра с Таней и Дариной</w:t>
            </w:r>
            <w:r w:rsidR="000C5187">
              <w:rPr>
                <w:rFonts w:eastAsia="Calibri"/>
                <w:sz w:val="22"/>
                <w:szCs w:val="22"/>
              </w:rPr>
              <w:t xml:space="preserve">. </w:t>
            </w:r>
            <w:r w:rsidR="007F63A2" w:rsidRPr="00AF0343">
              <w:rPr>
                <w:rFonts w:eastAsia="Calibri"/>
                <w:sz w:val="22"/>
                <w:szCs w:val="22"/>
              </w:rPr>
              <w:t>«Ладушки» Цель: развитие мелкой мотор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50CC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лушание песен про тучи и дождь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306DAD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ссматривание книг – потешек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F13EC5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беседовать с родителями о прогулке с детьми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.</w:t>
            </w:r>
          </w:p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BC4DC6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7F7AF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НОД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BB5550" w:rsidRDefault="00BB5550" w:rsidP="00BB5550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37" w:rsidRPr="00AF0343" w:rsidRDefault="00BB5550" w:rsidP="00265E37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 xml:space="preserve">Лепка </w:t>
            </w:r>
            <w:r w:rsidR="00A225ED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«Тяп- ляп – и </w:t>
            </w:r>
            <w:proofErr w:type="gramStart"/>
            <w:r w:rsidR="00A225ED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готово.</w:t>
            </w:r>
            <w:r w:rsidR="00265E3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…</w:t>
            </w:r>
            <w:proofErr w:type="gramEnd"/>
            <w:r w:rsidR="00265E3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»  стр.</w:t>
            </w:r>
            <w:r w:rsidR="00A225ED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19</w:t>
            </w:r>
            <w:r w:rsidR="00265E3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.И. А. Лыкова </w:t>
            </w:r>
          </w:p>
          <w:p w:rsidR="002E3241" w:rsidRPr="00AF0343" w:rsidRDefault="00A225ED" w:rsidP="00265E3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Цель :знакомить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етей с глиной как с художественным материалом;  </w:t>
            </w:r>
            <w:r w:rsidR="00265E37" w:rsidRPr="00AF0343">
              <w:rPr>
                <w:rFonts w:eastAsia="Times New Roman"/>
                <w:sz w:val="22"/>
                <w:szCs w:val="22"/>
                <w:lang w:eastAsia="ru-RU"/>
              </w:rPr>
              <w:t xml:space="preserve"> формировать интер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 к работе с глиной; развивать м</w:t>
            </w:r>
            <w:r w:rsidR="00265E37" w:rsidRPr="00AF0343">
              <w:rPr>
                <w:rFonts w:eastAsia="Times New Roman"/>
                <w:sz w:val="22"/>
                <w:szCs w:val="22"/>
                <w:lang w:eastAsia="ru-RU"/>
              </w:rPr>
              <w:t>елкую моторик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тактильные ощущения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6006F" w:rsidRPr="00AF0343" w:rsidTr="00BC4DC6">
        <w:trPr>
          <w:trHeight w:val="142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Pr="00AF0343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  <w:p w:rsidR="0056006F" w:rsidRPr="00AF0343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06F" w:rsidRPr="00C61554" w:rsidRDefault="0056006F" w:rsidP="005C2FD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56006F" w:rsidRPr="00C61554" w:rsidRDefault="0056006F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56006F" w:rsidRPr="00C61554" w:rsidRDefault="0056006F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56006F" w:rsidRDefault="0056006F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</w:p>
          <w:p w:rsidR="0056006F" w:rsidRDefault="0056006F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56006F" w:rsidRDefault="0056006F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56006F" w:rsidRPr="00AF0343" w:rsidRDefault="0056006F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Физич</w:t>
            </w:r>
            <w:proofErr w:type="spellEnd"/>
            <w:r>
              <w:rPr>
                <w:sz w:val="24"/>
                <w:szCs w:val="24"/>
              </w:rPr>
              <w:t>. разви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B219EC" w:rsidRDefault="00B219EC" w:rsidP="00B219EC">
            <w:pPr>
              <w:rPr>
                <w:sz w:val="24"/>
              </w:rPr>
            </w:pPr>
            <w:r w:rsidRPr="00B219EC">
              <w:rPr>
                <w:sz w:val="24"/>
              </w:rPr>
              <w:t>Прогулка №7 Наблюдение за птицами.</w:t>
            </w:r>
          </w:p>
          <w:p w:rsidR="001D5C86" w:rsidRPr="00B219EC" w:rsidRDefault="00B219EC" w:rsidP="00B219EC">
            <w:pPr>
              <w:spacing w:before="10" w:after="10" w:line="240" w:lineRule="auto"/>
              <w:jc w:val="both"/>
              <w:rPr>
                <w:rFonts w:eastAsia="Calibri"/>
                <w:sz w:val="20"/>
                <w:szCs w:val="22"/>
              </w:rPr>
            </w:pPr>
            <w:r w:rsidRPr="00B219EC">
              <w:rPr>
                <w:sz w:val="24"/>
              </w:rPr>
              <w:t>Цели: продолжать наблюдение за птицами на участке; учить различать основные части тела птиц Подвижная игра «Воробышки и кот».  Цели: учить мягко спрыгивать, сгибая ноги в коленях; бегать, не задевая друг друга.</w:t>
            </w:r>
          </w:p>
          <w:p w:rsidR="001D5C86" w:rsidRDefault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Pr="00AF0343" w:rsidRDefault="0056006F" w:rsidP="007F01F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BC4DC6">
              <w:rPr>
                <w:sz w:val="22"/>
                <w:szCs w:val="22"/>
              </w:rPr>
              <w:t xml:space="preserve">Учить одеватьс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06F" w:rsidRPr="00AF0343" w:rsidRDefault="0056006F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F0343">
              <w:rPr>
                <w:rFonts w:eastAsia="Calibri"/>
                <w:sz w:val="22"/>
                <w:szCs w:val="22"/>
              </w:rPr>
              <w:t>Дид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 xml:space="preserve">. Игра  «Угадай игрушку» Цель: </w:t>
            </w:r>
            <w:r w:rsidR="00BC4DC6">
              <w:rPr>
                <w:rFonts w:eastAsia="Calibri"/>
                <w:sz w:val="22"/>
                <w:szCs w:val="22"/>
              </w:rPr>
              <w:t xml:space="preserve"> активизировать словарь</w:t>
            </w:r>
            <w:r w:rsidRPr="00AF0343">
              <w:rPr>
                <w:rFonts w:eastAsia="Calibri"/>
                <w:sz w:val="22"/>
                <w:szCs w:val="22"/>
              </w:rPr>
              <w:t>: название предметов, включенных в круг действ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Pr="00AF0343" w:rsidRDefault="0056006F" w:rsidP="00306DAD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стоятельная игровая деятельность с выносным материалом.</w:t>
            </w:r>
          </w:p>
          <w:p w:rsidR="0056006F" w:rsidRPr="00AF0343" w:rsidRDefault="0056006F" w:rsidP="00306DAD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6006F" w:rsidRPr="00AF0343" w:rsidTr="00BC4DC6">
        <w:trPr>
          <w:trHeight w:val="70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06F" w:rsidRDefault="00BC4DC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56006F" w:rsidRPr="00AF0343">
              <w:rPr>
                <w:rFonts w:eastAsia="Calibri"/>
                <w:sz w:val="22"/>
                <w:szCs w:val="22"/>
              </w:rPr>
              <w:t>абота перед сном</w:t>
            </w:r>
          </w:p>
          <w:p w:rsidR="001D5C86" w:rsidRDefault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E5530" w:rsidRDefault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D5C86" w:rsidRPr="00AF0343" w:rsidRDefault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5530" w:rsidRPr="00AF0343" w:rsidRDefault="00DE5530" w:rsidP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>
              <w:rPr>
                <w:rFonts w:eastAsia="Calibri"/>
                <w:sz w:val="22"/>
                <w:szCs w:val="22"/>
              </w:rPr>
              <w:t xml:space="preserve"> Прослушивание муз. комп. «Колыбельная» (муз. А. Гречанинова  </w:t>
            </w:r>
          </w:p>
          <w:p w:rsidR="00DE5530" w:rsidRDefault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E5530" w:rsidRDefault="00DE553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961D87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61D87" w:rsidRPr="00AF0343" w:rsidTr="00BC4DC6">
        <w:trPr>
          <w:trHeight w:val="68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AF0343" w:rsidRDefault="00961D8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E8C" w:rsidRPr="00D27FB8" w:rsidRDefault="007C1E8C" w:rsidP="007C1E8C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961D87" w:rsidRPr="00AF0343" w:rsidRDefault="00961D87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87" w:rsidRPr="00AF0343" w:rsidRDefault="00961D87" w:rsidP="00961D8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D87" w:rsidRPr="00AF0343" w:rsidRDefault="00961D87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6 с24  (С.Ю. Федорова) Цель: учить ходить стайкой за воспитателем, прокатывание мяча одной рукой, развивать внимание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AF0343" w:rsidRDefault="00961D87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6006F" w:rsidRPr="00AF0343" w:rsidTr="00BC4DC6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Вечер: </w:t>
            </w:r>
          </w:p>
          <w:p w:rsidR="0056006F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C86" w:rsidRDefault="001D5C86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D5C86" w:rsidRPr="00AF0343" w:rsidRDefault="001D5C86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смотр мультфильма» Репка» Цель:  учить следить за развитием сюжета, проговаривать реплики, имитировать голоса.</w:t>
            </w:r>
          </w:p>
          <w:p w:rsidR="001D5C86" w:rsidRDefault="001D5C86" w:rsidP="00C50CC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1D5C86" w:rsidRDefault="001D5C86" w:rsidP="00C50CC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 w:rsidP="00C50CC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Default="0056006F" w:rsidP="000C518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 w:rsidP="001D5C8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Обыгрывание процессов самообслуживания с </w:t>
            </w:r>
            <w:r w:rsidR="001D5C86">
              <w:rPr>
                <w:rFonts w:eastAsia="Calibri"/>
                <w:sz w:val="22"/>
                <w:szCs w:val="22"/>
              </w:rPr>
              <w:t>Денисом и Таней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F0343">
              <w:rPr>
                <w:rFonts w:eastAsia="Calibri"/>
                <w:sz w:val="22"/>
                <w:szCs w:val="22"/>
              </w:rPr>
              <w:t>«Помоем руки кукле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F0343">
              <w:rPr>
                <w:rFonts w:eastAsia="Calibri"/>
                <w:sz w:val="22"/>
                <w:szCs w:val="22"/>
              </w:rPr>
              <w:t>П.дид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 w:rsidRPr="00AF0343">
              <w:rPr>
                <w:rFonts w:eastAsia="Calibri"/>
                <w:sz w:val="22"/>
                <w:szCs w:val="22"/>
              </w:rPr>
              <w:t>игра«</w:t>
            </w:r>
            <w:proofErr w:type="gramEnd"/>
            <w:r w:rsidRPr="00AF0343">
              <w:rPr>
                <w:rFonts w:eastAsia="Calibri"/>
                <w:sz w:val="22"/>
                <w:szCs w:val="22"/>
              </w:rPr>
              <w:t>Найди предмет» Цель: учить ориентироваться в пространстве, собрать все найденные игрушки, догадаться из какой они сказк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6F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56006F" w:rsidRPr="00AF0343" w:rsidRDefault="0056006F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стоятельная игровая деятельность с настольным материалом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6006F" w:rsidRPr="00AF0343" w:rsidTr="00BC4DC6">
        <w:trPr>
          <w:trHeight w:val="28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06F" w:rsidRPr="00AF0343" w:rsidRDefault="0056006F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C86" w:rsidRPr="00AF0343" w:rsidRDefault="001D5C86" w:rsidP="001D5C8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Наблюдение за дождем. Цель: учить определять основные свойства неживой природы.</w:t>
            </w:r>
          </w:p>
          <w:p w:rsidR="0056006F" w:rsidRPr="00AF0343" w:rsidRDefault="001D5C86" w:rsidP="001D5C8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.и. «Отнеси мяч» Цель: развивать потребность в общении со взрослым.</w:t>
            </w:r>
            <w:r>
              <w:rPr>
                <w:rFonts w:eastAsia="Calibri"/>
                <w:sz w:val="22"/>
                <w:szCs w:val="22"/>
              </w:rPr>
              <w:t xml:space="preserve"> Инд. раб. Таня, Денис. В поднимании прямых рук в стороны.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06F" w:rsidRPr="00AF0343" w:rsidRDefault="0056006F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Pr="001D5C86" w:rsidRDefault="002E3241" w:rsidP="002E3241">
      <w:pPr>
        <w:spacing w:before="10" w:after="10" w:line="240" w:lineRule="auto"/>
        <w:jc w:val="center"/>
        <w:rPr>
          <w:rFonts w:eastAsia="Calibri"/>
          <w:b/>
          <w:sz w:val="22"/>
          <w:szCs w:val="22"/>
        </w:rPr>
      </w:pPr>
      <w:r w:rsidRPr="00AF0343">
        <w:rPr>
          <w:rFonts w:eastAsia="Calibri"/>
          <w:sz w:val="22"/>
          <w:szCs w:val="22"/>
        </w:rPr>
        <w:br w:type="page"/>
      </w:r>
      <w:r w:rsidRPr="001D5C86">
        <w:rPr>
          <w:rFonts w:eastAsia="Calibri"/>
          <w:b/>
          <w:sz w:val="22"/>
          <w:szCs w:val="22"/>
        </w:rPr>
        <w:lastRenderedPageBreak/>
        <w:t>КАЛЕНДАРНОЕ ПЛАНИРОВАНИЕ ВОСПИТАТЕЛЬНО-ОБРАЗОВАТЕЛЬНОЙ РАБОТЫ (на неделю –-</w:t>
      </w:r>
      <w:r w:rsidR="002329B7">
        <w:rPr>
          <w:rFonts w:eastAsia="Calibri"/>
          <w:b/>
          <w:sz w:val="22"/>
          <w:szCs w:val="22"/>
        </w:rPr>
        <w:t>21.09-25.09.2021</w:t>
      </w:r>
      <w:bookmarkStart w:id="0" w:name="_GoBack"/>
      <w:bookmarkEnd w:id="0"/>
      <w:r w:rsidRPr="001D5C86">
        <w:rPr>
          <w:rFonts w:eastAsia="Calibri"/>
          <w:b/>
          <w:sz w:val="22"/>
          <w:szCs w:val="22"/>
        </w:rPr>
        <w:t>)</w:t>
      </w: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  <w:r w:rsidRPr="00FC0293">
        <w:rPr>
          <w:rFonts w:eastAsia="Calibri"/>
          <w:b/>
          <w:sz w:val="22"/>
          <w:szCs w:val="22"/>
        </w:rPr>
        <w:t>Тема недели:  «</w:t>
      </w:r>
      <w:r w:rsidR="009B476F" w:rsidRPr="00FC0293">
        <w:rPr>
          <w:rFonts w:eastAsia="Calibri"/>
          <w:b/>
          <w:sz w:val="22"/>
          <w:szCs w:val="22"/>
        </w:rPr>
        <w:t>Осень</w:t>
      </w:r>
      <w:r w:rsidRPr="00FC0293">
        <w:rPr>
          <w:rFonts w:eastAsia="Calibri"/>
          <w:b/>
          <w:sz w:val="22"/>
          <w:szCs w:val="22"/>
        </w:rPr>
        <w:t xml:space="preserve"> »</w:t>
      </w:r>
      <w:r w:rsidR="00977FA0" w:rsidRPr="00FC0293">
        <w:rPr>
          <w:rFonts w:eastAsia="Calibri"/>
          <w:b/>
          <w:sz w:val="22"/>
          <w:szCs w:val="22"/>
        </w:rPr>
        <w:t>.</w:t>
      </w:r>
      <w:r w:rsidR="00977FA0">
        <w:rPr>
          <w:rFonts w:eastAsia="Calibri"/>
          <w:sz w:val="22"/>
          <w:szCs w:val="22"/>
        </w:rPr>
        <w:t xml:space="preserve"> Итоговое мероприятие: </w:t>
      </w:r>
      <w:r w:rsidR="00977FA0" w:rsidRPr="00977FA0">
        <w:rPr>
          <w:color w:val="222222"/>
          <w:sz w:val="24"/>
          <w:szCs w:val="18"/>
          <w:shd w:val="clear" w:color="auto" w:fill="FFFFFF"/>
        </w:rPr>
        <w:t>Выставка поделок из природного материала.</w:t>
      </w:r>
    </w:p>
    <w:p w:rsidR="002E3241" w:rsidRPr="00AF0343" w:rsidRDefault="002E3241" w:rsidP="002E3241">
      <w:pPr>
        <w:shd w:val="clear" w:color="auto" w:fill="FFFFFF"/>
        <w:spacing w:after="0" w:line="245" w:lineRule="atLeast"/>
        <w:jc w:val="both"/>
        <w:rPr>
          <w:rFonts w:eastAsia="Times New Roman"/>
          <w:sz w:val="22"/>
          <w:szCs w:val="22"/>
          <w:lang w:eastAsia="ru-RU"/>
        </w:rPr>
      </w:pP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2E3241" w:rsidRPr="00D74CF6" w:rsidTr="00BC4DC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74CF6" w:rsidTr="00BC4DC6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Групповая,</w:t>
            </w:r>
          </w:p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E3241" w:rsidRPr="00D74CF6" w:rsidTr="00BC4DC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4CF6">
              <w:rPr>
                <w:b/>
                <w:sz w:val="24"/>
                <w:szCs w:val="24"/>
              </w:rPr>
              <w:t>8</w:t>
            </w:r>
          </w:p>
        </w:tc>
      </w:tr>
      <w:tr w:rsidR="002E3241" w:rsidRPr="00D74CF6" w:rsidTr="00BC4DC6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                     Понедельник-.</w:t>
            </w:r>
            <w:r w:rsidR="00952217">
              <w:rPr>
                <w:sz w:val="24"/>
                <w:szCs w:val="24"/>
              </w:rPr>
              <w:t>21</w:t>
            </w:r>
            <w:r w:rsidR="002D7CC1" w:rsidRPr="00D74CF6">
              <w:rPr>
                <w:sz w:val="24"/>
                <w:szCs w:val="24"/>
              </w:rPr>
              <w:t>.09.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 088888  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D74CF6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D74CF6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Утро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D74CF6" w:rsidRDefault="005C2FD2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Физическое развитие</w:t>
            </w:r>
          </w:p>
          <w:p w:rsidR="005C2FD2" w:rsidRPr="00D74CF6" w:rsidRDefault="005C2FD2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Социально- коммуникативное</w:t>
            </w:r>
          </w:p>
          <w:p w:rsidR="002E3241" w:rsidRPr="00D74CF6" w:rsidRDefault="005C2FD2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D74CF6">
              <w:rPr>
                <w:rFonts w:eastAsia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C14403" w:rsidRPr="00D74CF6" w:rsidRDefault="00C1440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Пальчиковая гимнастика </w:t>
            </w:r>
          </w:p>
          <w:p w:rsidR="002E3241" w:rsidRPr="00D74CF6" w:rsidRDefault="00C1440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«Мы капусту </w:t>
            </w:r>
            <w:proofErr w:type="gramStart"/>
            <w:r w:rsidRPr="00D74CF6">
              <w:rPr>
                <w:sz w:val="24"/>
                <w:szCs w:val="24"/>
              </w:rPr>
              <w:t>рубим..</w:t>
            </w:r>
            <w:proofErr w:type="gramEnd"/>
            <w:r w:rsidRPr="00D74CF6">
              <w:rPr>
                <w:sz w:val="24"/>
                <w:szCs w:val="24"/>
              </w:rPr>
              <w:t>», «Сорока – белобока», «Ладушки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C1440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КГН. Продолжать учить держать правильно ложку и аккуратно кушать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B5647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Рассматривание муляжей овощей и фрук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FC0293" w:rsidP="00FC029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седовать с мамами о</w:t>
            </w:r>
            <w:r w:rsidR="00F13EC5" w:rsidRPr="00D74CF6">
              <w:rPr>
                <w:sz w:val="24"/>
                <w:szCs w:val="24"/>
              </w:rPr>
              <w:t xml:space="preserve"> адаптации в детском саду.</w:t>
            </w:r>
          </w:p>
        </w:tc>
      </w:tr>
      <w:tr w:rsidR="002E3241" w:rsidRPr="00D74CF6" w:rsidTr="00BC4D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F13EC5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807ABD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9C482D" w:rsidP="00D74CF6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ФЦКМ</w:t>
            </w:r>
            <w:r w:rsidR="00A225ED">
              <w:rPr>
                <w:sz w:val="24"/>
                <w:szCs w:val="24"/>
              </w:rPr>
              <w:t xml:space="preserve"> -</w:t>
            </w:r>
            <w:r w:rsidR="00807ABD" w:rsidRPr="00D74CF6">
              <w:rPr>
                <w:sz w:val="24"/>
                <w:szCs w:val="24"/>
              </w:rPr>
              <w:t>Игра «</w:t>
            </w:r>
            <w:r w:rsidR="00F13EC5" w:rsidRPr="00D74CF6">
              <w:rPr>
                <w:sz w:val="24"/>
                <w:szCs w:val="24"/>
              </w:rPr>
              <w:t>К нам пришел мишка</w:t>
            </w:r>
            <w:r w:rsidR="00807ABD" w:rsidRPr="00D74CF6">
              <w:rPr>
                <w:sz w:val="24"/>
                <w:szCs w:val="24"/>
              </w:rPr>
              <w:t>» стр.</w:t>
            </w:r>
            <w:r w:rsidR="00F13EC5" w:rsidRPr="00D74CF6">
              <w:rPr>
                <w:sz w:val="24"/>
                <w:szCs w:val="24"/>
              </w:rPr>
              <w:t>6 Л. В. Абрамова</w:t>
            </w:r>
            <w:r w:rsidR="00807ABD" w:rsidRPr="00D74CF6">
              <w:rPr>
                <w:sz w:val="24"/>
                <w:szCs w:val="24"/>
              </w:rPr>
              <w:t xml:space="preserve"> Цель: знакомит</w:t>
            </w:r>
            <w:r w:rsidR="004245AC" w:rsidRPr="00D74CF6">
              <w:rPr>
                <w:sz w:val="24"/>
                <w:szCs w:val="24"/>
              </w:rPr>
              <w:t>ь с названиями предметов ближайш</w:t>
            </w:r>
            <w:r w:rsidR="00807ABD" w:rsidRPr="00D74CF6">
              <w:rPr>
                <w:sz w:val="24"/>
                <w:szCs w:val="24"/>
              </w:rPr>
              <w:t>его окружения-игрушк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74CF6" w:rsidTr="00BC4DC6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74CF6" w:rsidTr="00BC4DC6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FD2" w:rsidRPr="00D74CF6" w:rsidRDefault="005C2FD2" w:rsidP="00D74CF6">
            <w:pPr>
              <w:pStyle w:val="a4"/>
              <w:rPr>
                <w:sz w:val="24"/>
                <w:szCs w:val="24"/>
              </w:rPr>
            </w:pPr>
            <w:proofErr w:type="spellStart"/>
            <w:r w:rsidRPr="00D74CF6">
              <w:rPr>
                <w:sz w:val="24"/>
                <w:szCs w:val="24"/>
              </w:rPr>
              <w:t>Физич</w:t>
            </w:r>
            <w:proofErr w:type="spellEnd"/>
            <w:r w:rsidRPr="00D74CF6">
              <w:rPr>
                <w:sz w:val="24"/>
                <w:szCs w:val="24"/>
              </w:rPr>
              <w:t>.</w:t>
            </w:r>
          </w:p>
          <w:p w:rsidR="005C2FD2" w:rsidRPr="00D74CF6" w:rsidRDefault="005C2FD2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культура,</w:t>
            </w:r>
          </w:p>
          <w:p w:rsidR="005C2FD2" w:rsidRPr="00D74CF6" w:rsidRDefault="005C2FD2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74CF6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D74CF6" w:rsidRDefault="005C2FD2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Социально-</w:t>
            </w:r>
            <w:proofErr w:type="spellStart"/>
            <w:r w:rsidRPr="00D74CF6">
              <w:rPr>
                <w:sz w:val="24"/>
                <w:szCs w:val="24"/>
              </w:rPr>
              <w:t>коммуни</w:t>
            </w:r>
            <w:proofErr w:type="spellEnd"/>
            <w:r w:rsidRPr="00D74CF6">
              <w:rPr>
                <w:sz w:val="24"/>
                <w:szCs w:val="24"/>
              </w:rPr>
              <w:t>-</w:t>
            </w:r>
            <w:proofErr w:type="spellStart"/>
            <w:r w:rsidRPr="00D74CF6">
              <w:rPr>
                <w:sz w:val="24"/>
                <w:szCs w:val="24"/>
              </w:rPr>
              <w:t>кацие</w:t>
            </w:r>
            <w:proofErr w:type="spellEnd"/>
            <w:r w:rsidRPr="00D74CF6">
              <w:rPr>
                <w:sz w:val="24"/>
                <w:szCs w:val="24"/>
              </w:rPr>
              <w:t>,</w:t>
            </w:r>
          </w:p>
          <w:p w:rsidR="00F13EC5" w:rsidRPr="00D74CF6" w:rsidRDefault="00F13EC5" w:rsidP="00D74CF6">
            <w:pPr>
              <w:pStyle w:val="a4"/>
              <w:rPr>
                <w:sz w:val="24"/>
                <w:szCs w:val="24"/>
              </w:rPr>
            </w:pPr>
          </w:p>
          <w:p w:rsidR="00F13EC5" w:rsidRPr="00D74CF6" w:rsidRDefault="00BC4DC6" w:rsidP="00D74C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5530" w:rsidRPr="00D74CF6">
              <w:rPr>
                <w:sz w:val="24"/>
                <w:szCs w:val="24"/>
              </w:rPr>
              <w:br/>
            </w:r>
            <w:proofErr w:type="spellStart"/>
            <w:r w:rsidR="00F13EC5" w:rsidRPr="00D74CF6">
              <w:rPr>
                <w:sz w:val="24"/>
                <w:szCs w:val="24"/>
              </w:rPr>
              <w:t>Физич</w:t>
            </w:r>
            <w:proofErr w:type="spellEnd"/>
            <w:r w:rsidR="00F13EC5" w:rsidRPr="00D74CF6">
              <w:rPr>
                <w:sz w:val="24"/>
                <w:szCs w:val="24"/>
              </w:rPr>
              <w:t>. культура</w:t>
            </w:r>
          </w:p>
          <w:p w:rsidR="00F13EC5" w:rsidRPr="00D74CF6" w:rsidRDefault="00F13EC5" w:rsidP="00D74CF6">
            <w:pPr>
              <w:pStyle w:val="a4"/>
              <w:rPr>
                <w:sz w:val="24"/>
                <w:szCs w:val="24"/>
              </w:rPr>
            </w:pPr>
          </w:p>
          <w:p w:rsidR="002E3241" w:rsidRPr="00D74CF6" w:rsidRDefault="002E3241" w:rsidP="00BC4DC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B219EC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Прогулка №3 Наблюдение за осенним лесом.  Цели: учить любоваться красотой </w:t>
            </w:r>
            <w:proofErr w:type="spellStart"/>
            <w:r w:rsidRPr="00D74CF6">
              <w:rPr>
                <w:sz w:val="24"/>
                <w:szCs w:val="24"/>
              </w:rPr>
              <w:t>природы.П</w:t>
            </w:r>
            <w:proofErr w:type="spellEnd"/>
            <w:r w:rsidRPr="00D74CF6">
              <w:rPr>
                <w:sz w:val="24"/>
                <w:szCs w:val="24"/>
              </w:rPr>
              <w:t>./и. «Птицы в гнёздышках». Цель: приучать быстро действовать по сигналу воспита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03" w:rsidRPr="00D74CF6" w:rsidRDefault="00C1440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поупражнять в прыжках на двух ногах с продвижением вперед.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Pr="00D74CF6" w:rsidRDefault="00C14403" w:rsidP="00D74CF6">
            <w:pPr>
              <w:pStyle w:val="a4"/>
              <w:rPr>
                <w:color w:val="000000"/>
                <w:sz w:val="24"/>
                <w:szCs w:val="24"/>
              </w:rPr>
            </w:pPr>
            <w:r w:rsidRPr="00D74CF6">
              <w:rPr>
                <w:bCs/>
                <w:color w:val="000000"/>
                <w:sz w:val="24"/>
                <w:szCs w:val="24"/>
              </w:rPr>
              <w:t>Дидактическая игра</w:t>
            </w:r>
            <w:r w:rsidRPr="00D74CF6">
              <w:rPr>
                <w:rStyle w:val="apple-converted-space"/>
                <w:rFonts w:eastAsia="SimSun"/>
                <w:color w:val="000000"/>
                <w:sz w:val="24"/>
                <w:szCs w:val="24"/>
              </w:rPr>
              <w:t> </w:t>
            </w:r>
            <w:r w:rsidRPr="00D74CF6">
              <w:rPr>
                <w:rStyle w:val="c2"/>
                <w:color w:val="000000"/>
                <w:sz w:val="24"/>
                <w:szCs w:val="24"/>
              </w:rPr>
              <w:t>«Узнай друга по описанию» - учить узнавать своих товарищей по описанию воспитателя</w:t>
            </w:r>
            <w:r w:rsidRPr="00D74CF6">
              <w:rPr>
                <w:bCs/>
                <w:color w:val="000000"/>
                <w:sz w:val="24"/>
                <w:szCs w:val="24"/>
              </w:rPr>
              <w:t xml:space="preserve"> Труд.</w:t>
            </w:r>
            <w:r w:rsidRPr="00D74CF6">
              <w:rPr>
                <w:rStyle w:val="apple-converted-space"/>
                <w:rFonts w:eastAsia="SimSun"/>
                <w:color w:val="000000"/>
                <w:sz w:val="24"/>
                <w:szCs w:val="24"/>
              </w:rPr>
              <w:t> </w:t>
            </w:r>
            <w:r w:rsidRPr="00D74CF6">
              <w:rPr>
                <w:rStyle w:val="c2"/>
                <w:color w:val="000000"/>
                <w:sz w:val="24"/>
                <w:szCs w:val="24"/>
              </w:rPr>
              <w:t>Собираем листочки – помощь дворнику.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  <w:p w:rsidR="00C14403" w:rsidRPr="00D74CF6" w:rsidRDefault="00C1440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Самостоятельная игровая деятельность с выносным материалом.</w:t>
            </w:r>
          </w:p>
          <w:p w:rsidR="002E3241" w:rsidRPr="00D74CF6" w:rsidRDefault="00C14403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74CF6" w:rsidTr="00BC4DC6">
        <w:trPr>
          <w:trHeight w:val="4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</w:p>
          <w:p w:rsidR="00F13EC5" w:rsidRPr="00D74CF6" w:rsidRDefault="00F13EC5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Чтение потешки «Киска, киска, киска, брысь! ... »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BC4DC6" w:rsidRPr="00D74CF6" w:rsidTr="00BC4DC6">
        <w:trPr>
          <w:trHeight w:val="5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D74CF6" w:rsidRDefault="00BC4DC6" w:rsidP="007C1E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DC6" w:rsidRPr="00BC4DC6" w:rsidRDefault="00BC4DC6" w:rsidP="00D74CF6">
            <w:pPr>
              <w:pStyle w:val="a4"/>
              <w:rPr>
                <w:sz w:val="24"/>
                <w:szCs w:val="24"/>
              </w:rPr>
            </w:pPr>
            <w:r w:rsidRPr="00BC4DC6">
              <w:rPr>
                <w:sz w:val="24"/>
                <w:szCs w:val="24"/>
              </w:rPr>
              <w:t xml:space="preserve">Гимнастика после сна ходьба по массажным </w:t>
            </w:r>
            <w:proofErr w:type="gramStart"/>
            <w:r w:rsidRPr="00BC4DC6">
              <w:rPr>
                <w:sz w:val="24"/>
                <w:szCs w:val="24"/>
              </w:rPr>
              <w:t>коврикам  .</w:t>
            </w:r>
            <w:proofErr w:type="gramEnd"/>
            <w:r w:rsidRPr="00BC4DC6">
              <w:rPr>
                <w:sz w:val="24"/>
                <w:szCs w:val="24"/>
              </w:rPr>
              <w:t xml:space="preserve"> </w:t>
            </w:r>
          </w:p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BC4DC6" w:rsidRPr="00D74CF6" w:rsidTr="00BC4DC6">
        <w:trPr>
          <w:trHeight w:val="6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DC6" w:rsidRPr="00D27FB8" w:rsidRDefault="00BC4DC6" w:rsidP="007C1E8C">
            <w:pPr>
              <w:pStyle w:val="a4"/>
              <w:rPr>
                <w:sz w:val="24"/>
                <w:szCs w:val="24"/>
              </w:rPr>
            </w:pPr>
            <w:r w:rsidRPr="00D27FB8">
              <w:rPr>
                <w:sz w:val="24"/>
                <w:szCs w:val="24"/>
              </w:rPr>
              <w:t>НОД</w:t>
            </w:r>
          </w:p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DC6" w:rsidRPr="00D74CF6" w:rsidRDefault="00BC4DC6" w:rsidP="00BC4DC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</w:rPr>
              <w:t xml:space="preserve">ая деятельность </w:t>
            </w:r>
            <w:r w:rsidRPr="00D74CF6">
              <w:rPr>
                <w:sz w:val="24"/>
                <w:szCs w:val="24"/>
              </w:rPr>
              <w:t>№ 7 стр. 25 С. Ю. Федорова</w:t>
            </w:r>
            <w:r w:rsidR="003314EC">
              <w:rPr>
                <w:sz w:val="24"/>
                <w:szCs w:val="24"/>
              </w:rPr>
              <w:t>- подпрыгивание до ладони воспитателя; проползание в вертикально- стоящий обруч; прокатывание мяча двумя и одной руко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BC4DC6" w:rsidRPr="00D74CF6" w:rsidTr="00E25A5A">
        <w:trPr>
          <w:trHeight w:val="22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D27FB8" w:rsidRDefault="00BC4DC6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DC6" w:rsidRPr="00D74CF6" w:rsidRDefault="00BC4DC6" w:rsidP="00BC4DC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74CF6">
              <w:rPr>
                <w:sz w:val="24"/>
                <w:szCs w:val="24"/>
              </w:rPr>
              <w:t>раз-е</w:t>
            </w:r>
            <w:proofErr w:type="gramEnd"/>
          </w:p>
          <w:p w:rsidR="00BC4DC6" w:rsidRPr="00D74CF6" w:rsidRDefault="00BC4DC6" w:rsidP="00BC4DC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коммун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ацие</w:t>
            </w:r>
            <w:proofErr w:type="spellEnd"/>
          </w:p>
          <w:p w:rsidR="00BC4DC6" w:rsidRPr="00BC4DC6" w:rsidRDefault="00BC4DC6" w:rsidP="00BC4DC6">
            <w:pPr>
              <w:pStyle w:val="a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Дидактические игры </w:t>
            </w:r>
            <w:proofErr w:type="gramStart"/>
            <w:r w:rsidRPr="00D74CF6">
              <w:rPr>
                <w:sz w:val="24"/>
                <w:szCs w:val="24"/>
              </w:rPr>
              <w:t>Поупражнять</w:t>
            </w:r>
            <w:proofErr w:type="gramEnd"/>
            <w:r w:rsidRPr="00D74CF6">
              <w:rPr>
                <w:sz w:val="24"/>
                <w:szCs w:val="24"/>
              </w:rPr>
              <w:t xml:space="preserve"> детей в запоминании желтого цвета. Просмотр мультфильма «Кисточка Пэтти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C6" w:rsidRPr="00D74CF6" w:rsidRDefault="00BC4DC6" w:rsidP="00D74CF6">
            <w:pPr>
              <w:pStyle w:val="a4"/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4DC6" w:rsidRPr="00D74CF6" w:rsidRDefault="00BC4DC6" w:rsidP="00952217">
            <w:pPr>
              <w:pStyle w:val="a4"/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CF6">
              <w:rPr>
                <w:rStyle w:val="19Georgia85pt"/>
                <w:rFonts w:ascii="Times New Roman" w:hAnsi="Times New Roman" w:cs="Times New Roman"/>
                <w:b w:val="0"/>
                <w:sz w:val="24"/>
                <w:szCs w:val="24"/>
              </w:rPr>
              <w:t>Д/и «Найди такой же» поупражнять в запоминании желтого цв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Игры на развитие мелкой моторики «Накорми хрюшку», «Помоги белочке собрать орешк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DC6" w:rsidRPr="00D74CF6" w:rsidRDefault="00BC4DC6" w:rsidP="00D74CF6">
            <w:pPr>
              <w:pStyle w:val="a4"/>
              <w:rPr>
                <w:sz w:val="24"/>
                <w:szCs w:val="24"/>
              </w:rPr>
            </w:pPr>
          </w:p>
        </w:tc>
      </w:tr>
      <w:tr w:rsidR="002E3241" w:rsidRPr="00D74CF6" w:rsidTr="00BC4DC6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Прогул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D74CF6" w:rsidRDefault="00E25A5A" w:rsidP="00E25A5A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D74CF6">
              <w:rPr>
                <w:sz w:val="24"/>
                <w:szCs w:val="24"/>
              </w:rPr>
              <w:t>раз-е</w:t>
            </w:r>
            <w:proofErr w:type="gramEnd"/>
          </w:p>
          <w:p w:rsidR="00E25A5A" w:rsidRPr="00D74CF6" w:rsidRDefault="00E25A5A" w:rsidP="00E25A5A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Социально-</w:t>
            </w:r>
            <w:proofErr w:type="spellStart"/>
            <w:r w:rsidRPr="00D74CF6">
              <w:rPr>
                <w:sz w:val="24"/>
                <w:szCs w:val="24"/>
              </w:rPr>
              <w:t>коммуни</w:t>
            </w:r>
            <w:proofErr w:type="spellEnd"/>
            <w:r w:rsidRPr="00D74CF6">
              <w:rPr>
                <w:sz w:val="24"/>
                <w:szCs w:val="24"/>
              </w:rPr>
              <w:t>-</w:t>
            </w:r>
            <w:proofErr w:type="spellStart"/>
            <w:r w:rsidRPr="00D74CF6">
              <w:rPr>
                <w:sz w:val="24"/>
                <w:szCs w:val="24"/>
              </w:rPr>
              <w:t>кацие</w:t>
            </w:r>
            <w:proofErr w:type="spellEnd"/>
            <w:r w:rsidRPr="00D74CF6">
              <w:rPr>
                <w:sz w:val="24"/>
                <w:szCs w:val="24"/>
              </w:rPr>
              <w:t>,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03" w:rsidRPr="00D74CF6" w:rsidRDefault="00C14403" w:rsidP="00D74CF6">
            <w:pPr>
              <w:pStyle w:val="a4"/>
              <w:rPr>
                <w:color w:val="000000"/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>Наблюдение за небом. Сравнить небо утреннее с вечерним. П/и «</w:t>
            </w:r>
            <w:r w:rsidRPr="00D74CF6">
              <w:rPr>
                <w:rStyle w:val="c2"/>
                <w:color w:val="000000"/>
                <w:sz w:val="24"/>
                <w:szCs w:val="24"/>
              </w:rPr>
              <w:t>Пузырь» - закреплять у детей умение становиться в круг, постепенно расширять и сужать его.</w:t>
            </w:r>
          </w:p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  <w:r w:rsidRPr="00D74CF6">
              <w:rPr>
                <w:sz w:val="24"/>
                <w:szCs w:val="24"/>
              </w:rPr>
              <w:t xml:space="preserve">Подвижные игры. Цель: </w:t>
            </w:r>
            <w:r w:rsidR="00F13EC5" w:rsidRPr="00D74CF6">
              <w:rPr>
                <w:sz w:val="24"/>
                <w:szCs w:val="24"/>
              </w:rPr>
              <w:t>вызвать эмоциональный отклик Инд. раб. С Денисом</w:t>
            </w:r>
            <w:r w:rsidR="00C5670E" w:rsidRPr="00D74CF6">
              <w:rPr>
                <w:sz w:val="24"/>
                <w:szCs w:val="24"/>
              </w:rPr>
              <w:t xml:space="preserve"> в произношении правильных  звуков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pStyle w:val="a4"/>
              <w:rPr>
                <w:sz w:val="24"/>
                <w:szCs w:val="24"/>
              </w:rPr>
            </w:pPr>
          </w:p>
        </w:tc>
      </w:tr>
    </w:tbl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807ABD" w:rsidRDefault="00807ABD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DE5530" w:rsidRPr="00AF0343" w:rsidRDefault="00DE5530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2552"/>
        <w:gridCol w:w="2128"/>
        <w:gridCol w:w="2836"/>
        <w:gridCol w:w="2694"/>
        <w:gridCol w:w="1844"/>
      </w:tblGrid>
      <w:tr w:rsidR="002E3241" w:rsidRPr="00AF0343" w:rsidTr="00DF56E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4CF6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Взаимодействие с родителями/ социальными партнерами</w:t>
            </w:r>
          </w:p>
        </w:tc>
      </w:tr>
      <w:tr w:rsidR="002E3241" w:rsidRPr="00AF0343" w:rsidTr="00DF56E1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DF56E1">
        <w:trPr>
          <w:trHeight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2E3241" w:rsidRPr="00AF0343" w:rsidTr="00E25A5A">
        <w:trPr>
          <w:trHeight w:val="23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AF0343" w:rsidRDefault="002E3241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Вторник-.</w:t>
            </w:r>
            <w:r w:rsidR="00952217">
              <w:rPr>
                <w:rFonts w:eastAsia="Calibri"/>
                <w:sz w:val="22"/>
                <w:szCs w:val="22"/>
              </w:rPr>
              <w:t>22</w:t>
            </w:r>
            <w:r w:rsidR="002D7CC1" w:rsidRPr="00AF0343">
              <w:rPr>
                <w:rFonts w:eastAsia="Calibri"/>
                <w:sz w:val="22"/>
                <w:szCs w:val="22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744C64" w:rsidRPr="00C61554" w:rsidRDefault="00744C64" w:rsidP="00744C64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2E3241" w:rsidRPr="00AF0343" w:rsidRDefault="00744C64" w:rsidP="00744C64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C14403" w:rsidRPr="00AF0343" w:rsidRDefault="00C14403" w:rsidP="00C14403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Пальчиковые игры «Сорока – белобока», «Бычок». </w:t>
            </w:r>
          </w:p>
          <w:p w:rsidR="002E3241" w:rsidRPr="00E25A5A" w:rsidRDefault="00C14403" w:rsidP="00E25A5A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Рассматривание картинок с изображением ночного неба и солныш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1440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учить правильно держать карандаш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1440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Формирование у детей умений прибирать игрушки после игры на свои места.</w:t>
            </w:r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ровая ситуация «Кто, где живет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B5647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Игры детей с </w:t>
            </w:r>
            <w:proofErr w:type="gramStart"/>
            <w:r w:rsidRPr="00AF0343">
              <w:rPr>
                <w:sz w:val="22"/>
                <w:szCs w:val="22"/>
              </w:rPr>
              <w:t>машинками..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41" w:rsidRPr="00AF0343" w:rsidRDefault="000C5187" w:rsidP="00952217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еседа с мамой о </w:t>
            </w:r>
            <w:r w:rsidR="00C436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нешнем виде</w:t>
            </w:r>
            <w:r w:rsidR="0095221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217">
              <w:rPr>
                <w:rFonts w:eastAsia="Calibri"/>
                <w:sz w:val="22"/>
                <w:szCs w:val="22"/>
              </w:rPr>
              <w:t>реен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F56E1" w:rsidRPr="00AF0343" w:rsidTr="00DF56E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AF0343" w:rsidRDefault="0045009C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НОД</w:t>
            </w:r>
          </w:p>
          <w:p w:rsidR="00DF56E1" w:rsidRPr="00AF0343" w:rsidRDefault="00DF56E1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807ABD" w:rsidRDefault="00807ABD" w:rsidP="00807ABD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AF0343" w:rsidRDefault="00C53759" w:rsidP="00DF56E1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ФЭМП. №2 стр.10</w:t>
            </w:r>
            <w:r w:rsidR="003314EC">
              <w:rPr>
                <w:sz w:val="22"/>
                <w:szCs w:val="22"/>
              </w:rPr>
              <w:t xml:space="preserve"> </w:t>
            </w:r>
            <w:proofErr w:type="spellStart"/>
            <w:r w:rsidR="003314EC">
              <w:rPr>
                <w:sz w:val="22"/>
                <w:szCs w:val="22"/>
              </w:rPr>
              <w:t>И.А.Помораева</w:t>
            </w:r>
            <w:proofErr w:type="spellEnd"/>
            <w:r w:rsidR="003314EC">
              <w:rPr>
                <w:sz w:val="22"/>
                <w:szCs w:val="22"/>
              </w:rPr>
              <w:t xml:space="preserve"> </w:t>
            </w:r>
            <w:r w:rsidRPr="00AF0343">
              <w:rPr>
                <w:sz w:val="22"/>
                <w:szCs w:val="22"/>
              </w:rPr>
              <w:t xml:space="preserve"> Цель: развитие предметных действий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DF56E1" w:rsidRPr="00AF0343" w:rsidTr="00DF56E1">
        <w:trPr>
          <w:trHeight w:val="14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AF0343" w:rsidRDefault="00DF56E1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proofErr w:type="spellStart"/>
            <w:r w:rsidRPr="00C61554">
              <w:rPr>
                <w:sz w:val="24"/>
                <w:szCs w:val="24"/>
              </w:rPr>
              <w:t>Физич</w:t>
            </w:r>
            <w:proofErr w:type="spellEnd"/>
            <w:r w:rsidRPr="00C61554">
              <w:rPr>
                <w:sz w:val="24"/>
                <w:szCs w:val="24"/>
              </w:rPr>
              <w:t>.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культура,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DF56E1" w:rsidRDefault="005C2FD2" w:rsidP="005C2FD2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</w:p>
          <w:p w:rsidR="00C43690" w:rsidRPr="00AF0343" w:rsidRDefault="00C43690" w:rsidP="005C2FD2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  <w:t>Музыкальн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E1" w:rsidRPr="00AF0343" w:rsidRDefault="00B219EC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9EC">
              <w:rPr>
                <w:sz w:val="24"/>
              </w:rPr>
              <w:t xml:space="preserve">Прогулка №4. Наблюдение за птицами во время </w:t>
            </w:r>
            <w:proofErr w:type="gramStart"/>
            <w:r w:rsidRPr="00B219EC">
              <w:rPr>
                <w:sz w:val="24"/>
              </w:rPr>
              <w:t>кормления..</w:t>
            </w:r>
            <w:proofErr w:type="gramEnd"/>
            <w:r w:rsidRPr="00B219EC">
              <w:rPr>
                <w:sz w:val="24"/>
              </w:rPr>
              <w:t xml:space="preserve"> Цели: формировать знание о повадках птиц, воспитывать любовь к природе.</w:t>
            </w:r>
            <w:r w:rsidRPr="00B219EC">
              <w:rPr>
                <w:sz w:val="24"/>
              </w:rPr>
              <w:br/>
              <w:t xml:space="preserve">П./и. «Воробушки и кот» Цель: учить быстро убегать, находить своё место. «Попади в круг» Цель: развивать глазомер, координацию движений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E1" w:rsidRPr="00AF0343" w:rsidRDefault="00C50CC4" w:rsidP="0095221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Объяснение правил поведения на улице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Pr="00AF0343" w:rsidRDefault="00C14403" w:rsidP="00C1440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rFonts w:eastAsia="SimSun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</w:p>
          <w:p w:rsidR="00DF56E1" w:rsidRPr="00AF0343" w:rsidRDefault="00C14403" w:rsidP="00C1440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Труд.</w:t>
            </w:r>
            <w:r w:rsidRPr="00AF0343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Соберём веточки на участке – привлекать к выполнению простейших поруч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AF0343" w:rsidRDefault="00DF56E1" w:rsidP="0045009C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ст</w:t>
            </w:r>
            <w:r w:rsidR="00B56473" w:rsidRPr="00AF0343">
              <w:rPr>
                <w:rFonts w:eastAsia="Calibri"/>
                <w:sz w:val="22"/>
                <w:szCs w:val="22"/>
              </w:rPr>
              <w:t>оятельная игровая деятельность с конструктором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DF56E1" w:rsidRPr="00AF0343" w:rsidTr="00DF56E1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AF0343" w:rsidRDefault="00DF56E1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AF0343" w:rsidRDefault="00DE5530" w:rsidP="00B5647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амообслуживание,  культурно-гигиенические  </w:t>
            </w:r>
            <w:r w:rsidR="00DF56E1" w:rsidRPr="00AF0343">
              <w:rPr>
                <w:rFonts w:eastAsia="Calibri"/>
                <w:sz w:val="22"/>
                <w:szCs w:val="22"/>
              </w:rPr>
              <w:t>навык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43690">
              <w:rPr>
                <w:rFonts w:eastAsia="Calibri"/>
                <w:sz w:val="22"/>
                <w:szCs w:val="22"/>
              </w:rPr>
              <w:t xml:space="preserve">Чтение сказки «Репка»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A21858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Гимнастика после сна ходьба по массажным коврикам </w:t>
            </w:r>
          </w:p>
          <w:p w:rsidR="00E25A5A" w:rsidRPr="00AF0343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5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E25A5A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</w:tc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Default="00E25A5A" w:rsidP="00C14403">
            <w:pPr>
              <w:shd w:val="clear" w:color="auto" w:fill="FFFFFF"/>
              <w:spacing w:before="100" w:beforeAutospacing="1"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зыка (по плану музыкального руководителя) </w:t>
            </w: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23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E25A5A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  <w:p w:rsidR="00E25A5A" w:rsidRDefault="00E25A5A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Default="00E25A5A" w:rsidP="00E25A5A">
            <w:pPr>
              <w:shd w:val="clear" w:color="auto" w:fill="FFFFFF"/>
              <w:spacing w:before="100" w:beforeAutospacing="1"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гровая ситуация «Покатаем кукол». Формировать у детей умение играть с игрушками, манипулировать с ними и прибирать их на свои места после игры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Default="00E25A5A" w:rsidP="0095221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актическое упражнение «Послушная ложка» Цель: учить самостоятельно правильно держать ложку,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Игры со строительным материалом.</w:t>
            </w:r>
          </w:p>
          <w:p w:rsidR="00E25A5A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Рисование карандашами. Продолжать учить детей правильно держать карандаш и рисовать линии длинные и коротк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Дидактические игры </w:t>
            </w:r>
          </w:p>
          <w:p w:rsidR="00E25A5A" w:rsidRDefault="00E25A5A" w:rsidP="00DF56E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гры детей с игрушками. Продолжать формировать умение играть с игрушками бережно, прибирать их после игры.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DF56E1" w:rsidRPr="00AF0343" w:rsidTr="00DF56E1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AF0343" w:rsidRDefault="00DF56E1" w:rsidP="00DF56E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1" w:rsidRPr="00AF0343" w:rsidRDefault="00DF56E1" w:rsidP="0095221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П/ </w:t>
            </w:r>
            <w:proofErr w:type="gramStart"/>
            <w:r w:rsidRPr="00AF0343">
              <w:rPr>
                <w:rFonts w:eastAsia="Calibri"/>
                <w:sz w:val="22"/>
                <w:szCs w:val="22"/>
              </w:rPr>
              <w:t xml:space="preserve">и </w:t>
            </w:r>
            <w:r w:rsidR="00C43690">
              <w:rPr>
                <w:rFonts w:eastAsia="Calibri"/>
                <w:sz w:val="22"/>
                <w:szCs w:val="22"/>
              </w:rPr>
              <w:t xml:space="preserve"> «</w:t>
            </w:r>
            <w:proofErr w:type="gramEnd"/>
            <w:r w:rsidR="00C43690">
              <w:rPr>
                <w:rFonts w:eastAsia="Calibri"/>
                <w:sz w:val="22"/>
                <w:szCs w:val="22"/>
              </w:rPr>
              <w:t xml:space="preserve">Достань флажок»  Цель: научить прыгать  в высоту. Инд. </w:t>
            </w:r>
            <w:proofErr w:type="gramStart"/>
            <w:r w:rsidR="00C43690">
              <w:rPr>
                <w:rFonts w:eastAsia="Calibri"/>
                <w:sz w:val="22"/>
                <w:szCs w:val="22"/>
              </w:rPr>
              <w:t>раб..</w:t>
            </w:r>
            <w:proofErr w:type="gramEnd"/>
            <w:r w:rsidR="00C43690">
              <w:rPr>
                <w:rFonts w:eastAsia="Calibri"/>
                <w:sz w:val="22"/>
                <w:szCs w:val="22"/>
              </w:rPr>
              <w:t xml:space="preserve">  По развитию основ. Движений. 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E1" w:rsidRPr="00AF0343" w:rsidRDefault="00DF56E1" w:rsidP="00DF56E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AF0343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2E3241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AF7F60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  <w:r w:rsidRPr="00AF0343">
        <w:rPr>
          <w:bCs/>
          <w:sz w:val="22"/>
          <w:szCs w:val="22"/>
        </w:rPr>
        <w:t>.</w:t>
      </w: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39701A" w:rsidRPr="00AF0343" w:rsidRDefault="0039701A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6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702"/>
        <w:gridCol w:w="2521"/>
        <w:gridCol w:w="31"/>
        <w:gridCol w:w="2095"/>
        <w:gridCol w:w="32"/>
        <w:gridCol w:w="2523"/>
        <w:gridCol w:w="313"/>
        <w:gridCol w:w="2269"/>
        <w:gridCol w:w="2269"/>
      </w:tblGrid>
      <w:tr w:rsidR="002E3241" w:rsidRPr="00AF0343" w:rsidTr="00581CB4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разовательные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D74CF6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D74CF6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581CB4">
        <w:trPr>
          <w:trHeight w:val="72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C14403">
        <w:trPr>
          <w:trHeight w:val="3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2E3241" w:rsidRPr="00AF0343" w:rsidTr="00C14403">
        <w:trPr>
          <w:trHeight w:val="11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AF0343" w:rsidRDefault="002E3241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реда-.</w:t>
            </w:r>
            <w:r w:rsidR="00952217">
              <w:rPr>
                <w:rFonts w:eastAsia="Calibri"/>
                <w:sz w:val="22"/>
                <w:szCs w:val="22"/>
              </w:rPr>
              <w:t>23</w:t>
            </w:r>
            <w:r w:rsidR="002D7CC1" w:rsidRPr="00AF0343">
              <w:rPr>
                <w:rFonts w:eastAsia="Calibri"/>
                <w:sz w:val="22"/>
                <w:szCs w:val="22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2E3241" w:rsidRPr="00AF0343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енняя гимнастика.  </w:t>
            </w:r>
          </w:p>
          <w:p w:rsidR="00C14403" w:rsidRPr="00AF0343" w:rsidRDefault="00C14403" w:rsidP="00C14403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Утреннее приветствие.</w:t>
            </w:r>
          </w:p>
          <w:p w:rsidR="00C14403" w:rsidRPr="00AF0343" w:rsidRDefault="00C14403" w:rsidP="00C14403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Пальчиковые игры </w:t>
            </w:r>
          </w:p>
          <w:p w:rsidR="00C14403" w:rsidRPr="00AF0343" w:rsidRDefault="00C14403" w:rsidP="00C14403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«Ладушки», «Где же наши ручки», «Бычок».</w:t>
            </w:r>
          </w:p>
          <w:p w:rsidR="002E3241" w:rsidRPr="00AF0343" w:rsidRDefault="00C14403" w:rsidP="00C14403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 Массаж ручек «Три колодца», массаж спинки «Поезд». Снятие эмоционального напряжения взаимодействия детей</w:t>
            </w: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50CC4" w:rsidP="0095221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AF0343">
              <w:rPr>
                <w:rFonts w:eastAsia="Calibri"/>
                <w:sz w:val="22"/>
                <w:szCs w:val="22"/>
              </w:rPr>
              <w:t>Дид.игра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 xml:space="preserve">  «</w:t>
            </w:r>
            <w:proofErr w:type="gramEnd"/>
            <w:r w:rsidRPr="00AF0343">
              <w:rPr>
                <w:rFonts w:eastAsia="Calibri"/>
                <w:sz w:val="22"/>
                <w:szCs w:val="22"/>
              </w:rPr>
              <w:t>Подбери  по цвету» Цель: учит сравнивать и находить нужный предме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14403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Рассматривание картинок в альбоме «Золотая осень». Беседа с деть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B56473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 xml:space="preserve">Игры детей с </w:t>
            </w:r>
            <w:proofErr w:type="gramStart"/>
            <w:r w:rsidRPr="00AF0343">
              <w:rPr>
                <w:sz w:val="22"/>
                <w:szCs w:val="22"/>
              </w:rPr>
              <w:t>машинками..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026AA0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местить в родительский уголок статью «Польза в овощах»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0" w:line="245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81CB4" w:rsidRPr="00AF0343" w:rsidTr="00581CB4">
        <w:trPr>
          <w:trHeight w:val="5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CB4" w:rsidRPr="00AF0343" w:rsidRDefault="00C43690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  <w:p w:rsidR="00581CB4" w:rsidRPr="00AF0343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AF0343" w:rsidRDefault="00C43690" w:rsidP="000A7D27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AF0343" w:rsidRDefault="00C43690" w:rsidP="00807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.  Игра- инсценировка «Про девочку Машу и Зайку- Длинное Ушко». Цель: </w:t>
            </w:r>
            <w:r w:rsidR="009729B4">
              <w:rPr>
                <w:sz w:val="22"/>
                <w:szCs w:val="22"/>
              </w:rPr>
              <w:t>поупражнять в проговаривании фраз, которые можно произнести, прощаясь с мамой (папой, бабушкой</w:t>
            </w:r>
            <w:proofErr w:type="gramStart"/>
            <w:r w:rsidR="009729B4">
              <w:rPr>
                <w:sz w:val="22"/>
                <w:szCs w:val="22"/>
              </w:rPr>
              <w:t>).стр.</w:t>
            </w:r>
            <w:proofErr w:type="gramEnd"/>
            <w:r w:rsidR="009729B4">
              <w:rPr>
                <w:sz w:val="22"/>
                <w:szCs w:val="22"/>
              </w:rPr>
              <w:t xml:space="preserve"> 34. В. В. </w:t>
            </w:r>
            <w:proofErr w:type="spellStart"/>
            <w:r w:rsidR="009729B4">
              <w:rPr>
                <w:sz w:val="22"/>
                <w:szCs w:val="22"/>
              </w:rPr>
              <w:t>Гербова</w:t>
            </w:r>
            <w:proofErr w:type="spellEnd"/>
            <w:r w:rsidR="009729B4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81CB4" w:rsidRPr="00AF0343" w:rsidTr="00C14403">
        <w:trPr>
          <w:trHeight w:val="142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AF0343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FD2" w:rsidRPr="00C61554" w:rsidRDefault="00807ABD" w:rsidP="005C2FD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  <w:r w:rsidR="005C2FD2"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="005C2FD2"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581CB4" w:rsidRDefault="005C2FD2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</w:p>
          <w:p w:rsidR="009729B4" w:rsidRDefault="009729B4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  <w:p w:rsidR="009729B4" w:rsidRDefault="009729B4" w:rsidP="00D74CF6">
            <w:pPr>
              <w:spacing w:before="10" w:after="10" w:line="240" w:lineRule="auto"/>
              <w:rPr>
                <w:sz w:val="24"/>
                <w:szCs w:val="24"/>
              </w:rPr>
            </w:pPr>
          </w:p>
          <w:p w:rsidR="009729B4" w:rsidRDefault="009729B4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  <w:p w:rsidR="009729B4" w:rsidRDefault="009729B4" w:rsidP="005C2FD2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  <w:p w:rsidR="009729B4" w:rsidRPr="00AF0343" w:rsidRDefault="009729B4" w:rsidP="005C2FD2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B219EC" w:rsidRDefault="00B219EC" w:rsidP="00B219EC">
            <w:pPr>
              <w:rPr>
                <w:sz w:val="24"/>
              </w:rPr>
            </w:pPr>
            <w:r w:rsidRPr="00B219EC">
              <w:rPr>
                <w:sz w:val="24"/>
              </w:rPr>
              <w:lastRenderedPageBreak/>
              <w:t>Прогулка №11.Знакомство с пешеходной дорожкой – тротуаром.</w:t>
            </w:r>
          </w:p>
          <w:p w:rsidR="00C14403" w:rsidRPr="00B219EC" w:rsidRDefault="00B219EC" w:rsidP="00B219EC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B219EC">
              <w:rPr>
                <w:sz w:val="22"/>
              </w:rPr>
              <w:t>Цели: закреплять знания о правилах поведения на улице; воспитывать внимание и навыки ориентировки в пространстве. П./и. «Воробушки и автомобиль», «Перебежки догонялки».</w:t>
            </w:r>
          </w:p>
          <w:p w:rsidR="00581CB4" w:rsidRPr="00AF0343" w:rsidRDefault="00581CB4" w:rsidP="00581CB4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Default="00952217" w:rsidP="00C1440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lastRenderedPageBreak/>
              <w:t xml:space="preserve">Инд. раб.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 xml:space="preserve">с </w:t>
            </w:r>
            <w:r w:rsidR="009729B4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="00C14403" w:rsidRPr="00AF0343">
              <w:rPr>
                <w:rStyle w:val="c2"/>
                <w:color w:val="000000"/>
                <w:sz w:val="22"/>
                <w:szCs w:val="22"/>
              </w:rPr>
              <w:t>Рисуем</w:t>
            </w:r>
            <w:proofErr w:type="gramEnd"/>
            <w:r w:rsidR="00C14403" w:rsidRPr="00AF0343">
              <w:rPr>
                <w:rStyle w:val="c2"/>
                <w:color w:val="000000"/>
                <w:sz w:val="22"/>
                <w:szCs w:val="22"/>
              </w:rPr>
              <w:t xml:space="preserve"> палочкой на песке – развивать интерес к рисованию.</w:t>
            </w:r>
          </w:p>
          <w:p w:rsidR="009729B4" w:rsidRPr="00AF0343" w:rsidRDefault="009729B4" w:rsidP="00C1440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81CB4" w:rsidRPr="00AF0343" w:rsidRDefault="00581CB4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403" w:rsidRDefault="00C14403" w:rsidP="00C14403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rFonts w:eastAsia="SimSun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«Найди детёныша» - учить находить детёнышей домашних животных на картинках.</w:t>
            </w:r>
          </w:p>
          <w:p w:rsidR="009729B4" w:rsidRPr="00AF0343" w:rsidRDefault="009729B4" w:rsidP="00C1440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581CB4" w:rsidRPr="00AF0343" w:rsidRDefault="00581CB4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CB4" w:rsidRPr="00AF0343" w:rsidRDefault="00581CB4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81CB4" w:rsidRPr="00AF0343" w:rsidTr="00961D87">
        <w:trPr>
          <w:trHeight w:val="4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AF0343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1CB4" w:rsidRPr="00AF0343" w:rsidRDefault="00581CB4" w:rsidP="009729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 w:rsidR="00C14403" w:rsidRPr="00AF0343">
              <w:rPr>
                <w:sz w:val="22"/>
                <w:szCs w:val="22"/>
              </w:rPr>
              <w:t xml:space="preserve"> Продолжать учить раздеваться и аккуратно вешать свои вещи на </w:t>
            </w:r>
            <w:proofErr w:type="gramStart"/>
            <w:r w:rsidR="00C14403" w:rsidRPr="00AF0343">
              <w:rPr>
                <w:sz w:val="22"/>
                <w:szCs w:val="22"/>
              </w:rPr>
              <w:t xml:space="preserve">стульчик </w:t>
            </w:r>
            <w:r w:rsidR="009729B4">
              <w:rPr>
                <w:sz w:val="22"/>
                <w:szCs w:val="22"/>
              </w:rPr>
              <w:t xml:space="preserve"> Чтение</w:t>
            </w:r>
            <w:proofErr w:type="gramEnd"/>
            <w:r w:rsidR="009729B4">
              <w:rPr>
                <w:sz w:val="22"/>
                <w:szCs w:val="22"/>
              </w:rPr>
              <w:t xml:space="preserve"> С. </w:t>
            </w:r>
            <w:proofErr w:type="spellStart"/>
            <w:r w:rsidR="009729B4">
              <w:rPr>
                <w:sz w:val="22"/>
                <w:szCs w:val="22"/>
              </w:rPr>
              <w:t>Капутикян</w:t>
            </w:r>
            <w:proofErr w:type="spellEnd"/>
            <w:r w:rsidR="009729B4">
              <w:rPr>
                <w:sz w:val="22"/>
                <w:szCs w:val="22"/>
              </w:rPr>
              <w:t xml:space="preserve"> «Все спят»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43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AF0343" w:rsidRDefault="00E25A5A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5A" w:rsidRPr="00AF0343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Фи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звитие</w:t>
            </w:r>
          </w:p>
        </w:tc>
        <w:tc>
          <w:tcPr>
            <w:tcW w:w="9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5A" w:rsidRPr="00E25A5A" w:rsidRDefault="00E25A5A" w:rsidP="00E25A5A">
            <w:pPr>
              <w:shd w:val="clear" w:color="auto" w:fill="FFFFFF"/>
              <w:spacing w:before="100" w:beforeAutospacing="1" w:after="0"/>
              <w:rPr>
                <w:rFonts w:eastAsia="Calibri"/>
                <w:sz w:val="22"/>
                <w:szCs w:val="22"/>
              </w:rPr>
            </w:pPr>
            <w:r w:rsidRPr="00E25A5A">
              <w:rPr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  <w:p w:rsidR="00E25A5A" w:rsidRDefault="00E25A5A" w:rsidP="00581CB4">
            <w:pPr>
              <w:spacing w:before="10" w:after="10" w:line="240" w:lineRule="auto"/>
              <w:rPr>
                <w:sz w:val="22"/>
                <w:szCs w:val="22"/>
              </w:rPr>
            </w:pPr>
          </w:p>
          <w:p w:rsidR="00E25A5A" w:rsidRPr="00AF0343" w:rsidRDefault="00E25A5A" w:rsidP="00581CB4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BA7E37" w:rsidRPr="00AF0343" w:rsidTr="00BA7E37">
        <w:trPr>
          <w:trHeight w:val="3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AF0343" w:rsidRDefault="00BA7E3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Default="00BA7E37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E37" w:rsidRPr="00AF0343" w:rsidRDefault="00E25A5A" w:rsidP="00BA7E3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Худ. эстетическое</w:t>
            </w:r>
          </w:p>
        </w:tc>
        <w:tc>
          <w:tcPr>
            <w:tcW w:w="9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37" w:rsidRDefault="00BA7E37" w:rsidP="00BA7E37">
            <w:pPr>
              <w:shd w:val="clear" w:color="auto" w:fill="FFFFFF"/>
              <w:spacing w:before="100" w:beforeAutospacing="1" w:after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исование «Раскрасим репку». Цель: учить правильно держать кисточку, обмакивать её в краску.</w:t>
            </w:r>
          </w:p>
          <w:p w:rsidR="00BA7E37" w:rsidRDefault="003314EC" w:rsidP="00581CB4">
            <w:pPr>
              <w:spacing w:before="10" w:after="1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53 </w:t>
            </w:r>
            <w:proofErr w:type="spellStart"/>
            <w:r>
              <w:rPr>
                <w:sz w:val="22"/>
                <w:szCs w:val="22"/>
              </w:rPr>
              <w:t>Н.Е.Вераксы</w:t>
            </w:r>
            <w:proofErr w:type="spellEnd"/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AF0343" w:rsidRDefault="00BA7E3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961D87" w:rsidRPr="00AF0343" w:rsidTr="00BA7E37">
        <w:trPr>
          <w:trHeight w:val="149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AF0343" w:rsidRDefault="00961D8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D87" w:rsidRDefault="00961D87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D87" w:rsidRPr="00AF0343" w:rsidRDefault="00961D87" w:rsidP="00BA7E3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D87" w:rsidRPr="00BA7E37" w:rsidRDefault="00961D87" w:rsidP="00BA7E37">
            <w:pPr>
              <w:shd w:val="clear" w:color="auto" w:fill="FFFFFF"/>
              <w:spacing w:before="100" w:beforeAutospacing="1"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тение стихов А. Барто из цикла «Игрушки». Помочь запомнить стихи, развивать речь детей, пам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Default="00961D87" w:rsidP="00952217">
            <w:pPr>
              <w:spacing w:before="10" w:after="10" w:line="240" w:lineRule="auto"/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0343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Поупражнять правильно держать карандаш и рисовать травку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Default="00961D87" w:rsidP="00581CB4">
            <w:pPr>
              <w:spacing w:before="10" w:after="10" w:line="240" w:lineRule="auto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гры на развитие мелкой моторики «Накорми хрюшку», «Помоги белочке собрать орешки»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87" w:rsidRDefault="00961D87" w:rsidP="00581CB4">
            <w:pPr>
              <w:spacing w:before="10" w:after="10" w:line="240" w:lineRule="auto"/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гры с игрушками – вкладышами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D87" w:rsidRPr="00AF0343" w:rsidRDefault="00961D87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581CB4" w:rsidRPr="00AF0343" w:rsidTr="00581CB4">
        <w:trPr>
          <w:trHeight w:val="28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CB4" w:rsidRPr="00AF0343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03" w:rsidRPr="00AF0343" w:rsidRDefault="00C14403" w:rsidP="00C1440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bCs/>
                <w:sz w:val="22"/>
                <w:szCs w:val="22"/>
              </w:rPr>
              <w:t>Учить ходить и бегать в разном направлении, имитировать животных, бросать мяч вдаль.</w:t>
            </w:r>
            <w:r w:rsidR="00BA7E37">
              <w:rPr>
                <w:bCs/>
                <w:sz w:val="22"/>
                <w:szCs w:val="22"/>
              </w:rPr>
              <w:t xml:space="preserve"> </w:t>
            </w:r>
            <w:r w:rsidRPr="00AF0343">
              <w:rPr>
                <w:bCs/>
                <w:sz w:val="22"/>
                <w:szCs w:val="22"/>
              </w:rPr>
              <w:t>Развивать умение ориентироваться в пространстве.</w:t>
            </w:r>
            <w:r w:rsidRPr="00AF0343">
              <w:rPr>
                <w:sz w:val="22"/>
                <w:szCs w:val="22"/>
              </w:rPr>
              <w:t xml:space="preserve"> Наблюдение за проезжающим транспортом. П/и «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Автомобили» - учить передвигаться по участку, не наталкиваясь друг на друга.</w:t>
            </w:r>
            <w:r w:rsidR="009729B4">
              <w:rPr>
                <w:rStyle w:val="c2"/>
                <w:color w:val="000000"/>
                <w:sz w:val="22"/>
                <w:szCs w:val="22"/>
              </w:rPr>
              <w:t xml:space="preserve"> Инд. раб.</w:t>
            </w:r>
            <w:r w:rsidR="000171AF">
              <w:rPr>
                <w:rStyle w:val="c2"/>
                <w:color w:val="000000"/>
                <w:sz w:val="22"/>
                <w:szCs w:val="22"/>
              </w:rPr>
              <w:t xml:space="preserve"> по работе звукопроизношении, упражнение «Поезд идет: </w:t>
            </w:r>
            <w:proofErr w:type="gramStart"/>
            <w:r w:rsidR="000171AF">
              <w:rPr>
                <w:rStyle w:val="c2"/>
                <w:color w:val="000000"/>
                <w:sz w:val="22"/>
                <w:szCs w:val="22"/>
              </w:rPr>
              <w:t>Ту-ту</w:t>
            </w:r>
            <w:proofErr w:type="gramEnd"/>
            <w:r w:rsidR="000171AF">
              <w:rPr>
                <w:rStyle w:val="c2"/>
                <w:color w:val="000000"/>
                <w:sz w:val="22"/>
                <w:szCs w:val="22"/>
              </w:rPr>
              <w:t xml:space="preserve">!».   </w:t>
            </w:r>
          </w:p>
          <w:p w:rsidR="00581CB4" w:rsidRPr="00AF0343" w:rsidRDefault="00581CB4" w:rsidP="00581CB4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B4" w:rsidRPr="00AF0343" w:rsidRDefault="00581CB4" w:rsidP="00581CB4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BA7E37" w:rsidRDefault="00BA7E37"/>
    <w:p w:rsidR="00E25A5A" w:rsidRDefault="00E25A5A"/>
    <w:p w:rsidR="00E25A5A" w:rsidRDefault="00E25A5A"/>
    <w:p w:rsidR="00E25A5A" w:rsidRDefault="00E25A5A"/>
    <w:p w:rsidR="00E25A5A" w:rsidRDefault="00E25A5A"/>
    <w:p w:rsidR="00E25A5A" w:rsidRDefault="00E25A5A"/>
    <w:p w:rsidR="00E25A5A" w:rsidRDefault="00E25A5A"/>
    <w:p w:rsidR="00E25A5A" w:rsidRDefault="00E25A5A"/>
    <w:tbl>
      <w:tblPr>
        <w:tblpPr w:leftFromText="180" w:rightFromText="180" w:vertAnchor="text" w:horzAnchor="margin" w:tblpXSpec="center" w:tblpY="-4535"/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2"/>
        <w:gridCol w:w="3516"/>
        <w:gridCol w:w="1844"/>
        <w:gridCol w:w="28"/>
        <w:gridCol w:w="1674"/>
        <w:gridCol w:w="170"/>
        <w:gridCol w:w="2553"/>
        <w:gridCol w:w="2269"/>
      </w:tblGrid>
      <w:tr w:rsidR="00BA7E37" w:rsidRPr="00AF0343" w:rsidTr="00E25A5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4CF6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D74CF6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D74CF6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7E37" w:rsidRPr="00AF0343" w:rsidTr="00E25A5A">
        <w:trPr>
          <w:trHeight w:val="7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D74CF6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D74CF6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D74CF6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D74CF6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37" w:rsidRPr="00D74CF6" w:rsidRDefault="00BA7E37" w:rsidP="00E25A5A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7E37" w:rsidRPr="00AF0343" w:rsidTr="00E25A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37" w:rsidRPr="00D74CF6" w:rsidRDefault="00BA7E37" w:rsidP="00E25A5A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5A" w:rsidRPr="00AF0343" w:rsidTr="00E25A5A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5A5A" w:rsidRPr="00AF0343" w:rsidRDefault="00952217" w:rsidP="00E25A5A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тверг –. 24</w:t>
            </w:r>
            <w:r w:rsidR="00E25A5A" w:rsidRPr="00AF0343">
              <w:rPr>
                <w:rFonts w:eastAsia="Calibri"/>
                <w:sz w:val="22"/>
                <w:szCs w:val="22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C61554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E25A5A" w:rsidRPr="00C61554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E25A5A" w:rsidRPr="00AF0343" w:rsidRDefault="00E25A5A" w:rsidP="00E25A5A">
            <w:pPr>
              <w:spacing w:before="10" w:after="10" w:line="240" w:lineRule="auto"/>
              <w:ind w:right="-108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Утренняя гимнастика.</w:t>
            </w:r>
          </w:p>
          <w:p w:rsidR="00E25A5A" w:rsidRPr="00AF0343" w:rsidRDefault="00E25A5A" w:rsidP="00E25A5A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альчиковые игры «Ладушки», «Сорока – белобока», «Киса»</w:t>
            </w: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F0343">
              <w:rPr>
                <w:rFonts w:eastAsia="Calibri"/>
                <w:sz w:val="22"/>
                <w:szCs w:val="22"/>
              </w:rPr>
              <w:t>Муз.игры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 xml:space="preserve"> на соц.-</w:t>
            </w:r>
            <w:proofErr w:type="spellStart"/>
            <w:r w:rsidRPr="00AF0343">
              <w:rPr>
                <w:rFonts w:eastAsia="Calibri"/>
                <w:sz w:val="22"/>
                <w:szCs w:val="22"/>
              </w:rPr>
              <w:t>эмоц</w:t>
            </w:r>
            <w:proofErr w:type="spellEnd"/>
            <w:r w:rsidRPr="00AF0343">
              <w:rPr>
                <w:rFonts w:eastAsia="Calibri"/>
                <w:sz w:val="22"/>
                <w:szCs w:val="22"/>
              </w:rPr>
              <w:t>. Развитие «Игрушки-шалуны» Цель: учить ориентироваться в группе, эмоционально реагировать на удачный ответ.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оупражнять в проговаривании знакомых стихо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гры на развитие мелкой моторики «Накормим хрюшку», «Собери белочке орешки»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стоятельная деятельность в центре творчества – рисование карандашам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передвижка «Читаем детям в сентябре»</w:t>
            </w: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D74CF6" w:rsidRDefault="00E25A5A" w:rsidP="00E25A5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витие речи (худ. литература) </w:t>
            </w:r>
            <w:r w:rsidRPr="00AF0343">
              <w:rPr>
                <w:bCs/>
                <w:sz w:val="22"/>
                <w:szCs w:val="22"/>
              </w:rPr>
              <w:t xml:space="preserve">Чтение </w:t>
            </w:r>
            <w:proofErr w:type="spellStart"/>
            <w:r w:rsidR="00952217">
              <w:rPr>
                <w:bCs/>
                <w:sz w:val="22"/>
                <w:szCs w:val="22"/>
              </w:rPr>
              <w:t>потешки</w:t>
            </w:r>
            <w:proofErr w:type="spellEnd"/>
            <w:r w:rsidR="00952217">
              <w:rPr>
                <w:bCs/>
                <w:sz w:val="22"/>
                <w:szCs w:val="22"/>
              </w:rPr>
              <w:t xml:space="preserve"> «Водичка-водичка» </w:t>
            </w:r>
            <w:r w:rsidRPr="00AF0343">
              <w:rPr>
                <w:bCs/>
                <w:sz w:val="22"/>
                <w:szCs w:val="22"/>
              </w:rPr>
              <w:t>Планирование. Цель: поддерживать желание слушать, активно помогать читать ее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26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C61554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E25A5A" w:rsidRPr="00C61554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E25A5A" w:rsidRPr="00C61554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E25A5A" w:rsidRPr="00C61554" w:rsidRDefault="00E25A5A" w:rsidP="00E25A5A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E25A5A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</w:p>
          <w:p w:rsidR="00E25A5A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</w:p>
          <w:p w:rsidR="00E25A5A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B219EC" w:rsidRDefault="00E25A5A" w:rsidP="00E25A5A">
            <w:pPr>
              <w:rPr>
                <w:sz w:val="24"/>
              </w:rPr>
            </w:pPr>
            <w:r w:rsidRPr="00B219EC">
              <w:rPr>
                <w:sz w:val="24"/>
              </w:rPr>
              <w:t>Прогулка №9. Наблюдение за дождём.</w:t>
            </w:r>
          </w:p>
          <w:p w:rsidR="00E25A5A" w:rsidRPr="00B219EC" w:rsidRDefault="00E25A5A" w:rsidP="00E25A5A">
            <w:pPr>
              <w:rPr>
                <w:sz w:val="24"/>
              </w:rPr>
            </w:pPr>
            <w:r w:rsidRPr="00B219EC">
              <w:rPr>
                <w:sz w:val="24"/>
              </w:rPr>
              <w:t>Цели: познакомить с природным явлением - дождь.</w:t>
            </w:r>
          </w:p>
          <w:p w:rsidR="00E25A5A" w:rsidRPr="00B219EC" w:rsidRDefault="00E25A5A" w:rsidP="00E25A5A">
            <w:pPr>
              <w:rPr>
                <w:sz w:val="24"/>
              </w:rPr>
            </w:pPr>
            <w:r w:rsidRPr="00B219EC">
              <w:rPr>
                <w:sz w:val="24"/>
              </w:rPr>
              <w:t>П/игра: «Солнышко и дождь». Цель: учить ходить и бегать врассыпную, не наталкиваясь друг на друга; «Лиса в курятнике</w:t>
            </w:r>
            <w:proofErr w:type="gramStart"/>
            <w:r w:rsidRPr="00B219EC">
              <w:rPr>
                <w:sz w:val="24"/>
              </w:rPr>
              <w:t>» .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95221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Д/и «Поймай рыбку» на развитие мелкой моторики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южетно – отобразительные игры с мишкой. «Напоим мишку чаем», «Погуляем с мишкой», «Уложим мишку спать».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E25A5A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Трудовое поручение</w:t>
            </w:r>
            <w:r w:rsidRPr="00AF0343">
              <w:rPr>
                <w:rStyle w:val="apple-converted-space"/>
                <w:rFonts w:eastAsia="SimSun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«Соберём игрушки  по окончании прогулки» - учить выполнять простейшие поручения.</w:t>
            </w: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3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Default="00E25A5A" w:rsidP="00E25A5A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обслуживание, культурно-гигиенические навыки</w:t>
            </w:r>
            <w:r>
              <w:rPr>
                <w:sz w:val="22"/>
                <w:szCs w:val="22"/>
              </w:rPr>
              <w:t>. Прослушивание муз. комп. « Колыбельная»</w:t>
            </w:r>
          </w:p>
          <w:p w:rsidR="00E25A5A" w:rsidRPr="00AF0343" w:rsidRDefault="00E25A5A" w:rsidP="00E2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уз. М. </w:t>
            </w:r>
            <w:proofErr w:type="spellStart"/>
            <w:r>
              <w:rPr>
                <w:sz w:val="22"/>
                <w:szCs w:val="22"/>
              </w:rPr>
              <w:t>Красе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3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Pr="00E25A5A" w:rsidRDefault="00E25A5A" w:rsidP="00E25A5A">
            <w:pPr>
              <w:rPr>
                <w:sz w:val="24"/>
                <w:szCs w:val="24"/>
              </w:rPr>
            </w:pPr>
            <w:r w:rsidRPr="00E25A5A">
              <w:rPr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A21858">
        <w:trPr>
          <w:trHeight w:val="10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A5A" w:rsidRDefault="00E25A5A" w:rsidP="00E25A5A">
            <w:pPr>
              <w:spacing w:before="10" w:after="1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</w:t>
            </w: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97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5A" w:rsidRPr="00E25A5A" w:rsidRDefault="00E25A5A" w:rsidP="00E2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музыкального руководителя </w:t>
            </w:r>
          </w:p>
          <w:p w:rsidR="00E25A5A" w:rsidRPr="00AF0343" w:rsidRDefault="00E25A5A" w:rsidP="00E25A5A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240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5A5A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че</w:t>
            </w:r>
            <w:r w:rsidRPr="00AF0343">
              <w:rPr>
                <w:rFonts w:eastAsia="Calibri"/>
                <w:sz w:val="22"/>
                <w:szCs w:val="22"/>
              </w:rPr>
              <w:t xml:space="preserve">р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Default="00E25A5A" w:rsidP="00E25A5A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«Игрушк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Игр</w:t>
            </w:r>
            <w:r w:rsidRPr="00AF0343">
              <w:rPr>
                <w:rFonts w:eastAsia="Calibri"/>
                <w:sz w:val="22"/>
                <w:szCs w:val="22"/>
              </w:rPr>
              <w:t xml:space="preserve">овая ситуация «Собираем кукол на прогулку» </w:t>
            </w:r>
          </w:p>
          <w:p w:rsidR="00E25A5A" w:rsidRDefault="00E25A5A" w:rsidP="00A21858">
            <w:pPr>
              <w:rPr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Цель; выполнять простые ролевые действия, формировать практические навы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Default="00E25A5A" w:rsidP="00E25A5A">
            <w:pPr>
              <w:spacing w:before="10" w:after="10" w:line="240" w:lineRule="auto"/>
              <w:rPr>
                <w:rStyle w:val="c2"/>
                <w:color w:val="000000"/>
                <w:sz w:val="22"/>
                <w:szCs w:val="22"/>
              </w:rPr>
            </w:pPr>
            <w:r w:rsidRPr="00AF0343">
              <w:rPr>
                <w:rStyle w:val="c2"/>
                <w:color w:val="000000"/>
                <w:sz w:val="22"/>
                <w:szCs w:val="22"/>
              </w:rPr>
              <w:t xml:space="preserve">Игровое упражнение </w:t>
            </w:r>
          </w:p>
          <w:p w:rsidR="00E25A5A" w:rsidRDefault="00E25A5A" w:rsidP="00952217">
            <w:pPr>
              <w:spacing w:before="10" w:after="10" w:line="240" w:lineRule="auto"/>
              <w:rPr>
                <w:rStyle w:val="c2"/>
                <w:color w:val="000000"/>
                <w:sz w:val="22"/>
                <w:szCs w:val="22"/>
              </w:rPr>
            </w:pPr>
            <w:r w:rsidRPr="00AF0343">
              <w:rPr>
                <w:rStyle w:val="c2"/>
                <w:color w:val="000000"/>
                <w:sz w:val="22"/>
                <w:szCs w:val="22"/>
              </w:rPr>
              <w:t>«Пройди по дорожке». поупражнять в ходьбе по ограниченной площад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Default="00E25A5A" w:rsidP="00E25A5A">
            <w:pPr>
              <w:pStyle w:val="c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Дидактическое задание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 «Большие и маленькие камешки» - учить детей различать предметы по величин</w:t>
            </w:r>
            <w:r w:rsidRPr="00AF0343">
              <w:rPr>
                <w:bCs/>
                <w:color w:val="000000"/>
                <w:sz w:val="22"/>
                <w:szCs w:val="22"/>
              </w:rPr>
              <w:t>е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5A5A" w:rsidRDefault="00E25A5A" w:rsidP="00E25A5A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F0343">
              <w:rPr>
                <w:rFonts w:eastAsia="Times New Roman"/>
                <w:sz w:val="22"/>
                <w:szCs w:val="22"/>
                <w:lang w:eastAsia="ru-RU"/>
              </w:rPr>
              <w:t xml:space="preserve">Игровая ситуация «Сварим суп» Закреплять </w:t>
            </w:r>
          </w:p>
          <w:p w:rsidR="00E25A5A" w:rsidRPr="00AF0343" w:rsidRDefault="00E25A5A" w:rsidP="00E25A5A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F0343">
              <w:rPr>
                <w:rFonts w:eastAsia="Times New Roman"/>
                <w:sz w:val="22"/>
                <w:szCs w:val="22"/>
                <w:lang w:eastAsia="ru-RU"/>
              </w:rPr>
              <w:t>знания детей об овощах.</w:t>
            </w:r>
          </w:p>
          <w:p w:rsidR="00E25A5A" w:rsidRDefault="00E25A5A" w:rsidP="00A21858">
            <w:pPr>
              <w:spacing w:before="10" w:after="1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BA7E37" w:rsidRPr="00AF0343" w:rsidTr="00E25A5A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37" w:rsidRPr="00AF0343" w:rsidRDefault="00BA7E37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AF0343" w:rsidRDefault="00BA7E37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37" w:rsidRPr="00AF0343" w:rsidRDefault="00BA7E37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37" w:rsidRPr="00AF0343" w:rsidRDefault="00BA7E37" w:rsidP="00E25A5A">
            <w:pPr>
              <w:shd w:val="clear" w:color="auto" w:fill="FFFFFF"/>
              <w:spacing w:before="100" w:beforeAutospacing="1"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гры детей с мыльными пузырями. Доставит детям </w:t>
            </w:r>
            <w:proofErr w:type="gramStart"/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дость ,</w:t>
            </w:r>
            <w:proofErr w:type="gramEnd"/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довольствие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Инд. раб. Цель: учить правильно приседать.</w:t>
            </w:r>
          </w:p>
          <w:p w:rsidR="00BA7E37" w:rsidRPr="00AF0343" w:rsidRDefault="00BA7E37" w:rsidP="00E25A5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E37" w:rsidRPr="00AF0343" w:rsidRDefault="00BA7E37" w:rsidP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0A7D27" w:rsidRPr="00AF0343" w:rsidRDefault="000A7D27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39701A" w:rsidRDefault="0039701A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DE5530" w:rsidRPr="00AF0343" w:rsidRDefault="00DE5530" w:rsidP="002E3241">
      <w:pPr>
        <w:spacing w:after="200" w:line="276" w:lineRule="auto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p w:rsidR="002E3241" w:rsidRPr="00AF0343" w:rsidRDefault="002E3241" w:rsidP="000171AF">
      <w:pPr>
        <w:spacing w:after="200" w:line="276" w:lineRule="auto"/>
        <w:rPr>
          <w:rFonts w:eastAsia="Calibri"/>
          <w:sz w:val="22"/>
          <w:szCs w:val="22"/>
        </w:rPr>
      </w:pPr>
      <w:r w:rsidRPr="00AF0343">
        <w:rPr>
          <w:rFonts w:eastAsia="Calibri"/>
          <w:sz w:val="22"/>
          <w:szCs w:val="22"/>
        </w:rPr>
        <w:br w:type="page"/>
      </w:r>
    </w:p>
    <w:p w:rsidR="002E3241" w:rsidRPr="00AF0343" w:rsidRDefault="002E3241" w:rsidP="002E3241">
      <w:pPr>
        <w:spacing w:before="10" w:after="10" w:line="240" w:lineRule="auto"/>
        <w:jc w:val="both"/>
        <w:rPr>
          <w:rFonts w:eastAsia="Calibri"/>
          <w:sz w:val="22"/>
          <w:szCs w:val="22"/>
        </w:rPr>
      </w:pPr>
    </w:p>
    <w:tbl>
      <w:tblPr>
        <w:tblW w:w="158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666"/>
        <w:gridCol w:w="3576"/>
        <w:gridCol w:w="1841"/>
        <w:gridCol w:w="1700"/>
        <w:gridCol w:w="2693"/>
        <w:gridCol w:w="2267"/>
      </w:tblGrid>
      <w:tr w:rsidR="002E3241" w:rsidRPr="00AF0343" w:rsidTr="00D74CF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Режим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4CF6">
              <w:rPr>
                <w:rFonts w:eastAsia="Calibri"/>
                <w:b/>
                <w:sz w:val="22"/>
                <w:szCs w:val="22"/>
              </w:rPr>
              <w:t>Образова</w:t>
            </w:r>
            <w:proofErr w:type="spellEnd"/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тельные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ласти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 xml:space="preserve">Взаимодействие с </w:t>
            </w:r>
            <w:proofErr w:type="gramStart"/>
            <w:r w:rsidRPr="00D74CF6">
              <w:rPr>
                <w:rFonts w:eastAsia="Calibri"/>
                <w:b/>
                <w:sz w:val="22"/>
                <w:szCs w:val="22"/>
              </w:rPr>
              <w:t>родителя-ми</w:t>
            </w:r>
            <w:proofErr w:type="gramEnd"/>
            <w:r w:rsidRPr="00D74CF6">
              <w:rPr>
                <w:rFonts w:eastAsia="Calibri"/>
                <w:b/>
                <w:sz w:val="22"/>
                <w:szCs w:val="22"/>
              </w:rPr>
              <w:t>/ социальными партнера-ми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D74CF6">
        <w:trPr>
          <w:trHeight w:val="72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Групповая,</w:t>
            </w: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подгруппов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D74CF6" w:rsidRDefault="002E3241" w:rsidP="00D74CF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3241" w:rsidRPr="00AF0343" w:rsidTr="00D74CF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D74CF6" w:rsidRDefault="002E3241" w:rsidP="00D74CF6">
            <w:pPr>
              <w:spacing w:before="10" w:after="1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4CF6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2E3241" w:rsidRPr="00AF0343" w:rsidTr="00D74CF6">
        <w:trPr>
          <w:trHeight w:val="119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241" w:rsidRPr="00AF0343" w:rsidRDefault="002E3241">
            <w:pPr>
              <w:spacing w:before="10" w:after="1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ятница-.</w:t>
            </w:r>
            <w:r w:rsidR="00952217">
              <w:rPr>
                <w:rFonts w:eastAsia="Calibri"/>
                <w:sz w:val="22"/>
                <w:szCs w:val="22"/>
              </w:rPr>
              <w:t>25</w:t>
            </w:r>
            <w:r w:rsidR="002D7CC1" w:rsidRPr="00AF0343">
              <w:rPr>
                <w:rFonts w:eastAsia="Calibri"/>
                <w:sz w:val="22"/>
                <w:szCs w:val="22"/>
              </w:rPr>
              <w:t>.0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о: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Физическое развитие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 коммуникативное</w:t>
            </w:r>
          </w:p>
          <w:p w:rsidR="002E3241" w:rsidRPr="00AF0343" w:rsidRDefault="005C2FD2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C61554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Утренняя гимнастика. </w:t>
            </w:r>
          </w:p>
          <w:p w:rsidR="00CF2D26" w:rsidRPr="00AF0343" w:rsidRDefault="00CF2D26" w:rsidP="00CF2D26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Пальчиковые игры «Ладушки», «Сорока – белобока».</w:t>
            </w:r>
          </w:p>
          <w:p w:rsidR="00CF2D26" w:rsidRPr="00AF0343" w:rsidRDefault="00CF2D26" w:rsidP="00CF2D26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Д/и на развитие мелкой моторики «Поймай рыбку».</w:t>
            </w:r>
          </w:p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026AA0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аню, Дениса</w:t>
            </w:r>
            <w:r w:rsidR="00780D62">
              <w:rPr>
                <w:sz w:val="22"/>
                <w:szCs w:val="22"/>
              </w:rPr>
              <w:t xml:space="preserve"> </w:t>
            </w:r>
            <w:r w:rsidR="00CF2D26" w:rsidRPr="00AF0343">
              <w:rPr>
                <w:sz w:val="22"/>
                <w:szCs w:val="22"/>
              </w:rPr>
              <w:t>поупражнять в проговаривании знакомых стих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F2D26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Формирование у детей умений прибирать игрушки после игры на свои места.</w:t>
            </w:r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ровая ситуация «Кто, где жив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26" w:rsidRPr="00AF0343" w:rsidRDefault="00CF2D26" w:rsidP="00CF2D26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стоятельная игровая деятельность с игрушками.</w:t>
            </w:r>
          </w:p>
          <w:p w:rsidR="00CF2D26" w:rsidRPr="00AF0343" w:rsidRDefault="00CF2D26" w:rsidP="00CF2D26">
            <w:pPr>
              <w:rPr>
                <w:sz w:val="22"/>
                <w:szCs w:val="22"/>
              </w:rPr>
            </w:pPr>
          </w:p>
          <w:p w:rsidR="00CF2D26" w:rsidRPr="00AF0343" w:rsidRDefault="00CF2D26" w:rsidP="00CF2D26">
            <w:pPr>
              <w:rPr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26" w:rsidRPr="00AF0343" w:rsidRDefault="00CF2D26" w:rsidP="00CF2D26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Индивидуальные беседы по запросам родителей.</w:t>
            </w:r>
          </w:p>
          <w:p w:rsidR="00CF2D26" w:rsidRPr="00AF0343" w:rsidRDefault="00CF2D26" w:rsidP="00CF2D26">
            <w:pPr>
              <w:rPr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.</w:t>
            </w:r>
          </w:p>
          <w:p w:rsidR="002E3241" w:rsidRPr="00AF0343" w:rsidRDefault="002E3241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D74CF6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67335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241" w:rsidRPr="00C67335" w:rsidRDefault="00C67335">
            <w:pPr>
              <w:spacing w:before="10" w:after="10" w:line="240" w:lineRule="auto"/>
              <w:ind w:right="-108"/>
              <w:rPr>
                <w:rFonts w:eastAsia="Calibri"/>
                <w:sz w:val="22"/>
                <w:szCs w:val="22"/>
              </w:rPr>
            </w:pPr>
            <w:proofErr w:type="gramStart"/>
            <w:r w:rsidRPr="00C67335">
              <w:rPr>
                <w:bCs/>
                <w:sz w:val="22"/>
                <w:szCs w:val="22"/>
              </w:rPr>
              <w:t>Худ.-</w:t>
            </w:r>
            <w:proofErr w:type="gramEnd"/>
            <w:r w:rsidRPr="00C67335">
              <w:rPr>
                <w:bCs/>
                <w:sz w:val="22"/>
                <w:szCs w:val="22"/>
              </w:rPr>
              <w:t>эст. развитие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C67335" w:rsidP="00BA7E37">
            <w:pPr>
              <w:pStyle w:val="2"/>
              <w:spacing w:before="0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Лепка.</w:t>
            </w:r>
            <w:r w:rsidR="00265E37">
              <w:rPr>
                <w:rFonts w:eastAsia="Calibri"/>
                <w:sz w:val="22"/>
                <w:szCs w:val="22"/>
              </w:rPr>
              <w:t xml:space="preserve"> </w:t>
            </w:r>
            <w:r w:rsidR="00265E37" w:rsidRPr="00265E37">
              <w:rPr>
                <w:rFonts w:eastAsia="Calibri"/>
                <w:b w:val="0"/>
                <w:i w:val="0"/>
                <w:sz w:val="22"/>
                <w:szCs w:val="22"/>
              </w:rPr>
              <w:t xml:space="preserve">«Пряники для мишки» Цель: развивать интерес к процессу и результату лепки учить аккуратно пользоваться пластилином. с.32 (комп. </w:t>
            </w:r>
            <w:proofErr w:type="spellStart"/>
            <w:r w:rsidR="00265E37" w:rsidRPr="00265E37">
              <w:rPr>
                <w:rFonts w:eastAsia="Calibri"/>
                <w:b w:val="0"/>
                <w:i w:val="0"/>
                <w:sz w:val="22"/>
                <w:szCs w:val="22"/>
              </w:rPr>
              <w:t>зан</w:t>
            </w:r>
            <w:proofErr w:type="spellEnd"/>
            <w:r w:rsidR="00265E37" w:rsidRPr="00265E37">
              <w:rPr>
                <w:rFonts w:eastAsia="Calibri"/>
                <w:b w:val="0"/>
                <w:i w:val="0"/>
                <w:sz w:val="22"/>
                <w:szCs w:val="22"/>
              </w:rPr>
              <w:t>.)</w:t>
            </w:r>
            <w:r w:rsidR="0033455C" w:rsidRPr="00265E37"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D74CF6">
        <w:trPr>
          <w:trHeight w:val="142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proofErr w:type="spellStart"/>
            <w:r w:rsidRPr="00C61554">
              <w:rPr>
                <w:sz w:val="24"/>
                <w:szCs w:val="24"/>
              </w:rPr>
              <w:t>Физич</w:t>
            </w:r>
            <w:proofErr w:type="spellEnd"/>
            <w:r w:rsidRPr="00C61554">
              <w:rPr>
                <w:sz w:val="24"/>
                <w:szCs w:val="24"/>
              </w:rPr>
              <w:t>.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культура,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 xml:space="preserve">Познавательное </w:t>
            </w:r>
            <w:proofErr w:type="gramStart"/>
            <w:r w:rsidRPr="00C61554">
              <w:rPr>
                <w:sz w:val="24"/>
                <w:szCs w:val="24"/>
              </w:rPr>
              <w:t>раз-е</w:t>
            </w:r>
            <w:proofErr w:type="gramEnd"/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Социально-</w:t>
            </w:r>
            <w:proofErr w:type="spellStart"/>
            <w:r w:rsidRPr="00C61554">
              <w:rPr>
                <w:sz w:val="24"/>
                <w:szCs w:val="24"/>
              </w:rPr>
              <w:t>коммуни</w:t>
            </w:r>
            <w:proofErr w:type="spellEnd"/>
            <w:r w:rsidRPr="00C61554">
              <w:rPr>
                <w:sz w:val="24"/>
                <w:szCs w:val="24"/>
              </w:rPr>
              <w:t>-</w:t>
            </w:r>
            <w:proofErr w:type="spellStart"/>
            <w:r w:rsidRPr="00C61554">
              <w:rPr>
                <w:sz w:val="24"/>
                <w:szCs w:val="24"/>
              </w:rPr>
              <w:t>кацие</w:t>
            </w:r>
            <w:proofErr w:type="spellEnd"/>
            <w:r w:rsidRPr="00C61554">
              <w:rPr>
                <w:sz w:val="24"/>
                <w:szCs w:val="24"/>
              </w:rPr>
              <w:t>,</w:t>
            </w:r>
          </w:p>
          <w:p w:rsidR="005C2FD2" w:rsidRPr="00C61554" w:rsidRDefault="005C2FD2" w:rsidP="005C2FD2">
            <w:pPr>
              <w:ind w:right="-108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Худ-но –эстетическое</w:t>
            </w:r>
          </w:p>
          <w:p w:rsidR="002E3241" w:rsidRDefault="005C2FD2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  <w:r w:rsidRPr="00C61554">
              <w:rPr>
                <w:sz w:val="24"/>
                <w:szCs w:val="24"/>
              </w:rPr>
              <w:t>Речевое</w:t>
            </w:r>
            <w:r w:rsidR="00026AA0">
              <w:rPr>
                <w:sz w:val="24"/>
                <w:szCs w:val="24"/>
              </w:rPr>
              <w:t xml:space="preserve"> развитие</w:t>
            </w:r>
          </w:p>
          <w:p w:rsidR="00026AA0" w:rsidRDefault="00026AA0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026AA0" w:rsidRDefault="00026AA0" w:rsidP="005C2FD2">
            <w:pPr>
              <w:spacing w:before="10" w:after="10" w:line="240" w:lineRule="auto"/>
              <w:ind w:right="-108"/>
              <w:jc w:val="both"/>
              <w:rPr>
                <w:sz w:val="24"/>
                <w:szCs w:val="24"/>
              </w:rPr>
            </w:pPr>
          </w:p>
          <w:p w:rsidR="00440BFD" w:rsidRPr="00AF0343" w:rsidRDefault="00026AA0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изическое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EC" w:rsidRPr="00B219EC" w:rsidRDefault="00B219EC" w:rsidP="00B219EC">
            <w:pPr>
              <w:rPr>
                <w:sz w:val="24"/>
              </w:rPr>
            </w:pPr>
            <w:r w:rsidRPr="00B219EC">
              <w:rPr>
                <w:sz w:val="24"/>
              </w:rPr>
              <w:t>Прогулка № 10. Наблюдение за собакой. Цели: продолжать расширять кругозор о животном мире; дать представление о домашнем животном – собаке: её внешнем виде, поведении; воспитывать любовь к животным.</w:t>
            </w:r>
          </w:p>
          <w:p w:rsidR="002E3241" w:rsidRPr="00AF0343" w:rsidRDefault="00B219EC" w:rsidP="00B219EC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B219EC">
              <w:rPr>
                <w:sz w:val="24"/>
              </w:rPr>
              <w:t>П./и. «Лохматый пес» Цель: учить бегать, стараясь не попадаться водящему. «Кому флажок?» Цель: воспитывать ловкость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26" w:rsidRPr="00AF0343" w:rsidRDefault="00780D62" w:rsidP="00CF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2D26" w:rsidRPr="00AF0343">
              <w:rPr>
                <w:sz w:val="22"/>
                <w:szCs w:val="22"/>
              </w:rPr>
              <w:t xml:space="preserve">поучить прыгать на двух ногах. </w:t>
            </w:r>
          </w:p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26" w:rsidRPr="00AF0343" w:rsidRDefault="00CF2D26" w:rsidP="00CF2D26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F0343">
              <w:rPr>
                <w:bCs/>
                <w:color w:val="000000"/>
                <w:sz w:val="22"/>
                <w:szCs w:val="22"/>
              </w:rPr>
              <w:t>Дидактическая игра</w:t>
            </w:r>
            <w:r w:rsidRPr="00AF0343">
              <w:rPr>
                <w:rStyle w:val="apple-converted-space"/>
                <w:rFonts w:eastAsia="SimSun"/>
                <w:color w:val="000000"/>
                <w:sz w:val="22"/>
                <w:szCs w:val="22"/>
              </w:rPr>
              <w:t> </w:t>
            </w:r>
            <w:r w:rsidRPr="00AF0343">
              <w:rPr>
                <w:rStyle w:val="c2"/>
                <w:color w:val="000000"/>
                <w:sz w:val="22"/>
                <w:szCs w:val="22"/>
              </w:rPr>
              <w:t>«Разложи по цвету» - учить различать основные цвета, группировать предметы (формочки для песочницы) по цвету.</w:t>
            </w:r>
          </w:p>
          <w:p w:rsidR="002E3241" w:rsidRPr="00AF0343" w:rsidRDefault="002E3241">
            <w:pPr>
              <w:spacing w:before="1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26" w:rsidRPr="00AF0343" w:rsidRDefault="00CF2D26" w:rsidP="00CF2D26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Самостоятельная игровая деятельность с выносным материалом.</w:t>
            </w:r>
          </w:p>
          <w:p w:rsidR="002E3241" w:rsidRPr="00AF0343" w:rsidRDefault="00CF2D26" w:rsidP="00CF2D26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sz w:val="22"/>
                <w:szCs w:val="22"/>
              </w:rPr>
              <w:t>Цель: воспитывать  желание играть дружно, сообща, уступая друг, другу игрушки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2E3241" w:rsidRPr="00AF0343" w:rsidTr="00961D87">
        <w:trPr>
          <w:trHeight w:val="84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241" w:rsidRPr="00AF0343" w:rsidRDefault="002E3241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работа перед сном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3241" w:rsidRPr="00AF0343" w:rsidRDefault="002E3241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Самообслуживание, безопасность, культурно-гигиенические навыки</w:t>
            </w:r>
            <w:r w:rsidR="00026AA0">
              <w:rPr>
                <w:rFonts w:eastAsia="Calibri"/>
                <w:sz w:val="22"/>
                <w:szCs w:val="22"/>
              </w:rPr>
              <w:t>. Чтение потешки «Пошел кот под мосток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241" w:rsidRPr="00AF0343" w:rsidRDefault="002E3241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961D87">
        <w:trPr>
          <w:trHeight w:val="46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AF0343" w:rsidRDefault="00E25A5A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AF0343" w:rsidRDefault="00E25A5A" w:rsidP="00A21858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5A" w:rsidRPr="00E25A5A" w:rsidRDefault="00E25A5A" w:rsidP="00961D87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25A5A">
              <w:rPr>
                <w:sz w:val="24"/>
                <w:szCs w:val="24"/>
              </w:rPr>
              <w:t xml:space="preserve">Гимнастика после сна ходьба по массажным коврикам 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263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A5A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25A5A" w:rsidRPr="00AF0343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Д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5A" w:rsidRPr="00E25A5A" w:rsidRDefault="00E25A5A" w:rsidP="00E25A5A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</w:t>
            </w:r>
            <w:r w:rsidRPr="00C6733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изическое </w:t>
            </w:r>
            <w:proofErr w:type="gramStart"/>
            <w:r w:rsidRPr="00C6733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звитие.(</w:t>
            </w:r>
            <w:proofErr w:type="gramEnd"/>
            <w:r w:rsidRPr="00C6733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изическая культура) Досуг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т</w:t>
            </w:r>
            <w:r w:rsidRPr="00D10BD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ема: Кто у бабушки живёт?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</w:r>
            <w:r w:rsidRPr="00D10BD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Цель: Дать ребёнку возможность в игровой ситуации проявить 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</w:r>
            <w:r w:rsidRPr="00D10BD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- смелость и отзывчивость;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</w:r>
            <w:r w:rsidRPr="00D10BD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- развивать чувство товарищества;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</w:r>
            <w:r w:rsidRPr="00D10BD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- формировать представление о здоровом образе жизни (на основе анализа поведения животных);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br/>
            </w:r>
            <w:r w:rsidRPr="00D10BD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- закреплять в игровой форме навыки выполнения циклических упражнений (бег, прыжки, ходьба), ловля и бросок мяча;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E25A5A">
        <w:trPr>
          <w:trHeight w:val="239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Default="00E25A5A" w:rsidP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Вечер: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AF0343" w:rsidRDefault="00E25A5A" w:rsidP="005C2FD2">
            <w:pPr>
              <w:spacing w:before="10" w:after="10" w:line="240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овая ситуация «Покатаем кукол». Формировать у детей умение играть с игрушками, манипулировать с ними и прибирать их на свои места после игры</w:t>
            </w:r>
          </w:p>
          <w:p w:rsidR="00E25A5A" w:rsidRPr="00C67335" w:rsidRDefault="00E25A5A" w:rsidP="00E25A5A">
            <w:pPr>
              <w:spacing w:before="10" w:after="1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 w:rsidP="00952217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 w:rsidRPr="00AF0343">
              <w:rPr>
                <w:rStyle w:val="19Georgia85pt"/>
                <w:rFonts w:ascii="Times New Roman" w:hAnsi="Times New Roman" w:cs="Times New Roman"/>
                <w:b w:val="0"/>
                <w:sz w:val="22"/>
                <w:szCs w:val="22"/>
              </w:rPr>
              <w:t xml:space="preserve">Д/и «Найди такой же» на закрепление желтого цв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гра «Чудесный мешочек». Цель: упражнять в умении на ощупь определять игруш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Default="00E25A5A" w:rsidP="00E25A5A">
            <w:pPr>
              <w:spacing w:before="10" w:after="1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амостоятельная </w:t>
            </w:r>
            <w:proofErr w:type="gramStart"/>
            <w:r>
              <w:rPr>
                <w:rFonts w:eastAsia="Calibri"/>
                <w:sz w:val="22"/>
                <w:szCs w:val="22"/>
              </w:rPr>
              <w:t>деятельность  в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игровых зонах .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E25A5A" w:rsidRPr="00AF0343" w:rsidTr="00D74CF6">
        <w:trPr>
          <w:trHeight w:val="28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AF0343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>Прогулка.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A5A" w:rsidRPr="00AF0343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F0343">
              <w:rPr>
                <w:rFonts w:eastAsia="Calibri"/>
                <w:sz w:val="22"/>
                <w:szCs w:val="22"/>
              </w:rPr>
              <w:t xml:space="preserve"> П/и. </w:t>
            </w:r>
            <w:r>
              <w:rPr>
                <w:rFonts w:eastAsia="Calibri"/>
                <w:sz w:val="22"/>
                <w:szCs w:val="22"/>
              </w:rPr>
              <w:t xml:space="preserve">«Зайка серенький сидит» Инд. раб. в ходьбе по прямой. </w:t>
            </w:r>
          </w:p>
          <w:p w:rsidR="00E25A5A" w:rsidRPr="00AF0343" w:rsidRDefault="00E25A5A">
            <w:pPr>
              <w:spacing w:before="10" w:after="1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5A" w:rsidRPr="00AF0343" w:rsidRDefault="00E25A5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</w:tr>
    </w:tbl>
    <w:p w:rsidR="002E3241" w:rsidRPr="00E2676B" w:rsidRDefault="002E3241" w:rsidP="002E3241">
      <w:pPr>
        <w:spacing w:before="10" w:after="10" w:line="240" w:lineRule="auto"/>
        <w:rPr>
          <w:rFonts w:eastAsia="Calibri"/>
          <w:sz w:val="22"/>
          <w:szCs w:val="22"/>
        </w:rPr>
      </w:pPr>
    </w:p>
    <w:p w:rsidR="00A6717D" w:rsidRPr="00D74CF6" w:rsidRDefault="00A6717D" w:rsidP="00D74CF6">
      <w:pPr>
        <w:spacing w:before="10" w:after="10" w:line="240" w:lineRule="auto"/>
        <w:rPr>
          <w:rFonts w:eastAsia="Calibri"/>
          <w:sz w:val="22"/>
          <w:szCs w:val="22"/>
        </w:rPr>
      </w:pPr>
    </w:p>
    <w:sectPr w:rsidR="00A6717D" w:rsidRPr="00D74CF6" w:rsidSect="00BA7E37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284"/>
    <w:rsid w:val="00000C94"/>
    <w:rsid w:val="00015AC6"/>
    <w:rsid w:val="000171AF"/>
    <w:rsid w:val="00026AA0"/>
    <w:rsid w:val="0004354D"/>
    <w:rsid w:val="000439F1"/>
    <w:rsid w:val="00086103"/>
    <w:rsid w:val="000A18F6"/>
    <w:rsid w:val="000A7D27"/>
    <w:rsid w:val="000C056B"/>
    <w:rsid w:val="000C5187"/>
    <w:rsid w:val="000E2226"/>
    <w:rsid w:val="000F7EA4"/>
    <w:rsid w:val="00125C8F"/>
    <w:rsid w:val="0013081D"/>
    <w:rsid w:val="00134F5E"/>
    <w:rsid w:val="00147DCE"/>
    <w:rsid w:val="001538D5"/>
    <w:rsid w:val="00160A7C"/>
    <w:rsid w:val="00164B0A"/>
    <w:rsid w:val="001909AB"/>
    <w:rsid w:val="001965C5"/>
    <w:rsid w:val="001D5C86"/>
    <w:rsid w:val="001E733C"/>
    <w:rsid w:val="00207119"/>
    <w:rsid w:val="00225EB3"/>
    <w:rsid w:val="002329B7"/>
    <w:rsid w:val="00265E37"/>
    <w:rsid w:val="002668F5"/>
    <w:rsid w:val="00274256"/>
    <w:rsid w:val="002C2F26"/>
    <w:rsid w:val="002D7CC1"/>
    <w:rsid w:val="002E3241"/>
    <w:rsid w:val="002E3EB6"/>
    <w:rsid w:val="00306DAD"/>
    <w:rsid w:val="00307273"/>
    <w:rsid w:val="00313581"/>
    <w:rsid w:val="003314EC"/>
    <w:rsid w:val="0033455C"/>
    <w:rsid w:val="0039701A"/>
    <w:rsid w:val="003A3AF1"/>
    <w:rsid w:val="003B4C66"/>
    <w:rsid w:val="003C00A7"/>
    <w:rsid w:val="003E12B2"/>
    <w:rsid w:val="00403D43"/>
    <w:rsid w:val="004046AA"/>
    <w:rsid w:val="004245AC"/>
    <w:rsid w:val="0042654D"/>
    <w:rsid w:val="00426F0B"/>
    <w:rsid w:val="004328D1"/>
    <w:rsid w:val="00440BFD"/>
    <w:rsid w:val="0045009C"/>
    <w:rsid w:val="00452248"/>
    <w:rsid w:val="004B2A74"/>
    <w:rsid w:val="004E5564"/>
    <w:rsid w:val="004F41B5"/>
    <w:rsid w:val="00505388"/>
    <w:rsid w:val="0051442C"/>
    <w:rsid w:val="00520677"/>
    <w:rsid w:val="0053198E"/>
    <w:rsid w:val="0056006F"/>
    <w:rsid w:val="00581CB4"/>
    <w:rsid w:val="00584E7A"/>
    <w:rsid w:val="005A4EA4"/>
    <w:rsid w:val="005A60D2"/>
    <w:rsid w:val="005C2FD2"/>
    <w:rsid w:val="005D5BC6"/>
    <w:rsid w:val="00613DB5"/>
    <w:rsid w:val="00621257"/>
    <w:rsid w:val="006916E2"/>
    <w:rsid w:val="006D2AB0"/>
    <w:rsid w:val="006F7291"/>
    <w:rsid w:val="0070344F"/>
    <w:rsid w:val="0071649E"/>
    <w:rsid w:val="00726C0C"/>
    <w:rsid w:val="00744C64"/>
    <w:rsid w:val="00780D62"/>
    <w:rsid w:val="007873C8"/>
    <w:rsid w:val="007B1DEB"/>
    <w:rsid w:val="007C1E8C"/>
    <w:rsid w:val="007F01F2"/>
    <w:rsid w:val="007F63A2"/>
    <w:rsid w:val="007F66DE"/>
    <w:rsid w:val="007F7881"/>
    <w:rsid w:val="007F7AF6"/>
    <w:rsid w:val="008026CB"/>
    <w:rsid w:val="00807ABD"/>
    <w:rsid w:val="00823498"/>
    <w:rsid w:val="0085327B"/>
    <w:rsid w:val="008533DE"/>
    <w:rsid w:val="008640EC"/>
    <w:rsid w:val="008B1D91"/>
    <w:rsid w:val="008F5015"/>
    <w:rsid w:val="00952217"/>
    <w:rsid w:val="009561CE"/>
    <w:rsid w:val="00961D87"/>
    <w:rsid w:val="009729B4"/>
    <w:rsid w:val="00975FCF"/>
    <w:rsid w:val="00977FA0"/>
    <w:rsid w:val="009816D8"/>
    <w:rsid w:val="00994BAD"/>
    <w:rsid w:val="00996FF7"/>
    <w:rsid w:val="009B476F"/>
    <w:rsid w:val="009C482D"/>
    <w:rsid w:val="00A1636A"/>
    <w:rsid w:val="00A21858"/>
    <w:rsid w:val="00A225ED"/>
    <w:rsid w:val="00A560B4"/>
    <w:rsid w:val="00A6717D"/>
    <w:rsid w:val="00A80FE7"/>
    <w:rsid w:val="00A87BEE"/>
    <w:rsid w:val="00A95E38"/>
    <w:rsid w:val="00AC5CC1"/>
    <w:rsid w:val="00AD7AB5"/>
    <w:rsid w:val="00AF0343"/>
    <w:rsid w:val="00AF1BD0"/>
    <w:rsid w:val="00AF64C0"/>
    <w:rsid w:val="00AF7F60"/>
    <w:rsid w:val="00B16A05"/>
    <w:rsid w:val="00B17AF3"/>
    <w:rsid w:val="00B205F7"/>
    <w:rsid w:val="00B219EC"/>
    <w:rsid w:val="00B277D3"/>
    <w:rsid w:val="00B55833"/>
    <w:rsid w:val="00B56473"/>
    <w:rsid w:val="00B62AE3"/>
    <w:rsid w:val="00B82CA9"/>
    <w:rsid w:val="00B9595A"/>
    <w:rsid w:val="00BA02E7"/>
    <w:rsid w:val="00BA4216"/>
    <w:rsid w:val="00BA7E37"/>
    <w:rsid w:val="00BB5550"/>
    <w:rsid w:val="00BB7FA2"/>
    <w:rsid w:val="00BC4940"/>
    <w:rsid w:val="00BC4DC6"/>
    <w:rsid w:val="00BC6218"/>
    <w:rsid w:val="00BF654C"/>
    <w:rsid w:val="00C14403"/>
    <w:rsid w:val="00C31593"/>
    <w:rsid w:val="00C337B7"/>
    <w:rsid w:val="00C41F75"/>
    <w:rsid w:val="00C43690"/>
    <w:rsid w:val="00C50CC4"/>
    <w:rsid w:val="00C53759"/>
    <w:rsid w:val="00C5670E"/>
    <w:rsid w:val="00C67335"/>
    <w:rsid w:val="00C67C53"/>
    <w:rsid w:val="00C81F28"/>
    <w:rsid w:val="00CE72F8"/>
    <w:rsid w:val="00CF2D26"/>
    <w:rsid w:val="00CF51B5"/>
    <w:rsid w:val="00D00018"/>
    <w:rsid w:val="00D02CCA"/>
    <w:rsid w:val="00D06233"/>
    <w:rsid w:val="00D10BD4"/>
    <w:rsid w:val="00D2650F"/>
    <w:rsid w:val="00D27FB8"/>
    <w:rsid w:val="00D56A92"/>
    <w:rsid w:val="00D74CF6"/>
    <w:rsid w:val="00D75545"/>
    <w:rsid w:val="00DB3B48"/>
    <w:rsid w:val="00DE5530"/>
    <w:rsid w:val="00DF56E1"/>
    <w:rsid w:val="00E04CE7"/>
    <w:rsid w:val="00E0763D"/>
    <w:rsid w:val="00E23AAF"/>
    <w:rsid w:val="00E25A5A"/>
    <w:rsid w:val="00E2676B"/>
    <w:rsid w:val="00E82068"/>
    <w:rsid w:val="00E92B6C"/>
    <w:rsid w:val="00EA3104"/>
    <w:rsid w:val="00EA6252"/>
    <w:rsid w:val="00ED46B7"/>
    <w:rsid w:val="00EF14DF"/>
    <w:rsid w:val="00EF4D78"/>
    <w:rsid w:val="00EF51E2"/>
    <w:rsid w:val="00F117AA"/>
    <w:rsid w:val="00F13EC5"/>
    <w:rsid w:val="00F32EAF"/>
    <w:rsid w:val="00F411EA"/>
    <w:rsid w:val="00F65F08"/>
    <w:rsid w:val="00F90284"/>
    <w:rsid w:val="00F9710F"/>
    <w:rsid w:val="00F97FD1"/>
    <w:rsid w:val="00FA5A12"/>
    <w:rsid w:val="00FA5DE1"/>
    <w:rsid w:val="00FB35B2"/>
    <w:rsid w:val="00FC0293"/>
    <w:rsid w:val="00FC5F18"/>
    <w:rsid w:val="00FD6927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24F06-D1CD-468E-AE25-05CF0650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4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5375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759"/>
    <w:rPr>
      <w:rFonts w:ascii="Cambria" w:eastAsia="Times New Roman" w:hAnsi="Cambria"/>
      <w:b/>
      <w:bCs/>
      <w:i/>
      <w:iCs/>
    </w:rPr>
  </w:style>
  <w:style w:type="character" w:customStyle="1" w:styleId="apple-converted-space">
    <w:name w:val="apple-converted-space"/>
    <w:basedOn w:val="a0"/>
    <w:rsid w:val="00505388"/>
  </w:style>
  <w:style w:type="character" w:customStyle="1" w:styleId="c0">
    <w:name w:val="c0"/>
    <w:basedOn w:val="a0"/>
    <w:rsid w:val="00505388"/>
  </w:style>
  <w:style w:type="paragraph" w:customStyle="1" w:styleId="c1">
    <w:name w:val="c1"/>
    <w:basedOn w:val="a"/>
    <w:rsid w:val="005053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14403"/>
  </w:style>
  <w:style w:type="character" w:customStyle="1" w:styleId="19Georgia85pt">
    <w:name w:val="Основной текст (19) + Georgia;8;5 pt;Не полужирный"/>
    <w:basedOn w:val="a0"/>
    <w:rsid w:val="00C14403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c6">
    <w:name w:val="c6"/>
    <w:basedOn w:val="a"/>
    <w:rsid w:val="00F65F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15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uiPriority w:val="99"/>
    <w:rsid w:val="00B219EC"/>
    <w:rPr>
      <w:rFonts w:ascii="Times New Roman" w:hAnsi="Times New Roman" w:cs="Times New Roman"/>
      <w:color w:val="000000"/>
      <w:spacing w:val="3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4">
    <w:name w:val="No Spacing"/>
    <w:uiPriority w:val="1"/>
    <w:qFormat/>
    <w:rsid w:val="00E07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F27-DAFC-4166-AAC1-F66D4A9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51</cp:revision>
  <dcterms:created xsi:type="dcterms:W3CDTF">2016-09-20T09:39:00Z</dcterms:created>
  <dcterms:modified xsi:type="dcterms:W3CDTF">2022-02-15T11:03:00Z</dcterms:modified>
</cp:coreProperties>
</file>